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62E" w14:textId="77777777" w:rsidR="001D0A4D" w:rsidRPr="003321C0" w:rsidRDefault="001D0A4D" w:rsidP="00872AC0">
      <w:pPr>
        <w:tabs>
          <w:tab w:val="left" w:pos="11624"/>
        </w:tabs>
        <w:spacing w:line="276" w:lineRule="auto"/>
        <w:ind w:firstLine="0"/>
        <w:jc w:val="center"/>
        <w:rPr>
          <w:caps/>
          <w:szCs w:val="28"/>
        </w:rPr>
      </w:pPr>
      <w:r w:rsidRPr="003321C0">
        <w:rPr>
          <w:caps/>
          <w:szCs w:val="28"/>
        </w:rPr>
        <w:t>Державний вищий навчальний заклад</w:t>
      </w:r>
    </w:p>
    <w:p w14:paraId="765F1BD7" w14:textId="77777777" w:rsidR="001D0A4D" w:rsidRPr="003321C0" w:rsidRDefault="001D0A4D" w:rsidP="00872AC0">
      <w:pPr>
        <w:pStyle w:val="a6"/>
        <w:widowControl w:val="0"/>
        <w:ind w:firstLine="0"/>
        <w:jc w:val="center"/>
        <w:rPr>
          <w:b w:val="0"/>
          <w:caps/>
        </w:rPr>
      </w:pPr>
      <w:r w:rsidRPr="003321C0">
        <w:rPr>
          <w:b w:val="0"/>
          <w:caps/>
        </w:rPr>
        <w:t>«Чернівецький політехнічний коледж»</w:t>
      </w:r>
    </w:p>
    <w:p w14:paraId="39BBEBBC" w14:textId="77777777" w:rsidR="001D0A4D" w:rsidRPr="003321C0" w:rsidRDefault="001D0A4D" w:rsidP="001E636D">
      <w:pPr>
        <w:spacing w:line="276" w:lineRule="auto"/>
        <w:ind w:firstLine="0"/>
        <w:jc w:val="center"/>
        <w:rPr>
          <w:szCs w:val="28"/>
          <w:lang w:eastAsia="en-US"/>
        </w:rPr>
      </w:pPr>
    </w:p>
    <w:p w14:paraId="794F6309" w14:textId="77777777" w:rsidR="001D0A4D" w:rsidRPr="003321C0" w:rsidRDefault="001D0A4D" w:rsidP="001E636D">
      <w:pPr>
        <w:ind w:firstLine="0"/>
        <w:jc w:val="center"/>
        <w:rPr>
          <w:szCs w:val="28"/>
          <w:lang w:eastAsia="en-US"/>
        </w:rPr>
      </w:pPr>
      <w:r w:rsidRPr="003321C0">
        <w:rPr>
          <w:szCs w:val="28"/>
          <w:lang w:eastAsia="en-US"/>
        </w:rPr>
        <w:t>Відділення програмування та радіотехніки</w:t>
      </w:r>
    </w:p>
    <w:p w14:paraId="75974501" w14:textId="77777777" w:rsidR="001D0A4D" w:rsidRPr="003321C0" w:rsidRDefault="001D0A4D" w:rsidP="001E636D">
      <w:pPr>
        <w:spacing w:line="276" w:lineRule="auto"/>
        <w:ind w:firstLine="0"/>
        <w:jc w:val="center"/>
        <w:rPr>
          <w:szCs w:val="28"/>
          <w:lang w:eastAsia="en-US"/>
        </w:rPr>
      </w:pPr>
      <w:r w:rsidRPr="003321C0">
        <w:rPr>
          <w:szCs w:val="28"/>
          <w:lang w:eastAsia="en-US"/>
        </w:rPr>
        <w:t>Циклова комісія інженерія програмного забезпечення</w:t>
      </w:r>
    </w:p>
    <w:p w14:paraId="473F3791" w14:textId="77777777" w:rsidR="001D0A4D" w:rsidRPr="003321C0" w:rsidRDefault="001D0A4D" w:rsidP="001E636D">
      <w:pPr>
        <w:ind w:firstLine="0"/>
        <w:jc w:val="center"/>
        <w:rPr>
          <w:szCs w:val="28"/>
          <w:lang w:eastAsia="en-US"/>
        </w:rPr>
      </w:pPr>
    </w:p>
    <w:p w14:paraId="5F43876C" w14:textId="77777777" w:rsidR="001D0A4D" w:rsidRPr="003321C0" w:rsidRDefault="001D0A4D" w:rsidP="001E636D">
      <w:pPr>
        <w:ind w:firstLine="0"/>
        <w:jc w:val="center"/>
        <w:rPr>
          <w:szCs w:val="28"/>
          <w:lang w:eastAsia="en-US"/>
        </w:rPr>
      </w:pPr>
    </w:p>
    <w:p w14:paraId="3CAF1A98" w14:textId="77777777" w:rsidR="001D0A4D" w:rsidRPr="003321C0" w:rsidRDefault="001D0A4D" w:rsidP="001E636D">
      <w:pPr>
        <w:tabs>
          <w:tab w:val="left" w:pos="6237"/>
        </w:tabs>
        <w:spacing w:line="276" w:lineRule="auto"/>
        <w:ind w:firstLine="0"/>
        <w:jc w:val="left"/>
        <w:rPr>
          <w:szCs w:val="28"/>
          <w:lang w:eastAsia="en-US"/>
        </w:rPr>
      </w:pPr>
      <w:r w:rsidRPr="003321C0">
        <w:rPr>
          <w:szCs w:val="28"/>
          <w:lang w:eastAsia="en-US"/>
        </w:rPr>
        <w:tab/>
        <w:t>Допускається до захисту</w:t>
      </w:r>
    </w:p>
    <w:p w14:paraId="249C0353" w14:textId="77777777" w:rsidR="001D0A4D" w:rsidRPr="003321C0" w:rsidRDefault="001D0A4D" w:rsidP="001E636D">
      <w:pPr>
        <w:tabs>
          <w:tab w:val="left" w:pos="6237"/>
        </w:tabs>
        <w:ind w:firstLine="0"/>
        <w:jc w:val="left"/>
        <w:rPr>
          <w:szCs w:val="28"/>
          <w:lang w:eastAsia="en-US"/>
        </w:rPr>
      </w:pPr>
      <w:r w:rsidRPr="003321C0">
        <w:rPr>
          <w:szCs w:val="28"/>
          <w:lang w:eastAsia="en-US"/>
        </w:rPr>
        <w:tab/>
        <w:t>завідувач відділення</w:t>
      </w:r>
    </w:p>
    <w:p w14:paraId="10385348" w14:textId="385BE8BF" w:rsidR="001D0A4D" w:rsidRPr="003321C0" w:rsidRDefault="001D0A4D" w:rsidP="001E636D">
      <w:pPr>
        <w:tabs>
          <w:tab w:val="left" w:pos="6237"/>
          <w:tab w:val="left" w:pos="7938"/>
        </w:tabs>
        <w:ind w:firstLine="0"/>
        <w:jc w:val="left"/>
        <w:rPr>
          <w:szCs w:val="28"/>
          <w:lang w:eastAsia="en-US"/>
        </w:rPr>
      </w:pPr>
      <w:r w:rsidRPr="003321C0">
        <w:rPr>
          <w:szCs w:val="28"/>
          <w:lang w:eastAsia="en-US"/>
        </w:rPr>
        <w:tab/>
      </w:r>
      <w:r w:rsidRPr="003321C0">
        <w:rPr>
          <w:szCs w:val="28"/>
          <w:u w:val="single"/>
          <w:lang w:eastAsia="en-US"/>
        </w:rPr>
        <w:tab/>
      </w:r>
      <w:r w:rsidRPr="003321C0">
        <w:rPr>
          <w:szCs w:val="28"/>
          <w:lang w:eastAsia="en-US"/>
        </w:rPr>
        <w:t xml:space="preserve"> А</w:t>
      </w:r>
      <w:r w:rsidR="00821640" w:rsidRPr="003321C0">
        <w:rPr>
          <w:szCs w:val="28"/>
          <w:lang w:eastAsia="en-US"/>
        </w:rPr>
        <w:t>ндрій ШПАК</w:t>
      </w:r>
    </w:p>
    <w:p w14:paraId="5BDFB99C" w14:textId="77777777" w:rsidR="001D0A4D" w:rsidRPr="003321C0" w:rsidRDefault="001D0A4D" w:rsidP="001E636D">
      <w:pPr>
        <w:ind w:firstLine="0"/>
        <w:jc w:val="center"/>
        <w:rPr>
          <w:szCs w:val="28"/>
          <w:lang w:eastAsia="en-US"/>
        </w:rPr>
      </w:pPr>
    </w:p>
    <w:p w14:paraId="30E08850" w14:textId="77777777" w:rsidR="001D0A4D" w:rsidRPr="003321C0" w:rsidRDefault="001D0A4D" w:rsidP="001E636D">
      <w:pPr>
        <w:ind w:firstLine="0"/>
        <w:jc w:val="center"/>
        <w:rPr>
          <w:szCs w:val="28"/>
          <w:lang w:eastAsia="en-US"/>
        </w:rPr>
      </w:pPr>
    </w:p>
    <w:p w14:paraId="30DA3B75" w14:textId="77777777" w:rsidR="001D0A4D" w:rsidRPr="003321C0" w:rsidRDefault="001D0A4D" w:rsidP="001E636D">
      <w:pPr>
        <w:ind w:firstLine="0"/>
        <w:jc w:val="center"/>
        <w:rPr>
          <w:szCs w:val="28"/>
          <w:lang w:eastAsia="en-US"/>
        </w:rPr>
      </w:pPr>
    </w:p>
    <w:p w14:paraId="3F27BB8A" w14:textId="77777777" w:rsidR="001D0A4D" w:rsidRPr="003321C0" w:rsidRDefault="001D0A4D" w:rsidP="001E636D">
      <w:pPr>
        <w:ind w:firstLine="0"/>
        <w:jc w:val="center"/>
        <w:rPr>
          <w:b/>
          <w:szCs w:val="28"/>
          <w:lang w:eastAsia="en-US"/>
        </w:rPr>
      </w:pPr>
      <w:r w:rsidRPr="003321C0">
        <w:rPr>
          <w:b/>
          <w:szCs w:val="28"/>
          <w:lang w:eastAsia="en-US"/>
        </w:rPr>
        <w:t>ПОЯСНЮВАЛЬНА ЗАПИСКА</w:t>
      </w:r>
    </w:p>
    <w:p w14:paraId="72527446" w14:textId="77777777" w:rsidR="001D0A4D" w:rsidRPr="003321C0" w:rsidRDefault="001D0A4D" w:rsidP="001E636D">
      <w:pPr>
        <w:ind w:firstLine="0"/>
        <w:jc w:val="center"/>
        <w:rPr>
          <w:bCs/>
          <w:szCs w:val="28"/>
          <w:lang w:eastAsia="en-US"/>
        </w:rPr>
      </w:pPr>
      <w:r w:rsidRPr="003321C0">
        <w:rPr>
          <w:bCs/>
          <w:szCs w:val="28"/>
          <w:lang w:eastAsia="en-US"/>
        </w:rPr>
        <w:t>до дипломного проєкту</w:t>
      </w:r>
    </w:p>
    <w:p w14:paraId="604384C8" w14:textId="77777777" w:rsidR="001D0A4D" w:rsidRPr="003321C0" w:rsidRDefault="001D0A4D" w:rsidP="001E636D">
      <w:pPr>
        <w:ind w:firstLine="0"/>
        <w:jc w:val="center"/>
        <w:rPr>
          <w:bCs/>
          <w:szCs w:val="28"/>
          <w:lang w:eastAsia="en-US"/>
        </w:rPr>
      </w:pPr>
      <w:r w:rsidRPr="003321C0">
        <w:rPr>
          <w:bCs/>
          <w:szCs w:val="28"/>
          <w:lang w:eastAsia="en-US"/>
        </w:rPr>
        <w:t>молодшого спеціаліста</w:t>
      </w:r>
    </w:p>
    <w:p w14:paraId="1949E777" w14:textId="4EEC5A95" w:rsidR="001D0A4D" w:rsidRPr="00EA7B71" w:rsidRDefault="001D0A4D" w:rsidP="001E636D">
      <w:pPr>
        <w:spacing w:line="276" w:lineRule="auto"/>
        <w:ind w:firstLine="0"/>
        <w:jc w:val="center"/>
        <w:rPr>
          <w:szCs w:val="28"/>
          <w:lang w:eastAsia="en-US"/>
        </w:rPr>
      </w:pPr>
      <w:r w:rsidRPr="003321C0">
        <w:rPr>
          <w:szCs w:val="28"/>
          <w:lang w:eastAsia="en-US"/>
        </w:rPr>
        <w:t xml:space="preserve">на тему: </w:t>
      </w:r>
      <w:r w:rsidR="00EA7B71">
        <w:rPr>
          <w:rStyle w:val="normaltextrun"/>
          <w:szCs w:val="28"/>
          <w:lang w:val="ru-RU"/>
        </w:rPr>
        <w:t>Моб</w:t>
      </w:r>
      <w:r w:rsidR="00EA7B71">
        <w:rPr>
          <w:rStyle w:val="normaltextrun"/>
          <w:szCs w:val="28"/>
        </w:rPr>
        <w:t>ільний додаток «СТО електроніки»</w:t>
      </w:r>
    </w:p>
    <w:p w14:paraId="43418EE8" w14:textId="77777777" w:rsidR="001D0A4D" w:rsidRPr="003321C0" w:rsidRDefault="001D0A4D" w:rsidP="001E636D">
      <w:pPr>
        <w:ind w:firstLine="0"/>
        <w:jc w:val="center"/>
        <w:rPr>
          <w:szCs w:val="28"/>
          <w:lang w:eastAsia="en-US"/>
        </w:rPr>
      </w:pPr>
    </w:p>
    <w:p w14:paraId="4514297B" w14:textId="77777777" w:rsidR="001D0A4D" w:rsidRPr="003321C0" w:rsidRDefault="001D0A4D" w:rsidP="001E636D">
      <w:pPr>
        <w:ind w:firstLine="0"/>
        <w:jc w:val="center"/>
        <w:rPr>
          <w:szCs w:val="28"/>
          <w:lang w:eastAsia="en-US"/>
        </w:rPr>
      </w:pPr>
    </w:p>
    <w:p w14:paraId="31882D4D" w14:textId="77777777" w:rsidR="001D0A4D" w:rsidRPr="003321C0" w:rsidRDefault="001D0A4D" w:rsidP="001E636D">
      <w:pPr>
        <w:ind w:firstLine="0"/>
        <w:jc w:val="center"/>
        <w:rPr>
          <w:szCs w:val="28"/>
          <w:lang w:eastAsia="en-US"/>
        </w:rPr>
      </w:pPr>
    </w:p>
    <w:p w14:paraId="503E9FBD" w14:textId="77777777" w:rsidR="001D0A4D" w:rsidRPr="003321C0" w:rsidRDefault="001D0A4D" w:rsidP="001E636D">
      <w:pPr>
        <w:ind w:firstLine="0"/>
        <w:jc w:val="center"/>
        <w:rPr>
          <w:szCs w:val="28"/>
          <w:lang w:eastAsia="en-US"/>
        </w:rPr>
      </w:pPr>
    </w:p>
    <w:p w14:paraId="0D82FB6B" w14:textId="77777777" w:rsidR="001D0A4D" w:rsidRPr="003321C0" w:rsidRDefault="001D0A4D" w:rsidP="001E636D">
      <w:pPr>
        <w:spacing w:line="276" w:lineRule="auto"/>
        <w:ind w:firstLine="4820"/>
        <w:jc w:val="left"/>
        <w:rPr>
          <w:szCs w:val="28"/>
          <w:lang w:eastAsia="en-US"/>
        </w:rPr>
      </w:pPr>
      <w:r w:rsidRPr="003321C0">
        <w:rPr>
          <w:szCs w:val="28"/>
          <w:lang w:eastAsia="en-US"/>
        </w:rPr>
        <w:t>Виконав: студент IV курсу, групи 541</w:t>
      </w:r>
    </w:p>
    <w:p w14:paraId="74F3DE9B" w14:textId="77777777" w:rsidR="001D0A4D" w:rsidRPr="003321C0" w:rsidRDefault="001D0A4D" w:rsidP="001E636D">
      <w:pPr>
        <w:spacing w:line="276" w:lineRule="auto"/>
        <w:ind w:firstLine="4820"/>
        <w:jc w:val="left"/>
        <w:rPr>
          <w:szCs w:val="28"/>
          <w:lang w:eastAsia="en-US"/>
        </w:rPr>
      </w:pPr>
      <w:r w:rsidRPr="003321C0">
        <w:rPr>
          <w:szCs w:val="28"/>
          <w:lang w:eastAsia="en-US"/>
        </w:rPr>
        <w:t>спеціальність 121</w:t>
      </w:r>
    </w:p>
    <w:p w14:paraId="4AAFDCFD" w14:textId="77777777" w:rsidR="001D0A4D" w:rsidRPr="003321C0" w:rsidRDefault="001D0A4D" w:rsidP="001E636D">
      <w:pPr>
        <w:spacing w:line="276" w:lineRule="auto"/>
        <w:ind w:firstLine="4820"/>
        <w:jc w:val="left"/>
        <w:rPr>
          <w:szCs w:val="28"/>
          <w:lang w:eastAsia="en-US"/>
        </w:rPr>
      </w:pPr>
      <w:r w:rsidRPr="003321C0">
        <w:rPr>
          <w:szCs w:val="28"/>
          <w:lang w:eastAsia="en-US"/>
        </w:rPr>
        <w:t>«Інженерія програмного забезпечення»</w:t>
      </w:r>
    </w:p>
    <w:p w14:paraId="57BDB957" w14:textId="77777777" w:rsidR="001D0A4D" w:rsidRPr="003321C0" w:rsidRDefault="001D0A4D" w:rsidP="001E636D">
      <w:pPr>
        <w:spacing w:line="276" w:lineRule="auto"/>
        <w:ind w:firstLine="4820"/>
        <w:jc w:val="left"/>
        <w:rPr>
          <w:szCs w:val="28"/>
          <w:lang w:eastAsia="en-US"/>
        </w:rPr>
      </w:pPr>
      <w:r w:rsidRPr="003321C0">
        <w:rPr>
          <w:szCs w:val="28"/>
          <w:lang w:eastAsia="en-US"/>
        </w:rPr>
        <w:t>спеціалізація</w:t>
      </w:r>
    </w:p>
    <w:p w14:paraId="247C19DF" w14:textId="77777777" w:rsidR="001D0A4D" w:rsidRPr="003321C0" w:rsidRDefault="001D0A4D" w:rsidP="001E636D">
      <w:pPr>
        <w:spacing w:line="420" w:lineRule="auto"/>
        <w:ind w:firstLine="4820"/>
        <w:jc w:val="left"/>
        <w:rPr>
          <w:szCs w:val="28"/>
          <w:lang w:eastAsia="en-US"/>
        </w:rPr>
      </w:pPr>
      <w:r w:rsidRPr="003321C0">
        <w:rPr>
          <w:szCs w:val="28"/>
          <w:lang w:eastAsia="en-US"/>
        </w:rPr>
        <w:t>«Розробка програмного забезпечення»</w:t>
      </w:r>
    </w:p>
    <w:p w14:paraId="47F93CA1" w14:textId="676B1434" w:rsidR="001D0A4D" w:rsidRPr="003321C0" w:rsidRDefault="001D0A4D" w:rsidP="00DB6D23">
      <w:pPr>
        <w:tabs>
          <w:tab w:val="left" w:pos="7088"/>
        </w:tabs>
        <w:spacing w:line="420" w:lineRule="auto"/>
        <w:ind w:firstLine="4820"/>
        <w:jc w:val="left"/>
        <w:rPr>
          <w:szCs w:val="28"/>
          <w:lang w:eastAsia="en-US"/>
        </w:rPr>
      </w:pPr>
      <w:r w:rsidRPr="003321C0">
        <w:rPr>
          <w:szCs w:val="28"/>
          <w:u w:val="single"/>
          <w:lang w:eastAsia="en-US"/>
        </w:rPr>
        <w:t xml:space="preserve">                           </w:t>
      </w:r>
      <w:r w:rsidRPr="003321C0">
        <w:rPr>
          <w:szCs w:val="28"/>
          <w:lang w:eastAsia="en-US"/>
        </w:rPr>
        <w:t xml:space="preserve"> </w:t>
      </w:r>
      <w:r w:rsidR="00EA7B71">
        <w:rPr>
          <w:color w:val="000000"/>
          <w:szCs w:val="28"/>
          <w:lang w:eastAsia="en-US"/>
        </w:rPr>
        <w:t>Олійник Дарій</w:t>
      </w:r>
    </w:p>
    <w:p w14:paraId="3F97C44E" w14:textId="1E00AF72" w:rsidR="001D0A4D" w:rsidRPr="003321C0" w:rsidRDefault="001D0A4D" w:rsidP="00DB6D23">
      <w:pPr>
        <w:tabs>
          <w:tab w:val="left" w:pos="7371"/>
        </w:tabs>
        <w:spacing w:line="420" w:lineRule="auto"/>
        <w:ind w:firstLine="4820"/>
        <w:jc w:val="left"/>
        <w:rPr>
          <w:color w:val="000000"/>
          <w:szCs w:val="28"/>
          <w:lang w:eastAsia="en-US"/>
        </w:rPr>
      </w:pPr>
      <w:r w:rsidRPr="003321C0">
        <w:rPr>
          <w:szCs w:val="28"/>
          <w:lang w:eastAsia="en-US"/>
        </w:rPr>
        <w:t xml:space="preserve">Керівник: </w:t>
      </w:r>
      <w:r w:rsidRPr="003321C0">
        <w:rPr>
          <w:szCs w:val="28"/>
          <w:u w:val="single"/>
          <w:lang w:eastAsia="en-US"/>
        </w:rPr>
        <w:t xml:space="preserve">               </w:t>
      </w:r>
      <w:r w:rsidRPr="003321C0">
        <w:rPr>
          <w:szCs w:val="28"/>
          <w:lang w:eastAsia="en-US"/>
        </w:rPr>
        <w:t xml:space="preserve"> </w:t>
      </w:r>
      <w:r w:rsidR="00EA7B71">
        <w:rPr>
          <w:color w:val="000000"/>
          <w:szCs w:val="28"/>
          <w:lang w:eastAsia="en-US"/>
        </w:rPr>
        <w:t>Ірина Серьогіна</w:t>
      </w:r>
    </w:p>
    <w:p w14:paraId="3C52B9AE" w14:textId="77777777" w:rsidR="001D0A4D" w:rsidRPr="003321C0" w:rsidRDefault="001D0A4D" w:rsidP="001E636D">
      <w:pPr>
        <w:ind w:firstLine="0"/>
        <w:jc w:val="center"/>
        <w:rPr>
          <w:szCs w:val="28"/>
          <w:lang w:eastAsia="en-US"/>
        </w:rPr>
      </w:pPr>
    </w:p>
    <w:p w14:paraId="4CAA1DC7" w14:textId="77777777" w:rsidR="001D0A4D" w:rsidRPr="003321C0" w:rsidRDefault="001D0A4D" w:rsidP="001E636D">
      <w:pPr>
        <w:ind w:firstLine="0"/>
        <w:jc w:val="center"/>
        <w:rPr>
          <w:szCs w:val="28"/>
          <w:lang w:eastAsia="en-US"/>
        </w:rPr>
      </w:pPr>
    </w:p>
    <w:p w14:paraId="354545C4" w14:textId="77777777" w:rsidR="001D0A4D" w:rsidRPr="003321C0" w:rsidRDefault="001D0A4D" w:rsidP="001E636D">
      <w:pPr>
        <w:ind w:firstLine="0"/>
        <w:jc w:val="center"/>
        <w:rPr>
          <w:szCs w:val="28"/>
          <w:lang w:eastAsia="en-US"/>
        </w:rPr>
      </w:pPr>
    </w:p>
    <w:p w14:paraId="3D924E50" w14:textId="38FCA8BA" w:rsidR="001D0A4D" w:rsidRPr="003321C0" w:rsidRDefault="001D0A4D" w:rsidP="001E636D">
      <w:pPr>
        <w:ind w:firstLine="0"/>
        <w:jc w:val="center"/>
        <w:rPr>
          <w:szCs w:val="28"/>
          <w:lang w:eastAsia="en-US"/>
        </w:rPr>
      </w:pPr>
    </w:p>
    <w:p w14:paraId="2E65DF6E" w14:textId="77777777" w:rsidR="00821640" w:rsidRPr="003321C0" w:rsidRDefault="00821640" w:rsidP="001E636D">
      <w:pPr>
        <w:ind w:firstLine="0"/>
        <w:jc w:val="center"/>
        <w:rPr>
          <w:szCs w:val="28"/>
          <w:lang w:eastAsia="en-US"/>
        </w:rPr>
      </w:pPr>
    </w:p>
    <w:p w14:paraId="30D3324C" w14:textId="2DD98B56" w:rsidR="001D0A4D" w:rsidRPr="003321C0" w:rsidRDefault="001D0A4D" w:rsidP="001E636D">
      <w:pPr>
        <w:ind w:firstLine="0"/>
        <w:jc w:val="center"/>
        <w:rPr>
          <w:szCs w:val="28"/>
          <w:lang w:eastAsia="en-US"/>
        </w:rPr>
      </w:pPr>
      <w:r w:rsidRPr="003321C0">
        <w:rPr>
          <w:szCs w:val="28"/>
          <w:lang w:eastAsia="en-US"/>
        </w:rPr>
        <w:t>202</w:t>
      </w:r>
      <w:r w:rsidR="0051364F" w:rsidRPr="003321C0">
        <w:rPr>
          <w:szCs w:val="28"/>
          <w:lang w:eastAsia="en-US"/>
        </w:rPr>
        <w:t>2</w:t>
      </w:r>
    </w:p>
    <w:p w14:paraId="313D6248" w14:textId="346C82C0" w:rsidR="001D0A4D" w:rsidRPr="003321C0" w:rsidRDefault="001D0A4D" w:rsidP="00AA271E">
      <w:pPr>
        <w:tabs>
          <w:tab w:val="left" w:pos="2842"/>
        </w:tabs>
        <w:spacing w:line="480" w:lineRule="auto"/>
        <w:ind w:firstLine="0"/>
        <w:jc w:val="center"/>
        <w:rPr>
          <w:b/>
          <w:caps/>
          <w:szCs w:val="28"/>
        </w:rPr>
      </w:pPr>
      <w:r w:rsidRPr="003321C0">
        <w:rPr>
          <w:b/>
          <w:caps/>
          <w:szCs w:val="28"/>
        </w:rPr>
        <w:lastRenderedPageBreak/>
        <w:t>зміст</w:t>
      </w:r>
    </w:p>
    <w:p w14:paraId="4F8A3C6B" w14:textId="72B7ECC3" w:rsidR="003557BE" w:rsidRPr="003321C0" w:rsidRDefault="001D0A4D">
      <w:pPr>
        <w:pStyle w:val="11"/>
        <w:rPr>
          <w:rFonts w:ascii="Calibri" w:hAnsi="Calibri"/>
          <w:caps w:val="0"/>
          <w:sz w:val="22"/>
        </w:rPr>
      </w:pPr>
      <w:r w:rsidRPr="003321C0">
        <w:fldChar w:fldCharType="begin"/>
      </w:r>
      <w:r w:rsidRPr="003321C0">
        <w:instrText xml:space="preserve"> TOC \o "1-2" \h \z \u </w:instrText>
      </w:r>
      <w:r w:rsidRPr="003321C0">
        <w:fldChar w:fldCharType="separate"/>
      </w:r>
      <w:hyperlink w:anchor="_Toc75277986" w:history="1">
        <w:r w:rsidR="003557BE" w:rsidRPr="003321C0">
          <w:rPr>
            <w:rStyle w:val="a5"/>
          </w:rPr>
          <w:t>ВСТУП</w:t>
        </w:r>
        <w:r w:rsidR="003557BE" w:rsidRPr="003321C0">
          <w:rPr>
            <w:webHidden/>
          </w:rPr>
          <w:tab/>
        </w:r>
        <w:r w:rsidR="003557BE" w:rsidRPr="003321C0">
          <w:rPr>
            <w:webHidden/>
          </w:rPr>
          <w:fldChar w:fldCharType="begin"/>
        </w:r>
        <w:r w:rsidR="003557BE" w:rsidRPr="003321C0">
          <w:rPr>
            <w:webHidden/>
          </w:rPr>
          <w:instrText xml:space="preserve"> PAGEREF _Toc75277986 \h </w:instrText>
        </w:r>
        <w:r w:rsidR="003557BE" w:rsidRPr="003321C0">
          <w:rPr>
            <w:webHidden/>
          </w:rPr>
        </w:r>
        <w:r w:rsidR="003557BE" w:rsidRPr="003321C0">
          <w:rPr>
            <w:webHidden/>
          </w:rPr>
          <w:fldChar w:fldCharType="separate"/>
        </w:r>
        <w:r w:rsidR="003557BE" w:rsidRPr="003321C0">
          <w:rPr>
            <w:webHidden/>
          </w:rPr>
          <w:t>3</w:t>
        </w:r>
        <w:r w:rsidR="003557BE" w:rsidRPr="003321C0">
          <w:rPr>
            <w:webHidden/>
          </w:rPr>
          <w:fldChar w:fldCharType="end"/>
        </w:r>
      </w:hyperlink>
    </w:p>
    <w:p w14:paraId="053CC5A4" w14:textId="2A114E7B" w:rsidR="003557BE" w:rsidRPr="003321C0" w:rsidRDefault="005156F6">
      <w:pPr>
        <w:pStyle w:val="11"/>
        <w:rPr>
          <w:rFonts w:ascii="Calibri" w:hAnsi="Calibri"/>
          <w:caps w:val="0"/>
          <w:sz w:val="22"/>
        </w:rPr>
      </w:pPr>
      <w:hyperlink w:anchor="_Toc75277987" w:history="1">
        <w:r w:rsidR="003557BE" w:rsidRPr="003321C0">
          <w:rPr>
            <w:rStyle w:val="a5"/>
          </w:rPr>
          <w:t>РОЗДІЛ 1. Передпроєктні дослідження</w:t>
        </w:r>
        <w:r w:rsidR="003557BE" w:rsidRPr="003321C0">
          <w:rPr>
            <w:webHidden/>
          </w:rPr>
          <w:tab/>
        </w:r>
        <w:r w:rsidR="003557BE" w:rsidRPr="003321C0">
          <w:rPr>
            <w:webHidden/>
          </w:rPr>
          <w:fldChar w:fldCharType="begin"/>
        </w:r>
        <w:r w:rsidR="003557BE" w:rsidRPr="003321C0">
          <w:rPr>
            <w:webHidden/>
          </w:rPr>
          <w:instrText xml:space="preserve"> PAGEREF _Toc75277987 \h </w:instrText>
        </w:r>
        <w:r w:rsidR="003557BE" w:rsidRPr="003321C0">
          <w:rPr>
            <w:webHidden/>
          </w:rPr>
        </w:r>
        <w:r w:rsidR="003557BE" w:rsidRPr="003321C0">
          <w:rPr>
            <w:webHidden/>
          </w:rPr>
          <w:fldChar w:fldCharType="separate"/>
        </w:r>
        <w:r w:rsidR="003557BE" w:rsidRPr="003321C0">
          <w:rPr>
            <w:webHidden/>
          </w:rPr>
          <w:t>4</w:t>
        </w:r>
        <w:r w:rsidR="003557BE" w:rsidRPr="003321C0">
          <w:rPr>
            <w:webHidden/>
          </w:rPr>
          <w:fldChar w:fldCharType="end"/>
        </w:r>
      </w:hyperlink>
    </w:p>
    <w:p w14:paraId="0776E638" w14:textId="70D267A6" w:rsidR="003557BE" w:rsidRPr="003321C0" w:rsidRDefault="005156F6">
      <w:pPr>
        <w:pStyle w:val="21"/>
        <w:tabs>
          <w:tab w:val="left" w:pos="1760"/>
          <w:tab w:val="right" w:leader="dot" w:pos="9911"/>
        </w:tabs>
        <w:rPr>
          <w:rFonts w:ascii="Calibri" w:hAnsi="Calibri"/>
          <w:sz w:val="22"/>
          <w:szCs w:val="22"/>
        </w:rPr>
      </w:pPr>
      <w:hyperlink w:anchor="_Toc75277988" w:history="1">
        <w:r w:rsidR="003557BE" w:rsidRPr="003321C0">
          <w:rPr>
            <w:rStyle w:val="a5"/>
          </w:rPr>
          <w:t>1.1Аналіз предметної області</w:t>
        </w:r>
        <w:r w:rsidR="003557BE" w:rsidRPr="003321C0">
          <w:rPr>
            <w:webHidden/>
          </w:rPr>
          <w:tab/>
        </w:r>
        <w:r w:rsidR="003557BE" w:rsidRPr="003321C0">
          <w:rPr>
            <w:webHidden/>
          </w:rPr>
          <w:fldChar w:fldCharType="begin"/>
        </w:r>
        <w:r w:rsidR="003557BE" w:rsidRPr="003321C0">
          <w:rPr>
            <w:webHidden/>
          </w:rPr>
          <w:instrText xml:space="preserve"> PAGEREF _Toc75277988 \h </w:instrText>
        </w:r>
        <w:r w:rsidR="003557BE" w:rsidRPr="003321C0">
          <w:rPr>
            <w:webHidden/>
          </w:rPr>
        </w:r>
        <w:r w:rsidR="003557BE" w:rsidRPr="003321C0">
          <w:rPr>
            <w:webHidden/>
          </w:rPr>
          <w:fldChar w:fldCharType="separate"/>
        </w:r>
        <w:r w:rsidR="003557BE" w:rsidRPr="003321C0">
          <w:rPr>
            <w:webHidden/>
          </w:rPr>
          <w:t>4</w:t>
        </w:r>
        <w:r w:rsidR="003557BE" w:rsidRPr="003321C0">
          <w:rPr>
            <w:webHidden/>
          </w:rPr>
          <w:fldChar w:fldCharType="end"/>
        </w:r>
      </w:hyperlink>
    </w:p>
    <w:p w14:paraId="776AAA50" w14:textId="4D8D7277" w:rsidR="003557BE" w:rsidRPr="003321C0" w:rsidRDefault="005156F6">
      <w:pPr>
        <w:pStyle w:val="21"/>
        <w:tabs>
          <w:tab w:val="right" w:leader="dot" w:pos="9911"/>
        </w:tabs>
        <w:rPr>
          <w:rFonts w:ascii="Calibri" w:hAnsi="Calibri"/>
          <w:sz w:val="22"/>
          <w:szCs w:val="22"/>
        </w:rPr>
      </w:pPr>
      <w:hyperlink w:anchor="_Toc75277989" w:history="1">
        <w:r w:rsidR="003557BE" w:rsidRPr="003321C0">
          <w:rPr>
            <w:rStyle w:val="a5"/>
          </w:rPr>
          <w:t>1.2 Аналіз існуючих аналогів</w:t>
        </w:r>
        <w:r w:rsidR="003557BE" w:rsidRPr="003321C0">
          <w:rPr>
            <w:webHidden/>
          </w:rPr>
          <w:tab/>
        </w:r>
        <w:r w:rsidR="003557BE" w:rsidRPr="003321C0">
          <w:rPr>
            <w:webHidden/>
          </w:rPr>
          <w:fldChar w:fldCharType="begin"/>
        </w:r>
        <w:r w:rsidR="003557BE" w:rsidRPr="003321C0">
          <w:rPr>
            <w:webHidden/>
          </w:rPr>
          <w:instrText xml:space="preserve"> PAGEREF _Toc75277989 \h </w:instrText>
        </w:r>
        <w:r w:rsidR="003557BE" w:rsidRPr="003321C0">
          <w:rPr>
            <w:webHidden/>
          </w:rPr>
        </w:r>
        <w:r w:rsidR="003557BE" w:rsidRPr="003321C0">
          <w:rPr>
            <w:webHidden/>
          </w:rPr>
          <w:fldChar w:fldCharType="separate"/>
        </w:r>
        <w:r w:rsidR="003557BE" w:rsidRPr="003321C0">
          <w:rPr>
            <w:webHidden/>
          </w:rPr>
          <w:t>5</w:t>
        </w:r>
        <w:r w:rsidR="003557BE" w:rsidRPr="003321C0">
          <w:rPr>
            <w:webHidden/>
          </w:rPr>
          <w:fldChar w:fldCharType="end"/>
        </w:r>
      </w:hyperlink>
    </w:p>
    <w:p w14:paraId="5214B333" w14:textId="2122D748" w:rsidR="003557BE" w:rsidRPr="003321C0" w:rsidRDefault="005156F6">
      <w:pPr>
        <w:pStyle w:val="21"/>
        <w:tabs>
          <w:tab w:val="right" w:leader="dot" w:pos="9911"/>
        </w:tabs>
        <w:rPr>
          <w:rFonts w:ascii="Calibri" w:hAnsi="Calibri"/>
          <w:sz w:val="22"/>
          <w:szCs w:val="22"/>
        </w:rPr>
      </w:pPr>
      <w:hyperlink w:anchor="_Toc75277990" w:history="1">
        <w:r w:rsidR="003557BE" w:rsidRPr="003321C0">
          <w:rPr>
            <w:rStyle w:val="a5"/>
          </w:rPr>
          <w:t>1.3 Маркетингове дослідження інновацій</w:t>
        </w:r>
        <w:r w:rsidR="003557BE" w:rsidRPr="003321C0">
          <w:rPr>
            <w:webHidden/>
          </w:rPr>
          <w:tab/>
        </w:r>
        <w:r w:rsidR="003557BE" w:rsidRPr="003321C0">
          <w:rPr>
            <w:webHidden/>
          </w:rPr>
          <w:fldChar w:fldCharType="begin"/>
        </w:r>
        <w:r w:rsidR="003557BE" w:rsidRPr="003321C0">
          <w:rPr>
            <w:webHidden/>
          </w:rPr>
          <w:instrText xml:space="preserve"> PAGEREF _Toc75277990 \h </w:instrText>
        </w:r>
        <w:r w:rsidR="003557BE" w:rsidRPr="003321C0">
          <w:rPr>
            <w:webHidden/>
          </w:rPr>
        </w:r>
        <w:r w:rsidR="003557BE" w:rsidRPr="003321C0">
          <w:rPr>
            <w:webHidden/>
          </w:rPr>
          <w:fldChar w:fldCharType="separate"/>
        </w:r>
        <w:r w:rsidR="003557BE" w:rsidRPr="003321C0">
          <w:rPr>
            <w:webHidden/>
          </w:rPr>
          <w:t>8</w:t>
        </w:r>
        <w:r w:rsidR="003557BE" w:rsidRPr="003321C0">
          <w:rPr>
            <w:webHidden/>
          </w:rPr>
          <w:fldChar w:fldCharType="end"/>
        </w:r>
      </w:hyperlink>
    </w:p>
    <w:p w14:paraId="7F2B9A58" w14:textId="62899812" w:rsidR="003557BE" w:rsidRPr="003321C0" w:rsidRDefault="005156F6">
      <w:pPr>
        <w:pStyle w:val="11"/>
        <w:rPr>
          <w:rFonts w:ascii="Calibri" w:hAnsi="Calibri"/>
          <w:caps w:val="0"/>
          <w:sz w:val="22"/>
        </w:rPr>
      </w:pPr>
      <w:hyperlink w:anchor="_Toc75277991" w:history="1">
        <w:r w:rsidR="003557BE" w:rsidRPr="003321C0">
          <w:rPr>
            <w:rStyle w:val="a5"/>
          </w:rPr>
          <w:t>РОЗДІЛ 2. Технічний проєкт</w:t>
        </w:r>
        <w:r w:rsidR="003557BE" w:rsidRPr="003321C0">
          <w:rPr>
            <w:webHidden/>
          </w:rPr>
          <w:tab/>
        </w:r>
        <w:r w:rsidR="003557BE" w:rsidRPr="003321C0">
          <w:rPr>
            <w:webHidden/>
          </w:rPr>
          <w:fldChar w:fldCharType="begin"/>
        </w:r>
        <w:r w:rsidR="003557BE" w:rsidRPr="003321C0">
          <w:rPr>
            <w:webHidden/>
          </w:rPr>
          <w:instrText xml:space="preserve"> PAGEREF _Toc75277991 \h </w:instrText>
        </w:r>
        <w:r w:rsidR="003557BE" w:rsidRPr="003321C0">
          <w:rPr>
            <w:webHidden/>
          </w:rPr>
        </w:r>
        <w:r w:rsidR="003557BE" w:rsidRPr="003321C0">
          <w:rPr>
            <w:webHidden/>
          </w:rPr>
          <w:fldChar w:fldCharType="separate"/>
        </w:r>
        <w:r w:rsidR="003557BE" w:rsidRPr="003321C0">
          <w:rPr>
            <w:webHidden/>
          </w:rPr>
          <w:t>13</w:t>
        </w:r>
        <w:r w:rsidR="003557BE" w:rsidRPr="003321C0">
          <w:rPr>
            <w:webHidden/>
          </w:rPr>
          <w:fldChar w:fldCharType="end"/>
        </w:r>
      </w:hyperlink>
    </w:p>
    <w:p w14:paraId="46CD149C" w14:textId="68951312" w:rsidR="003557BE" w:rsidRPr="003321C0" w:rsidRDefault="005156F6">
      <w:pPr>
        <w:pStyle w:val="21"/>
        <w:tabs>
          <w:tab w:val="right" w:leader="dot" w:pos="9911"/>
        </w:tabs>
        <w:rPr>
          <w:rFonts w:ascii="Calibri" w:hAnsi="Calibri"/>
          <w:sz w:val="22"/>
          <w:szCs w:val="22"/>
        </w:rPr>
      </w:pPr>
      <w:hyperlink w:anchor="_Toc75277992" w:history="1">
        <w:r w:rsidR="003557BE" w:rsidRPr="003321C0">
          <w:rPr>
            <w:rStyle w:val="a5"/>
          </w:rPr>
          <w:t>2.1 Специфікація вимог</w:t>
        </w:r>
        <w:r w:rsidR="003557BE" w:rsidRPr="003321C0">
          <w:rPr>
            <w:webHidden/>
          </w:rPr>
          <w:tab/>
        </w:r>
        <w:r w:rsidR="003557BE" w:rsidRPr="003321C0">
          <w:rPr>
            <w:webHidden/>
          </w:rPr>
          <w:fldChar w:fldCharType="begin"/>
        </w:r>
        <w:r w:rsidR="003557BE" w:rsidRPr="003321C0">
          <w:rPr>
            <w:webHidden/>
          </w:rPr>
          <w:instrText xml:space="preserve"> PAGEREF _Toc75277992 \h </w:instrText>
        </w:r>
        <w:r w:rsidR="003557BE" w:rsidRPr="003321C0">
          <w:rPr>
            <w:webHidden/>
          </w:rPr>
        </w:r>
        <w:r w:rsidR="003557BE" w:rsidRPr="003321C0">
          <w:rPr>
            <w:webHidden/>
          </w:rPr>
          <w:fldChar w:fldCharType="separate"/>
        </w:r>
        <w:r w:rsidR="003557BE" w:rsidRPr="003321C0">
          <w:rPr>
            <w:webHidden/>
          </w:rPr>
          <w:t>13</w:t>
        </w:r>
        <w:r w:rsidR="003557BE" w:rsidRPr="003321C0">
          <w:rPr>
            <w:webHidden/>
          </w:rPr>
          <w:fldChar w:fldCharType="end"/>
        </w:r>
      </w:hyperlink>
    </w:p>
    <w:p w14:paraId="449C7B37" w14:textId="5C7670B2" w:rsidR="003557BE" w:rsidRPr="003321C0" w:rsidRDefault="005156F6">
      <w:pPr>
        <w:pStyle w:val="21"/>
        <w:tabs>
          <w:tab w:val="right" w:leader="dot" w:pos="9911"/>
        </w:tabs>
        <w:rPr>
          <w:rFonts w:ascii="Calibri" w:hAnsi="Calibri"/>
          <w:sz w:val="22"/>
          <w:szCs w:val="22"/>
        </w:rPr>
      </w:pPr>
      <w:hyperlink w:anchor="_Toc75277993" w:history="1">
        <w:r w:rsidR="003557BE" w:rsidRPr="003321C0">
          <w:rPr>
            <w:rStyle w:val="a5"/>
          </w:rPr>
          <w:t>2.2 Технічне завдання</w:t>
        </w:r>
        <w:r w:rsidR="003557BE" w:rsidRPr="003321C0">
          <w:rPr>
            <w:webHidden/>
          </w:rPr>
          <w:tab/>
        </w:r>
        <w:r w:rsidR="003557BE" w:rsidRPr="003321C0">
          <w:rPr>
            <w:webHidden/>
          </w:rPr>
          <w:fldChar w:fldCharType="begin"/>
        </w:r>
        <w:r w:rsidR="003557BE" w:rsidRPr="003321C0">
          <w:rPr>
            <w:webHidden/>
          </w:rPr>
          <w:instrText xml:space="preserve"> PAGEREF _Toc75277993 \h </w:instrText>
        </w:r>
        <w:r w:rsidR="003557BE" w:rsidRPr="003321C0">
          <w:rPr>
            <w:webHidden/>
          </w:rPr>
        </w:r>
        <w:r w:rsidR="003557BE" w:rsidRPr="003321C0">
          <w:rPr>
            <w:webHidden/>
          </w:rPr>
          <w:fldChar w:fldCharType="separate"/>
        </w:r>
        <w:r w:rsidR="003557BE" w:rsidRPr="003321C0">
          <w:rPr>
            <w:webHidden/>
          </w:rPr>
          <w:t>14</w:t>
        </w:r>
        <w:r w:rsidR="003557BE" w:rsidRPr="003321C0">
          <w:rPr>
            <w:webHidden/>
          </w:rPr>
          <w:fldChar w:fldCharType="end"/>
        </w:r>
      </w:hyperlink>
    </w:p>
    <w:p w14:paraId="422FBEF4" w14:textId="295226F6" w:rsidR="003557BE" w:rsidRPr="003321C0" w:rsidRDefault="005156F6">
      <w:pPr>
        <w:pStyle w:val="21"/>
        <w:tabs>
          <w:tab w:val="right" w:leader="dot" w:pos="9911"/>
        </w:tabs>
        <w:rPr>
          <w:rFonts w:ascii="Calibri" w:hAnsi="Calibri"/>
          <w:sz w:val="22"/>
          <w:szCs w:val="22"/>
        </w:rPr>
      </w:pPr>
      <w:hyperlink w:anchor="_Toc75277994" w:history="1">
        <w:r w:rsidR="003557BE" w:rsidRPr="003321C0">
          <w:rPr>
            <w:rStyle w:val="a5"/>
          </w:rPr>
          <w:t>2.3 Моделювання предметної області</w:t>
        </w:r>
        <w:r w:rsidR="003557BE" w:rsidRPr="003321C0">
          <w:rPr>
            <w:webHidden/>
          </w:rPr>
          <w:tab/>
        </w:r>
        <w:r w:rsidR="003557BE" w:rsidRPr="003321C0">
          <w:rPr>
            <w:webHidden/>
          </w:rPr>
          <w:fldChar w:fldCharType="begin"/>
        </w:r>
        <w:r w:rsidR="003557BE" w:rsidRPr="003321C0">
          <w:rPr>
            <w:webHidden/>
          </w:rPr>
          <w:instrText xml:space="preserve"> PAGEREF _Toc75277994 \h </w:instrText>
        </w:r>
        <w:r w:rsidR="003557BE" w:rsidRPr="003321C0">
          <w:rPr>
            <w:webHidden/>
          </w:rPr>
        </w:r>
        <w:r w:rsidR="003557BE" w:rsidRPr="003321C0">
          <w:rPr>
            <w:webHidden/>
          </w:rPr>
          <w:fldChar w:fldCharType="separate"/>
        </w:r>
        <w:r w:rsidR="003557BE" w:rsidRPr="003321C0">
          <w:rPr>
            <w:webHidden/>
          </w:rPr>
          <w:t>16</w:t>
        </w:r>
        <w:r w:rsidR="003557BE" w:rsidRPr="003321C0">
          <w:rPr>
            <w:webHidden/>
          </w:rPr>
          <w:fldChar w:fldCharType="end"/>
        </w:r>
      </w:hyperlink>
    </w:p>
    <w:p w14:paraId="3CBD658A" w14:textId="0D2E2826" w:rsidR="003557BE" w:rsidRPr="003321C0" w:rsidRDefault="005156F6">
      <w:pPr>
        <w:pStyle w:val="21"/>
        <w:tabs>
          <w:tab w:val="right" w:leader="dot" w:pos="9911"/>
        </w:tabs>
        <w:rPr>
          <w:rFonts w:ascii="Calibri" w:hAnsi="Calibri"/>
          <w:sz w:val="22"/>
          <w:szCs w:val="22"/>
        </w:rPr>
      </w:pPr>
      <w:hyperlink w:anchor="_Toc75277995" w:history="1">
        <w:r w:rsidR="003557BE" w:rsidRPr="003321C0">
          <w:rPr>
            <w:rStyle w:val="a5"/>
          </w:rPr>
          <w:t>2.4 Моделювання даних</w:t>
        </w:r>
        <w:r w:rsidR="003557BE" w:rsidRPr="003321C0">
          <w:rPr>
            <w:webHidden/>
          </w:rPr>
          <w:tab/>
        </w:r>
        <w:r w:rsidR="003557BE" w:rsidRPr="003321C0">
          <w:rPr>
            <w:webHidden/>
          </w:rPr>
          <w:fldChar w:fldCharType="begin"/>
        </w:r>
        <w:r w:rsidR="003557BE" w:rsidRPr="003321C0">
          <w:rPr>
            <w:webHidden/>
          </w:rPr>
          <w:instrText xml:space="preserve"> PAGEREF _Toc75277995 \h </w:instrText>
        </w:r>
        <w:r w:rsidR="003557BE" w:rsidRPr="003321C0">
          <w:rPr>
            <w:webHidden/>
          </w:rPr>
        </w:r>
        <w:r w:rsidR="003557BE" w:rsidRPr="003321C0">
          <w:rPr>
            <w:webHidden/>
          </w:rPr>
          <w:fldChar w:fldCharType="separate"/>
        </w:r>
        <w:r w:rsidR="003557BE" w:rsidRPr="003321C0">
          <w:rPr>
            <w:webHidden/>
          </w:rPr>
          <w:t>18</w:t>
        </w:r>
        <w:r w:rsidR="003557BE" w:rsidRPr="003321C0">
          <w:rPr>
            <w:webHidden/>
          </w:rPr>
          <w:fldChar w:fldCharType="end"/>
        </w:r>
      </w:hyperlink>
    </w:p>
    <w:p w14:paraId="48ED433D" w14:textId="34A47E26" w:rsidR="003557BE" w:rsidRPr="003321C0" w:rsidRDefault="005156F6">
      <w:pPr>
        <w:pStyle w:val="21"/>
        <w:tabs>
          <w:tab w:val="right" w:leader="dot" w:pos="9911"/>
        </w:tabs>
        <w:rPr>
          <w:rFonts w:ascii="Calibri" w:hAnsi="Calibri"/>
          <w:sz w:val="22"/>
          <w:szCs w:val="22"/>
        </w:rPr>
      </w:pPr>
      <w:hyperlink w:anchor="_Toc75277996" w:history="1">
        <w:r w:rsidR="003557BE" w:rsidRPr="003321C0">
          <w:rPr>
            <w:rStyle w:val="a5"/>
          </w:rPr>
          <w:t>2.5 Проєктування інтерфейсу</w:t>
        </w:r>
        <w:r w:rsidR="003557BE" w:rsidRPr="003321C0">
          <w:rPr>
            <w:webHidden/>
          </w:rPr>
          <w:tab/>
        </w:r>
        <w:r w:rsidR="003557BE" w:rsidRPr="003321C0">
          <w:rPr>
            <w:webHidden/>
          </w:rPr>
          <w:fldChar w:fldCharType="begin"/>
        </w:r>
        <w:r w:rsidR="003557BE" w:rsidRPr="003321C0">
          <w:rPr>
            <w:webHidden/>
          </w:rPr>
          <w:instrText xml:space="preserve"> PAGEREF _Toc75277996 \h </w:instrText>
        </w:r>
        <w:r w:rsidR="003557BE" w:rsidRPr="003321C0">
          <w:rPr>
            <w:webHidden/>
          </w:rPr>
        </w:r>
        <w:r w:rsidR="003557BE" w:rsidRPr="003321C0">
          <w:rPr>
            <w:webHidden/>
          </w:rPr>
          <w:fldChar w:fldCharType="separate"/>
        </w:r>
        <w:r w:rsidR="003557BE" w:rsidRPr="003321C0">
          <w:rPr>
            <w:webHidden/>
          </w:rPr>
          <w:t>23</w:t>
        </w:r>
        <w:r w:rsidR="003557BE" w:rsidRPr="003321C0">
          <w:rPr>
            <w:webHidden/>
          </w:rPr>
          <w:fldChar w:fldCharType="end"/>
        </w:r>
      </w:hyperlink>
    </w:p>
    <w:p w14:paraId="51394869" w14:textId="5A52CF96" w:rsidR="003557BE" w:rsidRPr="003321C0" w:rsidRDefault="005156F6">
      <w:pPr>
        <w:pStyle w:val="11"/>
        <w:rPr>
          <w:rFonts w:ascii="Calibri" w:hAnsi="Calibri"/>
          <w:caps w:val="0"/>
          <w:sz w:val="22"/>
        </w:rPr>
      </w:pPr>
      <w:hyperlink w:anchor="_Toc75277997" w:history="1">
        <w:r w:rsidR="003557BE" w:rsidRPr="003321C0">
          <w:rPr>
            <w:rStyle w:val="a5"/>
          </w:rPr>
          <w:t>РОЗДІЛ 3. РОБОЧИЙ ПРОєКТ</w:t>
        </w:r>
        <w:r w:rsidR="003557BE" w:rsidRPr="003321C0">
          <w:rPr>
            <w:webHidden/>
          </w:rPr>
          <w:tab/>
        </w:r>
        <w:r w:rsidR="003557BE" w:rsidRPr="003321C0">
          <w:rPr>
            <w:webHidden/>
          </w:rPr>
          <w:fldChar w:fldCharType="begin"/>
        </w:r>
        <w:r w:rsidR="003557BE" w:rsidRPr="003321C0">
          <w:rPr>
            <w:webHidden/>
          </w:rPr>
          <w:instrText xml:space="preserve"> PAGEREF _Toc75277997 \h </w:instrText>
        </w:r>
        <w:r w:rsidR="003557BE" w:rsidRPr="003321C0">
          <w:rPr>
            <w:webHidden/>
          </w:rPr>
        </w:r>
        <w:r w:rsidR="003557BE" w:rsidRPr="003321C0">
          <w:rPr>
            <w:webHidden/>
          </w:rPr>
          <w:fldChar w:fldCharType="separate"/>
        </w:r>
        <w:r w:rsidR="003557BE" w:rsidRPr="003321C0">
          <w:rPr>
            <w:webHidden/>
          </w:rPr>
          <w:t>33</w:t>
        </w:r>
        <w:r w:rsidR="003557BE" w:rsidRPr="003321C0">
          <w:rPr>
            <w:webHidden/>
          </w:rPr>
          <w:fldChar w:fldCharType="end"/>
        </w:r>
      </w:hyperlink>
    </w:p>
    <w:p w14:paraId="1D9BC867" w14:textId="0EBF9C62" w:rsidR="003557BE" w:rsidRPr="003321C0" w:rsidRDefault="005156F6">
      <w:pPr>
        <w:pStyle w:val="21"/>
        <w:tabs>
          <w:tab w:val="right" w:leader="dot" w:pos="9911"/>
        </w:tabs>
        <w:rPr>
          <w:rFonts w:ascii="Calibri" w:hAnsi="Calibri"/>
          <w:sz w:val="22"/>
          <w:szCs w:val="22"/>
        </w:rPr>
      </w:pPr>
      <w:hyperlink w:anchor="_Toc75277998" w:history="1">
        <w:r w:rsidR="003557BE" w:rsidRPr="003321C0">
          <w:rPr>
            <w:rStyle w:val="a5"/>
          </w:rPr>
          <w:t>3.1 Засоби розробки</w:t>
        </w:r>
        <w:r w:rsidR="003557BE" w:rsidRPr="003321C0">
          <w:rPr>
            <w:webHidden/>
          </w:rPr>
          <w:tab/>
        </w:r>
        <w:r w:rsidR="003557BE" w:rsidRPr="003321C0">
          <w:rPr>
            <w:webHidden/>
          </w:rPr>
          <w:fldChar w:fldCharType="begin"/>
        </w:r>
        <w:r w:rsidR="003557BE" w:rsidRPr="003321C0">
          <w:rPr>
            <w:webHidden/>
          </w:rPr>
          <w:instrText xml:space="preserve"> PAGEREF _Toc75277998 \h </w:instrText>
        </w:r>
        <w:r w:rsidR="003557BE" w:rsidRPr="003321C0">
          <w:rPr>
            <w:webHidden/>
          </w:rPr>
        </w:r>
        <w:r w:rsidR="003557BE" w:rsidRPr="003321C0">
          <w:rPr>
            <w:webHidden/>
          </w:rPr>
          <w:fldChar w:fldCharType="separate"/>
        </w:r>
        <w:r w:rsidR="003557BE" w:rsidRPr="003321C0">
          <w:rPr>
            <w:webHidden/>
          </w:rPr>
          <w:t>33</w:t>
        </w:r>
        <w:r w:rsidR="003557BE" w:rsidRPr="003321C0">
          <w:rPr>
            <w:webHidden/>
          </w:rPr>
          <w:fldChar w:fldCharType="end"/>
        </w:r>
      </w:hyperlink>
    </w:p>
    <w:p w14:paraId="7C63CC3D" w14:textId="0A158A5D" w:rsidR="003557BE" w:rsidRPr="003321C0" w:rsidRDefault="005156F6">
      <w:pPr>
        <w:pStyle w:val="21"/>
        <w:tabs>
          <w:tab w:val="right" w:leader="dot" w:pos="9911"/>
        </w:tabs>
        <w:rPr>
          <w:rFonts w:ascii="Calibri" w:hAnsi="Calibri"/>
          <w:sz w:val="22"/>
          <w:szCs w:val="22"/>
        </w:rPr>
      </w:pPr>
      <w:hyperlink w:anchor="_Toc75277999" w:history="1">
        <w:r w:rsidR="003557BE" w:rsidRPr="003321C0">
          <w:rPr>
            <w:rStyle w:val="a5"/>
          </w:rPr>
          <w:t>3.2 Документи на супроводження ПЗ</w:t>
        </w:r>
        <w:r w:rsidR="003557BE" w:rsidRPr="003321C0">
          <w:rPr>
            <w:webHidden/>
          </w:rPr>
          <w:tab/>
        </w:r>
        <w:r w:rsidR="003557BE" w:rsidRPr="003321C0">
          <w:rPr>
            <w:webHidden/>
          </w:rPr>
          <w:fldChar w:fldCharType="begin"/>
        </w:r>
        <w:r w:rsidR="003557BE" w:rsidRPr="003321C0">
          <w:rPr>
            <w:webHidden/>
          </w:rPr>
          <w:instrText xml:space="preserve"> PAGEREF _Toc75277999 \h </w:instrText>
        </w:r>
        <w:r w:rsidR="003557BE" w:rsidRPr="003321C0">
          <w:rPr>
            <w:webHidden/>
          </w:rPr>
        </w:r>
        <w:r w:rsidR="003557BE" w:rsidRPr="003321C0">
          <w:rPr>
            <w:webHidden/>
          </w:rPr>
          <w:fldChar w:fldCharType="separate"/>
        </w:r>
        <w:r w:rsidR="003557BE" w:rsidRPr="003321C0">
          <w:rPr>
            <w:webHidden/>
          </w:rPr>
          <w:t>34</w:t>
        </w:r>
        <w:r w:rsidR="003557BE" w:rsidRPr="003321C0">
          <w:rPr>
            <w:webHidden/>
          </w:rPr>
          <w:fldChar w:fldCharType="end"/>
        </w:r>
      </w:hyperlink>
    </w:p>
    <w:p w14:paraId="1B9F428A" w14:textId="5D714BCE" w:rsidR="003557BE" w:rsidRPr="003321C0" w:rsidRDefault="005156F6">
      <w:pPr>
        <w:pStyle w:val="21"/>
        <w:tabs>
          <w:tab w:val="right" w:leader="dot" w:pos="9911"/>
        </w:tabs>
        <w:rPr>
          <w:rFonts w:ascii="Calibri" w:hAnsi="Calibri"/>
          <w:sz w:val="22"/>
          <w:szCs w:val="22"/>
        </w:rPr>
      </w:pPr>
      <w:hyperlink w:anchor="_Toc75278000" w:history="1">
        <w:r w:rsidR="003557BE" w:rsidRPr="003321C0">
          <w:rPr>
            <w:rStyle w:val="a5"/>
          </w:rPr>
          <w:t>3.3 Тестування програмного продукту</w:t>
        </w:r>
        <w:r w:rsidR="003557BE" w:rsidRPr="003321C0">
          <w:rPr>
            <w:webHidden/>
          </w:rPr>
          <w:tab/>
        </w:r>
        <w:r w:rsidR="003557BE" w:rsidRPr="003321C0">
          <w:rPr>
            <w:webHidden/>
          </w:rPr>
          <w:fldChar w:fldCharType="begin"/>
        </w:r>
        <w:r w:rsidR="003557BE" w:rsidRPr="003321C0">
          <w:rPr>
            <w:webHidden/>
          </w:rPr>
          <w:instrText xml:space="preserve"> PAGEREF _Toc75278000 \h </w:instrText>
        </w:r>
        <w:r w:rsidR="003557BE" w:rsidRPr="003321C0">
          <w:rPr>
            <w:webHidden/>
          </w:rPr>
        </w:r>
        <w:r w:rsidR="003557BE" w:rsidRPr="003321C0">
          <w:rPr>
            <w:webHidden/>
          </w:rPr>
          <w:fldChar w:fldCharType="separate"/>
        </w:r>
        <w:r w:rsidR="003557BE" w:rsidRPr="003321C0">
          <w:rPr>
            <w:webHidden/>
          </w:rPr>
          <w:t>47</w:t>
        </w:r>
        <w:r w:rsidR="003557BE" w:rsidRPr="003321C0">
          <w:rPr>
            <w:webHidden/>
          </w:rPr>
          <w:fldChar w:fldCharType="end"/>
        </w:r>
      </w:hyperlink>
    </w:p>
    <w:p w14:paraId="47C85DB5" w14:textId="2E387330" w:rsidR="003557BE" w:rsidRPr="003321C0" w:rsidRDefault="005156F6">
      <w:pPr>
        <w:pStyle w:val="21"/>
        <w:tabs>
          <w:tab w:val="right" w:leader="dot" w:pos="9911"/>
        </w:tabs>
        <w:rPr>
          <w:rFonts w:ascii="Calibri" w:hAnsi="Calibri"/>
          <w:sz w:val="22"/>
          <w:szCs w:val="22"/>
        </w:rPr>
      </w:pPr>
      <w:hyperlink w:anchor="_Toc75278001" w:history="1">
        <w:r w:rsidR="003557BE" w:rsidRPr="003321C0">
          <w:rPr>
            <w:rStyle w:val="a5"/>
          </w:rPr>
          <w:t>3.4 Охорона праці</w:t>
        </w:r>
        <w:r w:rsidR="003557BE" w:rsidRPr="003321C0">
          <w:rPr>
            <w:webHidden/>
          </w:rPr>
          <w:tab/>
        </w:r>
        <w:r w:rsidR="003557BE" w:rsidRPr="003321C0">
          <w:rPr>
            <w:webHidden/>
          </w:rPr>
          <w:fldChar w:fldCharType="begin"/>
        </w:r>
        <w:r w:rsidR="003557BE" w:rsidRPr="003321C0">
          <w:rPr>
            <w:webHidden/>
          </w:rPr>
          <w:instrText xml:space="preserve"> PAGEREF _Toc75278001 \h </w:instrText>
        </w:r>
        <w:r w:rsidR="003557BE" w:rsidRPr="003321C0">
          <w:rPr>
            <w:webHidden/>
          </w:rPr>
        </w:r>
        <w:r w:rsidR="003557BE" w:rsidRPr="003321C0">
          <w:rPr>
            <w:webHidden/>
          </w:rPr>
          <w:fldChar w:fldCharType="separate"/>
        </w:r>
        <w:r w:rsidR="003557BE" w:rsidRPr="003321C0">
          <w:rPr>
            <w:webHidden/>
          </w:rPr>
          <w:t>56</w:t>
        </w:r>
        <w:r w:rsidR="003557BE" w:rsidRPr="003321C0">
          <w:rPr>
            <w:webHidden/>
          </w:rPr>
          <w:fldChar w:fldCharType="end"/>
        </w:r>
      </w:hyperlink>
    </w:p>
    <w:p w14:paraId="6CBFBDB8" w14:textId="52EE362A" w:rsidR="003557BE" w:rsidRPr="003321C0" w:rsidRDefault="005156F6">
      <w:pPr>
        <w:pStyle w:val="11"/>
        <w:rPr>
          <w:rFonts w:ascii="Calibri" w:hAnsi="Calibri"/>
          <w:caps w:val="0"/>
          <w:sz w:val="22"/>
        </w:rPr>
      </w:pPr>
      <w:hyperlink w:anchor="_Toc75278002" w:history="1">
        <w:r w:rsidR="003557BE" w:rsidRPr="003321C0">
          <w:rPr>
            <w:rStyle w:val="a5"/>
          </w:rPr>
          <w:t>ВИСНОВКИ</w:t>
        </w:r>
        <w:r w:rsidR="003557BE" w:rsidRPr="003321C0">
          <w:rPr>
            <w:webHidden/>
          </w:rPr>
          <w:tab/>
        </w:r>
        <w:r w:rsidR="003557BE" w:rsidRPr="003321C0">
          <w:rPr>
            <w:webHidden/>
          </w:rPr>
          <w:fldChar w:fldCharType="begin"/>
        </w:r>
        <w:r w:rsidR="003557BE" w:rsidRPr="003321C0">
          <w:rPr>
            <w:webHidden/>
          </w:rPr>
          <w:instrText xml:space="preserve"> PAGEREF _Toc75278002 \h </w:instrText>
        </w:r>
        <w:r w:rsidR="003557BE" w:rsidRPr="003321C0">
          <w:rPr>
            <w:webHidden/>
          </w:rPr>
        </w:r>
        <w:r w:rsidR="003557BE" w:rsidRPr="003321C0">
          <w:rPr>
            <w:webHidden/>
          </w:rPr>
          <w:fldChar w:fldCharType="separate"/>
        </w:r>
        <w:r w:rsidR="003557BE" w:rsidRPr="003321C0">
          <w:rPr>
            <w:webHidden/>
          </w:rPr>
          <w:t>59</w:t>
        </w:r>
        <w:r w:rsidR="003557BE" w:rsidRPr="003321C0">
          <w:rPr>
            <w:webHidden/>
          </w:rPr>
          <w:fldChar w:fldCharType="end"/>
        </w:r>
      </w:hyperlink>
    </w:p>
    <w:p w14:paraId="12DE3B4D" w14:textId="04C874C0" w:rsidR="003557BE" w:rsidRPr="003321C0" w:rsidRDefault="005156F6">
      <w:pPr>
        <w:pStyle w:val="11"/>
        <w:rPr>
          <w:rFonts w:ascii="Calibri" w:hAnsi="Calibri"/>
          <w:caps w:val="0"/>
          <w:sz w:val="22"/>
        </w:rPr>
      </w:pPr>
      <w:hyperlink w:anchor="_Toc75278003" w:history="1">
        <w:r w:rsidR="003557BE" w:rsidRPr="003321C0">
          <w:rPr>
            <w:rStyle w:val="a5"/>
          </w:rPr>
          <w:t>перелік джерел</w:t>
        </w:r>
        <w:r w:rsidR="003557BE" w:rsidRPr="003321C0">
          <w:rPr>
            <w:webHidden/>
          </w:rPr>
          <w:tab/>
        </w:r>
        <w:r w:rsidR="003557BE" w:rsidRPr="003321C0">
          <w:rPr>
            <w:webHidden/>
          </w:rPr>
          <w:fldChar w:fldCharType="begin"/>
        </w:r>
        <w:r w:rsidR="003557BE" w:rsidRPr="003321C0">
          <w:rPr>
            <w:webHidden/>
          </w:rPr>
          <w:instrText xml:space="preserve"> PAGEREF _Toc75278003 \h </w:instrText>
        </w:r>
        <w:r w:rsidR="003557BE" w:rsidRPr="003321C0">
          <w:rPr>
            <w:webHidden/>
          </w:rPr>
        </w:r>
        <w:r w:rsidR="003557BE" w:rsidRPr="003321C0">
          <w:rPr>
            <w:webHidden/>
          </w:rPr>
          <w:fldChar w:fldCharType="separate"/>
        </w:r>
        <w:r w:rsidR="003557BE" w:rsidRPr="003321C0">
          <w:rPr>
            <w:webHidden/>
          </w:rPr>
          <w:t>61</w:t>
        </w:r>
        <w:r w:rsidR="003557BE" w:rsidRPr="003321C0">
          <w:rPr>
            <w:webHidden/>
          </w:rPr>
          <w:fldChar w:fldCharType="end"/>
        </w:r>
      </w:hyperlink>
    </w:p>
    <w:p w14:paraId="7295AB66" w14:textId="3AE0A81E" w:rsidR="003557BE" w:rsidRPr="003321C0" w:rsidRDefault="005156F6">
      <w:pPr>
        <w:pStyle w:val="11"/>
        <w:rPr>
          <w:rFonts w:ascii="Calibri" w:hAnsi="Calibri"/>
          <w:caps w:val="0"/>
          <w:sz w:val="22"/>
        </w:rPr>
      </w:pPr>
      <w:hyperlink w:anchor="_Toc75278004" w:history="1">
        <w:r w:rsidR="003557BE" w:rsidRPr="003321C0">
          <w:rPr>
            <w:rStyle w:val="a5"/>
          </w:rPr>
          <w:t>Додатки</w:t>
        </w:r>
        <w:r w:rsidR="003557BE" w:rsidRPr="003321C0">
          <w:rPr>
            <w:webHidden/>
          </w:rPr>
          <w:tab/>
        </w:r>
        <w:r w:rsidR="003557BE" w:rsidRPr="003321C0">
          <w:rPr>
            <w:webHidden/>
          </w:rPr>
          <w:fldChar w:fldCharType="begin"/>
        </w:r>
        <w:r w:rsidR="003557BE" w:rsidRPr="003321C0">
          <w:rPr>
            <w:webHidden/>
          </w:rPr>
          <w:instrText xml:space="preserve"> PAGEREF _Toc75278004 \h </w:instrText>
        </w:r>
        <w:r w:rsidR="003557BE" w:rsidRPr="003321C0">
          <w:rPr>
            <w:webHidden/>
          </w:rPr>
        </w:r>
        <w:r w:rsidR="003557BE" w:rsidRPr="003321C0">
          <w:rPr>
            <w:webHidden/>
          </w:rPr>
          <w:fldChar w:fldCharType="separate"/>
        </w:r>
        <w:r w:rsidR="003557BE" w:rsidRPr="003321C0">
          <w:rPr>
            <w:webHidden/>
          </w:rPr>
          <w:t>62</w:t>
        </w:r>
        <w:r w:rsidR="003557BE" w:rsidRPr="003321C0">
          <w:rPr>
            <w:webHidden/>
          </w:rPr>
          <w:fldChar w:fldCharType="end"/>
        </w:r>
      </w:hyperlink>
    </w:p>
    <w:p w14:paraId="05582901" w14:textId="72DD4B42" w:rsidR="001D0A4D" w:rsidRPr="003321C0" w:rsidRDefault="001D0A4D" w:rsidP="005541E0">
      <w:pPr>
        <w:ind w:firstLine="0"/>
        <w:rPr>
          <w:caps/>
        </w:rPr>
      </w:pPr>
      <w:r w:rsidRPr="003321C0">
        <w:fldChar w:fldCharType="end"/>
      </w:r>
    </w:p>
    <w:p w14:paraId="2229B480" w14:textId="77777777" w:rsidR="001D0A4D" w:rsidRPr="003321C0" w:rsidRDefault="001D0A4D" w:rsidP="00872AC0">
      <w:pPr>
        <w:rPr>
          <w:caps/>
        </w:rPr>
      </w:pPr>
    </w:p>
    <w:p w14:paraId="7EEAEE01" w14:textId="77777777" w:rsidR="001D0A4D" w:rsidRPr="003321C0" w:rsidRDefault="001D0A4D" w:rsidP="00872AC0"/>
    <w:p w14:paraId="3FEA9024" w14:textId="77777777" w:rsidR="00904ABB" w:rsidRPr="003321C0" w:rsidRDefault="00904ABB" w:rsidP="00872AC0"/>
    <w:p w14:paraId="767C1977" w14:textId="77777777" w:rsidR="00904ABB" w:rsidRPr="003321C0" w:rsidRDefault="00904ABB" w:rsidP="00872AC0"/>
    <w:p w14:paraId="1B556DD8" w14:textId="77777777" w:rsidR="00904ABB" w:rsidRPr="003321C0" w:rsidRDefault="00904ABB" w:rsidP="00872AC0"/>
    <w:p w14:paraId="3C6271CF" w14:textId="77777777" w:rsidR="00904ABB" w:rsidRPr="003321C0" w:rsidRDefault="00904ABB" w:rsidP="00872AC0"/>
    <w:p w14:paraId="26C06D77" w14:textId="77777777" w:rsidR="00904ABB" w:rsidRPr="003321C0" w:rsidRDefault="00904ABB" w:rsidP="00872AC0"/>
    <w:p w14:paraId="26FC8335" w14:textId="77777777" w:rsidR="00904ABB" w:rsidRPr="003321C0" w:rsidRDefault="00904ABB" w:rsidP="00872AC0"/>
    <w:p w14:paraId="7D1ED807" w14:textId="77777777" w:rsidR="00904ABB" w:rsidRPr="003321C0" w:rsidRDefault="00904ABB" w:rsidP="00904ABB">
      <w:pPr>
        <w:ind w:firstLine="0"/>
      </w:pPr>
    </w:p>
    <w:p w14:paraId="78FDB050" w14:textId="77777777" w:rsidR="00904ABB" w:rsidRPr="003321C0" w:rsidRDefault="00904ABB" w:rsidP="00904ABB">
      <w:pPr>
        <w:pStyle w:val="1"/>
      </w:pPr>
      <w:bookmarkStart w:id="0" w:name="_Toc75277986"/>
      <w:r w:rsidRPr="003321C0">
        <w:lastRenderedPageBreak/>
        <w:t>ВСТУП</w:t>
      </w:r>
      <w:bookmarkEnd w:id="0"/>
    </w:p>
    <w:p w14:paraId="74AF1A4B" w14:textId="39577C68" w:rsidR="00904ABB" w:rsidRDefault="00EA7B71" w:rsidP="00904ABB">
      <w:r>
        <w:t>Уже більше ста років люди використовують автомобілі</w:t>
      </w:r>
      <w:r w:rsidR="00E21C32">
        <w:t xml:space="preserve"> для різних цілей. Комусь автомобіль потрібен в роботі, а хтось просто хоче отримати задоволення. Але будь-який автомобіль потребує ремонту.</w:t>
      </w:r>
    </w:p>
    <w:p w14:paraId="6C4C849C" w14:textId="7D778FAA" w:rsidR="00E21C32" w:rsidRPr="0003399A" w:rsidRDefault="00E21C32" w:rsidP="005E5D84">
      <w:pPr>
        <w:numPr>
          <w:ilvl w:val="0"/>
          <w:numId w:val="2"/>
        </w:numPr>
      </w:pPr>
      <w:r>
        <w:t>Завданням цього дипломного проєкту є створення мобільного додатку «СТО електроніки «ЕДІСОН» ». Для створення бул</w:t>
      </w:r>
      <w:r w:rsidR="0003399A">
        <w:rPr>
          <w:lang w:val="ru-RU"/>
        </w:rPr>
        <w:t>и використан</w:t>
      </w:r>
      <w:r w:rsidR="0003399A">
        <w:t xml:space="preserve">і основні принципи ООП. Всі дані зберігаються на сервері </w:t>
      </w:r>
      <w:r w:rsidR="005E5D84" w:rsidRPr="0003399A">
        <w:t>pgAdmin</w:t>
      </w:r>
      <w:r w:rsidR="0003399A">
        <w:t xml:space="preserve"> для їх подальшого використання</w:t>
      </w:r>
    </w:p>
    <w:p w14:paraId="7C90B0B8" w14:textId="710309B6" w:rsidR="00904ABB" w:rsidRPr="003321C0" w:rsidRDefault="00904ABB" w:rsidP="00904ABB">
      <w:r w:rsidRPr="003321C0">
        <w:t>Для реалізації було використано:</w:t>
      </w:r>
    </w:p>
    <w:p w14:paraId="55D87E40" w14:textId="1E75D03C" w:rsidR="00904ABB" w:rsidRPr="003321C0" w:rsidRDefault="00904ABB" w:rsidP="00861E53">
      <w:pPr>
        <w:numPr>
          <w:ilvl w:val="0"/>
          <w:numId w:val="2"/>
        </w:numPr>
      </w:pPr>
      <w:r w:rsidRPr="003321C0">
        <w:rPr>
          <w:szCs w:val="28"/>
        </w:rPr>
        <w:t xml:space="preserve">Середовище розробки: </w:t>
      </w:r>
      <w:r w:rsidR="009760A5" w:rsidRPr="003321C0">
        <w:rPr>
          <w:szCs w:val="28"/>
        </w:rPr>
        <w:t xml:space="preserve">Microsofrm </w:t>
      </w:r>
      <w:r w:rsidRPr="003321C0">
        <w:t xml:space="preserve">Visual </w:t>
      </w:r>
      <w:r w:rsidR="009760A5" w:rsidRPr="003321C0">
        <w:t>S</w:t>
      </w:r>
      <w:r w:rsidRPr="003321C0">
        <w:t>tudio</w:t>
      </w:r>
      <w:r w:rsidR="009760A5" w:rsidRPr="003321C0">
        <w:t xml:space="preserve"> 20</w:t>
      </w:r>
      <w:r w:rsidR="0003399A">
        <w:t>19</w:t>
      </w:r>
    </w:p>
    <w:p w14:paraId="6D703D61" w14:textId="6BD21D0E" w:rsidR="00904ABB" w:rsidRPr="003321C0" w:rsidRDefault="0003399A" w:rsidP="00861E53">
      <w:pPr>
        <w:numPr>
          <w:ilvl w:val="0"/>
          <w:numId w:val="2"/>
        </w:numPr>
      </w:pPr>
      <w:r>
        <w:t xml:space="preserve">Локальний сервер </w:t>
      </w:r>
      <w:r w:rsidRPr="0003399A">
        <w:t>pgAdmin</w:t>
      </w:r>
    </w:p>
    <w:p w14:paraId="05EFB42B" w14:textId="2668D16C" w:rsidR="00904ABB" w:rsidRPr="003321C0" w:rsidRDefault="00904ABB" w:rsidP="00861E53">
      <w:pPr>
        <w:numPr>
          <w:ilvl w:val="0"/>
          <w:numId w:val="2"/>
        </w:numPr>
      </w:pPr>
      <w:r w:rsidRPr="003321C0">
        <w:t>Мова програмування: C#</w:t>
      </w:r>
      <w:r w:rsidR="0003399A">
        <w:t xml:space="preserve">, </w:t>
      </w:r>
      <w:r w:rsidR="0003399A">
        <w:rPr>
          <w:lang w:val="en-US"/>
        </w:rPr>
        <w:t>JavaScript</w:t>
      </w:r>
      <w:r w:rsidR="0003399A" w:rsidRPr="0003399A">
        <w:rPr>
          <w:lang w:val="ru-RU"/>
        </w:rPr>
        <w:t xml:space="preserve">, </w:t>
      </w:r>
      <w:r w:rsidR="0003399A">
        <w:rPr>
          <w:lang w:val="en-US"/>
        </w:rPr>
        <w:t>CSS</w:t>
      </w:r>
    </w:p>
    <w:p w14:paraId="34FE61A0" w14:textId="08674716" w:rsidR="00904ABB" w:rsidRPr="003321C0" w:rsidRDefault="00904ABB" w:rsidP="00904ABB">
      <w:pPr>
        <w:ind w:firstLine="0"/>
        <w:sectPr w:rsidR="00904ABB" w:rsidRPr="003321C0" w:rsidSect="00B15EEA">
          <w:pgSz w:w="11906" w:h="16838" w:code="9"/>
          <w:pgMar w:top="567" w:right="567" w:bottom="567" w:left="1418" w:header="709" w:footer="0" w:gutter="0"/>
          <w:cols w:space="708"/>
          <w:docGrid w:linePitch="360"/>
        </w:sectPr>
      </w:pPr>
    </w:p>
    <w:p w14:paraId="777EF043" w14:textId="77777777" w:rsidR="001D0A4D" w:rsidRPr="003321C0" w:rsidRDefault="001D0A4D" w:rsidP="007946A4">
      <w:pPr>
        <w:pStyle w:val="1"/>
      </w:pPr>
      <w:bookmarkStart w:id="1" w:name="_Toc75277987"/>
      <w:r w:rsidRPr="003321C0">
        <w:lastRenderedPageBreak/>
        <w:t>РОЗДІЛ 1. Передпроєктні дослідження</w:t>
      </w:r>
      <w:bookmarkEnd w:id="1"/>
    </w:p>
    <w:p w14:paraId="78411361" w14:textId="77777777" w:rsidR="001D0A4D" w:rsidRPr="003321C0" w:rsidRDefault="001D0A4D" w:rsidP="00483549">
      <w:pPr>
        <w:pStyle w:val="2"/>
        <w:numPr>
          <w:ilvl w:val="1"/>
          <w:numId w:val="1"/>
        </w:numPr>
        <w:rPr>
          <w:rStyle w:val="FontStyle51"/>
          <w:rFonts w:ascii="Times New Roman" w:hAnsi="Times New Roman" w:cs="Times New Roman"/>
          <w:sz w:val="28"/>
          <w:szCs w:val="28"/>
        </w:rPr>
      </w:pPr>
      <w:bookmarkStart w:id="2" w:name="_Toc11746587"/>
      <w:bookmarkStart w:id="3" w:name="_Toc75277988"/>
      <w:r w:rsidRPr="003321C0">
        <w:t xml:space="preserve">Аналіз </w:t>
      </w:r>
      <w:r w:rsidRPr="003321C0">
        <w:rPr>
          <w:rStyle w:val="FontStyle51"/>
          <w:rFonts w:ascii="Times New Roman" w:hAnsi="Times New Roman" w:cs="Times New Roman"/>
          <w:sz w:val="28"/>
          <w:szCs w:val="28"/>
        </w:rPr>
        <w:t>предметної області</w:t>
      </w:r>
      <w:bookmarkEnd w:id="2"/>
      <w:bookmarkEnd w:id="3"/>
      <w:r w:rsidRPr="003321C0">
        <w:rPr>
          <w:rStyle w:val="FontStyle51"/>
          <w:rFonts w:ascii="Times New Roman" w:hAnsi="Times New Roman" w:cs="Times New Roman"/>
          <w:sz w:val="28"/>
          <w:szCs w:val="28"/>
        </w:rPr>
        <w:t xml:space="preserve"> </w:t>
      </w:r>
    </w:p>
    <w:p w14:paraId="60D02CE1" w14:textId="45E412C3" w:rsidR="00610DDD" w:rsidRPr="003321C0" w:rsidRDefault="00DE65ED" w:rsidP="00610DDD">
      <w:pPr>
        <w:rPr>
          <w:lang w:eastAsia="ru-RU"/>
        </w:rPr>
      </w:pPr>
      <w:r>
        <w:rPr>
          <w:lang w:val="ru-RU" w:eastAsia="ru-RU"/>
        </w:rPr>
        <w:t>У сфер</w:t>
      </w:r>
      <w:r>
        <w:rPr>
          <w:lang w:eastAsia="ru-RU"/>
        </w:rPr>
        <w:t>і СТО навіть у наш час не часто використовують додатки у яких можливий попередній запис та слідкування за статусом роботи. В основному на станціях технічного обслуговування використовують тільки інструменти для звітності та збереження важливих даних.</w:t>
      </w:r>
    </w:p>
    <w:p w14:paraId="013F6091" w14:textId="01EC18C9" w:rsidR="00BE7ED2" w:rsidRDefault="00FE3EF3" w:rsidP="00BE7ED2">
      <w:pPr>
        <w:ind w:firstLine="0"/>
      </w:pPr>
      <w:r w:rsidRPr="003321C0">
        <w:t xml:space="preserve">    </w:t>
      </w:r>
      <w:r w:rsidRPr="003321C0">
        <w:tab/>
      </w:r>
      <w:r w:rsidR="00DE65ED">
        <w:t>Станції технчіного обслуговування – це місця де здійснюється ремонт, діагностика та удосконалення автівок</w:t>
      </w:r>
      <w:r w:rsidRPr="003321C0">
        <w:t>.</w:t>
      </w:r>
    </w:p>
    <w:p w14:paraId="597F8C71" w14:textId="50E72F47" w:rsidR="00BE7ED2" w:rsidRDefault="00BE7ED2" w:rsidP="00BE7ED2">
      <w:pPr>
        <w:ind w:left="708" w:firstLine="0"/>
      </w:pPr>
      <w:r>
        <w:t>СТО в основному поділяють на три види:</w:t>
      </w:r>
    </w:p>
    <w:p w14:paraId="38996C12" w14:textId="00ADBBCC" w:rsidR="00BE7ED2" w:rsidRDefault="00BE7ED2" w:rsidP="00BE7ED2">
      <w:pPr>
        <w:pStyle w:val="a3"/>
        <w:numPr>
          <w:ilvl w:val="0"/>
          <w:numId w:val="28"/>
        </w:numPr>
      </w:pPr>
      <w:r>
        <w:t>Сервісні центри офіційного дилера – о</w:t>
      </w:r>
      <w:r w:rsidRPr="00BE7ED2">
        <w:t>бслуговування авто</w:t>
      </w:r>
      <w:r>
        <w:t xml:space="preserve">мобіля </w:t>
      </w:r>
      <w:r w:rsidRPr="00BE7ED2">
        <w:t>у цих центрах зберігає гарантію дилера на автомобіль.</w:t>
      </w:r>
    </w:p>
    <w:p w14:paraId="69C2EEC5" w14:textId="288A263F" w:rsidR="00BE7ED2" w:rsidRDefault="00BE7ED2" w:rsidP="00BE7ED2">
      <w:pPr>
        <w:pStyle w:val="a3"/>
        <w:numPr>
          <w:ilvl w:val="0"/>
          <w:numId w:val="28"/>
        </w:numPr>
      </w:pPr>
      <w:r>
        <w:t>Професійні СТО – це сервісні центри де також можливий ремонт авто, але без збереження гарантії на автомобіль.</w:t>
      </w:r>
    </w:p>
    <w:p w14:paraId="56EA02FF" w14:textId="33B4EDC7" w:rsidR="00BE7ED2" w:rsidRDefault="00BE7ED2" w:rsidP="00BE7ED2">
      <w:pPr>
        <w:pStyle w:val="a3"/>
        <w:numPr>
          <w:ilvl w:val="0"/>
          <w:numId w:val="28"/>
        </w:numPr>
      </w:pPr>
      <w:r>
        <w:t>«Гаражні СТО» - це місця де люди без можливості аренди обслуговують та ремонтують автомобілі у гаражних кооперативах.</w:t>
      </w:r>
    </w:p>
    <w:p w14:paraId="3F12C043" w14:textId="6FD2E94D" w:rsidR="00496688" w:rsidRPr="00043753" w:rsidRDefault="00043753" w:rsidP="00496688">
      <w:r w:rsidRPr="00043753">
        <w:t xml:space="preserve">Також </w:t>
      </w:r>
      <w:r>
        <w:t>є спеціалізовані СТО де надають конкретні послуги, такі як: лакофарбові роботи, ремонт кузова, ремонт ходової, тюнінг та інше.</w:t>
      </w:r>
    </w:p>
    <w:p w14:paraId="05646068" w14:textId="05356383" w:rsidR="00496688" w:rsidRPr="00043753" w:rsidRDefault="00496688" w:rsidP="00FE3EF3">
      <w:pPr>
        <w:ind w:firstLine="0"/>
        <w:rPr>
          <w:lang w:eastAsia="ru-RU"/>
        </w:rPr>
      </w:pPr>
      <w:r w:rsidRPr="00043753">
        <w:rPr>
          <w:lang w:eastAsia="ru-RU"/>
        </w:rPr>
        <w:br w:type="page"/>
      </w:r>
    </w:p>
    <w:p w14:paraId="6C37428C" w14:textId="77777777" w:rsidR="00A05347" w:rsidRPr="00043753" w:rsidRDefault="00A05347" w:rsidP="00FE3EF3">
      <w:pPr>
        <w:ind w:firstLine="0"/>
        <w:rPr>
          <w:lang w:eastAsia="ru-RU"/>
        </w:rPr>
      </w:pPr>
    </w:p>
    <w:p w14:paraId="46D5C0E8" w14:textId="18826FCA" w:rsidR="001D0A4D" w:rsidRPr="003321C0" w:rsidRDefault="001D0A4D" w:rsidP="00483549">
      <w:pPr>
        <w:pStyle w:val="2"/>
        <w:numPr>
          <w:ilvl w:val="1"/>
          <w:numId w:val="1"/>
        </w:numPr>
      </w:pPr>
      <w:bookmarkStart w:id="4" w:name="_Toc11746588"/>
      <w:bookmarkStart w:id="5" w:name="_Toc75277989"/>
      <w:r w:rsidRPr="003321C0">
        <w:t>Аналіз існуючих аналогів</w:t>
      </w:r>
      <w:bookmarkEnd w:id="4"/>
      <w:bookmarkEnd w:id="5"/>
      <w:r w:rsidRPr="003321C0">
        <w:t xml:space="preserve"> </w:t>
      </w:r>
    </w:p>
    <w:p w14:paraId="748B91A4" w14:textId="382C1EC0" w:rsidR="00ED3D49" w:rsidRPr="003321C0" w:rsidRDefault="009F4AA2" w:rsidP="00F4739D">
      <w:pPr>
        <w:ind w:firstLine="708"/>
        <w:rPr>
          <w:lang w:eastAsia="ru-RU"/>
        </w:rPr>
      </w:pPr>
      <w:r>
        <w:rPr>
          <w:lang w:eastAsia="ru-RU"/>
        </w:rPr>
        <w:t>Для аналізу предметної області було розглянуто веб сайт СТО «</w:t>
      </w:r>
      <w:r>
        <w:rPr>
          <w:lang w:val="en-US" w:eastAsia="ru-RU"/>
        </w:rPr>
        <w:t>Turboscout</w:t>
      </w:r>
      <w:r>
        <w:rPr>
          <w:lang w:val="ru-RU" w:eastAsia="ru-RU"/>
        </w:rPr>
        <w:t>»</w:t>
      </w:r>
      <w:r w:rsidR="00F4739D" w:rsidRPr="003321C0">
        <w:rPr>
          <w:lang w:eastAsia="ru-RU"/>
        </w:rPr>
        <w:t>.</w:t>
      </w:r>
    </w:p>
    <w:p w14:paraId="2A7F0C2A" w14:textId="164459E1" w:rsidR="00384B71" w:rsidRPr="003D0B35" w:rsidRDefault="009F4AA2" w:rsidP="00F4739D">
      <w:pPr>
        <w:ind w:firstLine="708"/>
        <w:rPr>
          <w:lang w:val="ru-RU" w:eastAsia="ru-RU"/>
        </w:rPr>
      </w:pPr>
      <w:r>
        <w:rPr>
          <w:lang w:eastAsia="ru-RU"/>
        </w:rPr>
        <w:t>«</w:t>
      </w:r>
      <w:r>
        <w:rPr>
          <w:lang w:val="en-US" w:eastAsia="ru-RU"/>
        </w:rPr>
        <w:t>Turboscout</w:t>
      </w:r>
      <w:r w:rsidRPr="009F4AA2">
        <w:rPr>
          <w:lang w:eastAsia="ru-RU"/>
        </w:rPr>
        <w:t>»</w:t>
      </w:r>
      <w:r w:rsidR="00384B71" w:rsidRPr="003321C0">
        <w:rPr>
          <w:lang w:eastAsia="ru-RU"/>
        </w:rPr>
        <w:t xml:space="preserve">– це </w:t>
      </w:r>
      <w:r w:rsidRPr="009F4AA2">
        <w:rPr>
          <w:lang w:eastAsia="ru-RU"/>
        </w:rPr>
        <w:t>станц</w:t>
      </w:r>
      <w:r>
        <w:rPr>
          <w:lang w:eastAsia="ru-RU"/>
        </w:rPr>
        <w:t>ія технічного обслуговування в Чернівцях, В якому можливо дистанційно замовити обслуговування та діагностику автомобіля</w:t>
      </w:r>
      <w:r w:rsidR="003D0B35">
        <w:rPr>
          <w:lang w:val="ru-RU" w:eastAsia="ru-RU"/>
        </w:rPr>
        <w:t>.</w:t>
      </w:r>
    </w:p>
    <w:p w14:paraId="6678A4F7" w14:textId="0A3C7EE3" w:rsidR="00F96559" w:rsidRDefault="0060759A" w:rsidP="00F4739D">
      <w:pPr>
        <w:ind w:firstLine="708"/>
        <w:rPr>
          <w:lang w:eastAsia="ru-RU"/>
        </w:rPr>
      </w:pPr>
      <w:r>
        <w:rPr>
          <w:lang w:val="ru-RU" w:eastAsia="ru-RU"/>
        </w:rPr>
        <w:t>На головній сторінці сайту, першим ділом, ми можемо бачити його логотип, та кнопки з посиланнями на інші елементи сайту</w:t>
      </w:r>
      <w:r w:rsidR="00EE7A98" w:rsidRPr="003321C0">
        <w:rPr>
          <w:lang w:eastAsia="ru-RU"/>
        </w:rPr>
        <w:t>.</w:t>
      </w:r>
    </w:p>
    <w:p w14:paraId="05C4DCCA" w14:textId="630D2475" w:rsidR="00D84301" w:rsidRDefault="00D84301" w:rsidP="00D84301">
      <w:pPr>
        <w:ind w:left="708" w:firstLine="0"/>
        <w:rPr>
          <w:lang w:eastAsia="ru-RU"/>
        </w:rPr>
      </w:pPr>
      <w:r>
        <w:rPr>
          <w:lang w:eastAsia="ru-RU"/>
        </w:rPr>
        <w:t>Верхній розділ головної сторінки веб сайту дозволяє</w:t>
      </w:r>
      <w:r w:rsidRPr="003321C0">
        <w:rPr>
          <w:lang w:eastAsia="ru-RU"/>
        </w:rPr>
        <w:t>:</w:t>
      </w:r>
    </w:p>
    <w:p w14:paraId="6C56F6B0" w14:textId="77777777" w:rsidR="00D84301" w:rsidRDefault="00D84301" w:rsidP="00D84301">
      <w:pPr>
        <w:pStyle w:val="a3"/>
        <w:numPr>
          <w:ilvl w:val="0"/>
          <w:numId w:val="29"/>
        </w:numPr>
        <w:rPr>
          <w:lang w:eastAsia="ru-RU"/>
        </w:rPr>
      </w:pPr>
      <w:r>
        <w:rPr>
          <w:lang w:eastAsia="ru-RU"/>
        </w:rPr>
        <w:t>Перейти вниз до інформації про переваги даного СТО</w:t>
      </w:r>
    </w:p>
    <w:p w14:paraId="5F42BED0" w14:textId="4DDC90E6" w:rsidR="00D84301" w:rsidRDefault="00D84301" w:rsidP="00D84301">
      <w:pPr>
        <w:pStyle w:val="a3"/>
        <w:numPr>
          <w:ilvl w:val="0"/>
          <w:numId w:val="29"/>
        </w:numPr>
        <w:rPr>
          <w:lang w:eastAsia="ru-RU"/>
        </w:rPr>
      </w:pPr>
      <w:r>
        <w:rPr>
          <w:lang w:eastAsia="ru-RU"/>
        </w:rPr>
        <w:t>Перейти до переліку послуг</w:t>
      </w:r>
    </w:p>
    <w:p w14:paraId="21AF9781" w14:textId="1ADA5D59" w:rsidR="00D84301" w:rsidRDefault="00D84301" w:rsidP="00D84301">
      <w:pPr>
        <w:pStyle w:val="a3"/>
        <w:numPr>
          <w:ilvl w:val="0"/>
          <w:numId w:val="29"/>
        </w:numPr>
        <w:rPr>
          <w:lang w:eastAsia="ru-RU"/>
        </w:rPr>
      </w:pPr>
      <w:r>
        <w:rPr>
          <w:lang w:eastAsia="ru-RU"/>
        </w:rPr>
        <w:t>Дізнатись адресу СТО</w:t>
      </w:r>
    </w:p>
    <w:p w14:paraId="463BE17E" w14:textId="54CB111B" w:rsidR="00D84301" w:rsidRPr="003321C0" w:rsidRDefault="00D84301" w:rsidP="00D84301">
      <w:pPr>
        <w:pStyle w:val="a3"/>
        <w:numPr>
          <w:ilvl w:val="0"/>
          <w:numId w:val="29"/>
        </w:numPr>
        <w:rPr>
          <w:lang w:eastAsia="ru-RU"/>
        </w:rPr>
      </w:pPr>
      <w:r>
        <w:rPr>
          <w:lang w:eastAsia="ru-RU"/>
        </w:rPr>
        <w:t>Знайти контакти автомайстерні</w:t>
      </w:r>
    </w:p>
    <w:p w14:paraId="1E9F1B97" w14:textId="77777777" w:rsidR="00D84301" w:rsidRPr="003321C0" w:rsidRDefault="00D84301" w:rsidP="00D84301">
      <w:pPr>
        <w:rPr>
          <w:lang w:eastAsia="ru-RU"/>
        </w:rPr>
      </w:pPr>
      <w:r w:rsidRPr="003321C0">
        <w:rPr>
          <w:lang w:eastAsia="ru-RU"/>
        </w:rPr>
        <w:t>це зображено на рисунку 1.</w:t>
      </w:r>
      <w:r>
        <w:rPr>
          <w:lang w:eastAsia="ru-RU"/>
        </w:rPr>
        <w:t>1</w:t>
      </w:r>
      <w:r w:rsidRPr="003321C0">
        <w:rPr>
          <w:lang w:eastAsia="ru-RU"/>
        </w:rPr>
        <w:t>.</w:t>
      </w:r>
    </w:p>
    <w:p w14:paraId="33314F88" w14:textId="77777777" w:rsidR="00D84301" w:rsidRPr="003321C0" w:rsidRDefault="00D84301" w:rsidP="00F4739D">
      <w:pPr>
        <w:ind w:firstLine="708"/>
        <w:rPr>
          <w:lang w:eastAsia="ru-RU"/>
        </w:rPr>
      </w:pPr>
    </w:p>
    <w:p w14:paraId="7DC6BBED" w14:textId="12EAB4DA" w:rsidR="00EF40D1" w:rsidRPr="003321C0" w:rsidRDefault="0060759A" w:rsidP="00F4739D">
      <w:pPr>
        <w:ind w:firstLine="708"/>
        <w:rPr>
          <w:lang w:eastAsia="ru-RU"/>
        </w:rPr>
      </w:pPr>
      <w:r>
        <w:rPr>
          <w:noProof/>
        </w:rPr>
        <w:drawing>
          <wp:inline distT="0" distB="0" distL="0" distR="0" wp14:anchorId="778129B1" wp14:editId="43A377B2">
            <wp:extent cx="5334005" cy="2621571"/>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8810" cy="2633762"/>
                    </a:xfrm>
                    <a:prstGeom prst="rect">
                      <a:avLst/>
                    </a:prstGeom>
                  </pic:spPr>
                </pic:pic>
              </a:graphicData>
            </a:graphic>
          </wp:inline>
        </w:drawing>
      </w:r>
    </w:p>
    <w:p w14:paraId="03DCA168" w14:textId="0D5C1499" w:rsidR="00EE7A98" w:rsidRDefault="00EE7A98" w:rsidP="00EE7A98">
      <w:pPr>
        <w:ind w:firstLine="708"/>
        <w:jc w:val="center"/>
        <w:rPr>
          <w:lang w:eastAsia="ru-RU"/>
        </w:rPr>
      </w:pPr>
      <w:r w:rsidRPr="003321C0">
        <w:rPr>
          <w:lang w:eastAsia="ru-RU"/>
        </w:rPr>
        <w:t xml:space="preserve">Рисунок 1.1 </w:t>
      </w:r>
      <w:r w:rsidR="00A35254" w:rsidRPr="003321C0">
        <w:rPr>
          <w:lang w:eastAsia="ru-RU"/>
        </w:rPr>
        <w:t>–</w:t>
      </w:r>
      <w:r w:rsidRPr="003321C0">
        <w:rPr>
          <w:lang w:eastAsia="ru-RU"/>
        </w:rPr>
        <w:t xml:space="preserve"> </w:t>
      </w:r>
      <w:r w:rsidR="0060759A">
        <w:rPr>
          <w:lang w:eastAsia="ru-RU"/>
        </w:rPr>
        <w:t>Головна сторінка сайту</w:t>
      </w:r>
    </w:p>
    <w:p w14:paraId="208EF89E" w14:textId="21AD6F41" w:rsidR="00D84301" w:rsidRDefault="00D84301" w:rsidP="000C6324">
      <w:pPr>
        <w:pStyle w:val="ae"/>
        <w:jc w:val="left"/>
        <w:rPr>
          <w:lang w:val="uk-UA"/>
        </w:rPr>
      </w:pPr>
      <w:r>
        <w:rPr>
          <w:lang w:val="uk-UA"/>
        </w:rPr>
        <w:t>При натисненні на кнопку «Переваги» нас переміщує вниз до інформації про переваги автомайтерні(рисунок 1.2.</w:t>
      </w:r>
      <w:r w:rsidR="000C6324">
        <w:rPr>
          <w:lang w:val="uk-UA"/>
        </w:rPr>
        <w:t>)</w:t>
      </w:r>
    </w:p>
    <w:p w14:paraId="3A584CA9" w14:textId="7338E496" w:rsidR="00F4739D" w:rsidRPr="00D84301" w:rsidRDefault="00D84301" w:rsidP="00D84301">
      <w:pPr>
        <w:pStyle w:val="ae"/>
        <w:jc w:val="center"/>
        <w:rPr>
          <w:lang w:val="uk-UA"/>
        </w:rPr>
      </w:pPr>
      <w:r>
        <w:rPr>
          <w:noProof/>
        </w:rPr>
        <w:lastRenderedPageBreak/>
        <w:drawing>
          <wp:inline distT="0" distB="0" distL="0" distR="0" wp14:anchorId="71EDB46B" wp14:editId="1E32CBF1">
            <wp:extent cx="4552366" cy="3619500"/>
            <wp:effectExtent l="0" t="0" r="63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156" cy="3629669"/>
                    </a:xfrm>
                    <a:prstGeom prst="rect">
                      <a:avLst/>
                    </a:prstGeom>
                  </pic:spPr>
                </pic:pic>
              </a:graphicData>
            </a:graphic>
          </wp:inline>
        </w:drawing>
      </w:r>
    </w:p>
    <w:p w14:paraId="6C893BF7" w14:textId="4C2AD12C" w:rsidR="007C5F63" w:rsidRPr="003321C0" w:rsidRDefault="007C5F63" w:rsidP="007C5F63">
      <w:pPr>
        <w:ind w:firstLine="708"/>
        <w:jc w:val="center"/>
      </w:pPr>
      <w:r w:rsidRPr="003321C0">
        <w:t xml:space="preserve">Рисунок 1.2 – </w:t>
      </w:r>
      <w:r w:rsidR="00D84301">
        <w:t>«Переваги»</w:t>
      </w:r>
    </w:p>
    <w:p w14:paraId="74F44B72" w14:textId="4B80140E" w:rsidR="000C6FCE" w:rsidRDefault="000C6324" w:rsidP="000C6324">
      <w:pPr>
        <w:ind w:left="708" w:firstLine="0"/>
        <w:rPr>
          <w:lang w:eastAsia="ru-RU"/>
        </w:rPr>
      </w:pPr>
      <w:r>
        <w:rPr>
          <w:lang w:eastAsia="ru-RU"/>
        </w:rPr>
        <w:t xml:space="preserve">В наступному розділі сайту «Послуги» можна дізнатись перелік усіх послуг </w:t>
      </w:r>
    </w:p>
    <w:p w14:paraId="0B8E4790" w14:textId="62226D25" w:rsidR="000C6324" w:rsidRPr="003321C0" w:rsidRDefault="000C6324" w:rsidP="000C6324">
      <w:pPr>
        <w:ind w:left="360" w:firstLine="0"/>
        <w:rPr>
          <w:lang w:eastAsia="ru-RU"/>
        </w:rPr>
      </w:pPr>
      <w:r>
        <w:rPr>
          <w:lang w:eastAsia="ru-RU"/>
        </w:rPr>
        <w:t>сервісу та їх початкову вартість(рисунок</w:t>
      </w:r>
      <w:r w:rsidRPr="003321C0">
        <w:rPr>
          <w:lang w:eastAsia="ru-RU"/>
        </w:rPr>
        <w:t xml:space="preserve"> 1.3.</w:t>
      </w:r>
      <w:r>
        <w:rPr>
          <w:lang w:eastAsia="ru-RU"/>
        </w:rPr>
        <w:t>)</w:t>
      </w:r>
    </w:p>
    <w:p w14:paraId="6B3A8E0C" w14:textId="3B8FACED" w:rsidR="000C6FCE" w:rsidRPr="003321C0" w:rsidRDefault="00D84301" w:rsidP="00073FC2">
      <w:pPr>
        <w:ind w:firstLine="0"/>
        <w:jc w:val="center"/>
        <w:rPr>
          <w:lang w:eastAsia="ru-RU"/>
        </w:rPr>
      </w:pPr>
      <w:r>
        <w:rPr>
          <w:noProof/>
        </w:rPr>
        <w:lastRenderedPageBreak/>
        <w:drawing>
          <wp:inline distT="0" distB="0" distL="0" distR="0" wp14:anchorId="11E9D778" wp14:editId="717D8DE0">
            <wp:extent cx="4839220" cy="5692339"/>
            <wp:effectExtent l="0" t="0" r="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429" cy="5703171"/>
                    </a:xfrm>
                    <a:prstGeom prst="rect">
                      <a:avLst/>
                    </a:prstGeom>
                  </pic:spPr>
                </pic:pic>
              </a:graphicData>
            </a:graphic>
          </wp:inline>
        </w:drawing>
      </w:r>
    </w:p>
    <w:p w14:paraId="3A6ED59F" w14:textId="53EFC00A" w:rsidR="00073FC2" w:rsidRPr="003321C0" w:rsidRDefault="003A4381" w:rsidP="00073FC2">
      <w:pPr>
        <w:ind w:firstLine="0"/>
        <w:jc w:val="center"/>
        <w:rPr>
          <w:lang w:eastAsia="ru-RU"/>
        </w:rPr>
      </w:pPr>
      <w:r w:rsidRPr="003321C0">
        <w:rPr>
          <w:lang w:eastAsia="ru-RU"/>
        </w:rPr>
        <w:t xml:space="preserve">Рисунок 1.3 – </w:t>
      </w:r>
      <w:r w:rsidR="000C6324">
        <w:rPr>
          <w:lang w:eastAsia="ru-RU"/>
        </w:rPr>
        <w:t>«Послуги»</w:t>
      </w:r>
    </w:p>
    <w:p w14:paraId="51ED9CD8" w14:textId="0056EF89" w:rsidR="00A45F0C" w:rsidRPr="00737518" w:rsidRDefault="00737518" w:rsidP="000C6324">
      <w:pPr>
        <w:ind w:left="708" w:firstLine="0"/>
        <w:jc w:val="left"/>
        <w:rPr>
          <w:lang w:val="ru-RU" w:eastAsia="ru-RU"/>
        </w:rPr>
      </w:pPr>
      <w:r>
        <w:rPr>
          <w:lang w:eastAsia="ru-RU"/>
        </w:rPr>
        <w:t xml:space="preserve">Нижче знаходится розділ «Вартість» в якому можна дізнатись адресу та контакти СТО для уточнення вартості послуг.А також перейти посиланням до сторінки в </w:t>
      </w:r>
      <w:r>
        <w:rPr>
          <w:lang w:val="en-US" w:eastAsia="ru-RU"/>
        </w:rPr>
        <w:t>Viber</w:t>
      </w:r>
      <w:r>
        <w:rPr>
          <w:lang w:eastAsia="ru-RU"/>
        </w:rPr>
        <w:t xml:space="preserve"> та </w:t>
      </w:r>
      <w:r>
        <w:rPr>
          <w:lang w:val="en-US" w:eastAsia="ru-RU"/>
        </w:rPr>
        <w:t>Telegram</w:t>
      </w:r>
      <w:r w:rsidRPr="00737518">
        <w:rPr>
          <w:lang w:val="ru-RU" w:eastAsia="ru-RU"/>
        </w:rPr>
        <w:t>.</w:t>
      </w:r>
    </w:p>
    <w:p w14:paraId="575A5C4C" w14:textId="77777777" w:rsidR="00A45F0C" w:rsidRPr="003321C0" w:rsidRDefault="00A45F0C" w:rsidP="003A4381">
      <w:pPr>
        <w:ind w:firstLine="0"/>
        <w:rPr>
          <w:lang w:eastAsia="ru-RU"/>
        </w:rPr>
      </w:pPr>
    </w:p>
    <w:p w14:paraId="5E309A3E" w14:textId="37D992EC" w:rsidR="00A45F0C" w:rsidRPr="003321C0" w:rsidRDefault="00737518" w:rsidP="00943D1C">
      <w:pPr>
        <w:ind w:firstLine="0"/>
        <w:jc w:val="center"/>
        <w:rPr>
          <w:lang w:eastAsia="ru-RU"/>
        </w:rPr>
      </w:pPr>
      <w:r>
        <w:rPr>
          <w:noProof/>
        </w:rPr>
        <w:lastRenderedPageBreak/>
        <w:drawing>
          <wp:inline distT="0" distB="0" distL="0" distR="0" wp14:anchorId="30E62687" wp14:editId="2CB8A796">
            <wp:extent cx="6299835" cy="5967730"/>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5967730"/>
                    </a:xfrm>
                    <a:prstGeom prst="rect">
                      <a:avLst/>
                    </a:prstGeom>
                  </pic:spPr>
                </pic:pic>
              </a:graphicData>
            </a:graphic>
          </wp:inline>
        </w:drawing>
      </w:r>
    </w:p>
    <w:p w14:paraId="3261E1FC" w14:textId="681B2318" w:rsidR="00943D1C" w:rsidRPr="003321C0" w:rsidRDefault="00943D1C" w:rsidP="00943D1C">
      <w:pPr>
        <w:ind w:firstLine="0"/>
        <w:jc w:val="center"/>
        <w:rPr>
          <w:lang w:eastAsia="ru-RU"/>
        </w:rPr>
      </w:pPr>
      <w:r w:rsidRPr="003321C0">
        <w:rPr>
          <w:lang w:eastAsia="ru-RU"/>
        </w:rPr>
        <w:t xml:space="preserve">Рисунок 1.4 – </w:t>
      </w:r>
      <w:r w:rsidR="00737518">
        <w:rPr>
          <w:lang w:eastAsia="ru-RU"/>
        </w:rPr>
        <w:t>розділ «Вартість»</w:t>
      </w:r>
    </w:p>
    <w:p w14:paraId="76A6646B" w14:textId="4B30B077" w:rsidR="00BB7E32" w:rsidRPr="003321C0" w:rsidRDefault="00BB7E32" w:rsidP="00737518">
      <w:pPr>
        <w:rPr>
          <w:lang w:eastAsia="ru-RU"/>
        </w:rPr>
      </w:pPr>
    </w:p>
    <w:p w14:paraId="2DA3F614" w14:textId="411BC9DE" w:rsidR="001D0A4D" w:rsidRPr="003321C0" w:rsidRDefault="001D0A4D" w:rsidP="00483549">
      <w:pPr>
        <w:pStyle w:val="2"/>
      </w:pPr>
      <w:bookmarkStart w:id="6" w:name="_Toc11746589"/>
      <w:bookmarkStart w:id="7" w:name="_Toc75277990"/>
      <w:r w:rsidRPr="003321C0">
        <w:t>1.3 Маркетингове дослідження інновацій</w:t>
      </w:r>
      <w:bookmarkEnd w:id="6"/>
      <w:bookmarkEnd w:id="7"/>
      <w:r w:rsidRPr="003321C0">
        <w:t xml:space="preserve"> </w:t>
      </w:r>
    </w:p>
    <w:p w14:paraId="543A84C8" w14:textId="77777777" w:rsidR="00A1609A" w:rsidRPr="003321C0" w:rsidRDefault="001A0407" w:rsidP="001A0407">
      <w:pPr>
        <w:rPr>
          <w:lang w:eastAsia="ru-RU"/>
        </w:rPr>
      </w:pPr>
      <w:r w:rsidRPr="003321C0">
        <w:rPr>
          <w:lang w:eastAsia="ru-RU"/>
        </w:rPr>
        <w:t xml:space="preserve">Комп’ютерна гра “Town” </w:t>
      </w:r>
      <w:r w:rsidR="00537CE6" w:rsidRPr="003321C0">
        <w:rPr>
          <w:lang w:eastAsia="ru-RU"/>
        </w:rPr>
        <w:t>є одною з багати відеоігор жанру Tycoon</w:t>
      </w:r>
      <w:r w:rsidR="00E82BB8" w:rsidRPr="003321C0">
        <w:rPr>
          <w:lang w:eastAsia="ru-RU"/>
        </w:rPr>
        <w:t xml:space="preserve">, гра, як і більшість ігор </w:t>
      </w:r>
      <w:r w:rsidR="00424BE6" w:rsidRPr="003321C0">
        <w:rPr>
          <w:lang w:eastAsia="ru-RU"/>
        </w:rPr>
        <w:t>призначина для розваг і цікавого проведденя часу під час відпочинку.</w:t>
      </w:r>
      <w:r w:rsidR="00EE0E4B" w:rsidRPr="003321C0">
        <w:rPr>
          <w:lang w:eastAsia="ru-RU"/>
        </w:rPr>
        <w:t xml:space="preserve"> </w:t>
      </w:r>
      <w:r w:rsidR="002043AC" w:rsidRPr="003321C0">
        <w:rPr>
          <w:lang w:eastAsia="ru-RU"/>
        </w:rPr>
        <w:t xml:space="preserve">Потенціальними гравцями є велика  к-сть користувачів </w:t>
      </w:r>
      <w:r w:rsidR="00A1609A" w:rsidRPr="003321C0">
        <w:rPr>
          <w:lang w:eastAsia="ru-RU"/>
        </w:rPr>
        <w:t>сервісу Steam.</w:t>
      </w:r>
    </w:p>
    <w:p w14:paraId="4303F2A8" w14:textId="6F12AF88" w:rsidR="002815F9" w:rsidRPr="003321C0" w:rsidRDefault="00A1609A" w:rsidP="00A1609A">
      <w:pPr>
        <w:ind w:firstLine="0"/>
        <w:rPr>
          <w:lang w:eastAsia="ru-RU"/>
        </w:rPr>
      </w:pPr>
      <w:r w:rsidRPr="003321C0">
        <w:rPr>
          <w:lang w:eastAsia="ru-RU"/>
        </w:rPr>
        <w:tab/>
        <w:t xml:space="preserve">Steam </w:t>
      </w:r>
      <w:r w:rsidR="00342FF5" w:rsidRPr="003321C0">
        <w:rPr>
          <w:lang w:eastAsia="ru-RU"/>
        </w:rPr>
        <w:t>–</w:t>
      </w:r>
      <w:r w:rsidRPr="003321C0">
        <w:rPr>
          <w:lang w:eastAsia="ru-RU"/>
        </w:rPr>
        <w:t xml:space="preserve"> </w:t>
      </w:r>
      <w:r w:rsidR="00342FF5" w:rsidRPr="003321C0">
        <w:rPr>
          <w:lang w:eastAsia="ru-RU"/>
        </w:rPr>
        <w:t>онлайн серві</w:t>
      </w:r>
      <w:r w:rsidR="00A21199" w:rsidRPr="003321C0">
        <w:rPr>
          <w:lang w:eastAsia="ru-RU"/>
        </w:rPr>
        <w:t>с, який надає послуги цифрової дистрибуції</w:t>
      </w:r>
      <w:r w:rsidR="00CC4021" w:rsidRPr="003321C0">
        <w:rPr>
          <w:lang w:eastAsia="ru-RU"/>
        </w:rPr>
        <w:t>. Свої продукти продають такі відомі компанії як: Valve, Activision, Epic Games, GSC Game World, Rockstar Games, Ubisoft,</w:t>
      </w:r>
      <w:r w:rsidR="00E23104" w:rsidRPr="003321C0">
        <w:rPr>
          <w:lang w:eastAsia="ru-RU"/>
        </w:rPr>
        <w:t xml:space="preserve"> Sega, Atari та багато інших. Сервіс продає не </w:t>
      </w:r>
      <w:r w:rsidR="00E23104" w:rsidRPr="003321C0">
        <w:rPr>
          <w:lang w:eastAsia="ru-RU"/>
        </w:rPr>
        <w:lastRenderedPageBreak/>
        <w:t xml:space="preserve">тільки відео ігри, а й </w:t>
      </w:r>
      <w:r w:rsidR="002815F9" w:rsidRPr="003321C0">
        <w:rPr>
          <w:lang w:eastAsia="ru-RU"/>
        </w:rPr>
        <w:t>фільми, геймінгове обладення, засоби для розробки ігор та музику.</w:t>
      </w:r>
    </w:p>
    <w:p w14:paraId="77D18CBC" w14:textId="0260E11B" w:rsidR="002815F9" w:rsidRPr="003321C0" w:rsidRDefault="002815F9" w:rsidP="00A1609A">
      <w:pPr>
        <w:ind w:firstLine="0"/>
        <w:rPr>
          <w:lang w:eastAsia="ru-RU"/>
        </w:rPr>
      </w:pPr>
      <w:r w:rsidRPr="003321C0">
        <w:rPr>
          <w:lang w:eastAsia="ru-RU"/>
        </w:rPr>
        <w:tab/>
        <w:t>Станом на 2021 рік</w:t>
      </w:r>
      <w:r w:rsidR="00220FB3" w:rsidRPr="003321C0">
        <w:rPr>
          <w:lang w:eastAsia="ru-RU"/>
        </w:rPr>
        <w:t xml:space="preserve"> в Steam знаходиться близько 50 тис. товарів, а загальна к-сть аккаунтів становить 1 млрд. Що дня сервісом користуються близько 17 </w:t>
      </w:r>
      <w:r w:rsidR="00ED5447" w:rsidRPr="003321C0">
        <w:rPr>
          <w:lang w:eastAsia="ru-RU"/>
        </w:rPr>
        <w:t>млн. людей. Сервіс охоплює приблизно 70% цифрового ринку відеоігор.</w:t>
      </w:r>
    </w:p>
    <w:p w14:paraId="32E2AA46" w14:textId="200B5252" w:rsidR="00657D92" w:rsidRPr="003321C0" w:rsidRDefault="00657D92" w:rsidP="00A1609A">
      <w:pPr>
        <w:ind w:firstLine="0"/>
        <w:rPr>
          <w:lang w:eastAsia="ru-RU"/>
        </w:rPr>
      </w:pPr>
      <w:r w:rsidRPr="003321C0">
        <w:rPr>
          <w:lang w:eastAsia="ru-RU"/>
        </w:rPr>
        <w:tab/>
        <w:t>Кон</w:t>
      </w:r>
      <w:r w:rsidR="00C051A2" w:rsidRPr="003321C0">
        <w:rPr>
          <w:lang w:eastAsia="ru-RU"/>
        </w:rPr>
        <w:t>ку</w:t>
      </w:r>
      <w:r w:rsidRPr="003321C0">
        <w:rPr>
          <w:lang w:eastAsia="ru-RU"/>
        </w:rPr>
        <w:t>ретного конкурента немає, так як</w:t>
      </w:r>
      <w:r w:rsidR="00C051A2" w:rsidRPr="003321C0">
        <w:rPr>
          <w:lang w:eastAsia="ru-RU"/>
        </w:rPr>
        <w:t xml:space="preserve"> гр</w:t>
      </w:r>
      <w:r w:rsidRPr="003321C0">
        <w:rPr>
          <w:lang w:eastAsia="ru-RU"/>
        </w:rPr>
        <w:t xml:space="preserve"> </w:t>
      </w:r>
    </w:p>
    <w:p w14:paraId="06515493" w14:textId="41367E6E" w:rsidR="00D4153E" w:rsidRPr="003321C0" w:rsidRDefault="00D4153E" w:rsidP="00D4153E">
      <w:pPr>
        <w:widowControl w:val="0"/>
        <w:ind w:firstLine="540"/>
        <w:rPr>
          <w:szCs w:val="28"/>
        </w:rPr>
      </w:pPr>
      <w:r w:rsidRPr="003321C0">
        <w:rPr>
          <w:bCs/>
          <w:szCs w:val="28"/>
        </w:rPr>
        <w:t xml:space="preserve">У процесі дослідження виділяються основні технічні та економічні параметри базового та нового варіантів </w:t>
      </w:r>
      <w:r w:rsidR="004B5356" w:rsidRPr="003321C0">
        <w:t>програмного забезпечення</w:t>
      </w:r>
      <w:r w:rsidRPr="003321C0">
        <w:rPr>
          <w:szCs w:val="28"/>
        </w:rPr>
        <w:t xml:space="preserve"> (табл. 1.1)</w:t>
      </w:r>
      <w:r w:rsidRPr="003321C0">
        <w:rPr>
          <w:bCs/>
          <w:szCs w:val="28"/>
        </w:rPr>
        <w:t>.</w:t>
      </w:r>
      <w:r w:rsidRPr="003321C0">
        <w:rPr>
          <w:szCs w:val="28"/>
        </w:rPr>
        <w:t xml:space="preserve"> Також наводяться додаткові функції нового </w:t>
      </w:r>
      <w:r w:rsidR="004B5356" w:rsidRPr="003321C0">
        <w:t>програмного забезпечення</w:t>
      </w:r>
      <w:r w:rsidRPr="003321C0">
        <w:rPr>
          <w:szCs w:val="28"/>
        </w:rPr>
        <w:t>.</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969"/>
        <w:gridCol w:w="992"/>
        <w:gridCol w:w="1134"/>
        <w:gridCol w:w="1134"/>
        <w:gridCol w:w="1850"/>
      </w:tblGrid>
      <w:tr w:rsidR="00BD39B0" w:rsidRPr="003321C0" w14:paraId="1DA7EEC1" w14:textId="77777777" w:rsidTr="00E21C32">
        <w:trPr>
          <w:trHeight w:val="462"/>
          <w:jc w:val="center"/>
        </w:trPr>
        <w:tc>
          <w:tcPr>
            <w:tcW w:w="577" w:type="dxa"/>
            <w:vMerge w:val="restart"/>
            <w:vAlign w:val="center"/>
          </w:tcPr>
          <w:p w14:paraId="261D214A" w14:textId="77777777" w:rsidR="00BD39B0" w:rsidRPr="003321C0" w:rsidRDefault="00BD39B0" w:rsidP="00E21C32">
            <w:pPr>
              <w:widowControl w:val="0"/>
              <w:spacing w:line="240" w:lineRule="auto"/>
              <w:ind w:firstLine="0"/>
              <w:jc w:val="center"/>
              <w:rPr>
                <w:bCs/>
                <w:sz w:val="24"/>
              </w:rPr>
            </w:pPr>
            <w:r w:rsidRPr="003321C0">
              <w:rPr>
                <w:bCs/>
                <w:sz w:val="24"/>
              </w:rPr>
              <w:t>№ з/п</w:t>
            </w:r>
          </w:p>
        </w:tc>
        <w:tc>
          <w:tcPr>
            <w:tcW w:w="3969" w:type="dxa"/>
            <w:vMerge w:val="restart"/>
            <w:vAlign w:val="center"/>
          </w:tcPr>
          <w:p w14:paraId="4692D884" w14:textId="77777777" w:rsidR="00BD39B0" w:rsidRPr="003321C0" w:rsidRDefault="00BD39B0" w:rsidP="00E21C32">
            <w:pPr>
              <w:widowControl w:val="0"/>
              <w:spacing w:line="240" w:lineRule="auto"/>
              <w:ind w:firstLine="0"/>
              <w:jc w:val="center"/>
              <w:rPr>
                <w:bCs/>
                <w:sz w:val="24"/>
              </w:rPr>
            </w:pPr>
            <w:r w:rsidRPr="003321C0">
              <w:rPr>
                <w:bCs/>
                <w:sz w:val="24"/>
              </w:rPr>
              <w:t>Назва параметру</w:t>
            </w:r>
          </w:p>
        </w:tc>
        <w:tc>
          <w:tcPr>
            <w:tcW w:w="992" w:type="dxa"/>
            <w:vMerge w:val="restart"/>
            <w:vAlign w:val="center"/>
          </w:tcPr>
          <w:p w14:paraId="0A89287B" w14:textId="77777777" w:rsidR="00BD39B0" w:rsidRPr="003321C0" w:rsidRDefault="00BD39B0" w:rsidP="00E21C32">
            <w:pPr>
              <w:widowControl w:val="0"/>
              <w:spacing w:line="240" w:lineRule="auto"/>
              <w:ind w:left="-108" w:right="-56" w:firstLine="0"/>
              <w:jc w:val="center"/>
              <w:rPr>
                <w:bCs/>
                <w:sz w:val="24"/>
              </w:rPr>
            </w:pPr>
            <w:r w:rsidRPr="003321C0">
              <w:rPr>
                <w:bCs/>
                <w:sz w:val="24"/>
              </w:rPr>
              <w:t>Одиниця виміру</w:t>
            </w:r>
          </w:p>
        </w:tc>
        <w:tc>
          <w:tcPr>
            <w:tcW w:w="2268" w:type="dxa"/>
            <w:gridSpan w:val="2"/>
            <w:vAlign w:val="center"/>
          </w:tcPr>
          <w:p w14:paraId="4AE2B912" w14:textId="77777777" w:rsidR="00BD39B0" w:rsidRPr="003321C0" w:rsidRDefault="00BD39B0" w:rsidP="00E21C32">
            <w:pPr>
              <w:widowControl w:val="0"/>
              <w:spacing w:line="240" w:lineRule="auto"/>
              <w:ind w:firstLine="0"/>
              <w:jc w:val="center"/>
              <w:rPr>
                <w:bCs/>
                <w:sz w:val="24"/>
              </w:rPr>
            </w:pPr>
            <w:r w:rsidRPr="003321C0">
              <w:rPr>
                <w:bCs/>
                <w:sz w:val="24"/>
              </w:rPr>
              <w:t>Варіант</w:t>
            </w:r>
          </w:p>
        </w:tc>
        <w:tc>
          <w:tcPr>
            <w:tcW w:w="1850" w:type="dxa"/>
            <w:vMerge w:val="restart"/>
            <w:vAlign w:val="center"/>
          </w:tcPr>
          <w:p w14:paraId="76E2BED4" w14:textId="77777777" w:rsidR="00BD39B0" w:rsidRPr="003321C0" w:rsidRDefault="00BD39B0" w:rsidP="00E21C32">
            <w:pPr>
              <w:widowControl w:val="0"/>
              <w:spacing w:line="240" w:lineRule="auto"/>
              <w:ind w:left="-52" w:right="-104" w:firstLine="0"/>
              <w:jc w:val="center"/>
              <w:rPr>
                <w:bCs/>
                <w:sz w:val="24"/>
              </w:rPr>
            </w:pPr>
            <w:r w:rsidRPr="003321C0">
              <w:rPr>
                <w:bCs/>
                <w:sz w:val="24"/>
              </w:rPr>
              <w:t>Характеристика параметра нового варіанта відносно базового</w:t>
            </w:r>
          </w:p>
          <w:p w14:paraId="73BFBC4E" w14:textId="77777777" w:rsidR="00BD39B0" w:rsidRPr="003321C0" w:rsidRDefault="00BD39B0" w:rsidP="00E21C32">
            <w:pPr>
              <w:widowControl w:val="0"/>
              <w:spacing w:line="240" w:lineRule="auto"/>
              <w:ind w:firstLine="0"/>
              <w:jc w:val="center"/>
              <w:rPr>
                <w:bCs/>
                <w:sz w:val="24"/>
              </w:rPr>
            </w:pPr>
            <w:r w:rsidRPr="003321C0">
              <w:rPr>
                <w:bCs/>
                <w:sz w:val="24"/>
              </w:rPr>
              <w:t>(</w:t>
            </w:r>
            <w:r w:rsidRPr="003321C0">
              <w:rPr>
                <w:sz w:val="24"/>
              </w:rPr>
              <w:t>↑,</w:t>
            </w:r>
            <w:r w:rsidRPr="003321C0">
              <w:rPr>
                <w:bCs/>
                <w:sz w:val="24"/>
              </w:rPr>
              <w:t xml:space="preserve"> </w:t>
            </w:r>
            <w:r w:rsidRPr="003321C0">
              <w:rPr>
                <w:sz w:val="24"/>
              </w:rPr>
              <w:t>↓ чи =</w:t>
            </w:r>
            <w:r w:rsidRPr="003321C0">
              <w:rPr>
                <w:bCs/>
                <w:sz w:val="24"/>
              </w:rPr>
              <w:t>)</w:t>
            </w:r>
          </w:p>
        </w:tc>
      </w:tr>
      <w:tr w:rsidR="00BD39B0" w:rsidRPr="003321C0" w14:paraId="22AA60DB" w14:textId="77777777" w:rsidTr="00E21C32">
        <w:trPr>
          <w:trHeight w:val="361"/>
          <w:jc w:val="center"/>
        </w:trPr>
        <w:tc>
          <w:tcPr>
            <w:tcW w:w="577" w:type="dxa"/>
            <w:vMerge/>
            <w:vAlign w:val="center"/>
          </w:tcPr>
          <w:p w14:paraId="4E7F23AD" w14:textId="77777777" w:rsidR="00BD39B0" w:rsidRPr="003321C0" w:rsidRDefault="00BD39B0" w:rsidP="00E21C32">
            <w:pPr>
              <w:widowControl w:val="0"/>
              <w:spacing w:line="240" w:lineRule="auto"/>
              <w:ind w:firstLine="0"/>
              <w:jc w:val="center"/>
              <w:rPr>
                <w:bCs/>
                <w:sz w:val="24"/>
              </w:rPr>
            </w:pPr>
          </w:p>
        </w:tc>
        <w:tc>
          <w:tcPr>
            <w:tcW w:w="3969" w:type="dxa"/>
            <w:vMerge/>
            <w:vAlign w:val="center"/>
          </w:tcPr>
          <w:p w14:paraId="7E887B36" w14:textId="77777777" w:rsidR="00BD39B0" w:rsidRPr="003321C0" w:rsidRDefault="00BD39B0" w:rsidP="00E21C32">
            <w:pPr>
              <w:widowControl w:val="0"/>
              <w:spacing w:line="240" w:lineRule="auto"/>
              <w:ind w:firstLine="0"/>
              <w:rPr>
                <w:bCs/>
                <w:sz w:val="24"/>
              </w:rPr>
            </w:pPr>
          </w:p>
        </w:tc>
        <w:tc>
          <w:tcPr>
            <w:tcW w:w="992" w:type="dxa"/>
            <w:vMerge/>
            <w:vAlign w:val="center"/>
          </w:tcPr>
          <w:p w14:paraId="54EBBEE0" w14:textId="77777777" w:rsidR="00BD39B0" w:rsidRPr="003321C0" w:rsidRDefault="00BD39B0" w:rsidP="00E21C32">
            <w:pPr>
              <w:widowControl w:val="0"/>
              <w:spacing w:line="240" w:lineRule="auto"/>
              <w:ind w:firstLine="0"/>
              <w:rPr>
                <w:bCs/>
                <w:sz w:val="24"/>
              </w:rPr>
            </w:pPr>
          </w:p>
        </w:tc>
        <w:tc>
          <w:tcPr>
            <w:tcW w:w="1134" w:type="dxa"/>
            <w:vAlign w:val="center"/>
          </w:tcPr>
          <w:p w14:paraId="730685BE" w14:textId="77777777" w:rsidR="00BD39B0" w:rsidRPr="003321C0" w:rsidRDefault="00BD39B0" w:rsidP="00E21C32">
            <w:pPr>
              <w:widowControl w:val="0"/>
              <w:spacing w:line="240" w:lineRule="auto"/>
              <w:ind w:firstLine="0"/>
              <w:rPr>
                <w:bCs/>
                <w:sz w:val="24"/>
              </w:rPr>
            </w:pPr>
            <w:r w:rsidRPr="003321C0">
              <w:rPr>
                <w:bCs/>
                <w:sz w:val="24"/>
              </w:rPr>
              <w:t>базовий</w:t>
            </w:r>
          </w:p>
          <w:p w14:paraId="5C45B937" w14:textId="77777777" w:rsidR="00BD39B0" w:rsidRPr="003321C0" w:rsidRDefault="00BD39B0" w:rsidP="00E21C32">
            <w:pPr>
              <w:widowControl w:val="0"/>
              <w:spacing w:line="240" w:lineRule="auto"/>
              <w:ind w:firstLine="0"/>
              <w:rPr>
                <w:bCs/>
                <w:sz w:val="24"/>
              </w:rPr>
            </w:pPr>
            <w:r w:rsidRPr="003321C0">
              <w:rPr>
                <w:bCs/>
                <w:sz w:val="24"/>
              </w:rPr>
              <w:t>(аналог)</w:t>
            </w:r>
          </w:p>
        </w:tc>
        <w:tc>
          <w:tcPr>
            <w:tcW w:w="1134" w:type="dxa"/>
            <w:vAlign w:val="center"/>
          </w:tcPr>
          <w:p w14:paraId="79DF6219" w14:textId="77777777" w:rsidR="00BD39B0" w:rsidRPr="003321C0" w:rsidRDefault="00BD39B0" w:rsidP="00E21C32">
            <w:pPr>
              <w:widowControl w:val="0"/>
              <w:spacing w:line="240" w:lineRule="auto"/>
              <w:ind w:firstLine="0"/>
              <w:jc w:val="center"/>
              <w:rPr>
                <w:bCs/>
                <w:sz w:val="24"/>
              </w:rPr>
            </w:pPr>
            <w:r w:rsidRPr="003321C0">
              <w:rPr>
                <w:bCs/>
                <w:sz w:val="24"/>
              </w:rPr>
              <w:t>новий</w:t>
            </w:r>
          </w:p>
        </w:tc>
        <w:tc>
          <w:tcPr>
            <w:tcW w:w="1850" w:type="dxa"/>
            <w:vMerge/>
            <w:vAlign w:val="center"/>
          </w:tcPr>
          <w:p w14:paraId="09C3413C" w14:textId="77777777" w:rsidR="00BD39B0" w:rsidRPr="003321C0" w:rsidRDefault="00BD39B0" w:rsidP="00E21C32">
            <w:pPr>
              <w:widowControl w:val="0"/>
              <w:spacing w:line="240" w:lineRule="auto"/>
              <w:ind w:firstLine="0"/>
              <w:rPr>
                <w:bCs/>
                <w:sz w:val="24"/>
              </w:rPr>
            </w:pPr>
          </w:p>
        </w:tc>
      </w:tr>
      <w:tr w:rsidR="00BD39B0" w:rsidRPr="003321C0" w14:paraId="56E08F72" w14:textId="77777777" w:rsidTr="00E21C32">
        <w:trPr>
          <w:trHeight w:val="226"/>
          <w:jc w:val="center"/>
        </w:trPr>
        <w:tc>
          <w:tcPr>
            <w:tcW w:w="577" w:type="dxa"/>
            <w:vAlign w:val="center"/>
          </w:tcPr>
          <w:p w14:paraId="7D528506" w14:textId="77777777" w:rsidR="00BD39B0" w:rsidRPr="003321C0" w:rsidRDefault="00BD39B0" w:rsidP="00E21C32">
            <w:pPr>
              <w:widowControl w:val="0"/>
              <w:spacing w:line="240" w:lineRule="auto"/>
              <w:ind w:firstLine="0"/>
              <w:jc w:val="center"/>
              <w:rPr>
                <w:bCs/>
                <w:sz w:val="24"/>
              </w:rPr>
            </w:pPr>
            <w:r w:rsidRPr="003321C0">
              <w:rPr>
                <w:bCs/>
                <w:sz w:val="24"/>
              </w:rPr>
              <w:t>1</w:t>
            </w:r>
          </w:p>
        </w:tc>
        <w:tc>
          <w:tcPr>
            <w:tcW w:w="3969" w:type="dxa"/>
            <w:vAlign w:val="center"/>
          </w:tcPr>
          <w:p w14:paraId="61C644B8" w14:textId="77777777" w:rsidR="00BD39B0" w:rsidRPr="003321C0" w:rsidRDefault="00BD39B0" w:rsidP="00E21C32">
            <w:pPr>
              <w:widowControl w:val="0"/>
              <w:spacing w:line="240" w:lineRule="auto"/>
              <w:ind w:firstLine="0"/>
              <w:jc w:val="center"/>
              <w:rPr>
                <w:sz w:val="24"/>
              </w:rPr>
            </w:pPr>
            <w:r w:rsidRPr="003321C0">
              <w:rPr>
                <w:sz w:val="24"/>
              </w:rPr>
              <w:t>2</w:t>
            </w:r>
          </w:p>
        </w:tc>
        <w:tc>
          <w:tcPr>
            <w:tcW w:w="992" w:type="dxa"/>
            <w:vAlign w:val="center"/>
          </w:tcPr>
          <w:p w14:paraId="0E472555" w14:textId="77777777" w:rsidR="00BD39B0" w:rsidRPr="003321C0" w:rsidRDefault="00BD39B0" w:rsidP="00E21C32">
            <w:pPr>
              <w:widowControl w:val="0"/>
              <w:spacing w:line="240" w:lineRule="auto"/>
              <w:ind w:firstLine="0"/>
              <w:jc w:val="center"/>
              <w:rPr>
                <w:bCs/>
                <w:sz w:val="24"/>
              </w:rPr>
            </w:pPr>
            <w:r w:rsidRPr="003321C0">
              <w:rPr>
                <w:bCs/>
                <w:sz w:val="24"/>
              </w:rPr>
              <w:t>3</w:t>
            </w:r>
          </w:p>
        </w:tc>
        <w:tc>
          <w:tcPr>
            <w:tcW w:w="1134" w:type="dxa"/>
            <w:vAlign w:val="center"/>
          </w:tcPr>
          <w:p w14:paraId="5A6FE33A" w14:textId="77777777" w:rsidR="00BD39B0" w:rsidRPr="003321C0" w:rsidRDefault="00BD39B0" w:rsidP="00E21C32">
            <w:pPr>
              <w:widowControl w:val="0"/>
              <w:spacing w:line="240" w:lineRule="auto"/>
              <w:ind w:firstLine="0"/>
              <w:jc w:val="center"/>
              <w:rPr>
                <w:sz w:val="24"/>
              </w:rPr>
            </w:pPr>
            <w:r w:rsidRPr="003321C0">
              <w:rPr>
                <w:sz w:val="24"/>
              </w:rPr>
              <w:t>4</w:t>
            </w:r>
          </w:p>
        </w:tc>
        <w:tc>
          <w:tcPr>
            <w:tcW w:w="1134" w:type="dxa"/>
            <w:vAlign w:val="center"/>
          </w:tcPr>
          <w:p w14:paraId="116D0E80" w14:textId="77777777" w:rsidR="00BD39B0" w:rsidRPr="003321C0" w:rsidRDefault="00BD39B0" w:rsidP="00E21C32">
            <w:pPr>
              <w:widowControl w:val="0"/>
              <w:spacing w:line="240" w:lineRule="auto"/>
              <w:ind w:firstLine="0"/>
              <w:jc w:val="center"/>
              <w:rPr>
                <w:sz w:val="24"/>
              </w:rPr>
            </w:pPr>
            <w:r w:rsidRPr="003321C0">
              <w:rPr>
                <w:sz w:val="24"/>
              </w:rPr>
              <w:t>5</w:t>
            </w:r>
          </w:p>
        </w:tc>
        <w:tc>
          <w:tcPr>
            <w:tcW w:w="1850" w:type="dxa"/>
            <w:vAlign w:val="center"/>
          </w:tcPr>
          <w:p w14:paraId="1FD20398" w14:textId="77777777" w:rsidR="00BD39B0" w:rsidRPr="003321C0" w:rsidRDefault="00BD39B0" w:rsidP="00E21C32">
            <w:pPr>
              <w:widowControl w:val="0"/>
              <w:spacing w:line="240" w:lineRule="auto"/>
              <w:ind w:firstLine="0"/>
              <w:jc w:val="center"/>
              <w:rPr>
                <w:sz w:val="24"/>
              </w:rPr>
            </w:pPr>
            <w:r w:rsidRPr="003321C0">
              <w:rPr>
                <w:sz w:val="24"/>
              </w:rPr>
              <w:t>6</w:t>
            </w:r>
          </w:p>
        </w:tc>
      </w:tr>
      <w:tr w:rsidR="00BD39B0" w:rsidRPr="003321C0" w14:paraId="5D1CA2AF" w14:textId="77777777" w:rsidTr="00E21C32">
        <w:trPr>
          <w:trHeight w:val="397"/>
          <w:jc w:val="center"/>
        </w:trPr>
        <w:tc>
          <w:tcPr>
            <w:tcW w:w="577" w:type="dxa"/>
            <w:vAlign w:val="center"/>
          </w:tcPr>
          <w:p w14:paraId="7FEBEF36" w14:textId="77777777" w:rsidR="00BD39B0" w:rsidRPr="003321C0" w:rsidRDefault="00BD39B0" w:rsidP="00E21C32">
            <w:pPr>
              <w:widowControl w:val="0"/>
              <w:spacing w:line="240" w:lineRule="auto"/>
              <w:ind w:firstLine="0"/>
              <w:jc w:val="center"/>
              <w:rPr>
                <w:bCs/>
                <w:sz w:val="24"/>
              </w:rPr>
            </w:pPr>
            <w:r w:rsidRPr="003321C0">
              <w:rPr>
                <w:bCs/>
                <w:sz w:val="24"/>
              </w:rPr>
              <w:t>1.</w:t>
            </w:r>
          </w:p>
        </w:tc>
        <w:tc>
          <w:tcPr>
            <w:tcW w:w="3969" w:type="dxa"/>
            <w:vAlign w:val="center"/>
          </w:tcPr>
          <w:p w14:paraId="1944F2EA" w14:textId="77777777" w:rsidR="00BD39B0" w:rsidRPr="003321C0" w:rsidRDefault="00BD39B0" w:rsidP="00E21C32">
            <w:pPr>
              <w:widowControl w:val="0"/>
              <w:spacing w:line="240" w:lineRule="auto"/>
              <w:ind w:firstLine="0"/>
              <w:rPr>
                <w:sz w:val="24"/>
              </w:rPr>
            </w:pPr>
            <w:r w:rsidRPr="003321C0">
              <w:rPr>
                <w:sz w:val="24"/>
              </w:rPr>
              <w:t>Вартість програмного забезпечення</w:t>
            </w:r>
          </w:p>
        </w:tc>
        <w:tc>
          <w:tcPr>
            <w:tcW w:w="992" w:type="dxa"/>
            <w:vAlign w:val="center"/>
          </w:tcPr>
          <w:p w14:paraId="0527BE13" w14:textId="77777777" w:rsidR="00BD39B0" w:rsidRPr="003321C0" w:rsidRDefault="00BD39B0" w:rsidP="00E21C32">
            <w:pPr>
              <w:widowControl w:val="0"/>
              <w:spacing w:line="240" w:lineRule="auto"/>
              <w:ind w:firstLine="0"/>
              <w:jc w:val="center"/>
              <w:rPr>
                <w:sz w:val="24"/>
              </w:rPr>
            </w:pPr>
            <w:r w:rsidRPr="003321C0">
              <w:rPr>
                <w:bCs/>
                <w:sz w:val="24"/>
              </w:rPr>
              <w:t>грн.</w:t>
            </w:r>
          </w:p>
        </w:tc>
        <w:tc>
          <w:tcPr>
            <w:tcW w:w="1134" w:type="dxa"/>
            <w:vAlign w:val="center"/>
          </w:tcPr>
          <w:p w14:paraId="60B381D1" w14:textId="44DBC8D8" w:rsidR="00BD39B0" w:rsidRPr="003321C0" w:rsidRDefault="00BD39B0" w:rsidP="00E21C32">
            <w:pPr>
              <w:widowControl w:val="0"/>
              <w:spacing w:line="240" w:lineRule="auto"/>
              <w:ind w:firstLine="0"/>
              <w:jc w:val="center"/>
              <w:rPr>
                <w:sz w:val="24"/>
              </w:rPr>
            </w:pPr>
            <w:r w:rsidRPr="003321C0">
              <w:rPr>
                <w:sz w:val="24"/>
              </w:rPr>
              <w:t>2</w:t>
            </w:r>
            <w:r w:rsidR="00133174" w:rsidRPr="003321C0">
              <w:rPr>
                <w:sz w:val="24"/>
              </w:rPr>
              <w:t>7</w:t>
            </w:r>
            <w:r w:rsidRPr="003321C0">
              <w:rPr>
                <w:sz w:val="24"/>
              </w:rPr>
              <w:t>000</w:t>
            </w:r>
          </w:p>
        </w:tc>
        <w:tc>
          <w:tcPr>
            <w:tcW w:w="1134" w:type="dxa"/>
            <w:vAlign w:val="center"/>
          </w:tcPr>
          <w:p w14:paraId="6188217D" w14:textId="116E7FA6" w:rsidR="00BD39B0" w:rsidRPr="003321C0" w:rsidRDefault="00133174" w:rsidP="00E21C32">
            <w:pPr>
              <w:widowControl w:val="0"/>
              <w:spacing w:line="240" w:lineRule="auto"/>
              <w:ind w:firstLine="0"/>
              <w:jc w:val="center"/>
              <w:rPr>
                <w:sz w:val="24"/>
              </w:rPr>
            </w:pPr>
            <w:r w:rsidRPr="003321C0">
              <w:rPr>
                <w:sz w:val="24"/>
              </w:rPr>
              <w:t>1</w:t>
            </w:r>
            <w:r w:rsidR="004B3325" w:rsidRPr="003321C0">
              <w:rPr>
                <w:sz w:val="24"/>
              </w:rPr>
              <w:t>5</w:t>
            </w:r>
            <w:r w:rsidRPr="003321C0">
              <w:rPr>
                <w:sz w:val="24"/>
              </w:rPr>
              <w:t>000</w:t>
            </w:r>
          </w:p>
        </w:tc>
        <w:tc>
          <w:tcPr>
            <w:tcW w:w="1850" w:type="dxa"/>
            <w:vAlign w:val="center"/>
          </w:tcPr>
          <w:p w14:paraId="3E79AE33" w14:textId="77777777" w:rsidR="00BD39B0" w:rsidRPr="003321C0" w:rsidRDefault="00BD39B0" w:rsidP="00E21C32">
            <w:pPr>
              <w:widowControl w:val="0"/>
              <w:spacing w:line="240" w:lineRule="auto"/>
              <w:ind w:firstLine="0"/>
              <w:jc w:val="center"/>
              <w:rPr>
                <w:sz w:val="24"/>
              </w:rPr>
            </w:pPr>
            <w:r w:rsidRPr="003321C0">
              <w:rPr>
                <w:sz w:val="24"/>
              </w:rPr>
              <w:t>↑</w:t>
            </w:r>
          </w:p>
        </w:tc>
      </w:tr>
      <w:tr w:rsidR="00BD39B0" w:rsidRPr="003321C0" w14:paraId="63809143" w14:textId="77777777" w:rsidTr="00E21C32">
        <w:trPr>
          <w:trHeight w:val="397"/>
          <w:jc w:val="center"/>
        </w:trPr>
        <w:tc>
          <w:tcPr>
            <w:tcW w:w="577" w:type="dxa"/>
            <w:vAlign w:val="center"/>
          </w:tcPr>
          <w:p w14:paraId="2E99EA58" w14:textId="77777777" w:rsidR="00BD39B0" w:rsidRPr="003321C0" w:rsidRDefault="00BD39B0" w:rsidP="00E21C32">
            <w:pPr>
              <w:widowControl w:val="0"/>
              <w:spacing w:line="240" w:lineRule="auto"/>
              <w:ind w:firstLine="0"/>
              <w:jc w:val="center"/>
              <w:rPr>
                <w:bCs/>
                <w:sz w:val="24"/>
              </w:rPr>
            </w:pPr>
            <w:r w:rsidRPr="003321C0">
              <w:rPr>
                <w:bCs/>
                <w:sz w:val="24"/>
              </w:rPr>
              <w:t>2.</w:t>
            </w:r>
          </w:p>
        </w:tc>
        <w:tc>
          <w:tcPr>
            <w:tcW w:w="3969" w:type="dxa"/>
            <w:vAlign w:val="center"/>
          </w:tcPr>
          <w:p w14:paraId="61BFF27B" w14:textId="77777777" w:rsidR="00BD39B0" w:rsidRPr="003321C0" w:rsidRDefault="00BD39B0" w:rsidP="00E21C32">
            <w:pPr>
              <w:widowControl w:val="0"/>
              <w:spacing w:line="240" w:lineRule="auto"/>
              <w:ind w:firstLine="0"/>
              <w:rPr>
                <w:sz w:val="24"/>
              </w:rPr>
            </w:pPr>
            <w:r w:rsidRPr="003321C0">
              <w:rPr>
                <w:sz w:val="24"/>
              </w:rPr>
              <w:t>Результати дослідження інтерфейсу методом GOMS</w:t>
            </w:r>
          </w:p>
        </w:tc>
        <w:tc>
          <w:tcPr>
            <w:tcW w:w="992" w:type="dxa"/>
            <w:vAlign w:val="center"/>
          </w:tcPr>
          <w:p w14:paraId="1BC64196" w14:textId="77777777" w:rsidR="00BD39B0" w:rsidRPr="003321C0" w:rsidRDefault="00BD39B0" w:rsidP="00E21C32">
            <w:pPr>
              <w:widowControl w:val="0"/>
              <w:spacing w:line="240" w:lineRule="auto"/>
              <w:ind w:firstLine="0"/>
              <w:jc w:val="center"/>
              <w:rPr>
                <w:sz w:val="24"/>
              </w:rPr>
            </w:pPr>
            <w:r w:rsidRPr="003321C0">
              <w:rPr>
                <w:bCs/>
                <w:sz w:val="24"/>
              </w:rPr>
              <w:t>с</w:t>
            </w:r>
          </w:p>
        </w:tc>
        <w:tc>
          <w:tcPr>
            <w:tcW w:w="1134" w:type="dxa"/>
            <w:vAlign w:val="center"/>
          </w:tcPr>
          <w:p w14:paraId="1FCED65C" w14:textId="77777777" w:rsidR="00BD39B0" w:rsidRPr="003321C0" w:rsidRDefault="00BD39B0" w:rsidP="00E21C32">
            <w:pPr>
              <w:widowControl w:val="0"/>
              <w:spacing w:line="240" w:lineRule="auto"/>
              <w:ind w:firstLine="0"/>
              <w:jc w:val="center"/>
              <w:rPr>
                <w:sz w:val="24"/>
              </w:rPr>
            </w:pPr>
            <w:r w:rsidRPr="003321C0">
              <w:rPr>
                <w:sz w:val="24"/>
              </w:rPr>
              <w:t>5</w:t>
            </w:r>
          </w:p>
        </w:tc>
        <w:tc>
          <w:tcPr>
            <w:tcW w:w="1134" w:type="dxa"/>
            <w:vAlign w:val="center"/>
          </w:tcPr>
          <w:p w14:paraId="5D024A1B" w14:textId="7E6A5F09" w:rsidR="00BD39B0" w:rsidRPr="003321C0" w:rsidRDefault="000972A2" w:rsidP="00E21C32">
            <w:pPr>
              <w:widowControl w:val="0"/>
              <w:spacing w:line="240" w:lineRule="auto"/>
              <w:ind w:firstLine="0"/>
              <w:jc w:val="center"/>
              <w:rPr>
                <w:sz w:val="24"/>
              </w:rPr>
            </w:pPr>
            <w:r w:rsidRPr="003321C0">
              <w:rPr>
                <w:sz w:val="24"/>
              </w:rPr>
              <w:t>5</w:t>
            </w:r>
          </w:p>
        </w:tc>
        <w:tc>
          <w:tcPr>
            <w:tcW w:w="1850" w:type="dxa"/>
            <w:vAlign w:val="center"/>
          </w:tcPr>
          <w:p w14:paraId="3BE1E0F9" w14:textId="38F6D95E" w:rsidR="00BD39B0" w:rsidRPr="003321C0" w:rsidRDefault="000972A2" w:rsidP="00E21C32">
            <w:pPr>
              <w:widowControl w:val="0"/>
              <w:spacing w:line="240" w:lineRule="auto"/>
              <w:ind w:firstLine="0"/>
              <w:jc w:val="center"/>
              <w:rPr>
                <w:sz w:val="24"/>
              </w:rPr>
            </w:pPr>
            <w:r w:rsidRPr="003321C0">
              <w:rPr>
                <w:sz w:val="24"/>
              </w:rPr>
              <w:t>=</w:t>
            </w:r>
          </w:p>
        </w:tc>
      </w:tr>
      <w:tr w:rsidR="00BD39B0" w:rsidRPr="003321C0" w14:paraId="44DACBA4" w14:textId="77777777" w:rsidTr="00E21C32">
        <w:trPr>
          <w:trHeight w:val="397"/>
          <w:jc w:val="center"/>
        </w:trPr>
        <w:tc>
          <w:tcPr>
            <w:tcW w:w="577" w:type="dxa"/>
            <w:vAlign w:val="center"/>
          </w:tcPr>
          <w:p w14:paraId="5651AB41" w14:textId="77777777" w:rsidR="00BD39B0" w:rsidRPr="003321C0" w:rsidRDefault="00BD39B0" w:rsidP="00E21C32">
            <w:pPr>
              <w:widowControl w:val="0"/>
              <w:spacing w:line="240" w:lineRule="auto"/>
              <w:ind w:firstLine="0"/>
              <w:jc w:val="center"/>
              <w:rPr>
                <w:bCs/>
                <w:sz w:val="24"/>
              </w:rPr>
            </w:pPr>
            <w:r w:rsidRPr="003321C0">
              <w:rPr>
                <w:bCs/>
                <w:sz w:val="24"/>
              </w:rPr>
              <w:t>3.</w:t>
            </w:r>
          </w:p>
        </w:tc>
        <w:tc>
          <w:tcPr>
            <w:tcW w:w="3969" w:type="dxa"/>
            <w:vAlign w:val="center"/>
          </w:tcPr>
          <w:p w14:paraId="1623B661" w14:textId="77777777" w:rsidR="00BD39B0" w:rsidRPr="003321C0" w:rsidRDefault="00BD39B0" w:rsidP="00E21C32">
            <w:pPr>
              <w:widowControl w:val="0"/>
              <w:spacing w:line="240" w:lineRule="auto"/>
              <w:ind w:firstLine="0"/>
              <w:rPr>
                <w:sz w:val="24"/>
              </w:rPr>
            </w:pPr>
            <w:r w:rsidRPr="003321C0">
              <w:rPr>
                <w:sz w:val="24"/>
              </w:rPr>
              <w:t>Кількість функцій програмного забезпечення</w:t>
            </w:r>
          </w:p>
        </w:tc>
        <w:tc>
          <w:tcPr>
            <w:tcW w:w="992" w:type="dxa"/>
            <w:vAlign w:val="center"/>
          </w:tcPr>
          <w:p w14:paraId="731871F0" w14:textId="77777777" w:rsidR="00BD39B0" w:rsidRPr="003321C0" w:rsidRDefault="00BD39B0" w:rsidP="00E21C32">
            <w:pPr>
              <w:widowControl w:val="0"/>
              <w:spacing w:line="240" w:lineRule="auto"/>
              <w:ind w:firstLine="0"/>
              <w:jc w:val="center"/>
              <w:rPr>
                <w:bCs/>
                <w:sz w:val="24"/>
              </w:rPr>
            </w:pPr>
            <w:r w:rsidRPr="003321C0">
              <w:rPr>
                <w:bCs/>
                <w:sz w:val="24"/>
              </w:rPr>
              <w:t>шт.</w:t>
            </w:r>
          </w:p>
        </w:tc>
        <w:tc>
          <w:tcPr>
            <w:tcW w:w="1134" w:type="dxa"/>
            <w:vAlign w:val="center"/>
          </w:tcPr>
          <w:p w14:paraId="0BD80811" w14:textId="0707F0A3" w:rsidR="00BD39B0" w:rsidRPr="003321C0" w:rsidRDefault="00A55443" w:rsidP="00E21C32">
            <w:pPr>
              <w:widowControl w:val="0"/>
              <w:spacing w:line="240" w:lineRule="auto"/>
              <w:ind w:firstLine="0"/>
              <w:jc w:val="center"/>
              <w:rPr>
                <w:sz w:val="24"/>
              </w:rPr>
            </w:pPr>
            <w:r w:rsidRPr="003321C0">
              <w:rPr>
                <w:sz w:val="24"/>
              </w:rPr>
              <w:t>25</w:t>
            </w:r>
          </w:p>
        </w:tc>
        <w:tc>
          <w:tcPr>
            <w:tcW w:w="1134" w:type="dxa"/>
            <w:vAlign w:val="center"/>
          </w:tcPr>
          <w:p w14:paraId="79BA1BA9" w14:textId="243CD5FB" w:rsidR="00BD39B0" w:rsidRPr="003321C0" w:rsidRDefault="00A55443" w:rsidP="00E21C32">
            <w:pPr>
              <w:widowControl w:val="0"/>
              <w:spacing w:line="240" w:lineRule="auto"/>
              <w:ind w:firstLine="0"/>
              <w:jc w:val="center"/>
              <w:rPr>
                <w:sz w:val="24"/>
              </w:rPr>
            </w:pPr>
            <w:r w:rsidRPr="003321C0">
              <w:rPr>
                <w:sz w:val="24"/>
              </w:rPr>
              <w:t>13</w:t>
            </w:r>
          </w:p>
        </w:tc>
        <w:tc>
          <w:tcPr>
            <w:tcW w:w="1850" w:type="dxa"/>
            <w:vAlign w:val="center"/>
          </w:tcPr>
          <w:p w14:paraId="73C41807" w14:textId="470B2E5F" w:rsidR="00BD39B0" w:rsidRPr="003321C0" w:rsidRDefault="00A55443" w:rsidP="00E21C32">
            <w:pPr>
              <w:widowControl w:val="0"/>
              <w:spacing w:line="240" w:lineRule="auto"/>
              <w:ind w:firstLine="0"/>
              <w:jc w:val="center"/>
              <w:rPr>
                <w:sz w:val="24"/>
              </w:rPr>
            </w:pPr>
            <w:r w:rsidRPr="003321C0">
              <w:rPr>
                <w:sz w:val="24"/>
              </w:rPr>
              <w:t>↓</w:t>
            </w:r>
          </w:p>
        </w:tc>
      </w:tr>
      <w:tr w:rsidR="00BD39B0" w:rsidRPr="003321C0" w14:paraId="6DD02727" w14:textId="77777777" w:rsidTr="00E21C32">
        <w:trPr>
          <w:trHeight w:val="397"/>
          <w:jc w:val="center"/>
        </w:trPr>
        <w:tc>
          <w:tcPr>
            <w:tcW w:w="577" w:type="dxa"/>
            <w:vAlign w:val="center"/>
          </w:tcPr>
          <w:p w14:paraId="18C3193D" w14:textId="77777777" w:rsidR="00BD39B0" w:rsidRPr="003321C0" w:rsidRDefault="00BD39B0" w:rsidP="00E21C32">
            <w:pPr>
              <w:widowControl w:val="0"/>
              <w:spacing w:line="240" w:lineRule="auto"/>
              <w:ind w:firstLine="0"/>
              <w:jc w:val="center"/>
              <w:rPr>
                <w:bCs/>
                <w:sz w:val="24"/>
              </w:rPr>
            </w:pPr>
            <w:r w:rsidRPr="003321C0">
              <w:rPr>
                <w:bCs/>
                <w:sz w:val="24"/>
              </w:rPr>
              <w:t>4.</w:t>
            </w:r>
          </w:p>
        </w:tc>
        <w:tc>
          <w:tcPr>
            <w:tcW w:w="3969" w:type="dxa"/>
            <w:vAlign w:val="center"/>
          </w:tcPr>
          <w:p w14:paraId="0FABF7A7" w14:textId="77777777" w:rsidR="00BD39B0" w:rsidRPr="003321C0" w:rsidRDefault="00BD39B0" w:rsidP="00E21C32">
            <w:pPr>
              <w:widowControl w:val="0"/>
              <w:spacing w:line="240" w:lineRule="auto"/>
              <w:ind w:firstLine="0"/>
              <w:rPr>
                <w:sz w:val="24"/>
              </w:rPr>
            </w:pPr>
            <w:r w:rsidRPr="003321C0">
              <w:rPr>
                <w:sz w:val="24"/>
              </w:rPr>
              <w:t>Вага програмного забезпечення</w:t>
            </w:r>
          </w:p>
        </w:tc>
        <w:tc>
          <w:tcPr>
            <w:tcW w:w="992" w:type="dxa"/>
            <w:vAlign w:val="center"/>
          </w:tcPr>
          <w:p w14:paraId="534887E0" w14:textId="77777777" w:rsidR="00BD39B0" w:rsidRPr="003321C0" w:rsidRDefault="00BD39B0" w:rsidP="00E21C32">
            <w:pPr>
              <w:widowControl w:val="0"/>
              <w:spacing w:line="240" w:lineRule="auto"/>
              <w:ind w:firstLine="0"/>
              <w:jc w:val="center"/>
              <w:rPr>
                <w:bCs/>
                <w:sz w:val="24"/>
              </w:rPr>
            </w:pPr>
            <w:r w:rsidRPr="003321C0">
              <w:rPr>
                <w:bCs/>
                <w:sz w:val="24"/>
              </w:rPr>
              <w:t>Мб</w:t>
            </w:r>
          </w:p>
        </w:tc>
        <w:tc>
          <w:tcPr>
            <w:tcW w:w="1134" w:type="dxa"/>
            <w:vAlign w:val="center"/>
          </w:tcPr>
          <w:p w14:paraId="20917DC9" w14:textId="6877A8B6" w:rsidR="00BD39B0" w:rsidRPr="003321C0" w:rsidRDefault="00043779" w:rsidP="00E21C32">
            <w:pPr>
              <w:widowControl w:val="0"/>
              <w:spacing w:line="240" w:lineRule="auto"/>
              <w:ind w:firstLine="0"/>
              <w:jc w:val="center"/>
              <w:rPr>
                <w:sz w:val="24"/>
              </w:rPr>
            </w:pPr>
            <w:r w:rsidRPr="003321C0">
              <w:rPr>
                <w:sz w:val="24"/>
              </w:rPr>
              <w:t>168</w:t>
            </w:r>
          </w:p>
        </w:tc>
        <w:tc>
          <w:tcPr>
            <w:tcW w:w="1134" w:type="dxa"/>
            <w:vAlign w:val="center"/>
          </w:tcPr>
          <w:p w14:paraId="08934098" w14:textId="25E81141" w:rsidR="00BD39B0" w:rsidRPr="003321C0" w:rsidRDefault="001D058F" w:rsidP="00E21C32">
            <w:pPr>
              <w:widowControl w:val="0"/>
              <w:spacing w:line="240" w:lineRule="auto"/>
              <w:ind w:firstLine="0"/>
              <w:jc w:val="center"/>
              <w:rPr>
                <w:sz w:val="24"/>
              </w:rPr>
            </w:pPr>
            <w:r w:rsidRPr="003321C0">
              <w:rPr>
                <w:sz w:val="24"/>
              </w:rPr>
              <w:t>138</w:t>
            </w:r>
          </w:p>
        </w:tc>
        <w:tc>
          <w:tcPr>
            <w:tcW w:w="1850" w:type="dxa"/>
            <w:vAlign w:val="center"/>
          </w:tcPr>
          <w:p w14:paraId="1421C004" w14:textId="77777777" w:rsidR="00BD39B0" w:rsidRPr="003321C0" w:rsidRDefault="00BD39B0" w:rsidP="00E21C32">
            <w:pPr>
              <w:widowControl w:val="0"/>
              <w:spacing w:line="240" w:lineRule="auto"/>
              <w:ind w:firstLine="0"/>
              <w:jc w:val="center"/>
              <w:rPr>
                <w:sz w:val="24"/>
              </w:rPr>
            </w:pPr>
            <w:r w:rsidRPr="003321C0">
              <w:rPr>
                <w:sz w:val="24"/>
              </w:rPr>
              <w:t>↑</w:t>
            </w:r>
          </w:p>
        </w:tc>
      </w:tr>
      <w:tr w:rsidR="00BD39B0" w:rsidRPr="003321C0" w14:paraId="446D1A04" w14:textId="77777777" w:rsidTr="00E21C32">
        <w:trPr>
          <w:trHeight w:val="397"/>
          <w:jc w:val="center"/>
        </w:trPr>
        <w:tc>
          <w:tcPr>
            <w:tcW w:w="577" w:type="dxa"/>
            <w:vAlign w:val="center"/>
          </w:tcPr>
          <w:p w14:paraId="657AEADE" w14:textId="77777777" w:rsidR="00BD39B0" w:rsidRPr="003321C0" w:rsidRDefault="00BD39B0" w:rsidP="00E21C32">
            <w:pPr>
              <w:widowControl w:val="0"/>
              <w:spacing w:line="240" w:lineRule="auto"/>
              <w:ind w:firstLine="0"/>
              <w:jc w:val="center"/>
              <w:rPr>
                <w:bCs/>
                <w:sz w:val="24"/>
              </w:rPr>
            </w:pPr>
            <w:r w:rsidRPr="003321C0">
              <w:rPr>
                <w:bCs/>
                <w:sz w:val="24"/>
              </w:rPr>
              <w:t>5.</w:t>
            </w:r>
          </w:p>
        </w:tc>
        <w:tc>
          <w:tcPr>
            <w:tcW w:w="3969" w:type="dxa"/>
            <w:vAlign w:val="center"/>
          </w:tcPr>
          <w:p w14:paraId="37912F79" w14:textId="77777777" w:rsidR="00BD39B0" w:rsidRPr="003321C0" w:rsidRDefault="00BD39B0" w:rsidP="00E21C32">
            <w:pPr>
              <w:widowControl w:val="0"/>
              <w:spacing w:line="240" w:lineRule="auto"/>
              <w:ind w:firstLine="0"/>
              <w:rPr>
                <w:sz w:val="24"/>
              </w:rPr>
            </w:pPr>
            <w:r w:rsidRPr="003321C0">
              <w:rPr>
                <w:sz w:val="24"/>
              </w:rPr>
              <w:t>Кількість інформації, що передається</w:t>
            </w:r>
          </w:p>
        </w:tc>
        <w:tc>
          <w:tcPr>
            <w:tcW w:w="992" w:type="dxa"/>
            <w:vAlign w:val="center"/>
          </w:tcPr>
          <w:p w14:paraId="57D71337" w14:textId="77777777" w:rsidR="00BD39B0" w:rsidRPr="003321C0" w:rsidRDefault="00BD39B0" w:rsidP="00E21C32">
            <w:pPr>
              <w:widowControl w:val="0"/>
              <w:spacing w:line="240" w:lineRule="auto"/>
              <w:ind w:firstLine="0"/>
              <w:jc w:val="center"/>
              <w:rPr>
                <w:bCs/>
                <w:sz w:val="24"/>
              </w:rPr>
            </w:pPr>
            <w:r w:rsidRPr="003321C0">
              <w:rPr>
                <w:bCs/>
                <w:sz w:val="24"/>
              </w:rPr>
              <w:t>біт</w:t>
            </w:r>
          </w:p>
        </w:tc>
        <w:tc>
          <w:tcPr>
            <w:tcW w:w="1134" w:type="dxa"/>
            <w:vAlign w:val="center"/>
          </w:tcPr>
          <w:p w14:paraId="71091226" w14:textId="1662906F" w:rsidR="00BD39B0" w:rsidRPr="003321C0" w:rsidRDefault="000972A2" w:rsidP="00E21C32">
            <w:pPr>
              <w:widowControl w:val="0"/>
              <w:spacing w:line="240" w:lineRule="auto"/>
              <w:ind w:firstLine="0"/>
              <w:jc w:val="center"/>
              <w:rPr>
                <w:sz w:val="24"/>
              </w:rPr>
            </w:pPr>
            <w:r w:rsidRPr="003321C0">
              <w:rPr>
                <w:sz w:val="24"/>
              </w:rPr>
              <w:t>18</w:t>
            </w:r>
          </w:p>
        </w:tc>
        <w:tc>
          <w:tcPr>
            <w:tcW w:w="1134" w:type="dxa"/>
            <w:vAlign w:val="center"/>
          </w:tcPr>
          <w:p w14:paraId="040A2E99" w14:textId="19B6BD88" w:rsidR="00BD39B0" w:rsidRPr="003321C0" w:rsidRDefault="00BD39B0" w:rsidP="00E21C32">
            <w:pPr>
              <w:widowControl w:val="0"/>
              <w:spacing w:line="240" w:lineRule="auto"/>
              <w:ind w:firstLine="0"/>
              <w:jc w:val="center"/>
              <w:rPr>
                <w:sz w:val="24"/>
              </w:rPr>
            </w:pPr>
            <w:r w:rsidRPr="003321C0">
              <w:rPr>
                <w:sz w:val="24"/>
              </w:rPr>
              <w:t>1</w:t>
            </w:r>
            <w:r w:rsidR="000972A2" w:rsidRPr="003321C0">
              <w:rPr>
                <w:sz w:val="24"/>
              </w:rPr>
              <w:t>0</w:t>
            </w:r>
          </w:p>
        </w:tc>
        <w:tc>
          <w:tcPr>
            <w:tcW w:w="1850" w:type="dxa"/>
            <w:vAlign w:val="center"/>
          </w:tcPr>
          <w:p w14:paraId="15AA618D" w14:textId="77777777" w:rsidR="00BD39B0" w:rsidRPr="003321C0" w:rsidRDefault="00BD39B0" w:rsidP="00E21C32">
            <w:pPr>
              <w:widowControl w:val="0"/>
              <w:spacing w:line="240" w:lineRule="auto"/>
              <w:ind w:firstLine="0"/>
              <w:jc w:val="center"/>
              <w:rPr>
                <w:sz w:val="24"/>
              </w:rPr>
            </w:pPr>
            <w:r w:rsidRPr="003321C0">
              <w:rPr>
                <w:sz w:val="24"/>
              </w:rPr>
              <w:t>↓</w:t>
            </w:r>
          </w:p>
        </w:tc>
      </w:tr>
      <w:tr w:rsidR="00BD39B0" w:rsidRPr="003321C0" w14:paraId="2FA4D88E" w14:textId="77777777" w:rsidTr="00E21C32">
        <w:trPr>
          <w:trHeight w:val="397"/>
          <w:jc w:val="center"/>
        </w:trPr>
        <w:tc>
          <w:tcPr>
            <w:tcW w:w="577" w:type="dxa"/>
            <w:vAlign w:val="center"/>
          </w:tcPr>
          <w:p w14:paraId="288BE359" w14:textId="77777777" w:rsidR="00BD39B0" w:rsidRPr="003321C0" w:rsidRDefault="00BD39B0" w:rsidP="00E21C32">
            <w:pPr>
              <w:widowControl w:val="0"/>
              <w:spacing w:line="240" w:lineRule="auto"/>
              <w:ind w:firstLine="0"/>
              <w:jc w:val="center"/>
              <w:rPr>
                <w:bCs/>
                <w:sz w:val="24"/>
              </w:rPr>
            </w:pPr>
            <w:r w:rsidRPr="003321C0">
              <w:rPr>
                <w:bCs/>
                <w:sz w:val="24"/>
              </w:rPr>
              <w:t>6.</w:t>
            </w:r>
          </w:p>
        </w:tc>
        <w:tc>
          <w:tcPr>
            <w:tcW w:w="3969" w:type="dxa"/>
            <w:vAlign w:val="center"/>
          </w:tcPr>
          <w:p w14:paraId="199D8348" w14:textId="77777777" w:rsidR="00BD39B0" w:rsidRPr="003321C0" w:rsidRDefault="00BD39B0" w:rsidP="00E21C32">
            <w:pPr>
              <w:widowControl w:val="0"/>
              <w:spacing w:line="240" w:lineRule="auto"/>
              <w:ind w:firstLine="0"/>
              <w:rPr>
                <w:sz w:val="24"/>
              </w:rPr>
            </w:pPr>
            <w:r w:rsidRPr="003321C0">
              <w:rPr>
                <w:sz w:val="24"/>
              </w:rPr>
              <w:t>Можливість нарощування функціональних характеристик</w:t>
            </w:r>
          </w:p>
        </w:tc>
        <w:tc>
          <w:tcPr>
            <w:tcW w:w="992" w:type="dxa"/>
            <w:vAlign w:val="center"/>
          </w:tcPr>
          <w:p w14:paraId="4AC2329A" w14:textId="77777777" w:rsidR="00BD39B0" w:rsidRPr="003321C0" w:rsidRDefault="00BD39B0" w:rsidP="00E21C32">
            <w:pPr>
              <w:widowControl w:val="0"/>
              <w:spacing w:line="240" w:lineRule="auto"/>
              <w:ind w:firstLine="0"/>
              <w:jc w:val="center"/>
              <w:rPr>
                <w:bCs/>
                <w:sz w:val="24"/>
              </w:rPr>
            </w:pPr>
            <w:r w:rsidRPr="003321C0">
              <w:rPr>
                <w:bCs/>
                <w:sz w:val="24"/>
              </w:rPr>
              <w:t>бали</w:t>
            </w:r>
          </w:p>
        </w:tc>
        <w:tc>
          <w:tcPr>
            <w:tcW w:w="1134" w:type="dxa"/>
            <w:vAlign w:val="center"/>
          </w:tcPr>
          <w:p w14:paraId="171C28CC" w14:textId="59FAA80D" w:rsidR="00BD39B0" w:rsidRPr="003321C0" w:rsidRDefault="00307719" w:rsidP="00E21C32">
            <w:pPr>
              <w:widowControl w:val="0"/>
              <w:spacing w:line="240" w:lineRule="auto"/>
              <w:ind w:firstLine="0"/>
              <w:jc w:val="center"/>
              <w:rPr>
                <w:sz w:val="24"/>
              </w:rPr>
            </w:pPr>
            <w:r w:rsidRPr="003321C0">
              <w:rPr>
                <w:sz w:val="24"/>
              </w:rPr>
              <w:t>4</w:t>
            </w:r>
          </w:p>
        </w:tc>
        <w:tc>
          <w:tcPr>
            <w:tcW w:w="1134" w:type="dxa"/>
            <w:vAlign w:val="center"/>
          </w:tcPr>
          <w:p w14:paraId="2E55CE56" w14:textId="429BDA14" w:rsidR="00BD39B0" w:rsidRPr="003321C0" w:rsidRDefault="00BD39B0" w:rsidP="00E21C32">
            <w:pPr>
              <w:widowControl w:val="0"/>
              <w:spacing w:line="240" w:lineRule="auto"/>
              <w:ind w:firstLine="0"/>
              <w:jc w:val="center"/>
              <w:rPr>
                <w:sz w:val="24"/>
              </w:rPr>
            </w:pPr>
            <w:r w:rsidRPr="003321C0">
              <w:rPr>
                <w:sz w:val="24"/>
              </w:rPr>
              <w:t>5</w:t>
            </w:r>
          </w:p>
        </w:tc>
        <w:tc>
          <w:tcPr>
            <w:tcW w:w="1850" w:type="dxa"/>
            <w:vAlign w:val="center"/>
          </w:tcPr>
          <w:p w14:paraId="2CD983DF" w14:textId="53A5CADA" w:rsidR="00BD39B0" w:rsidRPr="003321C0" w:rsidRDefault="00307719" w:rsidP="00E21C32">
            <w:pPr>
              <w:widowControl w:val="0"/>
              <w:spacing w:line="240" w:lineRule="auto"/>
              <w:ind w:firstLine="0"/>
              <w:jc w:val="center"/>
              <w:rPr>
                <w:sz w:val="24"/>
              </w:rPr>
            </w:pPr>
            <w:r w:rsidRPr="003321C0">
              <w:rPr>
                <w:sz w:val="24"/>
              </w:rPr>
              <w:t>↑</w:t>
            </w:r>
          </w:p>
        </w:tc>
      </w:tr>
      <w:tr w:rsidR="00BD39B0" w:rsidRPr="003321C0" w14:paraId="00E32D91" w14:textId="77777777" w:rsidTr="00E21C32">
        <w:trPr>
          <w:trHeight w:val="397"/>
          <w:jc w:val="center"/>
        </w:trPr>
        <w:tc>
          <w:tcPr>
            <w:tcW w:w="577" w:type="dxa"/>
            <w:vAlign w:val="center"/>
          </w:tcPr>
          <w:p w14:paraId="6214918E" w14:textId="77777777" w:rsidR="00BD39B0" w:rsidRPr="003321C0" w:rsidRDefault="00BD39B0" w:rsidP="00E21C32">
            <w:pPr>
              <w:widowControl w:val="0"/>
              <w:spacing w:line="240" w:lineRule="auto"/>
              <w:ind w:firstLine="0"/>
              <w:jc w:val="center"/>
              <w:rPr>
                <w:bCs/>
                <w:sz w:val="24"/>
              </w:rPr>
            </w:pPr>
            <w:r w:rsidRPr="003321C0">
              <w:rPr>
                <w:bCs/>
                <w:sz w:val="24"/>
              </w:rPr>
              <w:t>7.</w:t>
            </w:r>
          </w:p>
        </w:tc>
        <w:tc>
          <w:tcPr>
            <w:tcW w:w="3969" w:type="dxa"/>
            <w:vAlign w:val="center"/>
          </w:tcPr>
          <w:p w14:paraId="4A20E9D9" w14:textId="77777777" w:rsidR="00BD39B0" w:rsidRPr="003321C0" w:rsidRDefault="00BD39B0" w:rsidP="00E21C32">
            <w:pPr>
              <w:widowControl w:val="0"/>
              <w:spacing w:line="240" w:lineRule="auto"/>
              <w:ind w:firstLine="0"/>
              <w:rPr>
                <w:sz w:val="24"/>
              </w:rPr>
            </w:pPr>
            <w:r w:rsidRPr="003321C0">
              <w:rPr>
                <w:sz w:val="24"/>
              </w:rPr>
              <w:t>Кількість людей, необхідних для обслуговування</w:t>
            </w:r>
          </w:p>
        </w:tc>
        <w:tc>
          <w:tcPr>
            <w:tcW w:w="992" w:type="dxa"/>
            <w:vAlign w:val="center"/>
          </w:tcPr>
          <w:p w14:paraId="6BB80DEF" w14:textId="77777777" w:rsidR="00BD39B0" w:rsidRPr="003321C0" w:rsidRDefault="00BD39B0" w:rsidP="00E21C32">
            <w:pPr>
              <w:widowControl w:val="0"/>
              <w:spacing w:line="240" w:lineRule="auto"/>
              <w:ind w:firstLine="0"/>
              <w:jc w:val="center"/>
              <w:rPr>
                <w:bCs/>
                <w:sz w:val="24"/>
              </w:rPr>
            </w:pPr>
            <w:r w:rsidRPr="003321C0">
              <w:rPr>
                <w:bCs/>
                <w:sz w:val="24"/>
              </w:rPr>
              <w:t>чол.</w:t>
            </w:r>
          </w:p>
        </w:tc>
        <w:tc>
          <w:tcPr>
            <w:tcW w:w="1134" w:type="dxa"/>
            <w:vAlign w:val="center"/>
          </w:tcPr>
          <w:p w14:paraId="0EFB7D71" w14:textId="4ED4B99D" w:rsidR="00BD39B0" w:rsidRPr="003321C0" w:rsidRDefault="000972A2" w:rsidP="00E21C32">
            <w:pPr>
              <w:widowControl w:val="0"/>
              <w:spacing w:line="240" w:lineRule="auto"/>
              <w:ind w:firstLine="0"/>
              <w:jc w:val="center"/>
              <w:rPr>
                <w:sz w:val="24"/>
              </w:rPr>
            </w:pPr>
            <w:r w:rsidRPr="003321C0">
              <w:rPr>
                <w:sz w:val="24"/>
              </w:rPr>
              <w:t>5</w:t>
            </w:r>
          </w:p>
        </w:tc>
        <w:tc>
          <w:tcPr>
            <w:tcW w:w="1134" w:type="dxa"/>
            <w:vAlign w:val="center"/>
          </w:tcPr>
          <w:p w14:paraId="61081604" w14:textId="77777777" w:rsidR="00BD39B0" w:rsidRPr="003321C0" w:rsidRDefault="00BD39B0" w:rsidP="00E21C32">
            <w:pPr>
              <w:widowControl w:val="0"/>
              <w:spacing w:line="240" w:lineRule="auto"/>
              <w:ind w:firstLine="0"/>
              <w:jc w:val="center"/>
              <w:rPr>
                <w:sz w:val="24"/>
              </w:rPr>
            </w:pPr>
            <w:r w:rsidRPr="003321C0">
              <w:rPr>
                <w:sz w:val="24"/>
              </w:rPr>
              <w:t>3</w:t>
            </w:r>
          </w:p>
        </w:tc>
        <w:tc>
          <w:tcPr>
            <w:tcW w:w="1850" w:type="dxa"/>
            <w:vAlign w:val="center"/>
          </w:tcPr>
          <w:p w14:paraId="0E41799D" w14:textId="77777777" w:rsidR="00BD39B0" w:rsidRPr="003321C0" w:rsidRDefault="00BD39B0" w:rsidP="00E21C32">
            <w:pPr>
              <w:widowControl w:val="0"/>
              <w:spacing w:line="240" w:lineRule="auto"/>
              <w:ind w:firstLine="0"/>
              <w:jc w:val="center"/>
              <w:rPr>
                <w:sz w:val="24"/>
              </w:rPr>
            </w:pPr>
            <w:r w:rsidRPr="003321C0">
              <w:rPr>
                <w:sz w:val="24"/>
              </w:rPr>
              <w:t>↑</w:t>
            </w:r>
          </w:p>
        </w:tc>
      </w:tr>
    </w:tbl>
    <w:p w14:paraId="52D3E5A1" w14:textId="77777777" w:rsidR="00BD39B0" w:rsidRPr="003321C0" w:rsidRDefault="00BD39B0" w:rsidP="00D4153E">
      <w:pPr>
        <w:widowControl w:val="0"/>
        <w:ind w:firstLine="540"/>
        <w:rPr>
          <w:szCs w:val="28"/>
          <w:lang w:eastAsia="ru-RU"/>
        </w:rPr>
      </w:pPr>
    </w:p>
    <w:p w14:paraId="3300BDE5" w14:textId="155F8C34" w:rsidR="00BD39B0" w:rsidRPr="003321C0" w:rsidRDefault="00BD39B0" w:rsidP="00D4153E">
      <w:pPr>
        <w:widowControl w:val="0"/>
        <w:ind w:firstLine="540"/>
        <w:rPr>
          <w:szCs w:val="28"/>
          <w:lang w:eastAsia="ru-RU"/>
        </w:rPr>
      </w:pPr>
    </w:p>
    <w:p w14:paraId="6BDF6F22" w14:textId="77777777" w:rsidR="00FC65FC" w:rsidRPr="003321C0" w:rsidRDefault="001850C2" w:rsidP="00FC65FC">
      <w:pPr>
        <w:widowControl w:val="0"/>
        <w:spacing w:before="240"/>
        <w:ind w:firstLine="539"/>
        <w:rPr>
          <w:szCs w:val="28"/>
        </w:rPr>
      </w:pPr>
      <w:r w:rsidRPr="003321C0">
        <w:rPr>
          <w:bCs/>
          <w:szCs w:val="28"/>
        </w:rPr>
        <w:t>Виходячи з отриманих результатів, розробка є кращою відносно базового варіанта за шістьма наступними параметрами:</w:t>
      </w:r>
      <w:r w:rsidR="00BC5E43" w:rsidRPr="003321C0">
        <w:rPr>
          <w:szCs w:val="28"/>
        </w:rPr>
        <w:t xml:space="preserve"> вартість програмного забезпечення,  результати дослідження інтерфейсу методом GOMS, кількість функцій програмного забезпечення, вага програмного забезпечення та кількість людей, необхідних для обслуговування.</w:t>
      </w:r>
      <w:r w:rsidR="00FC65FC" w:rsidRPr="003321C0">
        <w:rPr>
          <w:szCs w:val="28"/>
        </w:rPr>
        <w:t xml:space="preserve"> </w:t>
      </w:r>
    </w:p>
    <w:p w14:paraId="4EF550E3" w14:textId="633E6617" w:rsidR="00FE21E9" w:rsidRPr="003321C0" w:rsidRDefault="00D85F2B" w:rsidP="00FC65FC">
      <w:pPr>
        <w:widowControl w:val="0"/>
        <w:spacing w:before="240"/>
        <w:ind w:firstLine="539"/>
        <w:rPr>
          <w:szCs w:val="28"/>
        </w:rPr>
      </w:pPr>
      <w:r w:rsidRPr="003321C0">
        <w:rPr>
          <w:bCs/>
          <w:szCs w:val="28"/>
        </w:rPr>
        <w:t>За одним параметром новий і базовий варіанти ПЗ є ідентичними (</w:t>
      </w:r>
      <w:r w:rsidR="009F346C" w:rsidRPr="003321C0">
        <w:rPr>
          <w:szCs w:val="28"/>
        </w:rPr>
        <w:t>результати дослідження інтерфейсу методом GOMS</w:t>
      </w:r>
      <w:r w:rsidRPr="003321C0">
        <w:rPr>
          <w:bCs/>
          <w:szCs w:val="28"/>
        </w:rPr>
        <w:t>)</w:t>
      </w:r>
      <w:r w:rsidRPr="003321C0">
        <w:rPr>
          <w:szCs w:val="28"/>
        </w:rPr>
        <w:t>,</w:t>
      </w:r>
      <w:r w:rsidR="00A44C32" w:rsidRPr="003321C0">
        <w:rPr>
          <w:szCs w:val="28"/>
        </w:rPr>
        <w:t>а</w:t>
      </w:r>
      <w:r w:rsidRPr="003321C0">
        <w:rPr>
          <w:szCs w:val="28"/>
        </w:rPr>
        <w:t xml:space="preserve"> </w:t>
      </w:r>
      <w:r w:rsidRPr="003321C0">
        <w:rPr>
          <w:bCs/>
          <w:szCs w:val="28"/>
        </w:rPr>
        <w:t>з</w:t>
      </w:r>
      <w:r w:rsidR="00FE21E9" w:rsidRPr="003321C0">
        <w:rPr>
          <w:bCs/>
          <w:szCs w:val="28"/>
        </w:rPr>
        <w:t xml:space="preserve">а двома параметрами новий варіант </w:t>
      </w:r>
      <w:r w:rsidR="00FE21E9" w:rsidRPr="003321C0">
        <w:rPr>
          <w:bCs/>
          <w:szCs w:val="28"/>
        </w:rPr>
        <w:lastRenderedPageBreak/>
        <w:t xml:space="preserve">продукту поступається базовому, а саме кількість інформації, що </w:t>
      </w:r>
      <w:r w:rsidR="00DA7D3A" w:rsidRPr="003321C0">
        <w:rPr>
          <w:bCs/>
          <w:szCs w:val="28"/>
        </w:rPr>
        <w:t>к-стю функцій програмного забеспечення</w:t>
      </w:r>
      <w:r w:rsidR="00FE21E9" w:rsidRPr="003321C0">
        <w:rPr>
          <w:bCs/>
          <w:szCs w:val="28"/>
        </w:rPr>
        <w:t>.</w:t>
      </w:r>
    </w:p>
    <w:p w14:paraId="53B1B9C8" w14:textId="77777777" w:rsidR="00FC65FC" w:rsidRPr="003321C0" w:rsidRDefault="00FC65FC" w:rsidP="00FC65FC">
      <w:pPr>
        <w:widowControl w:val="0"/>
        <w:rPr>
          <w:bCs/>
          <w:szCs w:val="28"/>
        </w:rPr>
      </w:pPr>
      <w:r w:rsidRPr="003321C0">
        <w:rPr>
          <w:bCs/>
          <w:szCs w:val="28"/>
        </w:rPr>
        <w:t>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дестимуляторів (чинить негативний плив на конкурентоспроможність) відбираємо дані з мінімальним значенням. Визначення еталонного значення наведено в таблиці 1.2 (колонки 3, 4).</w:t>
      </w:r>
    </w:p>
    <w:p w14:paraId="64310B77" w14:textId="77777777" w:rsidR="00FC65FC" w:rsidRPr="003321C0" w:rsidRDefault="00FC65FC" w:rsidP="00FC65FC">
      <w:pPr>
        <w:widowControl w:val="0"/>
        <w:rPr>
          <w:bCs/>
          <w:szCs w:val="28"/>
        </w:rPr>
      </w:pPr>
      <w:r w:rsidRPr="003321C0">
        <w:rPr>
          <w:bCs/>
          <w:szCs w:val="28"/>
        </w:rPr>
        <w:t>Інтегральний показник конкурентоспроможності відносно еталона (</w:t>
      </w:r>
      <w:r w:rsidRPr="003321C0">
        <w:rPr>
          <w:color w:val="FF0000"/>
          <w:position w:val="-12"/>
          <w:szCs w:val="28"/>
        </w:rPr>
        <w:object w:dxaOrig="540" w:dyaOrig="360" w14:anchorId="60133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12" o:title=""/>
          </v:shape>
          <o:OLEObject Type="Embed" ProgID="Equation.3" ShapeID="_x0000_i1025" DrawAspect="Content" ObjectID="_1716223414" r:id="rId13"/>
        </w:object>
      </w:r>
      <w:r w:rsidRPr="003321C0">
        <w:rPr>
          <w:bCs/>
          <w:szCs w:val="28"/>
        </w:rPr>
        <w:t>) визначається за формулою (1.1):</w:t>
      </w:r>
    </w:p>
    <w:p w14:paraId="4891BDF4" w14:textId="77777777" w:rsidR="00FC65FC" w:rsidRPr="003321C0" w:rsidRDefault="00FC65FC" w:rsidP="00FC65FC">
      <w:pPr>
        <w:widowControl w:val="0"/>
        <w:ind w:firstLine="3686"/>
        <w:rPr>
          <w:color w:val="000000"/>
          <w:szCs w:val="28"/>
        </w:rPr>
      </w:pPr>
      <w:r w:rsidRPr="003321C0">
        <w:rPr>
          <w:color w:val="000000"/>
          <w:position w:val="-30"/>
          <w:szCs w:val="28"/>
        </w:rPr>
        <w:object w:dxaOrig="1920" w:dyaOrig="720" w14:anchorId="5D541053">
          <v:shape id="_x0000_i1026" type="#_x0000_t75" style="width:96pt;height:36pt" o:ole="">
            <v:imagedata r:id="rId14" o:title=""/>
          </v:shape>
          <o:OLEObject Type="Embed" ProgID="Equation.3" ShapeID="_x0000_i1026" DrawAspect="Content" ObjectID="_1716223415" r:id="rId15"/>
        </w:object>
      </w:r>
      <w:r w:rsidRPr="003321C0">
        <w:rPr>
          <w:color w:val="000000"/>
          <w:szCs w:val="28"/>
        </w:rPr>
        <w:t>,</w:t>
      </w:r>
      <w:r w:rsidRPr="003321C0">
        <w:rPr>
          <w:color w:val="000000"/>
          <w:szCs w:val="28"/>
        </w:rPr>
        <w:tab/>
      </w:r>
      <w:r w:rsidRPr="003321C0">
        <w:rPr>
          <w:color w:val="000000"/>
          <w:szCs w:val="28"/>
        </w:rPr>
        <w:tab/>
      </w:r>
      <w:r w:rsidRPr="003321C0">
        <w:rPr>
          <w:color w:val="000000"/>
          <w:szCs w:val="28"/>
        </w:rPr>
        <w:tab/>
      </w:r>
      <w:r w:rsidRPr="003321C0">
        <w:rPr>
          <w:color w:val="000000"/>
          <w:szCs w:val="28"/>
        </w:rPr>
        <w:tab/>
      </w:r>
      <w:r w:rsidRPr="003321C0">
        <w:rPr>
          <w:color w:val="000000"/>
          <w:szCs w:val="28"/>
        </w:rPr>
        <w:tab/>
      </w:r>
      <w:r w:rsidRPr="003321C0">
        <w:rPr>
          <w:color w:val="000000"/>
          <w:szCs w:val="28"/>
        </w:rPr>
        <w:tab/>
        <w:t>(1.1)</w:t>
      </w:r>
    </w:p>
    <w:p w14:paraId="1A311ECC" w14:textId="77777777" w:rsidR="00FC65FC" w:rsidRPr="003321C0" w:rsidRDefault="00FC65FC" w:rsidP="00FC65FC">
      <w:pPr>
        <w:widowControl w:val="0"/>
      </w:pPr>
      <w:r w:rsidRPr="003321C0">
        <w:t xml:space="preserve">де </w:t>
      </w:r>
      <w:r w:rsidRPr="003321C0">
        <w:rPr>
          <w:position w:val="-14"/>
        </w:rPr>
        <w:object w:dxaOrig="800" w:dyaOrig="380" w14:anchorId="7D031D36">
          <v:shape id="_x0000_i1027" type="#_x0000_t75" style="width:42pt;height:18pt" o:ole="">
            <v:imagedata r:id="rId16" o:title=""/>
          </v:shape>
          <o:OLEObject Type="Embed" ProgID="Equation.3" ShapeID="_x0000_i1027" DrawAspect="Content" ObjectID="_1716223416" r:id="rId17"/>
        </w:object>
      </w:r>
      <w:r w:rsidRPr="003321C0">
        <w:t xml:space="preserve">, </w:t>
      </w:r>
      <w:r w:rsidRPr="003321C0">
        <w:rPr>
          <w:position w:val="-12"/>
        </w:rPr>
        <w:object w:dxaOrig="800" w:dyaOrig="360" w14:anchorId="7B849162">
          <v:shape id="_x0000_i1028" type="#_x0000_t75" style="width:42pt;height:18pt" o:ole="">
            <v:imagedata r:id="rId18" o:title=""/>
          </v:shape>
          <o:OLEObject Type="Embed" ProgID="Equation.3" ShapeID="_x0000_i1028" DrawAspect="Content" ObjectID="_1716223417" r:id="rId19"/>
        </w:object>
      </w:r>
      <w:r w:rsidRPr="003321C0">
        <w:t xml:space="preserve"> – величини за </w:t>
      </w:r>
      <w:r w:rsidRPr="003321C0">
        <w:rPr>
          <w:i/>
        </w:rPr>
        <w:t>і</w:t>
      </w:r>
      <w:r w:rsidRPr="003321C0">
        <w:t>-тим параметром відповідно базового, нового варіанта програмного забезпечення та еталона.</w:t>
      </w:r>
    </w:p>
    <w:p w14:paraId="697733D3" w14:textId="77777777" w:rsidR="00FC65FC" w:rsidRPr="003321C0" w:rsidRDefault="00FC65FC" w:rsidP="00FC65FC">
      <w:pPr>
        <w:widowControl w:val="0"/>
        <w:ind w:firstLine="540"/>
        <w:rPr>
          <w:bCs/>
          <w:szCs w:val="28"/>
        </w:rPr>
      </w:pPr>
      <w:r w:rsidRPr="003321C0">
        <w:rPr>
          <w:bCs/>
          <w:szCs w:val="28"/>
        </w:rPr>
        <w:t>Результати розрахунків заносимо до таблиці 1.2 (колонки 5, 6).</w:t>
      </w:r>
    </w:p>
    <w:p w14:paraId="1D0C1CF1" w14:textId="77777777" w:rsidR="00FC65FC" w:rsidRPr="003321C0" w:rsidRDefault="00FC65FC" w:rsidP="00FC65FC">
      <w:pPr>
        <w:widowControl w:val="0"/>
        <w:ind w:firstLine="540"/>
        <w:rPr>
          <w:bCs/>
          <w:szCs w:val="28"/>
        </w:rPr>
      </w:pPr>
      <w:r w:rsidRPr="003321C0">
        <w:rPr>
          <w:bCs/>
          <w:szCs w:val="28"/>
        </w:rPr>
        <w:t>Проведені розрахунки будуть свідчити про те, що базове та нове програмне забезпечення може переважати еталон за параметрами. Результатом буде одна із наступних умов:</w:t>
      </w:r>
    </w:p>
    <w:p w14:paraId="74BF039E" w14:textId="77777777" w:rsidR="00FC65FC" w:rsidRPr="003321C0" w:rsidRDefault="00FC65FC" w:rsidP="00FC65FC">
      <w:pPr>
        <w:numPr>
          <w:ilvl w:val="0"/>
          <w:numId w:val="8"/>
        </w:numPr>
        <w:tabs>
          <w:tab w:val="left" w:pos="993"/>
        </w:tabs>
        <w:ind w:left="0" w:firstLine="709"/>
        <w:rPr>
          <w:color w:val="000000"/>
          <w:szCs w:val="28"/>
        </w:rPr>
      </w:pPr>
      <w:r w:rsidRPr="003321C0">
        <w:rPr>
          <w:color w:val="000000"/>
          <w:szCs w:val="28"/>
        </w:rPr>
        <w:t xml:space="preserve">якщо </w:t>
      </w:r>
      <w:r w:rsidRPr="003321C0">
        <w:rPr>
          <w:color w:val="000000"/>
          <w:position w:val="-12"/>
          <w:szCs w:val="28"/>
        </w:rPr>
        <w:object w:dxaOrig="1620" w:dyaOrig="360" w14:anchorId="27CA44AE">
          <v:shape id="_x0000_i1029" type="#_x0000_t75" style="width:78pt;height:18pt" o:ole="">
            <v:imagedata r:id="rId20" o:title=""/>
          </v:shape>
          <o:OLEObject Type="Embed" ProgID="Equation.3" ShapeID="_x0000_i1029" DrawAspect="Content" ObjectID="_1716223418" r:id="rId21"/>
        </w:object>
      </w:r>
      <w:r w:rsidRPr="003321C0">
        <w:rPr>
          <w:color w:val="000000"/>
          <w:szCs w:val="28"/>
        </w:rPr>
        <w:t xml:space="preserve">, то базове програмне забезпечення перевищує </w:t>
      </w:r>
      <w:r w:rsidRPr="003321C0">
        <w:rPr>
          <w:bCs/>
          <w:color w:val="000000"/>
          <w:szCs w:val="28"/>
        </w:rPr>
        <w:t xml:space="preserve">новий </w:t>
      </w:r>
      <w:r w:rsidRPr="003321C0">
        <w:rPr>
          <w:color w:val="000000"/>
          <w:szCs w:val="28"/>
        </w:rPr>
        <w:t>зразок за конкурентоспроможністю;</w:t>
      </w:r>
    </w:p>
    <w:p w14:paraId="5EFABBD5" w14:textId="77777777" w:rsidR="00FC65FC" w:rsidRPr="003321C0" w:rsidRDefault="00FC65FC" w:rsidP="00FC65FC">
      <w:pPr>
        <w:numPr>
          <w:ilvl w:val="0"/>
          <w:numId w:val="8"/>
        </w:numPr>
        <w:tabs>
          <w:tab w:val="left" w:pos="993"/>
        </w:tabs>
        <w:ind w:left="0" w:firstLine="709"/>
        <w:rPr>
          <w:color w:val="000000"/>
        </w:rPr>
      </w:pPr>
      <w:r w:rsidRPr="003321C0">
        <w:rPr>
          <w:color w:val="000000"/>
          <w:szCs w:val="28"/>
        </w:rPr>
        <w:t xml:space="preserve">якщо </w:t>
      </w:r>
      <w:r w:rsidRPr="003321C0">
        <w:rPr>
          <w:color w:val="000000"/>
          <w:position w:val="-12"/>
          <w:szCs w:val="28"/>
        </w:rPr>
        <w:object w:dxaOrig="1700" w:dyaOrig="360" w14:anchorId="15B9863B">
          <v:shape id="_x0000_i1030" type="#_x0000_t75" style="width:84pt;height:18pt" o:ole="">
            <v:imagedata r:id="rId22" o:title=""/>
          </v:shape>
          <o:OLEObject Type="Embed" ProgID="Equation.3" ShapeID="_x0000_i1030" DrawAspect="Content" ObjectID="_1716223419" r:id="rId23"/>
        </w:object>
      </w:r>
      <w:r w:rsidRPr="003321C0">
        <w:rPr>
          <w:color w:val="000000"/>
          <w:szCs w:val="28"/>
        </w:rPr>
        <w:t>, то поступається йому;</w:t>
      </w:r>
    </w:p>
    <w:p w14:paraId="5404C8E6" w14:textId="77777777" w:rsidR="00FC65FC" w:rsidRPr="003321C0" w:rsidRDefault="00FC65FC" w:rsidP="00FC65FC">
      <w:pPr>
        <w:numPr>
          <w:ilvl w:val="0"/>
          <w:numId w:val="8"/>
        </w:numPr>
        <w:tabs>
          <w:tab w:val="left" w:pos="993"/>
        </w:tabs>
        <w:ind w:left="0" w:firstLine="709"/>
        <w:rPr>
          <w:color w:val="000000"/>
        </w:rPr>
      </w:pPr>
      <w:r w:rsidRPr="003321C0">
        <w:rPr>
          <w:color w:val="000000"/>
          <w:szCs w:val="28"/>
        </w:rPr>
        <w:t xml:space="preserve">при </w:t>
      </w:r>
      <w:r w:rsidRPr="003321C0">
        <w:rPr>
          <w:color w:val="000000"/>
          <w:position w:val="-12"/>
          <w:szCs w:val="28"/>
        </w:rPr>
        <w:object w:dxaOrig="1800" w:dyaOrig="360" w14:anchorId="095F2FB2">
          <v:shape id="_x0000_i1031" type="#_x0000_t75" style="width:90pt;height:18pt" o:ole="">
            <v:imagedata r:id="rId24" o:title=""/>
          </v:shape>
          <o:OLEObject Type="Embed" ProgID="Equation.3" ShapeID="_x0000_i1031" DrawAspect="Content" ObjectID="_1716223420" r:id="rId25"/>
        </w:object>
      </w:r>
      <w:r w:rsidRPr="003321C0">
        <w:rPr>
          <w:color w:val="000000"/>
          <w:szCs w:val="28"/>
        </w:rPr>
        <w:t>, нове програмне забезпечення знаходиться на одному рівні з базовим.</w:t>
      </w:r>
    </w:p>
    <w:p w14:paraId="569BF652" w14:textId="77777777" w:rsidR="00FC65FC" w:rsidRPr="003321C0" w:rsidRDefault="00FC65FC" w:rsidP="00FC65FC">
      <w:pPr>
        <w:widowControl w:val="0"/>
        <w:ind w:firstLine="540"/>
        <w:rPr>
          <w:bCs/>
          <w:szCs w:val="28"/>
        </w:rPr>
      </w:pPr>
      <w:r w:rsidRPr="003321C0">
        <w:rPr>
          <w:bCs/>
          <w:szCs w:val="28"/>
        </w:rPr>
        <w:t>Таким чином, базове програмне забезпечення переважає еталон за параметрами на «–4,51», а нове програмне забезпечення переважає – на «3,56». Тобто нове програмне забезпечення є безперечно конкурентоспроможним порівняно з базовим.</w:t>
      </w:r>
    </w:p>
    <w:p w14:paraId="38458EAB" w14:textId="77777777" w:rsidR="00FC65FC" w:rsidRPr="003321C0" w:rsidRDefault="00FC65FC" w:rsidP="00FC65FC">
      <w:pPr>
        <w:ind w:firstLine="540"/>
        <w:rPr>
          <w:bCs/>
          <w:color w:val="000000"/>
          <w:szCs w:val="28"/>
        </w:rPr>
      </w:pPr>
      <w:r w:rsidRPr="003321C0">
        <w:rPr>
          <w:bCs/>
          <w:color w:val="000000"/>
          <w:szCs w:val="28"/>
        </w:rPr>
        <w:t xml:space="preserve">Загальна ефективність розробки нового </w:t>
      </w:r>
      <w:r w:rsidRPr="003321C0">
        <w:rPr>
          <w:color w:val="000000"/>
          <w:szCs w:val="28"/>
        </w:rPr>
        <w:t>програмного забезпечення</w:t>
      </w:r>
      <w:r w:rsidRPr="003321C0">
        <w:rPr>
          <w:bCs/>
          <w:color w:val="000000"/>
          <w:szCs w:val="28"/>
        </w:rPr>
        <w:t xml:space="preserve"> порівняно з базовим визначається за формулою (1.2):</w:t>
      </w:r>
    </w:p>
    <w:p w14:paraId="5F7EF8A8" w14:textId="77777777" w:rsidR="00FC65FC" w:rsidRPr="003321C0" w:rsidRDefault="00FC65FC" w:rsidP="00FC65FC">
      <w:pPr>
        <w:tabs>
          <w:tab w:val="left" w:pos="9072"/>
        </w:tabs>
        <w:spacing w:before="120" w:after="120"/>
        <w:ind w:firstLine="3686"/>
        <w:jc w:val="center"/>
        <w:rPr>
          <w:color w:val="000000"/>
          <w:szCs w:val="28"/>
        </w:rPr>
      </w:pPr>
      <w:r w:rsidRPr="003321C0">
        <w:rPr>
          <w:color w:val="000000"/>
          <w:position w:val="-12"/>
          <w:szCs w:val="28"/>
        </w:rPr>
        <w:object w:dxaOrig="2400" w:dyaOrig="360" w14:anchorId="23B5843A">
          <v:shape id="_x0000_i1032" type="#_x0000_t75" style="width:120pt;height:18pt" o:ole="">
            <v:imagedata r:id="rId26" o:title=""/>
          </v:shape>
          <o:OLEObject Type="Embed" ProgID="Equation.3" ShapeID="_x0000_i1032" DrawAspect="Content" ObjectID="_1716223421" r:id="rId27"/>
        </w:object>
      </w:r>
      <w:r w:rsidRPr="003321C0">
        <w:rPr>
          <w:color w:val="000000"/>
          <w:szCs w:val="28"/>
        </w:rPr>
        <w:tab/>
        <w:t>(1.2)</w:t>
      </w:r>
    </w:p>
    <w:p w14:paraId="25162A43" w14:textId="77777777" w:rsidR="00FC65FC" w:rsidRPr="003321C0" w:rsidRDefault="00FC65FC" w:rsidP="00FC65FC">
      <w:pPr>
        <w:ind w:firstLine="540"/>
        <w:rPr>
          <w:bCs/>
          <w:color w:val="000000"/>
          <w:szCs w:val="28"/>
        </w:rPr>
      </w:pPr>
      <w:r w:rsidRPr="003321C0">
        <w:rPr>
          <w:bCs/>
          <w:color w:val="000000"/>
          <w:szCs w:val="28"/>
        </w:rPr>
        <w:t xml:space="preserve">Якщо серед параметрів є такі, для яких мінімальне значення є найбільш ефективним, то має місце рівність </w:t>
      </w:r>
      <w:r w:rsidRPr="003321C0">
        <w:rPr>
          <w:color w:val="000000"/>
          <w:szCs w:val="28"/>
        </w:rPr>
        <w:t>(1.3)</w:t>
      </w:r>
      <w:r w:rsidRPr="003321C0">
        <w:rPr>
          <w:bCs/>
          <w:color w:val="000000"/>
          <w:szCs w:val="28"/>
        </w:rPr>
        <w:t>:</w:t>
      </w:r>
    </w:p>
    <w:p w14:paraId="5E600F06" w14:textId="77777777" w:rsidR="00FC65FC" w:rsidRPr="003321C0" w:rsidRDefault="00FC65FC" w:rsidP="00FC65FC">
      <w:pPr>
        <w:tabs>
          <w:tab w:val="left" w:pos="9072"/>
        </w:tabs>
        <w:spacing w:before="120" w:after="120"/>
        <w:ind w:firstLine="3686"/>
        <w:rPr>
          <w:color w:val="000000"/>
          <w:szCs w:val="28"/>
        </w:rPr>
      </w:pPr>
      <w:r w:rsidRPr="003321C0">
        <w:rPr>
          <w:color w:val="000000"/>
          <w:position w:val="-32"/>
          <w:szCs w:val="28"/>
        </w:rPr>
        <w:object w:dxaOrig="2260" w:dyaOrig="760" w14:anchorId="059E6044">
          <v:shape id="_x0000_i1033" type="#_x0000_t75" style="width:114pt;height:36pt" o:ole="">
            <v:imagedata r:id="rId28" o:title=""/>
          </v:shape>
          <o:OLEObject Type="Embed" ProgID="Equation.3" ShapeID="_x0000_i1033" DrawAspect="Content" ObjectID="_1716223422" r:id="rId29"/>
        </w:object>
      </w:r>
      <w:r w:rsidRPr="003321C0">
        <w:rPr>
          <w:color w:val="000000"/>
          <w:szCs w:val="28"/>
        </w:rPr>
        <w:t>,</w:t>
      </w:r>
      <w:r w:rsidRPr="003321C0">
        <w:rPr>
          <w:color w:val="000000"/>
          <w:szCs w:val="28"/>
        </w:rPr>
        <w:tab/>
        <w:t>(1.3)</w:t>
      </w:r>
    </w:p>
    <w:p w14:paraId="262D4C59" w14:textId="77777777" w:rsidR="00FC65FC" w:rsidRPr="003321C0" w:rsidRDefault="00FC65FC" w:rsidP="00FC65FC">
      <w:pPr>
        <w:rPr>
          <w:color w:val="000000"/>
          <w:szCs w:val="28"/>
        </w:rPr>
      </w:pPr>
      <w:r w:rsidRPr="003321C0">
        <w:rPr>
          <w:color w:val="000000"/>
          <w:szCs w:val="28"/>
        </w:rPr>
        <w:t xml:space="preserve">де </w:t>
      </w:r>
      <w:r w:rsidRPr="003321C0">
        <w:rPr>
          <w:color w:val="000000"/>
          <w:position w:val="-14"/>
          <w:szCs w:val="28"/>
        </w:rPr>
        <w:object w:dxaOrig="520" w:dyaOrig="380" w14:anchorId="27DFD736">
          <v:shape id="_x0000_i1034" type="#_x0000_t75" style="width:24pt;height:18pt" o:ole="">
            <v:imagedata r:id="rId30" o:title=""/>
          </v:shape>
          <o:OLEObject Type="Embed" ProgID="Equation.3" ShapeID="_x0000_i1034" DrawAspect="Content" ObjectID="_1716223423" r:id="rId31"/>
        </w:object>
      </w:r>
      <w:r w:rsidRPr="003321C0">
        <w:rPr>
          <w:color w:val="000000"/>
          <w:szCs w:val="28"/>
        </w:rPr>
        <w:t xml:space="preserve">, </w:t>
      </w:r>
      <w:r w:rsidRPr="003321C0">
        <w:rPr>
          <w:color w:val="000000"/>
          <w:position w:val="-12"/>
          <w:szCs w:val="28"/>
        </w:rPr>
        <w:object w:dxaOrig="540" w:dyaOrig="360" w14:anchorId="51500989">
          <v:shape id="_x0000_i1035" type="#_x0000_t75" style="width:30pt;height:18pt" o:ole="">
            <v:imagedata r:id="rId32" o:title=""/>
          </v:shape>
          <o:OLEObject Type="Embed" ProgID="Equation.3" ShapeID="_x0000_i1035" DrawAspect="Content" ObjectID="_1716223424" r:id="rId33"/>
        </w:object>
      </w:r>
      <w:r w:rsidRPr="003321C0">
        <w:rPr>
          <w:color w:val="000000"/>
          <w:szCs w:val="28"/>
        </w:rPr>
        <w:t xml:space="preserve"> – величини за </w:t>
      </w:r>
      <w:r w:rsidRPr="003321C0">
        <w:rPr>
          <w:i/>
          <w:color w:val="000000"/>
          <w:szCs w:val="28"/>
        </w:rPr>
        <w:t>і</w:t>
      </w:r>
      <w:r w:rsidRPr="003321C0">
        <w:rPr>
          <w:color w:val="000000"/>
          <w:szCs w:val="28"/>
        </w:rPr>
        <w:t>-тим параметром відповідно нового та базового варіанту програмного забезпечення.</w:t>
      </w:r>
    </w:p>
    <w:p w14:paraId="32D6ACC7" w14:textId="77777777" w:rsidR="00FC65FC" w:rsidRPr="003321C0" w:rsidRDefault="00FC65FC" w:rsidP="00FC65FC">
      <w:pPr>
        <w:ind w:firstLine="540"/>
        <w:rPr>
          <w:bCs/>
          <w:color w:val="000000"/>
          <w:szCs w:val="28"/>
        </w:rPr>
      </w:pPr>
      <w:r w:rsidRPr="003321C0">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3321C0">
        <w:rPr>
          <w:color w:val="000000"/>
          <w:szCs w:val="28"/>
        </w:rPr>
        <w:t>(1.4)</w:t>
      </w:r>
      <w:r w:rsidRPr="003321C0">
        <w:rPr>
          <w:bCs/>
          <w:color w:val="000000"/>
          <w:szCs w:val="28"/>
        </w:rPr>
        <w:t>:</w:t>
      </w:r>
    </w:p>
    <w:p w14:paraId="70AF1BD7" w14:textId="77777777" w:rsidR="00FC65FC" w:rsidRPr="003321C0" w:rsidRDefault="00FC65FC" w:rsidP="00FC65FC">
      <w:pPr>
        <w:tabs>
          <w:tab w:val="left" w:pos="9072"/>
        </w:tabs>
        <w:spacing w:before="120" w:after="120"/>
        <w:ind w:firstLine="3544"/>
        <w:jc w:val="center"/>
        <w:rPr>
          <w:color w:val="000000"/>
          <w:szCs w:val="28"/>
        </w:rPr>
      </w:pPr>
      <w:r w:rsidRPr="003321C0">
        <w:rPr>
          <w:color w:val="000000"/>
          <w:position w:val="-32"/>
          <w:szCs w:val="28"/>
        </w:rPr>
        <w:object w:dxaOrig="2299" w:dyaOrig="760" w14:anchorId="068A9B39">
          <v:shape id="_x0000_i1036" type="#_x0000_t75" style="width:114pt;height:36pt" o:ole="">
            <v:imagedata r:id="rId34" o:title=""/>
          </v:shape>
          <o:OLEObject Type="Embed" ProgID="Equation.3" ShapeID="_x0000_i1036" DrawAspect="Content" ObjectID="_1716223425" r:id="rId35"/>
        </w:object>
      </w:r>
      <w:r w:rsidRPr="003321C0">
        <w:rPr>
          <w:color w:val="000000"/>
          <w:szCs w:val="28"/>
        </w:rPr>
        <w:tab/>
        <w:t>(1.4)</w:t>
      </w:r>
    </w:p>
    <w:p w14:paraId="08CC073D" w14:textId="77777777" w:rsidR="00FC65FC" w:rsidRPr="003321C0" w:rsidRDefault="00FC65FC" w:rsidP="00FC65FC">
      <w:pPr>
        <w:rPr>
          <w:color w:val="000000"/>
        </w:rPr>
      </w:pPr>
      <w:r w:rsidRPr="003321C0">
        <w:rPr>
          <w:color w:val="000000"/>
        </w:rPr>
        <w:t xml:space="preserve">Для розрахунку загальної ефективності визначимо відносне значення параметрів нового </w:t>
      </w:r>
      <w:r w:rsidRPr="003321C0">
        <w:rPr>
          <w:color w:val="000000"/>
          <w:szCs w:val="28"/>
        </w:rPr>
        <w:t>програмного забезпечення</w:t>
      </w:r>
      <w:r w:rsidRPr="003321C0">
        <w:rPr>
          <w:color w:val="000000"/>
        </w:rPr>
        <w:t xml:space="preserve"> відносно базового (див. табл. 1.2, колонка 6).</w:t>
      </w:r>
    </w:p>
    <w:p w14:paraId="163E53A7" w14:textId="77777777" w:rsidR="00FC65FC" w:rsidRPr="003321C0" w:rsidRDefault="00FC65FC" w:rsidP="00FC65FC">
      <w:pPr>
        <w:widowControl w:val="0"/>
      </w:pPr>
      <w:r w:rsidRPr="003321C0">
        <w:rPr>
          <w:color w:val="000000"/>
        </w:rPr>
        <w:t xml:space="preserve">Розрахунок ефективності окремого параметру нового </w:t>
      </w:r>
      <w:r w:rsidRPr="003321C0">
        <w:rPr>
          <w:color w:val="000000"/>
          <w:szCs w:val="28"/>
        </w:rPr>
        <w:t>програмного забезпечення</w:t>
      </w:r>
      <w:r w:rsidRPr="003321C0">
        <w:rPr>
          <w:color w:val="000000"/>
        </w:rPr>
        <w:t xml:space="preserve"> здійснюється за формулами (1.3) та (1.4), результати розрахунків заносимо до таблиці 1.2 (колонки 7, 8).</w:t>
      </w:r>
    </w:p>
    <w:p w14:paraId="701BF2C0" w14:textId="77777777" w:rsidR="00FC65FC" w:rsidRPr="003321C0" w:rsidRDefault="00FC65FC" w:rsidP="00FC65FC">
      <w:pPr>
        <w:rPr>
          <w:bCs/>
          <w:szCs w:val="28"/>
        </w:rPr>
      </w:pPr>
      <w:r w:rsidRPr="003321C0">
        <w:rPr>
          <w:bCs/>
          <w:szCs w:val="28"/>
        </w:rPr>
        <w:br w:type="page"/>
      </w:r>
    </w:p>
    <w:p w14:paraId="7B3C9BB8" w14:textId="77777777" w:rsidR="00FC65FC" w:rsidRPr="003321C0" w:rsidRDefault="00FC65FC" w:rsidP="00FC65FC">
      <w:pPr>
        <w:widowControl w:val="0"/>
        <w:spacing w:before="240"/>
        <w:ind w:firstLine="0"/>
        <w:rPr>
          <w:bCs/>
          <w:szCs w:val="28"/>
        </w:rPr>
      </w:pPr>
      <w:r w:rsidRPr="003321C0">
        <w:rPr>
          <w:bCs/>
          <w:szCs w:val="28"/>
        </w:rPr>
        <w:lastRenderedPageBreak/>
        <w:t xml:space="preserve">Таблиця 1.2 – Параметри конкурентоспроможності та показники ефективності </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289"/>
        <w:gridCol w:w="720"/>
        <w:gridCol w:w="1008"/>
        <w:gridCol w:w="965"/>
        <w:gridCol w:w="871"/>
        <w:gridCol w:w="850"/>
        <w:gridCol w:w="851"/>
        <w:gridCol w:w="850"/>
      </w:tblGrid>
      <w:tr w:rsidR="00FC65FC" w:rsidRPr="003321C0" w14:paraId="4C363052" w14:textId="77777777" w:rsidTr="00E21C32">
        <w:trPr>
          <w:trHeight w:val="138"/>
        </w:trPr>
        <w:tc>
          <w:tcPr>
            <w:tcW w:w="539" w:type="dxa"/>
            <w:vMerge w:val="restart"/>
            <w:vAlign w:val="center"/>
          </w:tcPr>
          <w:p w14:paraId="5F2ED84E" w14:textId="77777777" w:rsidR="00FC65FC" w:rsidRPr="003321C0" w:rsidRDefault="00FC65FC" w:rsidP="00E21C32">
            <w:pPr>
              <w:widowControl w:val="0"/>
              <w:spacing w:line="240" w:lineRule="auto"/>
              <w:ind w:left="-113" w:right="-108" w:firstLine="0"/>
              <w:jc w:val="center"/>
              <w:rPr>
                <w:bCs/>
                <w:sz w:val="24"/>
              </w:rPr>
            </w:pPr>
            <w:r w:rsidRPr="003321C0">
              <w:rPr>
                <w:bCs/>
                <w:sz w:val="24"/>
              </w:rPr>
              <w:t>№ з/п</w:t>
            </w:r>
          </w:p>
        </w:tc>
        <w:tc>
          <w:tcPr>
            <w:tcW w:w="3289" w:type="dxa"/>
            <w:vMerge w:val="restart"/>
            <w:vAlign w:val="center"/>
          </w:tcPr>
          <w:p w14:paraId="232D08EC" w14:textId="77777777" w:rsidR="00FC65FC" w:rsidRPr="003321C0" w:rsidRDefault="00FC65FC" w:rsidP="00E21C32">
            <w:pPr>
              <w:widowControl w:val="0"/>
              <w:spacing w:line="240" w:lineRule="auto"/>
              <w:ind w:firstLine="0"/>
              <w:jc w:val="center"/>
              <w:rPr>
                <w:bCs/>
                <w:sz w:val="24"/>
              </w:rPr>
            </w:pPr>
            <w:r w:rsidRPr="003321C0">
              <w:rPr>
                <w:bCs/>
                <w:sz w:val="24"/>
              </w:rPr>
              <w:t>Назва параметра</w:t>
            </w:r>
          </w:p>
        </w:tc>
        <w:tc>
          <w:tcPr>
            <w:tcW w:w="1728" w:type="dxa"/>
            <w:gridSpan w:val="2"/>
            <w:vAlign w:val="center"/>
          </w:tcPr>
          <w:p w14:paraId="11BBFE62" w14:textId="77777777" w:rsidR="00FC65FC" w:rsidRPr="003321C0" w:rsidRDefault="00FC65FC" w:rsidP="00E21C32">
            <w:pPr>
              <w:widowControl w:val="0"/>
              <w:spacing w:line="240" w:lineRule="auto"/>
              <w:ind w:left="-113" w:right="-113" w:firstLine="0"/>
              <w:jc w:val="center"/>
              <w:rPr>
                <w:bCs/>
                <w:sz w:val="24"/>
              </w:rPr>
            </w:pPr>
            <w:r w:rsidRPr="003321C0">
              <w:rPr>
                <w:bCs/>
                <w:sz w:val="24"/>
              </w:rPr>
              <w:t>Еталонне значення</w:t>
            </w:r>
          </w:p>
        </w:tc>
        <w:tc>
          <w:tcPr>
            <w:tcW w:w="1836" w:type="dxa"/>
            <w:gridSpan w:val="2"/>
            <w:vAlign w:val="center"/>
          </w:tcPr>
          <w:p w14:paraId="741AB55D" w14:textId="77777777" w:rsidR="00FC65FC" w:rsidRPr="003321C0" w:rsidRDefault="00FC65FC" w:rsidP="00E21C32">
            <w:pPr>
              <w:widowControl w:val="0"/>
              <w:spacing w:line="240" w:lineRule="auto"/>
              <w:ind w:left="-113" w:right="-113" w:firstLine="0"/>
              <w:jc w:val="center"/>
              <w:rPr>
                <w:bCs/>
                <w:sz w:val="24"/>
              </w:rPr>
            </w:pPr>
            <w:r w:rsidRPr="003321C0">
              <w:rPr>
                <w:bCs/>
                <w:sz w:val="24"/>
              </w:rPr>
              <w:t>Варіант</w:t>
            </w:r>
          </w:p>
        </w:tc>
        <w:tc>
          <w:tcPr>
            <w:tcW w:w="850" w:type="dxa"/>
            <w:vMerge w:val="restart"/>
            <w:vAlign w:val="center"/>
          </w:tcPr>
          <w:p w14:paraId="3FACA0BA" w14:textId="77777777" w:rsidR="00FC65FC" w:rsidRPr="003321C0" w:rsidRDefault="00FC65FC" w:rsidP="00E21C32">
            <w:pPr>
              <w:widowControl w:val="0"/>
              <w:spacing w:line="240" w:lineRule="auto"/>
              <w:ind w:left="-113" w:right="-113" w:firstLine="0"/>
              <w:jc w:val="center"/>
              <w:rPr>
                <w:bCs/>
                <w:sz w:val="24"/>
              </w:rPr>
            </w:pPr>
            <w:r w:rsidRPr="003321C0">
              <w:rPr>
                <w:color w:val="FF0000"/>
                <w:position w:val="-30"/>
                <w:sz w:val="24"/>
              </w:rPr>
              <w:object w:dxaOrig="620" w:dyaOrig="700" w14:anchorId="0E719401">
                <v:shape id="_x0000_i1037" type="#_x0000_t75" style="width:24pt;height:24pt" o:ole="">
                  <v:imagedata r:id="rId36" o:title=""/>
                </v:shape>
                <o:OLEObject Type="Embed" ProgID="Equation.3" ShapeID="_x0000_i1037" DrawAspect="Content" ObjectID="_1716223426" r:id="rId37"/>
              </w:object>
            </w:r>
          </w:p>
        </w:tc>
        <w:tc>
          <w:tcPr>
            <w:tcW w:w="851" w:type="dxa"/>
            <w:vMerge w:val="restart"/>
            <w:vAlign w:val="center"/>
          </w:tcPr>
          <w:p w14:paraId="5C9EE7CB" w14:textId="77777777" w:rsidR="00FC65FC" w:rsidRPr="003321C0" w:rsidRDefault="00FC65FC" w:rsidP="00E21C32">
            <w:pPr>
              <w:widowControl w:val="0"/>
              <w:spacing w:line="240" w:lineRule="auto"/>
              <w:ind w:left="-113" w:right="-113" w:firstLine="0"/>
              <w:jc w:val="center"/>
              <w:rPr>
                <w:bCs/>
                <w:sz w:val="24"/>
              </w:rPr>
            </w:pPr>
            <w:r w:rsidRPr="003321C0">
              <w:rPr>
                <w:color w:val="FF0000"/>
                <w:position w:val="-32"/>
                <w:sz w:val="24"/>
              </w:rPr>
              <w:object w:dxaOrig="1120" w:dyaOrig="760" w14:anchorId="3647A9FA">
                <v:shape id="_x0000_i1038" type="#_x0000_t75" style="width:36pt;height:24pt" o:ole="">
                  <v:imagedata r:id="rId38" o:title=""/>
                </v:shape>
                <o:OLEObject Type="Embed" ProgID="Equation.3" ShapeID="_x0000_i1038" DrawAspect="Content" ObjectID="_1716223427" r:id="rId39"/>
              </w:object>
            </w:r>
          </w:p>
        </w:tc>
        <w:tc>
          <w:tcPr>
            <w:tcW w:w="850" w:type="dxa"/>
            <w:vMerge w:val="restart"/>
            <w:vAlign w:val="center"/>
          </w:tcPr>
          <w:p w14:paraId="572F49FC" w14:textId="77777777" w:rsidR="00FC65FC" w:rsidRPr="003321C0" w:rsidRDefault="00FC65FC" w:rsidP="00E21C32">
            <w:pPr>
              <w:widowControl w:val="0"/>
              <w:spacing w:line="240" w:lineRule="auto"/>
              <w:ind w:left="-113" w:right="-113" w:firstLine="0"/>
              <w:jc w:val="center"/>
              <w:rPr>
                <w:bCs/>
                <w:sz w:val="24"/>
              </w:rPr>
            </w:pPr>
            <w:r w:rsidRPr="003321C0">
              <w:rPr>
                <w:color w:val="FF0000"/>
                <w:position w:val="-32"/>
                <w:sz w:val="24"/>
              </w:rPr>
              <w:object w:dxaOrig="1140" w:dyaOrig="760" w14:anchorId="7650BDD3">
                <v:shape id="_x0000_i1039" type="#_x0000_t75" style="width:36pt;height:24pt" o:ole="">
                  <v:imagedata r:id="rId40" o:title=""/>
                </v:shape>
                <o:OLEObject Type="Embed" ProgID="Equation.3" ShapeID="_x0000_i1039" DrawAspect="Content" ObjectID="_1716223428" r:id="rId41"/>
              </w:object>
            </w:r>
          </w:p>
        </w:tc>
      </w:tr>
      <w:tr w:rsidR="00FC65FC" w:rsidRPr="003321C0" w14:paraId="6CCC4ECF" w14:textId="77777777" w:rsidTr="00E21C32">
        <w:trPr>
          <w:trHeight w:val="371"/>
        </w:trPr>
        <w:tc>
          <w:tcPr>
            <w:tcW w:w="539" w:type="dxa"/>
            <w:vMerge/>
            <w:vAlign w:val="center"/>
          </w:tcPr>
          <w:p w14:paraId="55E8A995" w14:textId="77777777" w:rsidR="00FC65FC" w:rsidRPr="003321C0" w:rsidRDefault="00FC65FC" w:rsidP="00E21C32">
            <w:pPr>
              <w:widowControl w:val="0"/>
              <w:spacing w:line="240" w:lineRule="auto"/>
              <w:ind w:firstLine="0"/>
              <w:jc w:val="center"/>
              <w:rPr>
                <w:bCs/>
                <w:sz w:val="24"/>
              </w:rPr>
            </w:pPr>
          </w:p>
        </w:tc>
        <w:tc>
          <w:tcPr>
            <w:tcW w:w="3289" w:type="dxa"/>
            <w:vMerge/>
            <w:vAlign w:val="center"/>
          </w:tcPr>
          <w:p w14:paraId="59BE9344" w14:textId="77777777" w:rsidR="00FC65FC" w:rsidRPr="003321C0" w:rsidRDefault="00FC65FC" w:rsidP="00E21C32">
            <w:pPr>
              <w:widowControl w:val="0"/>
              <w:spacing w:line="240" w:lineRule="auto"/>
              <w:ind w:firstLine="0"/>
              <w:jc w:val="center"/>
              <w:rPr>
                <w:bCs/>
                <w:sz w:val="24"/>
              </w:rPr>
            </w:pPr>
          </w:p>
        </w:tc>
        <w:tc>
          <w:tcPr>
            <w:tcW w:w="1728" w:type="dxa"/>
            <w:gridSpan w:val="2"/>
            <w:vAlign w:val="center"/>
          </w:tcPr>
          <w:p w14:paraId="7F24853F" w14:textId="77777777" w:rsidR="00FC65FC" w:rsidRPr="003321C0" w:rsidRDefault="00FC65FC" w:rsidP="00E21C32">
            <w:pPr>
              <w:widowControl w:val="0"/>
              <w:spacing w:line="240" w:lineRule="auto"/>
              <w:ind w:left="-113" w:right="-113" w:firstLine="0"/>
              <w:jc w:val="center"/>
              <w:rPr>
                <w:bCs/>
                <w:sz w:val="24"/>
              </w:rPr>
            </w:pPr>
            <w:r w:rsidRPr="003321C0">
              <w:rPr>
                <w:bCs/>
                <w:sz w:val="24"/>
              </w:rPr>
              <w:t>max або min</w:t>
            </w:r>
          </w:p>
        </w:tc>
        <w:tc>
          <w:tcPr>
            <w:tcW w:w="965" w:type="dxa"/>
            <w:vAlign w:val="center"/>
          </w:tcPr>
          <w:p w14:paraId="3718B128" w14:textId="77777777" w:rsidR="00FC65FC" w:rsidRPr="003321C0" w:rsidRDefault="00FC65FC" w:rsidP="00E21C32">
            <w:pPr>
              <w:widowControl w:val="0"/>
              <w:spacing w:line="240" w:lineRule="auto"/>
              <w:ind w:left="-113" w:right="-113" w:firstLine="0"/>
              <w:jc w:val="center"/>
              <w:rPr>
                <w:bCs/>
                <w:sz w:val="24"/>
              </w:rPr>
            </w:pPr>
            <w:r w:rsidRPr="003321C0">
              <w:rPr>
                <w:color w:val="FF0000"/>
                <w:position w:val="-30"/>
                <w:sz w:val="24"/>
              </w:rPr>
              <w:object w:dxaOrig="859" w:dyaOrig="680" w14:anchorId="128F37F9">
                <v:shape id="_x0000_i1040" type="#_x0000_t75" style="width:36pt;height:24pt" o:ole="">
                  <v:imagedata r:id="rId42" o:title=""/>
                </v:shape>
                <o:OLEObject Type="Embed" ProgID="Equation.3" ShapeID="_x0000_i1040" DrawAspect="Content" ObjectID="_1716223429" r:id="rId43"/>
              </w:object>
            </w:r>
          </w:p>
        </w:tc>
        <w:tc>
          <w:tcPr>
            <w:tcW w:w="871" w:type="dxa"/>
            <w:vAlign w:val="center"/>
          </w:tcPr>
          <w:p w14:paraId="49511B54" w14:textId="77777777" w:rsidR="00FC65FC" w:rsidRPr="003321C0" w:rsidRDefault="00FC65FC" w:rsidP="00E21C32">
            <w:pPr>
              <w:widowControl w:val="0"/>
              <w:spacing w:line="240" w:lineRule="auto"/>
              <w:ind w:left="-113" w:right="-113" w:firstLine="0"/>
              <w:jc w:val="center"/>
              <w:rPr>
                <w:bCs/>
                <w:sz w:val="24"/>
              </w:rPr>
            </w:pPr>
            <w:r w:rsidRPr="003321C0">
              <w:rPr>
                <w:color w:val="FF0000"/>
                <w:position w:val="-30"/>
                <w:sz w:val="24"/>
              </w:rPr>
              <w:object w:dxaOrig="859" w:dyaOrig="700" w14:anchorId="1B6309BA">
                <v:shape id="_x0000_i1041" type="#_x0000_t75" style="width:36pt;height:24pt" o:ole="">
                  <v:imagedata r:id="rId44" o:title=""/>
                </v:shape>
                <o:OLEObject Type="Embed" ProgID="Equation.3" ShapeID="_x0000_i1041" DrawAspect="Content" ObjectID="_1716223430" r:id="rId45"/>
              </w:object>
            </w:r>
          </w:p>
        </w:tc>
        <w:tc>
          <w:tcPr>
            <w:tcW w:w="850" w:type="dxa"/>
            <w:vMerge/>
            <w:vAlign w:val="center"/>
          </w:tcPr>
          <w:p w14:paraId="47925083" w14:textId="77777777" w:rsidR="00FC65FC" w:rsidRPr="003321C0" w:rsidRDefault="00FC65FC" w:rsidP="00E21C32">
            <w:pPr>
              <w:widowControl w:val="0"/>
              <w:spacing w:line="240" w:lineRule="auto"/>
              <w:ind w:left="-113" w:right="-113" w:firstLine="0"/>
              <w:jc w:val="center"/>
              <w:rPr>
                <w:bCs/>
                <w:sz w:val="24"/>
              </w:rPr>
            </w:pPr>
          </w:p>
        </w:tc>
        <w:tc>
          <w:tcPr>
            <w:tcW w:w="851" w:type="dxa"/>
            <w:vMerge/>
            <w:vAlign w:val="center"/>
          </w:tcPr>
          <w:p w14:paraId="53279A1D" w14:textId="77777777" w:rsidR="00FC65FC" w:rsidRPr="003321C0" w:rsidRDefault="00FC65FC" w:rsidP="00E21C32">
            <w:pPr>
              <w:widowControl w:val="0"/>
              <w:spacing w:line="240" w:lineRule="auto"/>
              <w:ind w:left="-113" w:right="-113" w:firstLine="0"/>
              <w:jc w:val="center"/>
              <w:rPr>
                <w:bCs/>
                <w:sz w:val="24"/>
              </w:rPr>
            </w:pPr>
          </w:p>
        </w:tc>
        <w:tc>
          <w:tcPr>
            <w:tcW w:w="850" w:type="dxa"/>
            <w:vMerge/>
            <w:vAlign w:val="center"/>
          </w:tcPr>
          <w:p w14:paraId="31503349" w14:textId="77777777" w:rsidR="00FC65FC" w:rsidRPr="003321C0" w:rsidRDefault="00FC65FC" w:rsidP="00E21C32">
            <w:pPr>
              <w:widowControl w:val="0"/>
              <w:spacing w:line="240" w:lineRule="auto"/>
              <w:ind w:left="-113" w:right="-113" w:firstLine="0"/>
              <w:jc w:val="center"/>
              <w:rPr>
                <w:bCs/>
                <w:sz w:val="24"/>
              </w:rPr>
            </w:pPr>
          </w:p>
        </w:tc>
      </w:tr>
      <w:tr w:rsidR="00FC65FC" w:rsidRPr="003321C0" w14:paraId="119D9871" w14:textId="77777777" w:rsidTr="00E21C32">
        <w:tc>
          <w:tcPr>
            <w:tcW w:w="539" w:type="dxa"/>
            <w:vAlign w:val="center"/>
          </w:tcPr>
          <w:p w14:paraId="74F84C7D" w14:textId="77777777" w:rsidR="00FC65FC" w:rsidRPr="003321C0" w:rsidRDefault="00FC65FC" w:rsidP="00E21C32">
            <w:pPr>
              <w:widowControl w:val="0"/>
              <w:spacing w:line="240" w:lineRule="auto"/>
              <w:ind w:firstLine="0"/>
              <w:jc w:val="center"/>
              <w:rPr>
                <w:bCs/>
                <w:sz w:val="24"/>
              </w:rPr>
            </w:pPr>
            <w:r w:rsidRPr="003321C0">
              <w:rPr>
                <w:bCs/>
                <w:sz w:val="24"/>
              </w:rPr>
              <w:t>1</w:t>
            </w:r>
          </w:p>
        </w:tc>
        <w:tc>
          <w:tcPr>
            <w:tcW w:w="3289" w:type="dxa"/>
            <w:vAlign w:val="center"/>
          </w:tcPr>
          <w:p w14:paraId="749B49D3" w14:textId="77777777" w:rsidR="00FC65FC" w:rsidRPr="003321C0" w:rsidRDefault="00FC65FC" w:rsidP="00E21C32">
            <w:pPr>
              <w:widowControl w:val="0"/>
              <w:spacing w:line="240" w:lineRule="auto"/>
              <w:ind w:firstLine="0"/>
              <w:jc w:val="center"/>
              <w:rPr>
                <w:bCs/>
                <w:sz w:val="24"/>
              </w:rPr>
            </w:pPr>
            <w:r w:rsidRPr="003321C0">
              <w:rPr>
                <w:bCs/>
                <w:sz w:val="24"/>
              </w:rPr>
              <w:t>2</w:t>
            </w:r>
          </w:p>
        </w:tc>
        <w:tc>
          <w:tcPr>
            <w:tcW w:w="720" w:type="dxa"/>
            <w:vAlign w:val="center"/>
          </w:tcPr>
          <w:p w14:paraId="046C0B95" w14:textId="77777777" w:rsidR="00FC65FC" w:rsidRPr="003321C0" w:rsidRDefault="00FC65FC" w:rsidP="00E21C32">
            <w:pPr>
              <w:widowControl w:val="0"/>
              <w:spacing w:line="240" w:lineRule="auto"/>
              <w:ind w:left="-113" w:right="-113" w:firstLine="0"/>
              <w:jc w:val="center"/>
              <w:rPr>
                <w:bCs/>
                <w:sz w:val="24"/>
              </w:rPr>
            </w:pPr>
            <w:r w:rsidRPr="003321C0">
              <w:rPr>
                <w:bCs/>
                <w:sz w:val="24"/>
              </w:rPr>
              <w:t>3</w:t>
            </w:r>
          </w:p>
        </w:tc>
        <w:tc>
          <w:tcPr>
            <w:tcW w:w="1008" w:type="dxa"/>
            <w:vAlign w:val="center"/>
          </w:tcPr>
          <w:p w14:paraId="40050435" w14:textId="77777777" w:rsidR="00FC65FC" w:rsidRPr="003321C0" w:rsidRDefault="00FC65FC" w:rsidP="00E21C32">
            <w:pPr>
              <w:widowControl w:val="0"/>
              <w:spacing w:line="240" w:lineRule="auto"/>
              <w:ind w:left="-113" w:right="-113" w:firstLine="0"/>
              <w:jc w:val="center"/>
              <w:rPr>
                <w:bCs/>
                <w:sz w:val="24"/>
              </w:rPr>
            </w:pPr>
            <w:r w:rsidRPr="003321C0">
              <w:rPr>
                <w:bCs/>
                <w:sz w:val="24"/>
              </w:rPr>
              <w:t>4</w:t>
            </w:r>
          </w:p>
        </w:tc>
        <w:tc>
          <w:tcPr>
            <w:tcW w:w="965" w:type="dxa"/>
            <w:vAlign w:val="center"/>
          </w:tcPr>
          <w:p w14:paraId="1B7F3E1F" w14:textId="77777777" w:rsidR="00FC65FC" w:rsidRPr="003321C0" w:rsidRDefault="00FC65FC" w:rsidP="00E21C32">
            <w:pPr>
              <w:widowControl w:val="0"/>
              <w:spacing w:line="240" w:lineRule="auto"/>
              <w:ind w:left="-113" w:right="-113" w:firstLine="0"/>
              <w:jc w:val="center"/>
              <w:rPr>
                <w:bCs/>
                <w:sz w:val="24"/>
              </w:rPr>
            </w:pPr>
            <w:r w:rsidRPr="003321C0">
              <w:rPr>
                <w:bCs/>
                <w:sz w:val="24"/>
              </w:rPr>
              <w:t>5</w:t>
            </w:r>
          </w:p>
        </w:tc>
        <w:tc>
          <w:tcPr>
            <w:tcW w:w="871" w:type="dxa"/>
            <w:vAlign w:val="center"/>
          </w:tcPr>
          <w:p w14:paraId="7B7EEF12" w14:textId="77777777" w:rsidR="00FC65FC" w:rsidRPr="003321C0" w:rsidRDefault="00FC65FC" w:rsidP="00E21C32">
            <w:pPr>
              <w:widowControl w:val="0"/>
              <w:spacing w:line="240" w:lineRule="auto"/>
              <w:ind w:left="-113" w:right="-113" w:firstLine="0"/>
              <w:jc w:val="center"/>
              <w:rPr>
                <w:bCs/>
                <w:sz w:val="24"/>
              </w:rPr>
            </w:pPr>
            <w:r w:rsidRPr="003321C0">
              <w:rPr>
                <w:bCs/>
                <w:sz w:val="24"/>
              </w:rPr>
              <w:t>6</w:t>
            </w:r>
          </w:p>
        </w:tc>
        <w:tc>
          <w:tcPr>
            <w:tcW w:w="850" w:type="dxa"/>
            <w:vAlign w:val="center"/>
          </w:tcPr>
          <w:p w14:paraId="4FA66E23" w14:textId="77777777" w:rsidR="00FC65FC" w:rsidRPr="003321C0" w:rsidRDefault="00FC65FC" w:rsidP="00E21C32">
            <w:pPr>
              <w:widowControl w:val="0"/>
              <w:spacing w:line="240" w:lineRule="auto"/>
              <w:ind w:left="-113" w:right="-113" w:firstLine="0"/>
              <w:jc w:val="center"/>
              <w:rPr>
                <w:bCs/>
                <w:sz w:val="24"/>
              </w:rPr>
            </w:pPr>
            <w:r w:rsidRPr="003321C0">
              <w:rPr>
                <w:bCs/>
                <w:sz w:val="24"/>
              </w:rPr>
              <w:t>7</w:t>
            </w:r>
          </w:p>
        </w:tc>
        <w:tc>
          <w:tcPr>
            <w:tcW w:w="851" w:type="dxa"/>
            <w:vAlign w:val="center"/>
          </w:tcPr>
          <w:p w14:paraId="3EDC246F" w14:textId="77777777" w:rsidR="00FC65FC" w:rsidRPr="003321C0" w:rsidRDefault="00FC65FC" w:rsidP="00E21C32">
            <w:pPr>
              <w:widowControl w:val="0"/>
              <w:spacing w:line="240" w:lineRule="auto"/>
              <w:ind w:left="-113" w:right="-113" w:firstLine="0"/>
              <w:jc w:val="center"/>
              <w:rPr>
                <w:bCs/>
                <w:sz w:val="24"/>
              </w:rPr>
            </w:pPr>
            <w:r w:rsidRPr="003321C0">
              <w:rPr>
                <w:bCs/>
                <w:sz w:val="24"/>
              </w:rPr>
              <w:t>8</w:t>
            </w:r>
          </w:p>
        </w:tc>
        <w:tc>
          <w:tcPr>
            <w:tcW w:w="850" w:type="dxa"/>
            <w:vAlign w:val="center"/>
          </w:tcPr>
          <w:p w14:paraId="1E6E897F" w14:textId="77777777" w:rsidR="00FC65FC" w:rsidRPr="003321C0" w:rsidRDefault="00FC65FC" w:rsidP="00E21C32">
            <w:pPr>
              <w:widowControl w:val="0"/>
              <w:spacing w:line="240" w:lineRule="auto"/>
              <w:ind w:left="-113" w:right="-113" w:firstLine="0"/>
              <w:jc w:val="center"/>
              <w:rPr>
                <w:bCs/>
                <w:sz w:val="24"/>
              </w:rPr>
            </w:pPr>
            <w:r w:rsidRPr="003321C0">
              <w:rPr>
                <w:bCs/>
                <w:sz w:val="24"/>
              </w:rPr>
              <w:t>9</w:t>
            </w:r>
          </w:p>
        </w:tc>
      </w:tr>
      <w:tr w:rsidR="00FC65FC" w:rsidRPr="003321C0" w14:paraId="577C22A4" w14:textId="77777777" w:rsidTr="00E21C32">
        <w:trPr>
          <w:trHeight w:val="454"/>
        </w:trPr>
        <w:tc>
          <w:tcPr>
            <w:tcW w:w="539" w:type="dxa"/>
            <w:vAlign w:val="center"/>
          </w:tcPr>
          <w:p w14:paraId="65EDEF94"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740CFA5F" w14:textId="77777777" w:rsidR="00FC65FC" w:rsidRPr="003321C0" w:rsidRDefault="00FC65FC" w:rsidP="00E21C32">
            <w:pPr>
              <w:widowControl w:val="0"/>
              <w:spacing w:line="240" w:lineRule="auto"/>
              <w:ind w:firstLine="0"/>
              <w:jc w:val="left"/>
              <w:rPr>
                <w:sz w:val="24"/>
              </w:rPr>
            </w:pPr>
            <w:r w:rsidRPr="003321C0">
              <w:rPr>
                <w:sz w:val="24"/>
              </w:rPr>
              <w:t>Вартість програмного забезпечення</w:t>
            </w:r>
          </w:p>
        </w:tc>
        <w:tc>
          <w:tcPr>
            <w:tcW w:w="720" w:type="dxa"/>
            <w:vAlign w:val="center"/>
          </w:tcPr>
          <w:p w14:paraId="30EE0726" w14:textId="77777777" w:rsidR="00FC65FC" w:rsidRPr="003321C0" w:rsidRDefault="00FC65FC" w:rsidP="00E21C32">
            <w:pPr>
              <w:widowControl w:val="0"/>
              <w:spacing w:line="240" w:lineRule="auto"/>
              <w:ind w:left="-113" w:right="-113" w:firstLine="0"/>
              <w:jc w:val="center"/>
              <w:rPr>
                <w:sz w:val="24"/>
              </w:rPr>
            </w:pPr>
            <w:r w:rsidRPr="003321C0">
              <w:rPr>
                <w:bCs/>
                <w:sz w:val="24"/>
              </w:rPr>
              <w:t>min</w:t>
            </w:r>
          </w:p>
        </w:tc>
        <w:tc>
          <w:tcPr>
            <w:tcW w:w="1008" w:type="dxa"/>
            <w:vAlign w:val="center"/>
          </w:tcPr>
          <w:p w14:paraId="3695015D" w14:textId="4B2D0074" w:rsidR="00FC65FC" w:rsidRPr="003321C0" w:rsidRDefault="00732EF0" w:rsidP="00E21C32">
            <w:pPr>
              <w:widowControl w:val="0"/>
              <w:spacing w:line="240" w:lineRule="auto"/>
              <w:ind w:left="-113" w:right="-113" w:firstLine="0"/>
              <w:jc w:val="center"/>
              <w:rPr>
                <w:sz w:val="24"/>
              </w:rPr>
            </w:pPr>
            <w:r w:rsidRPr="003321C0">
              <w:rPr>
                <w:sz w:val="24"/>
              </w:rPr>
              <w:t>10000</w:t>
            </w:r>
          </w:p>
        </w:tc>
        <w:tc>
          <w:tcPr>
            <w:tcW w:w="965" w:type="dxa"/>
            <w:vAlign w:val="center"/>
          </w:tcPr>
          <w:p w14:paraId="0D622E58" w14:textId="3D006992" w:rsidR="00FC65FC" w:rsidRPr="003321C0" w:rsidRDefault="00EB1D05" w:rsidP="00E21C32">
            <w:pPr>
              <w:widowControl w:val="0"/>
              <w:spacing w:line="240" w:lineRule="auto"/>
              <w:ind w:left="-113" w:right="-113" w:firstLine="0"/>
              <w:jc w:val="center"/>
              <w:rPr>
                <w:sz w:val="24"/>
              </w:rPr>
            </w:pPr>
            <w:r w:rsidRPr="003321C0">
              <w:rPr>
                <w:sz w:val="24"/>
              </w:rPr>
              <w:t>-</w:t>
            </w:r>
            <w:r w:rsidR="004B3325" w:rsidRPr="003321C0">
              <w:rPr>
                <w:sz w:val="24"/>
              </w:rPr>
              <w:t>1</w:t>
            </w:r>
            <w:r w:rsidR="00FC65FC" w:rsidRPr="003321C0">
              <w:rPr>
                <w:sz w:val="24"/>
              </w:rPr>
              <w:t>,</w:t>
            </w:r>
            <w:r w:rsidR="004B3325" w:rsidRPr="003321C0">
              <w:rPr>
                <w:sz w:val="24"/>
              </w:rPr>
              <w:t>80</w:t>
            </w:r>
          </w:p>
        </w:tc>
        <w:tc>
          <w:tcPr>
            <w:tcW w:w="871" w:type="dxa"/>
            <w:vAlign w:val="center"/>
          </w:tcPr>
          <w:p w14:paraId="0A98AC7B" w14:textId="4056D5F1" w:rsidR="00FC65FC" w:rsidRPr="003321C0" w:rsidRDefault="00FC65FC" w:rsidP="002664AD">
            <w:pPr>
              <w:widowControl w:val="0"/>
              <w:spacing w:line="240" w:lineRule="auto"/>
              <w:ind w:left="-113" w:right="-113" w:firstLine="0"/>
              <w:jc w:val="center"/>
              <w:rPr>
                <w:sz w:val="24"/>
              </w:rPr>
            </w:pPr>
            <w:r w:rsidRPr="003321C0">
              <w:rPr>
                <w:sz w:val="24"/>
              </w:rPr>
              <w:t>1</w:t>
            </w:r>
          </w:p>
        </w:tc>
        <w:tc>
          <w:tcPr>
            <w:tcW w:w="850" w:type="dxa"/>
            <w:vAlign w:val="center"/>
          </w:tcPr>
          <w:p w14:paraId="1E1D9B3D" w14:textId="7880E5B0" w:rsidR="00FC65FC" w:rsidRPr="003321C0" w:rsidRDefault="00FC65FC" w:rsidP="00E21C32">
            <w:pPr>
              <w:widowControl w:val="0"/>
              <w:spacing w:line="240" w:lineRule="auto"/>
              <w:ind w:left="-113" w:right="-113" w:firstLine="0"/>
              <w:jc w:val="center"/>
              <w:rPr>
                <w:sz w:val="24"/>
              </w:rPr>
            </w:pPr>
            <w:r w:rsidRPr="003321C0">
              <w:rPr>
                <w:sz w:val="24"/>
              </w:rPr>
              <w:t>0,5</w:t>
            </w:r>
            <w:r w:rsidR="008170C3" w:rsidRPr="003321C0">
              <w:rPr>
                <w:sz w:val="24"/>
              </w:rPr>
              <w:t>5</w:t>
            </w:r>
          </w:p>
        </w:tc>
        <w:tc>
          <w:tcPr>
            <w:tcW w:w="851" w:type="dxa"/>
            <w:vAlign w:val="center"/>
          </w:tcPr>
          <w:p w14:paraId="70D9419C" w14:textId="17E4F2AA" w:rsidR="00FC65FC" w:rsidRPr="003321C0" w:rsidRDefault="00FC65FC" w:rsidP="00E21C32">
            <w:pPr>
              <w:widowControl w:val="0"/>
              <w:spacing w:line="240" w:lineRule="auto"/>
              <w:ind w:left="-113" w:right="-113" w:firstLine="0"/>
              <w:jc w:val="center"/>
              <w:rPr>
                <w:sz w:val="24"/>
              </w:rPr>
            </w:pPr>
            <w:r w:rsidRPr="003321C0">
              <w:rPr>
                <w:sz w:val="24"/>
              </w:rPr>
              <w:t>0,</w:t>
            </w:r>
            <w:r w:rsidR="00A83439" w:rsidRPr="003321C0">
              <w:rPr>
                <w:sz w:val="24"/>
              </w:rPr>
              <w:t>45</w:t>
            </w:r>
          </w:p>
        </w:tc>
        <w:tc>
          <w:tcPr>
            <w:tcW w:w="850" w:type="dxa"/>
            <w:vAlign w:val="center"/>
          </w:tcPr>
          <w:p w14:paraId="59B6DE54" w14:textId="77777777" w:rsidR="00FC65FC" w:rsidRPr="003321C0" w:rsidRDefault="00FC65FC" w:rsidP="00E21C32">
            <w:pPr>
              <w:widowControl w:val="0"/>
              <w:spacing w:line="240" w:lineRule="auto"/>
              <w:ind w:left="-113" w:right="-113" w:firstLine="0"/>
              <w:jc w:val="center"/>
              <w:rPr>
                <w:sz w:val="24"/>
              </w:rPr>
            </w:pPr>
          </w:p>
        </w:tc>
      </w:tr>
      <w:tr w:rsidR="00FC65FC" w:rsidRPr="003321C0" w14:paraId="77ADDC2A" w14:textId="77777777" w:rsidTr="00E21C32">
        <w:trPr>
          <w:trHeight w:val="454"/>
        </w:trPr>
        <w:tc>
          <w:tcPr>
            <w:tcW w:w="539" w:type="dxa"/>
            <w:vAlign w:val="center"/>
          </w:tcPr>
          <w:p w14:paraId="5049DD85"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3CC41F64" w14:textId="77777777" w:rsidR="00FC65FC" w:rsidRPr="003321C0" w:rsidRDefault="00FC65FC" w:rsidP="00E21C32">
            <w:pPr>
              <w:widowControl w:val="0"/>
              <w:spacing w:line="240" w:lineRule="auto"/>
              <w:ind w:right="-108" w:firstLine="0"/>
              <w:jc w:val="left"/>
              <w:rPr>
                <w:sz w:val="24"/>
              </w:rPr>
            </w:pPr>
            <w:r w:rsidRPr="003321C0">
              <w:rPr>
                <w:sz w:val="24"/>
              </w:rPr>
              <w:t>Результати дослідження інтерфейсу методом GOMS</w:t>
            </w:r>
          </w:p>
        </w:tc>
        <w:tc>
          <w:tcPr>
            <w:tcW w:w="720" w:type="dxa"/>
            <w:vAlign w:val="center"/>
          </w:tcPr>
          <w:p w14:paraId="4AF524A1" w14:textId="21529356" w:rsidR="00FC65FC" w:rsidRPr="003321C0" w:rsidRDefault="00FC65FC" w:rsidP="00E21C32">
            <w:pPr>
              <w:widowControl w:val="0"/>
              <w:spacing w:line="240" w:lineRule="auto"/>
              <w:ind w:left="-113" w:right="-113" w:firstLine="0"/>
              <w:jc w:val="center"/>
              <w:rPr>
                <w:sz w:val="24"/>
              </w:rPr>
            </w:pPr>
            <w:r w:rsidRPr="003321C0">
              <w:rPr>
                <w:bCs/>
                <w:sz w:val="24"/>
              </w:rPr>
              <w:t>m</w:t>
            </w:r>
            <w:r w:rsidR="008375A8" w:rsidRPr="003321C0">
              <w:rPr>
                <w:bCs/>
                <w:sz w:val="24"/>
              </w:rPr>
              <w:t>ax</w:t>
            </w:r>
          </w:p>
        </w:tc>
        <w:tc>
          <w:tcPr>
            <w:tcW w:w="1008" w:type="dxa"/>
            <w:vAlign w:val="center"/>
          </w:tcPr>
          <w:p w14:paraId="398B2482" w14:textId="6F63EC5A" w:rsidR="00FC65FC" w:rsidRPr="003321C0" w:rsidRDefault="00195891" w:rsidP="00E21C32">
            <w:pPr>
              <w:widowControl w:val="0"/>
              <w:spacing w:line="240" w:lineRule="auto"/>
              <w:ind w:left="-113" w:right="-113" w:firstLine="0"/>
              <w:jc w:val="center"/>
              <w:rPr>
                <w:sz w:val="24"/>
              </w:rPr>
            </w:pPr>
            <w:r w:rsidRPr="003321C0">
              <w:rPr>
                <w:sz w:val="24"/>
              </w:rPr>
              <w:t>5</w:t>
            </w:r>
          </w:p>
        </w:tc>
        <w:tc>
          <w:tcPr>
            <w:tcW w:w="965" w:type="dxa"/>
            <w:vAlign w:val="center"/>
          </w:tcPr>
          <w:p w14:paraId="2A0457E9" w14:textId="079B638A" w:rsidR="00FC65FC" w:rsidRPr="003321C0" w:rsidRDefault="006B364D" w:rsidP="00E21C32">
            <w:pPr>
              <w:widowControl w:val="0"/>
              <w:spacing w:line="240" w:lineRule="auto"/>
              <w:ind w:left="-113" w:right="-113" w:firstLine="0"/>
              <w:jc w:val="center"/>
              <w:rPr>
                <w:sz w:val="24"/>
              </w:rPr>
            </w:pPr>
            <w:r w:rsidRPr="003321C0">
              <w:rPr>
                <w:sz w:val="24"/>
              </w:rPr>
              <w:t>1</w:t>
            </w:r>
          </w:p>
        </w:tc>
        <w:tc>
          <w:tcPr>
            <w:tcW w:w="871" w:type="dxa"/>
            <w:vAlign w:val="center"/>
          </w:tcPr>
          <w:p w14:paraId="03AD4078" w14:textId="77101DDE" w:rsidR="00FC65FC" w:rsidRPr="003321C0" w:rsidRDefault="00FC65FC" w:rsidP="00E21C32">
            <w:pPr>
              <w:widowControl w:val="0"/>
              <w:spacing w:line="240" w:lineRule="auto"/>
              <w:ind w:left="-113" w:right="-113" w:firstLine="0"/>
              <w:jc w:val="center"/>
              <w:rPr>
                <w:sz w:val="24"/>
              </w:rPr>
            </w:pPr>
            <w:r w:rsidRPr="003321C0">
              <w:rPr>
                <w:sz w:val="24"/>
              </w:rPr>
              <w:t>1</w:t>
            </w:r>
          </w:p>
        </w:tc>
        <w:tc>
          <w:tcPr>
            <w:tcW w:w="850" w:type="dxa"/>
            <w:vAlign w:val="center"/>
          </w:tcPr>
          <w:p w14:paraId="288EDF43" w14:textId="7B75F1E6" w:rsidR="00FC65FC" w:rsidRPr="003321C0" w:rsidRDefault="006B364D" w:rsidP="00E21C32">
            <w:pPr>
              <w:widowControl w:val="0"/>
              <w:spacing w:line="240" w:lineRule="auto"/>
              <w:ind w:left="-113" w:right="-113" w:firstLine="0"/>
              <w:jc w:val="center"/>
              <w:rPr>
                <w:sz w:val="24"/>
              </w:rPr>
            </w:pPr>
            <w:r w:rsidRPr="003321C0">
              <w:rPr>
                <w:sz w:val="24"/>
              </w:rPr>
              <w:t>1</w:t>
            </w:r>
          </w:p>
        </w:tc>
        <w:tc>
          <w:tcPr>
            <w:tcW w:w="851" w:type="dxa"/>
            <w:vAlign w:val="center"/>
          </w:tcPr>
          <w:p w14:paraId="0C17D281" w14:textId="1016AADC" w:rsidR="00FC65FC" w:rsidRPr="003321C0" w:rsidRDefault="00FC65FC" w:rsidP="00E21C32">
            <w:pPr>
              <w:widowControl w:val="0"/>
              <w:spacing w:line="240" w:lineRule="auto"/>
              <w:ind w:left="-113" w:right="-113" w:firstLine="0"/>
              <w:jc w:val="center"/>
              <w:rPr>
                <w:sz w:val="24"/>
              </w:rPr>
            </w:pPr>
          </w:p>
        </w:tc>
        <w:tc>
          <w:tcPr>
            <w:tcW w:w="850" w:type="dxa"/>
            <w:vAlign w:val="center"/>
          </w:tcPr>
          <w:p w14:paraId="08F34515" w14:textId="6942C40A" w:rsidR="00FC65FC" w:rsidRPr="003321C0" w:rsidRDefault="00FC65FC" w:rsidP="00E21C32">
            <w:pPr>
              <w:widowControl w:val="0"/>
              <w:spacing w:line="240" w:lineRule="auto"/>
              <w:ind w:left="-113" w:right="-113" w:firstLine="0"/>
              <w:jc w:val="center"/>
              <w:rPr>
                <w:sz w:val="24"/>
              </w:rPr>
            </w:pPr>
          </w:p>
        </w:tc>
      </w:tr>
      <w:tr w:rsidR="00FC65FC" w:rsidRPr="003321C0" w14:paraId="59E945C4" w14:textId="77777777" w:rsidTr="00E21C32">
        <w:trPr>
          <w:trHeight w:val="454"/>
        </w:trPr>
        <w:tc>
          <w:tcPr>
            <w:tcW w:w="539" w:type="dxa"/>
            <w:vAlign w:val="center"/>
          </w:tcPr>
          <w:p w14:paraId="63E43788"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45335B69" w14:textId="77777777" w:rsidR="00FC65FC" w:rsidRPr="003321C0" w:rsidRDefault="00FC65FC" w:rsidP="00E21C32">
            <w:pPr>
              <w:widowControl w:val="0"/>
              <w:spacing w:line="240" w:lineRule="auto"/>
              <w:ind w:firstLine="0"/>
              <w:jc w:val="left"/>
              <w:rPr>
                <w:sz w:val="24"/>
              </w:rPr>
            </w:pPr>
            <w:r w:rsidRPr="003321C0">
              <w:rPr>
                <w:sz w:val="24"/>
              </w:rPr>
              <w:t>Кількість функцій програмного забезпечення</w:t>
            </w:r>
          </w:p>
        </w:tc>
        <w:tc>
          <w:tcPr>
            <w:tcW w:w="720" w:type="dxa"/>
            <w:vAlign w:val="center"/>
          </w:tcPr>
          <w:p w14:paraId="5E46A069" w14:textId="22BF5516" w:rsidR="00FC65FC" w:rsidRPr="003321C0" w:rsidRDefault="00F34542" w:rsidP="00E21C32">
            <w:pPr>
              <w:widowControl w:val="0"/>
              <w:spacing w:line="240" w:lineRule="auto"/>
              <w:ind w:left="-113" w:right="-113" w:firstLine="0"/>
              <w:jc w:val="center"/>
              <w:rPr>
                <w:sz w:val="24"/>
              </w:rPr>
            </w:pPr>
            <w:r w:rsidRPr="003321C0">
              <w:rPr>
                <w:bCs/>
                <w:sz w:val="24"/>
              </w:rPr>
              <w:t>max</w:t>
            </w:r>
          </w:p>
        </w:tc>
        <w:tc>
          <w:tcPr>
            <w:tcW w:w="1008" w:type="dxa"/>
            <w:vAlign w:val="center"/>
          </w:tcPr>
          <w:p w14:paraId="5684D11B" w14:textId="5666F8FC" w:rsidR="00FC65FC" w:rsidRPr="003321C0" w:rsidRDefault="00FC1536" w:rsidP="00E21C32">
            <w:pPr>
              <w:widowControl w:val="0"/>
              <w:spacing w:line="240" w:lineRule="auto"/>
              <w:ind w:left="-113" w:right="-113" w:firstLine="0"/>
              <w:jc w:val="center"/>
              <w:rPr>
                <w:sz w:val="24"/>
              </w:rPr>
            </w:pPr>
            <w:r w:rsidRPr="003321C0">
              <w:rPr>
                <w:sz w:val="24"/>
              </w:rPr>
              <w:t>25</w:t>
            </w:r>
          </w:p>
        </w:tc>
        <w:tc>
          <w:tcPr>
            <w:tcW w:w="965" w:type="dxa"/>
            <w:vAlign w:val="center"/>
          </w:tcPr>
          <w:p w14:paraId="4056E767" w14:textId="64614143" w:rsidR="00FC65FC" w:rsidRPr="003321C0" w:rsidRDefault="00FC1536" w:rsidP="00E21C32">
            <w:pPr>
              <w:widowControl w:val="0"/>
              <w:spacing w:line="240" w:lineRule="auto"/>
              <w:ind w:left="-113" w:right="-113" w:firstLine="0"/>
              <w:jc w:val="center"/>
              <w:rPr>
                <w:sz w:val="24"/>
              </w:rPr>
            </w:pPr>
            <w:r w:rsidRPr="003321C0">
              <w:rPr>
                <w:sz w:val="24"/>
              </w:rPr>
              <w:t>1</w:t>
            </w:r>
          </w:p>
        </w:tc>
        <w:tc>
          <w:tcPr>
            <w:tcW w:w="871" w:type="dxa"/>
            <w:vAlign w:val="center"/>
          </w:tcPr>
          <w:p w14:paraId="60F83827" w14:textId="49B73690" w:rsidR="00FC65FC" w:rsidRPr="003321C0" w:rsidRDefault="004A4A53" w:rsidP="00E21C32">
            <w:pPr>
              <w:widowControl w:val="0"/>
              <w:spacing w:line="240" w:lineRule="auto"/>
              <w:ind w:left="-113" w:right="-113" w:firstLine="0"/>
              <w:jc w:val="center"/>
              <w:rPr>
                <w:sz w:val="24"/>
              </w:rPr>
            </w:pPr>
            <w:r w:rsidRPr="003321C0">
              <w:rPr>
                <w:sz w:val="24"/>
              </w:rPr>
              <w:t>-</w:t>
            </w:r>
            <w:r w:rsidR="00AB15A4" w:rsidRPr="003321C0">
              <w:rPr>
                <w:sz w:val="24"/>
              </w:rPr>
              <w:t>0.52</w:t>
            </w:r>
          </w:p>
        </w:tc>
        <w:tc>
          <w:tcPr>
            <w:tcW w:w="850" w:type="dxa"/>
            <w:vAlign w:val="center"/>
          </w:tcPr>
          <w:p w14:paraId="2D8F12ED" w14:textId="464D13C7" w:rsidR="00FC65FC" w:rsidRPr="003321C0" w:rsidRDefault="00B72283" w:rsidP="00E21C32">
            <w:pPr>
              <w:widowControl w:val="0"/>
              <w:spacing w:line="240" w:lineRule="auto"/>
              <w:ind w:left="-113" w:right="-113" w:firstLine="0"/>
              <w:jc w:val="center"/>
              <w:rPr>
                <w:sz w:val="24"/>
              </w:rPr>
            </w:pPr>
            <w:r w:rsidRPr="003321C0">
              <w:rPr>
                <w:sz w:val="24"/>
              </w:rPr>
              <w:t>0</w:t>
            </w:r>
            <w:r w:rsidR="00FC65FC" w:rsidRPr="003321C0">
              <w:rPr>
                <w:sz w:val="24"/>
              </w:rPr>
              <w:t>,</w:t>
            </w:r>
            <w:r w:rsidRPr="003321C0">
              <w:rPr>
                <w:sz w:val="24"/>
              </w:rPr>
              <w:t>52</w:t>
            </w:r>
          </w:p>
        </w:tc>
        <w:tc>
          <w:tcPr>
            <w:tcW w:w="851" w:type="dxa"/>
            <w:vAlign w:val="center"/>
          </w:tcPr>
          <w:p w14:paraId="64D5D102" w14:textId="030ABB9C" w:rsidR="00FC65FC" w:rsidRPr="003321C0" w:rsidRDefault="00FC65FC" w:rsidP="00E21C32">
            <w:pPr>
              <w:widowControl w:val="0"/>
              <w:spacing w:line="240" w:lineRule="auto"/>
              <w:ind w:left="-113" w:right="-113" w:firstLine="0"/>
              <w:jc w:val="center"/>
              <w:rPr>
                <w:sz w:val="24"/>
              </w:rPr>
            </w:pPr>
          </w:p>
        </w:tc>
        <w:tc>
          <w:tcPr>
            <w:tcW w:w="850" w:type="dxa"/>
            <w:vAlign w:val="center"/>
          </w:tcPr>
          <w:p w14:paraId="79C01B6E" w14:textId="587B2312" w:rsidR="00FC65FC" w:rsidRPr="003321C0" w:rsidRDefault="00E614C3" w:rsidP="00E21C32">
            <w:pPr>
              <w:widowControl w:val="0"/>
              <w:spacing w:line="240" w:lineRule="auto"/>
              <w:ind w:left="-113" w:right="-113" w:firstLine="0"/>
              <w:jc w:val="center"/>
              <w:rPr>
                <w:sz w:val="24"/>
              </w:rPr>
            </w:pPr>
            <w:r w:rsidRPr="003321C0">
              <w:rPr>
                <w:sz w:val="24"/>
              </w:rPr>
              <w:t>-0,48</w:t>
            </w:r>
          </w:p>
        </w:tc>
      </w:tr>
      <w:tr w:rsidR="00FC65FC" w:rsidRPr="003321C0" w14:paraId="7AA79876" w14:textId="77777777" w:rsidTr="00E21C32">
        <w:trPr>
          <w:trHeight w:val="454"/>
        </w:trPr>
        <w:tc>
          <w:tcPr>
            <w:tcW w:w="539" w:type="dxa"/>
            <w:vAlign w:val="center"/>
          </w:tcPr>
          <w:p w14:paraId="65266550"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0D09AA99" w14:textId="77777777" w:rsidR="00FC65FC" w:rsidRPr="003321C0" w:rsidRDefault="00FC65FC" w:rsidP="00E21C32">
            <w:pPr>
              <w:widowControl w:val="0"/>
              <w:spacing w:line="240" w:lineRule="auto"/>
              <w:ind w:firstLine="0"/>
              <w:jc w:val="left"/>
              <w:rPr>
                <w:sz w:val="24"/>
              </w:rPr>
            </w:pPr>
            <w:r w:rsidRPr="003321C0">
              <w:rPr>
                <w:sz w:val="24"/>
              </w:rPr>
              <w:t>Вага прогрмного забезпечення</w:t>
            </w:r>
          </w:p>
        </w:tc>
        <w:tc>
          <w:tcPr>
            <w:tcW w:w="720" w:type="dxa"/>
            <w:vAlign w:val="center"/>
          </w:tcPr>
          <w:p w14:paraId="46E25EB6" w14:textId="77777777" w:rsidR="00FC65FC" w:rsidRPr="003321C0" w:rsidRDefault="00FC65FC" w:rsidP="00E21C32">
            <w:pPr>
              <w:widowControl w:val="0"/>
              <w:spacing w:line="240" w:lineRule="auto"/>
              <w:ind w:left="-113" w:right="-113" w:firstLine="0"/>
              <w:jc w:val="center"/>
              <w:rPr>
                <w:sz w:val="24"/>
              </w:rPr>
            </w:pPr>
            <w:r w:rsidRPr="003321C0">
              <w:rPr>
                <w:bCs/>
                <w:sz w:val="24"/>
              </w:rPr>
              <w:t>min</w:t>
            </w:r>
          </w:p>
        </w:tc>
        <w:tc>
          <w:tcPr>
            <w:tcW w:w="1008" w:type="dxa"/>
            <w:vAlign w:val="center"/>
          </w:tcPr>
          <w:p w14:paraId="75584F9E" w14:textId="2B673D47" w:rsidR="00FC65FC" w:rsidRPr="003321C0" w:rsidRDefault="007E5AED" w:rsidP="00E21C32">
            <w:pPr>
              <w:widowControl w:val="0"/>
              <w:spacing w:line="240" w:lineRule="auto"/>
              <w:ind w:left="-113" w:right="-113" w:firstLine="0"/>
              <w:jc w:val="center"/>
              <w:rPr>
                <w:sz w:val="24"/>
              </w:rPr>
            </w:pPr>
            <w:r w:rsidRPr="003321C0">
              <w:rPr>
                <w:sz w:val="24"/>
              </w:rPr>
              <w:t>138</w:t>
            </w:r>
          </w:p>
        </w:tc>
        <w:tc>
          <w:tcPr>
            <w:tcW w:w="965" w:type="dxa"/>
            <w:vAlign w:val="center"/>
          </w:tcPr>
          <w:p w14:paraId="57F368FE" w14:textId="2A531FD3" w:rsidR="00FC65FC" w:rsidRPr="003321C0" w:rsidRDefault="004A4A53" w:rsidP="00E21C32">
            <w:pPr>
              <w:widowControl w:val="0"/>
              <w:spacing w:line="240" w:lineRule="auto"/>
              <w:ind w:left="-113" w:right="-113" w:firstLine="0"/>
              <w:jc w:val="center"/>
              <w:rPr>
                <w:sz w:val="24"/>
              </w:rPr>
            </w:pPr>
            <w:r w:rsidRPr="003321C0">
              <w:rPr>
                <w:sz w:val="24"/>
              </w:rPr>
              <w:t>-</w:t>
            </w:r>
            <w:r w:rsidR="00FC65FC" w:rsidRPr="003321C0">
              <w:rPr>
                <w:sz w:val="24"/>
              </w:rPr>
              <w:t>1,</w:t>
            </w:r>
            <w:r w:rsidR="007E5AED" w:rsidRPr="003321C0">
              <w:rPr>
                <w:sz w:val="24"/>
              </w:rPr>
              <w:t>21</w:t>
            </w:r>
          </w:p>
        </w:tc>
        <w:tc>
          <w:tcPr>
            <w:tcW w:w="871" w:type="dxa"/>
            <w:vAlign w:val="center"/>
          </w:tcPr>
          <w:p w14:paraId="300FB735" w14:textId="4D53AB1A" w:rsidR="00FC65FC" w:rsidRPr="003321C0" w:rsidRDefault="00FC65FC" w:rsidP="00E21C32">
            <w:pPr>
              <w:widowControl w:val="0"/>
              <w:spacing w:line="240" w:lineRule="auto"/>
              <w:ind w:left="-113" w:right="-113" w:firstLine="0"/>
              <w:jc w:val="center"/>
              <w:rPr>
                <w:sz w:val="24"/>
              </w:rPr>
            </w:pPr>
            <w:r w:rsidRPr="003321C0">
              <w:rPr>
                <w:sz w:val="24"/>
              </w:rPr>
              <w:t>1</w:t>
            </w:r>
          </w:p>
        </w:tc>
        <w:tc>
          <w:tcPr>
            <w:tcW w:w="850" w:type="dxa"/>
            <w:vAlign w:val="center"/>
          </w:tcPr>
          <w:p w14:paraId="65F44B69" w14:textId="1785CE55" w:rsidR="00FC65FC" w:rsidRPr="003321C0" w:rsidRDefault="00FC65FC" w:rsidP="00E21C32">
            <w:pPr>
              <w:widowControl w:val="0"/>
              <w:spacing w:line="240" w:lineRule="auto"/>
              <w:ind w:left="-113" w:right="-113" w:firstLine="0"/>
              <w:jc w:val="center"/>
              <w:rPr>
                <w:sz w:val="24"/>
              </w:rPr>
            </w:pPr>
            <w:r w:rsidRPr="003321C0">
              <w:rPr>
                <w:sz w:val="24"/>
              </w:rPr>
              <w:t>0,8</w:t>
            </w:r>
            <w:r w:rsidR="00F304CA" w:rsidRPr="003321C0">
              <w:rPr>
                <w:sz w:val="24"/>
              </w:rPr>
              <w:t>2</w:t>
            </w:r>
          </w:p>
        </w:tc>
        <w:tc>
          <w:tcPr>
            <w:tcW w:w="851" w:type="dxa"/>
            <w:vAlign w:val="center"/>
          </w:tcPr>
          <w:p w14:paraId="67FDEF35" w14:textId="2CB28784" w:rsidR="00FC65FC" w:rsidRPr="003321C0" w:rsidRDefault="00FC65FC" w:rsidP="00E21C32">
            <w:pPr>
              <w:widowControl w:val="0"/>
              <w:spacing w:line="240" w:lineRule="auto"/>
              <w:ind w:left="-113" w:right="-113" w:firstLine="0"/>
              <w:jc w:val="center"/>
              <w:rPr>
                <w:sz w:val="24"/>
              </w:rPr>
            </w:pPr>
            <w:r w:rsidRPr="003321C0">
              <w:rPr>
                <w:sz w:val="24"/>
              </w:rPr>
              <w:t>0,1</w:t>
            </w:r>
            <w:r w:rsidR="00F304CA" w:rsidRPr="003321C0">
              <w:rPr>
                <w:sz w:val="24"/>
              </w:rPr>
              <w:t>8</w:t>
            </w:r>
          </w:p>
        </w:tc>
        <w:tc>
          <w:tcPr>
            <w:tcW w:w="850" w:type="dxa"/>
            <w:vAlign w:val="center"/>
          </w:tcPr>
          <w:p w14:paraId="13CEABF5" w14:textId="77777777" w:rsidR="00FC65FC" w:rsidRPr="003321C0" w:rsidRDefault="00FC65FC" w:rsidP="00E21C32">
            <w:pPr>
              <w:widowControl w:val="0"/>
              <w:spacing w:line="240" w:lineRule="auto"/>
              <w:ind w:left="-113" w:right="-113" w:firstLine="0"/>
              <w:jc w:val="center"/>
              <w:rPr>
                <w:sz w:val="24"/>
              </w:rPr>
            </w:pPr>
          </w:p>
        </w:tc>
      </w:tr>
      <w:tr w:rsidR="00FC65FC" w:rsidRPr="003321C0" w14:paraId="07E3446C" w14:textId="77777777" w:rsidTr="00E21C32">
        <w:trPr>
          <w:trHeight w:val="454"/>
        </w:trPr>
        <w:tc>
          <w:tcPr>
            <w:tcW w:w="539" w:type="dxa"/>
            <w:vAlign w:val="center"/>
          </w:tcPr>
          <w:p w14:paraId="0A90EB7E"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74A707BA" w14:textId="77777777" w:rsidR="00FC65FC" w:rsidRPr="003321C0" w:rsidRDefault="00FC65FC" w:rsidP="00E21C32">
            <w:pPr>
              <w:widowControl w:val="0"/>
              <w:spacing w:line="240" w:lineRule="auto"/>
              <w:ind w:firstLine="0"/>
              <w:jc w:val="left"/>
              <w:rPr>
                <w:sz w:val="24"/>
              </w:rPr>
            </w:pPr>
            <w:r w:rsidRPr="003321C0">
              <w:rPr>
                <w:sz w:val="24"/>
              </w:rPr>
              <w:t>Кількість інформації, що передається</w:t>
            </w:r>
          </w:p>
        </w:tc>
        <w:tc>
          <w:tcPr>
            <w:tcW w:w="720" w:type="dxa"/>
            <w:vAlign w:val="center"/>
          </w:tcPr>
          <w:p w14:paraId="46E06B4C" w14:textId="7FCA49E3" w:rsidR="00FC65FC" w:rsidRPr="003321C0" w:rsidRDefault="00F34542" w:rsidP="00E21C32">
            <w:pPr>
              <w:widowControl w:val="0"/>
              <w:spacing w:line="240" w:lineRule="auto"/>
              <w:ind w:left="-113" w:right="-113" w:firstLine="0"/>
              <w:jc w:val="center"/>
              <w:rPr>
                <w:sz w:val="24"/>
              </w:rPr>
            </w:pPr>
            <w:r w:rsidRPr="003321C0">
              <w:rPr>
                <w:bCs/>
                <w:sz w:val="24"/>
              </w:rPr>
              <w:t>max</w:t>
            </w:r>
          </w:p>
        </w:tc>
        <w:tc>
          <w:tcPr>
            <w:tcW w:w="1008" w:type="dxa"/>
            <w:vAlign w:val="center"/>
          </w:tcPr>
          <w:p w14:paraId="2A811ED9" w14:textId="627573BE" w:rsidR="00FC65FC" w:rsidRPr="003321C0" w:rsidRDefault="00F304CA" w:rsidP="00E21C32">
            <w:pPr>
              <w:widowControl w:val="0"/>
              <w:spacing w:line="240" w:lineRule="auto"/>
              <w:ind w:left="-113" w:right="-113" w:firstLine="0"/>
              <w:jc w:val="center"/>
              <w:rPr>
                <w:sz w:val="24"/>
              </w:rPr>
            </w:pPr>
            <w:r w:rsidRPr="003321C0">
              <w:rPr>
                <w:sz w:val="24"/>
              </w:rPr>
              <w:t>1</w:t>
            </w:r>
            <w:r w:rsidR="00AB15A4" w:rsidRPr="003321C0">
              <w:rPr>
                <w:sz w:val="24"/>
              </w:rPr>
              <w:t>8</w:t>
            </w:r>
          </w:p>
        </w:tc>
        <w:tc>
          <w:tcPr>
            <w:tcW w:w="965" w:type="dxa"/>
            <w:vAlign w:val="center"/>
          </w:tcPr>
          <w:p w14:paraId="36893550" w14:textId="7015BB71" w:rsidR="00FC65FC" w:rsidRPr="003321C0" w:rsidRDefault="00AB15A4" w:rsidP="00E21C32">
            <w:pPr>
              <w:widowControl w:val="0"/>
              <w:spacing w:line="240" w:lineRule="auto"/>
              <w:ind w:left="-113" w:right="-113" w:firstLine="0"/>
              <w:jc w:val="center"/>
              <w:rPr>
                <w:sz w:val="24"/>
              </w:rPr>
            </w:pPr>
            <w:r w:rsidRPr="003321C0">
              <w:rPr>
                <w:sz w:val="24"/>
              </w:rPr>
              <w:t>1</w:t>
            </w:r>
          </w:p>
        </w:tc>
        <w:tc>
          <w:tcPr>
            <w:tcW w:w="871" w:type="dxa"/>
            <w:vAlign w:val="center"/>
          </w:tcPr>
          <w:p w14:paraId="48CF06AB" w14:textId="51F89D4B" w:rsidR="00FC65FC" w:rsidRPr="003321C0" w:rsidRDefault="004A4A53" w:rsidP="00E21C32">
            <w:pPr>
              <w:widowControl w:val="0"/>
              <w:spacing w:line="240" w:lineRule="auto"/>
              <w:ind w:left="-113" w:right="-113" w:firstLine="0"/>
              <w:jc w:val="center"/>
              <w:rPr>
                <w:sz w:val="24"/>
              </w:rPr>
            </w:pPr>
            <w:r w:rsidRPr="003321C0">
              <w:rPr>
                <w:sz w:val="24"/>
              </w:rPr>
              <w:t>-</w:t>
            </w:r>
            <w:r w:rsidR="003334E1" w:rsidRPr="003321C0">
              <w:rPr>
                <w:sz w:val="24"/>
              </w:rPr>
              <w:t>0.55</w:t>
            </w:r>
          </w:p>
        </w:tc>
        <w:tc>
          <w:tcPr>
            <w:tcW w:w="850" w:type="dxa"/>
            <w:vAlign w:val="center"/>
          </w:tcPr>
          <w:p w14:paraId="493FA856" w14:textId="6D6378E8" w:rsidR="00FC65FC" w:rsidRPr="003321C0" w:rsidRDefault="00FC65FC" w:rsidP="00E21C32">
            <w:pPr>
              <w:widowControl w:val="0"/>
              <w:spacing w:line="240" w:lineRule="auto"/>
              <w:ind w:left="-113" w:right="-113" w:firstLine="0"/>
              <w:jc w:val="center"/>
              <w:rPr>
                <w:sz w:val="24"/>
              </w:rPr>
            </w:pPr>
            <w:r w:rsidRPr="003321C0">
              <w:rPr>
                <w:sz w:val="24"/>
              </w:rPr>
              <w:t>0,5</w:t>
            </w:r>
            <w:r w:rsidR="008319A4" w:rsidRPr="003321C0">
              <w:rPr>
                <w:sz w:val="24"/>
              </w:rPr>
              <w:t>5</w:t>
            </w:r>
          </w:p>
        </w:tc>
        <w:tc>
          <w:tcPr>
            <w:tcW w:w="851" w:type="dxa"/>
            <w:vAlign w:val="center"/>
          </w:tcPr>
          <w:p w14:paraId="2A29B965" w14:textId="0E4633FA" w:rsidR="00FC65FC" w:rsidRPr="003321C0" w:rsidRDefault="00FC65FC" w:rsidP="00E21C32">
            <w:pPr>
              <w:widowControl w:val="0"/>
              <w:spacing w:line="240" w:lineRule="auto"/>
              <w:ind w:left="-113" w:right="-113" w:firstLine="0"/>
              <w:jc w:val="center"/>
              <w:rPr>
                <w:sz w:val="24"/>
              </w:rPr>
            </w:pPr>
          </w:p>
        </w:tc>
        <w:tc>
          <w:tcPr>
            <w:tcW w:w="850" w:type="dxa"/>
            <w:vAlign w:val="center"/>
          </w:tcPr>
          <w:p w14:paraId="1DBA1C7A" w14:textId="1CC467F3" w:rsidR="00FC65FC" w:rsidRPr="003321C0" w:rsidRDefault="00E614C3" w:rsidP="00E21C32">
            <w:pPr>
              <w:widowControl w:val="0"/>
              <w:spacing w:line="240" w:lineRule="auto"/>
              <w:ind w:left="-113" w:right="-113" w:firstLine="0"/>
              <w:jc w:val="center"/>
              <w:rPr>
                <w:sz w:val="24"/>
              </w:rPr>
            </w:pPr>
            <w:r w:rsidRPr="003321C0">
              <w:rPr>
                <w:sz w:val="24"/>
              </w:rPr>
              <w:t>-0,45</w:t>
            </w:r>
          </w:p>
        </w:tc>
      </w:tr>
      <w:tr w:rsidR="00FC65FC" w:rsidRPr="003321C0" w14:paraId="217D9251" w14:textId="77777777" w:rsidTr="00E21C32">
        <w:trPr>
          <w:trHeight w:val="454"/>
        </w:trPr>
        <w:tc>
          <w:tcPr>
            <w:tcW w:w="539" w:type="dxa"/>
            <w:vAlign w:val="center"/>
          </w:tcPr>
          <w:p w14:paraId="34C49D61" w14:textId="77777777" w:rsidR="00FC65FC" w:rsidRPr="003321C0" w:rsidRDefault="00FC65FC" w:rsidP="00FC65FC">
            <w:pPr>
              <w:numPr>
                <w:ilvl w:val="0"/>
                <w:numId w:val="9"/>
              </w:numPr>
              <w:spacing w:line="240" w:lineRule="auto"/>
              <w:ind w:left="0" w:firstLine="0"/>
              <w:jc w:val="center"/>
              <w:rPr>
                <w:bCs/>
                <w:sz w:val="24"/>
              </w:rPr>
            </w:pPr>
          </w:p>
        </w:tc>
        <w:tc>
          <w:tcPr>
            <w:tcW w:w="3289" w:type="dxa"/>
            <w:vAlign w:val="center"/>
          </w:tcPr>
          <w:p w14:paraId="75D66A47" w14:textId="77777777" w:rsidR="00FC65FC" w:rsidRPr="003321C0" w:rsidRDefault="00FC65FC" w:rsidP="00E21C32">
            <w:pPr>
              <w:widowControl w:val="0"/>
              <w:spacing w:line="240" w:lineRule="auto"/>
              <w:ind w:right="-108" w:firstLine="0"/>
              <w:jc w:val="left"/>
              <w:rPr>
                <w:sz w:val="24"/>
              </w:rPr>
            </w:pPr>
            <w:r w:rsidRPr="003321C0">
              <w:rPr>
                <w:sz w:val="24"/>
              </w:rPr>
              <w:t>Можливість нарощування функціональних характеристик</w:t>
            </w:r>
          </w:p>
        </w:tc>
        <w:tc>
          <w:tcPr>
            <w:tcW w:w="720" w:type="dxa"/>
            <w:vAlign w:val="center"/>
          </w:tcPr>
          <w:p w14:paraId="3DB8100B" w14:textId="77777777" w:rsidR="00FC65FC" w:rsidRPr="003321C0" w:rsidRDefault="00FC65FC" w:rsidP="00E21C32">
            <w:pPr>
              <w:widowControl w:val="0"/>
              <w:spacing w:line="240" w:lineRule="auto"/>
              <w:ind w:left="-113" w:right="-113" w:firstLine="0"/>
              <w:jc w:val="center"/>
              <w:rPr>
                <w:sz w:val="24"/>
              </w:rPr>
            </w:pPr>
            <w:r w:rsidRPr="003321C0">
              <w:rPr>
                <w:bCs/>
                <w:sz w:val="24"/>
              </w:rPr>
              <w:t>max</w:t>
            </w:r>
          </w:p>
        </w:tc>
        <w:tc>
          <w:tcPr>
            <w:tcW w:w="1008" w:type="dxa"/>
            <w:vAlign w:val="center"/>
          </w:tcPr>
          <w:p w14:paraId="594C3F5A" w14:textId="77777777" w:rsidR="00FC65FC" w:rsidRPr="003321C0" w:rsidRDefault="00FC65FC" w:rsidP="00E21C32">
            <w:pPr>
              <w:widowControl w:val="0"/>
              <w:spacing w:line="240" w:lineRule="auto"/>
              <w:ind w:left="-113" w:right="-113" w:firstLine="0"/>
              <w:jc w:val="center"/>
              <w:rPr>
                <w:sz w:val="24"/>
              </w:rPr>
            </w:pPr>
            <w:r w:rsidRPr="003321C0">
              <w:rPr>
                <w:sz w:val="24"/>
              </w:rPr>
              <w:t>5</w:t>
            </w:r>
          </w:p>
        </w:tc>
        <w:tc>
          <w:tcPr>
            <w:tcW w:w="965" w:type="dxa"/>
            <w:vAlign w:val="center"/>
          </w:tcPr>
          <w:p w14:paraId="5D2732DD" w14:textId="50886E50" w:rsidR="00FC65FC" w:rsidRPr="003321C0" w:rsidRDefault="004A4A53" w:rsidP="00E21C32">
            <w:pPr>
              <w:widowControl w:val="0"/>
              <w:spacing w:line="240" w:lineRule="auto"/>
              <w:ind w:left="-113" w:right="-113" w:firstLine="0"/>
              <w:jc w:val="center"/>
              <w:rPr>
                <w:sz w:val="24"/>
              </w:rPr>
            </w:pPr>
            <w:r w:rsidRPr="003321C0">
              <w:rPr>
                <w:sz w:val="24"/>
              </w:rPr>
              <w:t>-</w:t>
            </w:r>
            <w:r w:rsidR="00FC65FC" w:rsidRPr="003321C0">
              <w:rPr>
                <w:sz w:val="24"/>
              </w:rPr>
              <w:t>0,8</w:t>
            </w:r>
          </w:p>
        </w:tc>
        <w:tc>
          <w:tcPr>
            <w:tcW w:w="871" w:type="dxa"/>
            <w:vAlign w:val="center"/>
          </w:tcPr>
          <w:p w14:paraId="43D739F4" w14:textId="02D5B118" w:rsidR="00FC65FC" w:rsidRPr="003321C0" w:rsidRDefault="00FC65FC" w:rsidP="00E21C32">
            <w:pPr>
              <w:widowControl w:val="0"/>
              <w:spacing w:line="240" w:lineRule="auto"/>
              <w:ind w:left="-113" w:right="-113" w:firstLine="0"/>
              <w:jc w:val="center"/>
              <w:rPr>
                <w:sz w:val="24"/>
              </w:rPr>
            </w:pPr>
            <w:r w:rsidRPr="003321C0">
              <w:rPr>
                <w:sz w:val="24"/>
              </w:rPr>
              <w:t>1</w:t>
            </w:r>
          </w:p>
        </w:tc>
        <w:tc>
          <w:tcPr>
            <w:tcW w:w="850" w:type="dxa"/>
            <w:vAlign w:val="center"/>
          </w:tcPr>
          <w:p w14:paraId="32D70E2C" w14:textId="5ACC17A1" w:rsidR="00FC65FC" w:rsidRPr="003321C0" w:rsidRDefault="00C52F02" w:rsidP="00E21C32">
            <w:pPr>
              <w:widowControl w:val="0"/>
              <w:spacing w:line="240" w:lineRule="auto"/>
              <w:ind w:left="-113" w:right="-113" w:firstLine="0"/>
              <w:jc w:val="center"/>
              <w:rPr>
                <w:sz w:val="24"/>
              </w:rPr>
            </w:pPr>
            <w:r w:rsidRPr="003321C0">
              <w:rPr>
                <w:sz w:val="24"/>
              </w:rPr>
              <w:t>1</w:t>
            </w:r>
            <w:r w:rsidR="00FC65FC" w:rsidRPr="003321C0">
              <w:rPr>
                <w:sz w:val="24"/>
              </w:rPr>
              <w:t>,</w:t>
            </w:r>
            <w:r w:rsidR="004A4EAC" w:rsidRPr="003321C0">
              <w:rPr>
                <w:sz w:val="24"/>
              </w:rPr>
              <w:t>2</w:t>
            </w:r>
            <w:r w:rsidRPr="003321C0">
              <w:rPr>
                <w:sz w:val="24"/>
              </w:rPr>
              <w:t>5</w:t>
            </w:r>
          </w:p>
        </w:tc>
        <w:tc>
          <w:tcPr>
            <w:tcW w:w="851" w:type="dxa"/>
            <w:vAlign w:val="center"/>
          </w:tcPr>
          <w:p w14:paraId="7F47813A" w14:textId="77777777" w:rsidR="00FC65FC" w:rsidRPr="003321C0" w:rsidRDefault="00FC65FC" w:rsidP="00E21C32">
            <w:pPr>
              <w:widowControl w:val="0"/>
              <w:spacing w:line="240" w:lineRule="auto"/>
              <w:ind w:left="-113" w:right="-113" w:firstLine="0"/>
              <w:jc w:val="center"/>
              <w:rPr>
                <w:sz w:val="24"/>
              </w:rPr>
            </w:pPr>
          </w:p>
        </w:tc>
        <w:tc>
          <w:tcPr>
            <w:tcW w:w="850" w:type="dxa"/>
            <w:vAlign w:val="center"/>
          </w:tcPr>
          <w:p w14:paraId="753586B4" w14:textId="6B0490F1" w:rsidR="00FC65FC" w:rsidRPr="003321C0" w:rsidRDefault="00E614C3" w:rsidP="00E21C32">
            <w:pPr>
              <w:widowControl w:val="0"/>
              <w:spacing w:line="240" w:lineRule="auto"/>
              <w:ind w:left="-113" w:right="-113" w:firstLine="0"/>
              <w:jc w:val="center"/>
              <w:rPr>
                <w:sz w:val="24"/>
              </w:rPr>
            </w:pPr>
            <w:r w:rsidRPr="003321C0">
              <w:rPr>
                <w:sz w:val="24"/>
              </w:rPr>
              <w:t>0</w:t>
            </w:r>
            <w:r w:rsidR="00FC65FC" w:rsidRPr="003321C0">
              <w:rPr>
                <w:sz w:val="24"/>
              </w:rPr>
              <w:t>,</w:t>
            </w:r>
            <w:r w:rsidRPr="003321C0">
              <w:rPr>
                <w:sz w:val="24"/>
              </w:rPr>
              <w:t>2</w:t>
            </w:r>
            <w:r w:rsidR="003B33F1" w:rsidRPr="003321C0">
              <w:rPr>
                <w:sz w:val="24"/>
              </w:rPr>
              <w:t>5</w:t>
            </w:r>
          </w:p>
        </w:tc>
      </w:tr>
      <w:tr w:rsidR="00FC65FC" w:rsidRPr="003321C0" w14:paraId="1EADC8CE" w14:textId="77777777" w:rsidTr="00E21C32">
        <w:trPr>
          <w:trHeight w:val="454"/>
        </w:trPr>
        <w:tc>
          <w:tcPr>
            <w:tcW w:w="539" w:type="dxa"/>
            <w:vAlign w:val="center"/>
          </w:tcPr>
          <w:p w14:paraId="6962E8B1" w14:textId="77777777" w:rsidR="00FC65FC" w:rsidRPr="003321C0" w:rsidRDefault="00FC65FC" w:rsidP="00E21C32">
            <w:pPr>
              <w:widowControl w:val="0"/>
              <w:spacing w:line="240" w:lineRule="auto"/>
              <w:ind w:firstLine="0"/>
              <w:jc w:val="left"/>
              <w:rPr>
                <w:bCs/>
                <w:sz w:val="24"/>
              </w:rPr>
            </w:pPr>
            <w:r w:rsidRPr="003321C0">
              <w:rPr>
                <w:bCs/>
                <w:sz w:val="24"/>
              </w:rPr>
              <w:t>7.</w:t>
            </w:r>
          </w:p>
        </w:tc>
        <w:tc>
          <w:tcPr>
            <w:tcW w:w="3289" w:type="dxa"/>
            <w:vAlign w:val="center"/>
          </w:tcPr>
          <w:p w14:paraId="1285C225" w14:textId="77777777" w:rsidR="00FC65FC" w:rsidRPr="003321C0" w:rsidRDefault="00FC65FC" w:rsidP="00E21C32">
            <w:pPr>
              <w:widowControl w:val="0"/>
              <w:spacing w:line="240" w:lineRule="auto"/>
              <w:ind w:firstLine="0"/>
              <w:jc w:val="left"/>
              <w:rPr>
                <w:sz w:val="24"/>
              </w:rPr>
            </w:pPr>
            <w:r w:rsidRPr="003321C0">
              <w:rPr>
                <w:sz w:val="24"/>
              </w:rPr>
              <w:t>Кількість людей, необхідних для обслуговування</w:t>
            </w:r>
          </w:p>
        </w:tc>
        <w:tc>
          <w:tcPr>
            <w:tcW w:w="720" w:type="dxa"/>
            <w:vAlign w:val="center"/>
          </w:tcPr>
          <w:p w14:paraId="3075B1E0" w14:textId="77777777" w:rsidR="00FC65FC" w:rsidRPr="003321C0" w:rsidRDefault="00FC65FC" w:rsidP="00E21C32">
            <w:pPr>
              <w:widowControl w:val="0"/>
              <w:spacing w:line="240" w:lineRule="auto"/>
              <w:ind w:left="-113" w:right="-113" w:firstLine="0"/>
              <w:jc w:val="center"/>
              <w:rPr>
                <w:sz w:val="24"/>
              </w:rPr>
            </w:pPr>
            <w:r w:rsidRPr="003321C0">
              <w:rPr>
                <w:bCs/>
                <w:sz w:val="24"/>
              </w:rPr>
              <w:t>min</w:t>
            </w:r>
          </w:p>
        </w:tc>
        <w:tc>
          <w:tcPr>
            <w:tcW w:w="1008" w:type="dxa"/>
            <w:vAlign w:val="center"/>
          </w:tcPr>
          <w:p w14:paraId="2E35AD33" w14:textId="77777777" w:rsidR="00FC65FC" w:rsidRPr="003321C0" w:rsidRDefault="00FC65FC" w:rsidP="00E21C32">
            <w:pPr>
              <w:widowControl w:val="0"/>
              <w:spacing w:line="240" w:lineRule="auto"/>
              <w:ind w:left="-113" w:right="-113" w:firstLine="0"/>
              <w:jc w:val="center"/>
              <w:rPr>
                <w:sz w:val="24"/>
              </w:rPr>
            </w:pPr>
            <w:r w:rsidRPr="003321C0">
              <w:rPr>
                <w:sz w:val="24"/>
              </w:rPr>
              <w:t>3</w:t>
            </w:r>
          </w:p>
        </w:tc>
        <w:tc>
          <w:tcPr>
            <w:tcW w:w="965" w:type="dxa"/>
            <w:vAlign w:val="center"/>
          </w:tcPr>
          <w:p w14:paraId="5C425AA9" w14:textId="108EC782" w:rsidR="00FC65FC" w:rsidRPr="003321C0" w:rsidRDefault="004A4A53" w:rsidP="00E21C32">
            <w:pPr>
              <w:widowControl w:val="0"/>
              <w:spacing w:line="240" w:lineRule="auto"/>
              <w:ind w:left="-113" w:right="-113" w:firstLine="0"/>
              <w:jc w:val="center"/>
              <w:rPr>
                <w:sz w:val="24"/>
              </w:rPr>
            </w:pPr>
            <w:r w:rsidRPr="003321C0">
              <w:rPr>
                <w:sz w:val="24"/>
              </w:rPr>
              <w:t>-</w:t>
            </w:r>
            <w:r w:rsidR="00FC65FC" w:rsidRPr="003321C0">
              <w:rPr>
                <w:sz w:val="24"/>
              </w:rPr>
              <w:t>1,</w:t>
            </w:r>
            <w:r w:rsidR="003B33F1" w:rsidRPr="003321C0">
              <w:rPr>
                <w:sz w:val="24"/>
              </w:rPr>
              <w:t>66</w:t>
            </w:r>
          </w:p>
        </w:tc>
        <w:tc>
          <w:tcPr>
            <w:tcW w:w="871" w:type="dxa"/>
            <w:vAlign w:val="center"/>
          </w:tcPr>
          <w:p w14:paraId="789CFD20" w14:textId="5AF79632" w:rsidR="00FC65FC" w:rsidRPr="003321C0" w:rsidRDefault="00FC65FC" w:rsidP="00E21C32">
            <w:pPr>
              <w:widowControl w:val="0"/>
              <w:spacing w:line="240" w:lineRule="auto"/>
              <w:ind w:left="-113" w:right="-113" w:firstLine="0"/>
              <w:jc w:val="center"/>
              <w:rPr>
                <w:sz w:val="24"/>
              </w:rPr>
            </w:pPr>
            <w:r w:rsidRPr="003321C0">
              <w:rPr>
                <w:sz w:val="24"/>
              </w:rPr>
              <w:t>1</w:t>
            </w:r>
          </w:p>
        </w:tc>
        <w:tc>
          <w:tcPr>
            <w:tcW w:w="850" w:type="dxa"/>
            <w:vAlign w:val="center"/>
          </w:tcPr>
          <w:p w14:paraId="39A7BEDE" w14:textId="0DB75DE8" w:rsidR="00FC65FC" w:rsidRPr="003321C0" w:rsidRDefault="00FC65FC" w:rsidP="00E21C32">
            <w:pPr>
              <w:widowControl w:val="0"/>
              <w:spacing w:line="240" w:lineRule="auto"/>
              <w:ind w:left="-113" w:right="-113" w:firstLine="0"/>
              <w:jc w:val="center"/>
              <w:rPr>
                <w:sz w:val="24"/>
              </w:rPr>
            </w:pPr>
            <w:r w:rsidRPr="003321C0">
              <w:rPr>
                <w:sz w:val="24"/>
              </w:rPr>
              <w:t>0,</w:t>
            </w:r>
            <w:r w:rsidR="005A2DD6" w:rsidRPr="003321C0">
              <w:rPr>
                <w:sz w:val="24"/>
              </w:rPr>
              <w:t>6</w:t>
            </w:r>
          </w:p>
        </w:tc>
        <w:tc>
          <w:tcPr>
            <w:tcW w:w="851" w:type="dxa"/>
            <w:vAlign w:val="center"/>
          </w:tcPr>
          <w:p w14:paraId="7352296E" w14:textId="0E9C2530" w:rsidR="00FC65FC" w:rsidRPr="003321C0" w:rsidRDefault="00FC65FC" w:rsidP="00E21C32">
            <w:pPr>
              <w:widowControl w:val="0"/>
              <w:spacing w:line="240" w:lineRule="auto"/>
              <w:ind w:left="-113" w:right="-113" w:firstLine="0"/>
              <w:jc w:val="center"/>
              <w:rPr>
                <w:sz w:val="24"/>
              </w:rPr>
            </w:pPr>
            <w:r w:rsidRPr="003321C0">
              <w:rPr>
                <w:sz w:val="24"/>
              </w:rPr>
              <w:t>0,</w:t>
            </w:r>
            <w:r w:rsidR="005A2DD6" w:rsidRPr="003321C0">
              <w:rPr>
                <w:sz w:val="24"/>
              </w:rPr>
              <w:t>4</w:t>
            </w:r>
          </w:p>
        </w:tc>
        <w:tc>
          <w:tcPr>
            <w:tcW w:w="850" w:type="dxa"/>
            <w:vAlign w:val="center"/>
          </w:tcPr>
          <w:p w14:paraId="320C588C" w14:textId="77777777" w:rsidR="00FC65FC" w:rsidRPr="003321C0" w:rsidRDefault="00FC65FC" w:rsidP="00E21C32">
            <w:pPr>
              <w:widowControl w:val="0"/>
              <w:spacing w:line="240" w:lineRule="auto"/>
              <w:ind w:left="-113" w:right="-113" w:firstLine="0"/>
              <w:jc w:val="center"/>
              <w:rPr>
                <w:sz w:val="24"/>
              </w:rPr>
            </w:pPr>
          </w:p>
        </w:tc>
      </w:tr>
      <w:tr w:rsidR="00FC65FC" w:rsidRPr="003321C0" w14:paraId="4569A7C3" w14:textId="77777777" w:rsidTr="00E21C32">
        <w:tc>
          <w:tcPr>
            <w:tcW w:w="539" w:type="dxa"/>
            <w:vAlign w:val="center"/>
          </w:tcPr>
          <w:p w14:paraId="0BFD476D" w14:textId="77777777" w:rsidR="00FC65FC" w:rsidRPr="003321C0" w:rsidRDefault="00FC65FC" w:rsidP="00E21C32">
            <w:pPr>
              <w:widowControl w:val="0"/>
              <w:spacing w:line="240" w:lineRule="auto"/>
              <w:ind w:firstLine="0"/>
              <w:jc w:val="center"/>
              <w:rPr>
                <w:bCs/>
                <w:sz w:val="24"/>
              </w:rPr>
            </w:pPr>
          </w:p>
        </w:tc>
        <w:tc>
          <w:tcPr>
            <w:tcW w:w="3289" w:type="dxa"/>
            <w:vAlign w:val="center"/>
          </w:tcPr>
          <w:p w14:paraId="0EA9EA1B" w14:textId="77777777" w:rsidR="00FC65FC" w:rsidRPr="003321C0" w:rsidRDefault="00FC65FC" w:rsidP="00E21C32">
            <w:pPr>
              <w:widowControl w:val="0"/>
              <w:spacing w:line="240" w:lineRule="auto"/>
              <w:ind w:firstLine="0"/>
              <w:jc w:val="left"/>
              <w:rPr>
                <w:sz w:val="24"/>
              </w:rPr>
            </w:pPr>
            <w:r w:rsidRPr="003321C0">
              <w:rPr>
                <w:sz w:val="24"/>
              </w:rPr>
              <w:t>Разом:</w:t>
            </w:r>
          </w:p>
        </w:tc>
        <w:tc>
          <w:tcPr>
            <w:tcW w:w="720" w:type="dxa"/>
            <w:vAlign w:val="center"/>
          </w:tcPr>
          <w:p w14:paraId="2786C88E" w14:textId="77777777" w:rsidR="00FC65FC" w:rsidRPr="003321C0" w:rsidRDefault="00FC65FC" w:rsidP="00E21C32">
            <w:pPr>
              <w:widowControl w:val="0"/>
              <w:spacing w:line="240" w:lineRule="auto"/>
              <w:ind w:left="-113" w:right="-113" w:firstLine="0"/>
              <w:jc w:val="center"/>
              <w:rPr>
                <w:bCs/>
                <w:sz w:val="24"/>
              </w:rPr>
            </w:pPr>
          </w:p>
        </w:tc>
        <w:tc>
          <w:tcPr>
            <w:tcW w:w="1008" w:type="dxa"/>
            <w:vAlign w:val="center"/>
          </w:tcPr>
          <w:p w14:paraId="78C8B2A5" w14:textId="77777777" w:rsidR="00FC65FC" w:rsidRPr="003321C0" w:rsidRDefault="00FC65FC" w:rsidP="00E21C32">
            <w:pPr>
              <w:widowControl w:val="0"/>
              <w:spacing w:line="240" w:lineRule="auto"/>
              <w:ind w:left="-113" w:right="-113" w:firstLine="0"/>
              <w:jc w:val="center"/>
              <w:rPr>
                <w:sz w:val="24"/>
              </w:rPr>
            </w:pPr>
          </w:p>
        </w:tc>
        <w:tc>
          <w:tcPr>
            <w:tcW w:w="965" w:type="dxa"/>
            <w:vAlign w:val="center"/>
          </w:tcPr>
          <w:p w14:paraId="467A5396" w14:textId="3E53F935" w:rsidR="00FC65FC" w:rsidRPr="003321C0" w:rsidRDefault="00FC65FC" w:rsidP="00E21C32">
            <w:pPr>
              <w:spacing w:line="240" w:lineRule="auto"/>
              <w:ind w:left="-57" w:right="-57" w:firstLine="0"/>
              <w:jc w:val="center"/>
              <w:rPr>
                <w:sz w:val="24"/>
              </w:rPr>
            </w:pPr>
            <w:r w:rsidRPr="003321C0">
              <w:rPr>
                <w:sz w:val="24"/>
              </w:rPr>
              <w:t>–</w:t>
            </w:r>
            <w:r w:rsidR="006F188A" w:rsidRPr="003321C0">
              <w:rPr>
                <w:sz w:val="24"/>
              </w:rPr>
              <w:t>0</w:t>
            </w:r>
            <w:r w:rsidRPr="003321C0">
              <w:rPr>
                <w:sz w:val="24"/>
              </w:rPr>
              <w:t>,</w:t>
            </w:r>
            <w:r w:rsidR="006F188A" w:rsidRPr="003321C0">
              <w:rPr>
                <w:sz w:val="24"/>
              </w:rPr>
              <w:t>68</w:t>
            </w:r>
          </w:p>
        </w:tc>
        <w:tc>
          <w:tcPr>
            <w:tcW w:w="871" w:type="dxa"/>
            <w:vAlign w:val="center"/>
          </w:tcPr>
          <w:p w14:paraId="5DE56DD8" w14:textId="19827648" w:rsidR="00FC65FC" w:rsidRPr="003321C0" w:rsidRDefault="00EB1D05" w:rsidP="00E21C32">
            <w:pPr>
              <w:spacing w:line="240" w:lineRule="auto"/>
              <w:ind w:left="-57" w:right="-57" w:firstLine="0"/>
              <w:jc w:val="center"/>
              <w:rPr>
                <w:sz w:val="24"/>
              </w:rPr>
            </w:pPr>
            <w:r w:rsidRPr="003321C0">
              <w:rPr>
                <w:sz w:val="24"/>
              </w:rPr>
              <w:t>5</w:t>
            </w:r>
            <w:r w:rsidR="00FC65FC" w:rsidRPr="003321C0">
              <w:rPr>
                <w:sz w:val="24"/>
              </w:rPr>
              <w:t>,</w:t>
            </w:r>
            <w:r w:rsidRPr="003321C0">
              <w:rPr>
                <w:sz w:val="24"/>
              </w:rPr>
              <w:t>-3</w:t>
            </w:r>
          </w:p>
        </w:tc>
        <w:tc>
          <w:tcPr>
            <w:tcW w:w="850" w:type="dxa"/>
            <w:vAlign w:val="center"/>
          </w:tcPr>
          <w:p w14:paraId="45B3D4D4" w14:textId="77777777" w:rsidR="00FC65FC" w:rsidRPr="003321C0" w:rsidRDefault="00FC65FC" w:rsidP="00E21C32">
            <w:pPr>
              <w:widowControl w:val="0"/>
              <w:spacing w:line="240" w:lineRule="auto"/>
              <w:ind w:left="-113" w:right="-113" w:firstLine="0"/>
              <w:jc w:val="center"/>
              <w:rPr>
                <w:sz w:val="24"/>
              </w:rPr>
            </w:pPr>
          </w:p>
        </w:tc>
        <w:tc>
          <w:tcPr>
            <w:tcW w:w="1701" w:type="dxa"/>
            <w:gridSpan w:val="2"/>
            <w:vAlign w:val="center"/>
          </w:tcPr>
          <w:p w14:paraId="1EF8AF4C" w14:textId="570FCA0B" w:rsidR="00FC65FC" w:rsidRPr="003321C0" w:rsidRDefault="001D5D39" w:rsidP="00E21C32">
            <w:pPr>
              <w:widowControl w:val="0"/>
              <w:spacing w:line="240" w:lineRule="auto"/>
              <w:ind w:left="-113" w:right="-113" w:firstLine="0"/>
              <w:jc w:val="center"/>
              <w:rPr>
                <w:sz w:val="24"/>
              </w:rPr>
            </w:pPr>
            <w:r w:rsidRPr="003321C0">
              <w:rPr>
                <w:sz w:val="24"/>
              </w:rPr>
              <w:t>0.35</w:t>
            </w:r>
          </w:p>
        </w:tc>
      </w:tr>
    </w:tbl>
    <w:p w14:paraId="6A1F70F5" w14:textId="44B67163" w:rsidR="00991F4A" w:rsidRPr="003321C0" w:rsidRDefault="00991F4A" w:rsidP="00991F4A">
      <w:pPr>
        <w:spacing w:before="360"/>
      </w:pPr>
      <w:r w:rsidRPr="003321C0">
        <w:t>Оскільки в новому програмному забезпечення вдалось зменшити його загальну вартість, виграш від цього склав: 1 – 0,55 = 0,4</w:t>
      </w:r>
      <w:r w:rsidR="00E71701" w:rsidRPr="003321C0">
        <w:t>5</w:t>
      </w:r>
      <w:r w:rsidRPr="003321C0">
        <w:t xml:space="preserve">. </w:t>
      </w:r>
    </w:p>
    <w:p w14:paraId="74CCF803" w14:textId="1C21B34F" w:rsidR="00991F4A" w:rsidRPr="003321C0" w:rsidRDefault="00991F4A" w:rsidP="00991F4A">
      <w:r w:rsidRPr="003321C0">
        <w:t xml:space="preserve">Кількість функцій розробленого програмного забезпечення є </w:t>
      </w:r>
      <w:r w:rsidR="0069743D" w:rsidRPr="003321C0">
        <w:t xml:space="preserve">меншою </w:t>
      </w:r>
      <w:r w:rsidRPr="003321C0">
        <w:t xml:space="preserve">ніж в </w:t>
      </w:r>
      <w:r w:rsidR="0069743D" w:rsidRPr="003321C0">
        <w:t>нового</w:t>
      </w:r>
      <w:r w:rsidRPr="003321C0">
        <w:t xml:space="preserve">, тому </w:t>
      </w:r>
      <w:r w:rsidR="00D931BC" w:rsidRPr="003321C0">
        <w:t xml:space="preserve">втрата </w:t>
      </w:r>
      <w:r w:rsidRPr="003321C0">
        <w:t xml:space="preserve">складає: </w:t>
      </w:r>
      <w:r w:rsidR="00D931BC" w:rsidRPr="003321C0">
        <w:t>0.52</w:t>
      </w:r>
      <w:r w:rsidR="00A93147" w:rsidRPr="003321C0">
        <w:t xml:space="preserve"> - 1</w:t>
      </w:r>
      <w:r w:rsidRPr="003321C0">
        <w:t xml:space="preserve"> = </w:t>
      </w:r>
      <w:r w:rsidR="00A93147" w:rsidRPr="003321C0">
        <w:t xml:space="preserve">- </w:t>
      </w:r>
      <w:r w:rsidRPr="003321C0">
        <w:t>0,</w:t>
      </w:r>
      <w:r w:rsidR="00A93147" w:rsidRPr="003321C0">
        <w:t>48</w:t>
      </w:r>
      <w:r w:rsidRPr="003321C0">
        <w:t xml:space="preserve">. </w:t>
      </w:r>
    </w:p>
    <w:p w14:paraId="76537303" w14:textId="1A8938B2" w:rsidR="00991F4A" w:rsidRPr="003321C0" w:rsidRDefault="00991F4A" w:rsidP="00991F4A">
      <w:r w:rsidRPr="003321C0">
        <w:t>За рахунок скорочення ваги розробленого програмного забезпечення отримали виграш в розмірі: 1 – 0,8</w:t>
      </w:r>
      <w:r w:rsidR="00D931BC" w:rsidRPr="003321C0">
        <w:t>2</w:t>
      </w:r>
      <w:r w:rsidRPr="003321C0">
        <w:t xml:space="preserve"> = 0,1</w:t>
      </w:r>
      <w:r w:rsidR="00D931BC" w:rsidRPr="003321C0">
        <w:t>8</w:t>
      </w:r>
      <w:r w:rsidRPr="003321C0">
        <w:t xml:space="preserve">. </w:t>
      </w:r>
    </w:p>
    <w:p w14:paraId="7A7037E4" w14:textId="0DBA362E" w:rsidR="00991F4A" w:rsidRPr="003321C0" w:rsidRDefault="00991F4A" w:rsidP="00991F4A">
      <w:r w:rsidRPr="003321C0">
        <w:t>Незважаючи на проведені вдосконалення програмного забезпечення, не вдалось покращити кількість інформації, що передається: 0,5</w:t>
      </w:r>
      <w:r w:rsidR="00D931BC" w:rsidRPr="003321C0">
        <w:t>5</w:t>
      </w:r>
      <w:r w:rsidRPr="003321C0">
        <w:t>– 1 = – 0,4</w:t>
      </w:r>
      <w:r w:rsidR="00D931BC" w:rsidRPr="003321C0">
        <w:t>5</w:t>
      </w:r>
      <w:r w:rsidRPr="003321C0">
        <w:t xml:space="preserve">. </w:t>
      </w:r>
    </w:p>
    <w:p w14:paraId="3E1D2522" w14:textId="706510E0" w:rsidR="00991F4A" w:rsidRPr="003321C0" w:rsidRDefault="00944DAE" w:rsidP="00991F4A">
      <w:r w:rsidRPr="003321C0">
        <w:t>В</w:t>
      </w:r>
      <w:r w:rsidR="00991F4A" w:rsidRPr="003321C0">
        <w:t xml:space="preserve">далось підвищити можливість нарощення функціональних характеристик, </w:t>
      </w:r>
      <w:r w:rsidRPr="003321C0">
        <w:t>виграш</w:t>
      </w:r>
      <w:r w:rsidR="00991F4A" w:rsidRPr="003321C0">
        <w:t xml:space="preserve"> склав: </w:t>
      </w:r>
      <w:r w:rsidR="00630637" w:rsidRPr="003321C0">
        <w:t>1.25-1</w:t>
      </w:r>
      <w:r w:rsidR="00991F4A" w:rsidRPr="003321C0">
        <w:t xml:space="preserve"> = 0,2</w:t>
      </w:r>
      <w:r w:rsidR="00630637" w:rsidRPr="003321C0">
        <w:t>5</w:t>
      </w:r>
      <w:r w:rsidR="00991F4A" w:rsidRPr="003321C0">
        <w:t xml:space="preserve">. </w:t>
      </w:r>
    </w:p>
    <w:p w14:paraId="0A47652A" w14:textId="5B076439" w:rsidR="001850C2" w:rsidRPr="003321C0" w:rsidRDefault="00991F4A" w:rsidP="00630637">
      <w:r w:rsidRPr="003321C0">
        <w:t>Кількість людей, необхідних для обслуговування є меншою ніж, як в аналога, виграш становить: 1 – 0,</w:t>
      </w:r>
      <w:r w:rsidR="00AA4094" w:rsidRPr="003321C0">
        <w:t>6</w:t>
      </w:r>
      <w:r w:rsidRPr="003321C0">
        <w:t xml:space="preserve"> = 0,</w:t>
      </w:r>
      <w:r w:rsidR="00AA4094" w:rsidRPr="003321C0">
        <w:t>4</w:t>
      </w:r>
      <w:r w:rsidRPr="003321C0">
        <w:t>.</w:t>
      </w:r>
    </w:p>
    <w:p w14:paraId="684EDDB9" w14:textId="77777777" w:rsidR="00D00163" w:rsidRPr="003321C0" w:rsidRDefault="00D00163" w:rsidP="00D00163">
      <w:pPr>
        <w:rPr>
          <w:szCs w:val="28"/>
        </w:rPr>
      </w:pPr>
      <w:r w:rsidRPr="003321C0">
        <w:rPr>
          <w:szCs w:val="28"/>
        </w:rPr>
        <w:t>Відповідно до цього, загальна економічна ефективність складе:</w:t>
      </w:r>
    </w:p>
    <w:p w14:paraId="349CF72C" w14:textId="65F658A5" w:rsidR="00D00163" w:rsidRPr="003321C0" w:rsidRDefault="00D00163" w:rsidP="00D00163">
      <w:pPr>
        <w:rPr>
          <w:szCs w:val="28"/>
        </w:rPr>
      </w:pPr>
      <w:r w:rsidRPr="003321C0">
        <w:rPr>
          <w:i/>
          <w:szCs w:val="28"/>
        </w:rPr>
        <w:t>Еф</w:t>
      </w:r>
      <w:r w:rsidRPr="003321C0">
        <w:rPr>
          <w:i/>
          <w:szCs w:val="28"/>
          <w:vertAlign w:val="subscript"/>
        </w:rPr>
        <w:t>заг</w:t>
      </w:r>
      <w:r w:rsidRPr="003321C0">
        <w:rPr>
          <w:szCs w:val="28"/>
        </w:rPr>
        <w:t xml:space="preserve"> = </w:t>
      </w:r>
      <w:r w:rsidRPr="003321C0">
        <w:t>0,4</w:t>
      </w:r>
      <w:r w:rsidR="00630637" w:rsidRPr="003321C0">
        <w:t>5</w:t>
      </w:r>
      <w:r w:rsidRPr="003321C0">
        <w:t xml:space="preserve"> </w:t>
      </w:r>
      <w:r w:rsidR="00630637" w:rsidRPr="003321C0">
        <w:rPr>
          <w:szCs w:val="28"/>
        </w:rPr>
        <w:t>-</w:t>
      </w:r>
      <w:r w:rsidRPr="003321C0">
        <w:rPr>
          <w:szCs w:val="28"/>
        </w:rPr>
        <w:t xml:space="preserve"> 0,</w:t>
      </w:r>
      <w:r w:rsidR="00630637" w:rsidRPr="003321C0">
        <w:rPr>
          <w:szCs w:val="28"/>
        </w:rPr>
        <w:t>48</w:t>
      </w:r>
      <w:r w:rsidRPr="003321C0">
        <w:rPr>
          <w:szCs w:val="28"/>
        </w:rPr>
        <w:t xml:space="preserve"> + 0,1</w:t>
      </w:r>
      <w:r w:rsidR="00630637" w:rsidRPr="003321C0">
        <w:rPr>
          <w:szCs w:val="28"/>
        </w:rPr>
        <w:t>8</w:t>
      </w:r>
      <w:r w:rsidRPr="003321C0">
        <w:rPr>
          <w:szCs w:val="28"/>
        </w:rPr>
        <w:t xml:space="preserve"> </w:t>
      </w:r>
      <w:r w:rsidR="00630637" w:rsidRPr="003321C0">
        <w:rPr>
          <w:szCs w:val="28"/>
        </w:rPr>
        <w:t>-</w:t>
      </w:r>
      <w:r w:rsidRPr="003321C0">
        <w:rPr>
          <w:szCs w:val="28"/>
        </w:rPr>
        <w:t xml:space="preserve"> 0,</w:t>
      </w:r>
      <w:r w:rsidR="00630637" w:rsidRPr="003321C0">
        <w:rPr>
          <w:szCs w:val="28"/>
        </w:rPr>
        <w:t>4</w:t>
      </w:r>
      <w:r w:rsidRPr="003321C0">
        <w:rPr>
          <w:szCs w:val="28"/>
        </w:rPr>
        <w:t>5</w:t>
      </w:r>
      <w:r w:rsidR="0012782B" w:rsidRPr="003321C0">
        <w:rPr>
          <w:szCs w:val="28"/>
        </w:rPr>
        <w:t xml:space="preserve"> + 0</w:t>
      </w:r>
      <w:r w:rsidR="00B94BD4" w:rsidRPr="003321C0">
        <w:rPr>
          <w:szCs w:val="28"/>
        </w:rPr>
        <w:t>,</w:t>
      </w:r>
      <w:r w:rsidR="0012782B" w:rsidRPr="003321C0">
        <w:rPr>
          <w:szCs w:val="28"/>
        </w:rPr>
        <w:t>25 + 0</w:t>
      </w:r>
      <w:r w:rsidR="00B94BD4" w:rsidRPr="003321C0">
        <w:rPr>
          <w:szCs w:val="28"/>
        </w:rPr>
        <w:t>,</w:t>
      </w:r>
      <w:r w:rsidR="0012782B" w:rsidRPr="003321C0">
        <w:rPr>
          <w:szCs w:val="28"/>
        </w:rPr>
        <w:t>4</w:t>
      </w:r>
      <w:r w:rsidRPr="003321C0">
        <w:rPr>
          <w:szCs w:val="28"/>
        </w:rPr>
        <w:t xml:space="preserve"> = 0,</w:t>
      </w:r>
      <w:r w:rsidR="00B94BD4" w:rsidRPr="003321C0">
        <w:rPr>
          <w:szCs w:val="28"/>
        </w:rPr>
        <w:t>35</w:t>
      </w:r>
      <w:r w:rsidRPr="003321C0">
        <w:rPr>
          <w:szCs w:val="28"/>
        </w:rPr>
        <w:t>.</w:t>
      </w:r>
    </w:p>
    <w:p w14:paraId="04C31B38" w14:textId="4EB709CD" w:rsidR="00D00163" w:rsidRPr="003321C0" w:rsidRDefault="00D00163" w:rsidP="00D00163">
      <w:pPr>
        <w:rPr>
          <w:szCs w:val="28"/>
        </w:rPr>
      </w:pPr>
      <w:r w:rsidRPr="003321C0">
        <w:rPr>
          <w:szCs w:val="28"/>
        </w:rPr>
        <w:t>Таким чином, ефективність виробництва нового веб-продукту відносно аналогу складає 0,</w:t>
      </w:r>
      <w:r w:rsidR="00A10458" w:rsidRPr="003321C0">
        <w:rPr>
          <w:szCs w:val="28"/>
        </w:rPr>
        <w:t>35</w:t>
      </w:r>
      <w:r w:rsidRPr="003321C0">
        <w:rPr>
          <w:szCs w:val="28"/>
        </w:rPr>
        <w:t>.</w:t>
      </w:r>
    </w:p>
    <w:p w14:paraId="4BF7EAB7" w14:textId="77777777" w:rsidR="00D00163" w:rsidRPr="003321C0" w:rsidRDefault="00D00163" w:rsidP="00D00163">
      <w:pPr>
        <w:autoSpaceDE w:val="0"/>
        <w:autoSpaceDN w:val="0"/>
        <w:adjustRightInd w:val="0"/>
        <w:spacing w:line="348" w:lineRule="auto"/>
        <w:ind w:firstLine="724"/>
        <w:rPr>
          <w:szCs w:val="28"/>
        </w:rPr>
      </w:pPr>
      <w:r w:rsidRPr="003321C0">
        <w:rPr>
          <w:szCs w:val="28"/>
        </w:rPr>
        <w:lastRenderedPageBreak/>
        <w:t>При виконанні маркетингового дослідження інновації розробки шаблону, виконавши усі необхідні розрахунки, встановлено, що технологія нової розробки відповідає оптимальному рівню витрат, і, у підсумку, розроблений шаблон та його заповнення є економічно доцільним та конкуренто-спроможним для вільного розповсюдження на ринку.</w:t>
      </w:r>
    </w:p>
    <w:p w14:paraId="5360A1A5" w14:textId="77777777" w:rsidR="00D4153E" w:rsidRPr="003321C0" w:rsidRDefault="00D4153E" w:rsidP="00A1609A">
      <w:pPr>
        <w:ind w:firstLine="0"/>
        <w:rPr>
          <w:lang w:eastAsia="ru-RU"/>
        </w:rPr>
      </w:pPr>
    </w:p>
    <w:p w14:paraId="13A5D01F" w14:textId="77777777" w:rsidR="001D0A4D" w:rsidRPr="003321C0" w:rsidRDefault="001D0A4D" w:rsidP="00425D5B">
      <w:pPr>
        <w:pStyle w:val="1"/>
        <w:keepNext w:val="0"/>
        <w:keepLines w:val="0"/>
      </w:pPr>
      <w:bookmarkStart w:id="8" w:name="_Toc75277991"/>
      <w:r w:rsidRPr="003321C0">
        <w:lastRenderedPageBreak/>
        <w:t>РОЗДІЛ 2. Технічний проєкт</w:t>
      </w:r>
      <w:bookmarkEnd w:id="8"/>
    </w:p>
    <w:p w14:paraId="5B2DFA58" w14:textId="77777777" w:rsidR="001D0A4D" w:rsidRPr="003321C0" w:rsidRDefault="001D0A4D" w:rsidP="00483549">
      <w:pPr>
        <w:pStyle w:val="2"/>
      </w:pPr>
      <w:bookmarkStart w:id="9" w:name="_Toc11746591"/>
      <w:bookmarkStart w:id="10" w:name="_Toc75277992"/>
      <w:r w:rsidRPr="003321C0">
        <w:t>2.1 Специфікація вимог</w:t>
      </w:r>
      <w:bookmarkEnd w:id="9"/>
      <w:bookmarkEnd w:id="10"/>
      <w:r w:rsidRPr="003321C0">
        <w:t xml:space="preserve"> </w:t>
      </w:r>
    </w:p>
    <w:p w14:paraId="6C1FACA4" w14:textId="221DB45F" w:rsidR="002B4C1D" w:rsidRPr="00CC36C9" w:rsidRDefault="002B4C1D" w:rsidP="002B4C1D">
      <w:pPr>
        <w:rPr>
          <w:lang w:val="ru-RU" w:eastAsia="ru-RU"/>
        </w:rPr>
      </w:pPr>
      <w:r w:rsidRPr="003321C0">
        <w:rPr>
          <w:lang w:eastAsia="ru-RU"/>
        </w:rPr>
        <w:t>Розробити</w:t>
      </w:r>
      <w:r w:rsidR="006D38C5" w:rsidRPr="003321C0">
        <w:rPr>
          <w:lang w:eastAsia="ru-RU"/>
        </w:rPr>
        <w:t xml:space="preserve"> </w:t>
      </w:r>
      <w:r w:rsidR="00556F5E">
        <w:rPr>
          <w:lang w:val="en-US" w:eastAsia="ru-RU"/>
        </w:rPr>
        <w:t>web</w:t>
      </w:r>
      <w:r w:rsidR="00CC36C9">
        <w:rPr>
          <w:lang w:eastAsia="ru-RU"/>
        </w:rPr>
        <w:t xml:space="preserve"> додаток «</w:t>
      </w:r>
      <w:r w:rsidR="00556F5E">
        <w:rPr>
          <w:lang w:val="en-US" w:eastAsia="ru-RU"/>
        </w:rPr>
        <w:t>Bookstore</w:t>
      </w:r>
      <w:r w:rsidR="00CC36C9">
        <w:rPr>
          <w:lang w:eastAsia="ru-RU"/>
        </w:rPr>
        <w:t>»</w:t>
      </w:r>
      <w:r w:rsidR="006D38C5" w:rsidRPr="003321C0">
        <w:rPr>
          <w:lang w:eastAsia="ru-RU"/>
        </w:rPr>
        <w:t xml:space="preserve"> </w:t>
      </w:r>
      <w:r w:rsidR="00CC36C9">
        <w:rPr>
          <w:lang w:eastAsia="ru-RU"/>
        </w:rPr>
        <w:t xml:space="preserve">- в якому </w:t>
      </w:r>
      <w:r w:rsidR="00CC36C9" w:rsidRPr="00556F5E">
        <w:rPr>
          <w:lang w:eastAsia="ru-RU"/>
        </w:rPr>
        <w:t>користувач зможе</w:t>
      </w:r>
      <w:r w:rsidR="00556F5E">
        <w:rPr>
          <w:lang w:eastAsia="ru-RU"/>
        </w:rPr>
        <w:t>продивитись книги та замовити</w:t>
      </w:r>
      <w:r w:rsidR="00CC36C9" w:rsidRPr="00556F5E">
        <w:rPr>
          <w:lang w:eastAsia="ru-RU"/>
        </w:rPr>
        <w:t xml:space="preserve">. </w:t>
      </w:r>
      <w:r w:rsidR="00CC36C9">
        <w:rPr>
          <w:lang w:val="ru-RU" w:eastAsia="ru-RU"/>
        </w:rPr>
        <w:t>Є 2 рівня доступу користувач та адміністратор</w:t>
      </w:r>
    </w:p>
    <w:p w14:paraId="5A799D05" w14:textId="614D9CB3" w:rsidR="007F677A" w:rsidRDefault="001F419E" w:rsidP="002B4C1D">
      <w:pPr>
        <w:rPr>
          <w:lang w:eastAsia="ru-RU"/>
        </w:rPr>
      </w:pPr>
      <w:r w:rsidRPr="003321C0">
        <w:rPr>
          <w:lang w:eastAsia="ru-RU"/>
        </w:rPr>
        <w:t xml:space="preserve">Функції користувача: </w:t>
      </w:r>
    </w:p>
    <w:p w14:paraId="798159C3" w14:textId="689D76AD" w:rsidR="00CC36C9" w:rsidRDefault="00CC36C9" w:rsidP="00CC36C9">
      <w:pPr>
        <w:pStyle w:val="a3"/>
        <w:numPr>
          <w:ilvl w:val="0"/>
          <w:numId w:val="31"/>
        </w:numPr>
        <w:rPr>
          <w:lang w:eastAsia="ru-RU"/>
        </w:rPr>
      </w:pPr>
      <w:r>
        <w:rPr>
          <w:lang w:val="ru-RU" w:eastAsia="ru-RU"/>
        </w:rPr>
        <w:t>Ре</w:t>
      </w:r>
      <w:r>
        <w:rPr>
          <w:lang w:eastAsia="ru-RU"/>
        </w:rPr>
        <w:t>єстрація</w:t>
      </w:r>
    </w:p>
    <w:p w14:paraId="7BDEC6B3" w14:textId="09389480" w:rsidR="00556F5E" w:rsidRDefault="00556F5E" w:rsidP="00CC36C9">
      <w:pPr>
        <w:pStyle w:val="a3"/>
        <w:numPr>
          <w:ilvl w:val="0"/>
          <w:numId w:val="31"/>
        </w:numPr>
        <w:rPr>
          <w:lang w:eastAsia="ru-RU"/>
        </w:rPr>
      </w:pPr>
      <w:r>
        <w:rPr>
          <w:lang w:eastAsia="ru-RU"/>
        </w:rPr>
        <w:t>Аторизація</w:t>
      </w:r>
    </w:p>
    <w:p w14:paraId="5AA5B051" w14:textId="2BDF9F6C" w:rsidR="00556F5E" w:rsidRDefault="00556F5E" w:rsidP="00CC36C9">
      <w:pPr>
        <w:pStyle w:val="a3"/>
        <w:numPr>
          <w:ilvl w:val="0"/>
          <w:numId w:val="31"/>
        </w:numPr>
        <w:rPr>
          <w:lang w:eastAsia="ru-RU"/>
        </w:rPr>
      </w:pPr>
      <w:r>
        <w:rPr>
          <w:lang w:eastAsia="ru-RU"/>
        </w:rPr>
        <w:t>Перегляд профілю</w:t>
      </w:r>
    </w:p>
    <w:p w14:paraId="33DBE56D" w14:textId="7A8B59BE" w:rsidR="00556F5E" w:rsidRDefault="00556F5E" w:rsidP="00556F5E">
      <w:pPr>
        <w:pStyle w:val="a3"/>
        <w:numPr>
          <w:ilvl w:val="0"/>
          <w:numId w:val="31"/>
        </w:numPr>
        <w:rPr>
          <w:lang w:eastAsia="ru-RU"/>
        </w:rPr>
      </w:pPr>
      <w:r>
        <w:rPr>
          <w:lang w:eastAsia="ru-RU"/>
        </w:rPr>
        <w:t>Редагування профілю</w:t>
      </w:r>
    </w:p>
    <w:p w14:paraId="20E0295C" w14:textId="21D088A1" w:rsidR="00556F5E" w:rsidRDefault="00556F5E" w:rsidP="00CC36C9">
      <w:pPr>
        <w:pStyle w:val="a3"/>
        <w:numPr>
          <w:ilvl w:val="0"/>
          <w:numId w:val="31"/>
        </w:numPr>
        <w:rPr>
          <w:lang w:eastAsia="ru-RU"/>
        </w:rPr>
      </w:pPr>
      <w:r>
        <w:rPr>
          <w:lang w:eastAsia="ru-RU"/>
        </w:rPr>
        <w:t>Перегляд книг</w:t>
      </w:r>
    </w:p>
    <w:p w14:paraId="58164E3F" w14:textId="70B77AFC" w:rsidR="00556F5E" w:rsidRDefault="00556F5E" w:rsidP="00CC36C9">
      <w:pPr>
        <w:pStyle w:val="a3"/>
        <w:numPr>
          <w:ilvl w:val="0"/>
          <w:numId w:val="31"/>
        </w:numPr>
        <w:rPr>
          <w:lang w:eastAsia="ru-RU"/>
        </w:rPr>
      </w:pPr>
      <w:r>
        <w:rPr>
          <w:lang w:eastAsia="ru-RU"/>
        </w:rPr>
        <w:t>Додавання в список бажаного</w:t>
      </w:r>
    </w:p>
    <w:p w14:paraId="49F61021" w14:textId="64DB2124" w:rsidR="00556F5E" w:rsidRDefault="00556F5E" w:rsidP="00CC36C9">
      <w:pPr>
        <w:pStyle w:val="a3"/>
        <w:numPr>
          <w:ilvl w:val="0"/>
          <w:numId w:val="31"/>
        </w:numPr>
        <w:rPr>
          <w:lang w:eastAsia="ru-RU"/>
        </w:rPr>
      </w:pPr>
      <w:r>
        <w:rPr>
          <w:lang w:eastAsia="ru-RU"/>
        </w:rPr>
        <w:t>Додавання в кошик</w:t>
      </w:r>
    </w:p>
    <w:p w14:paraId="2FFEA108" w14:textId="2222FE9E" w:rsidR="00CC36C9" w:rsidRDefault="00556F5E" w:rsidP="00C0063C">
      <w:pPr>
        <w:pStyle w:val="a3"/>
        <w:numPr>
          <w:ilvl w:val="0"/>
          <w:numId w:val="31"/>
        </w:numPr>
        <w:rPr>
          <w:lang w:eastAsia="ru-RU"/>
        </w:rPr>
      </w:pPr>
      <w:r>
        <w:rPr>
          <w:lang w:eastAsia="ru-RU"/>
        </w:rPr>
        <w:t>Оформлення замовлення</w:t>
      </w:r>
    </w:p>
    <w:p w14:paraId="690F1488" w14:textId="766CE654" w:rsidR="00CC36C9" w:rsidRDefault="00CC36C9" w:rsidP="00CC36C9">
      <w:pPr>
        <w:pStyle w:val="a3"/>
        <w:numPr>
          <w:ilvl w:val="0"/>
          <w:numId w:val="31"/>
        </w:numPr>
        <w:rPr>
          <w:lang w:eastAsia="ru-RU"/>
        </w:rPr>
      </w:pPr>
      <w:r>
        <w:rPr>
          <w:lang w:eastAsia="ru-RU"/>
        </w:rPr>
        <w:t xml:space="preserve">Відстеження </w:t>
      </w:r>
      <w:r w:rsidR="00556F5E">
        <w:rPr>
          <w:lang w:eastAsia="ru-RU"/>
        </w:rPr>
        <w:t>статусу замовлення</w:t>
      </w:r>
    </w:p>
    <w:p w14:paraId="70E3619A" w14:textId="4D2F7215" w:rsidR="00CC36C9" w:rsidRDefault="00CC36C9" w:rsidP="00CC36C9">
      <w:pPr>
        <w:rPr>
          <w:lang w:eastAsia="ru-RU"/>
        </w:rPr>
      </w:pPr>
      <w:r>
        <w:rPr>
          <w:lang w:eastAsia="ru-RU"/>
        </w:rPr>
        <w:t>Функції адміністратора:</w:t>
      </w:r>
    </w:p>
    <w:p w14:paraId="30387C0D" w14:textId="7D1ADEAB" w:rsidR="00CC36C9" w:rsidRDefault="00396B77" w:rsidP="00CC36C9">
      <w:pPr>
        <w:pStyle w:val="a3"/>
        <w:numPr>
          <w:ilvl w:val="0"/>
          <w:numId w:val="32"/>
        </w:numPr>
        <w:rPr>
          <w:lang w:eastAsia="ru-RU"/>
        </w:rPr>
      </w:pPr>
      <w:r>
        <w:rPr>
          <w:lang w:eastAsia="ru-RU"/>
        </w:rPr>
        <w:t>Додавання, редагування, видалення авторів</w:t>
      </w:r>
    </w:p>
    <w:p w14:paraId="0ADD42E1" w14:textId="5A45B5F4" w:rsidR="00396B77" w:rsidRDefault="00396B77" w:rsidP="00CC36C9">
      <w:pPr>
        <w:pStyle w:val="a3"/>
        <w:numPr>
          <w:ilvl w:val="0"/>
          <w:numId w:val="32"/>
        </w:numPr>
        <w:rPr>
          <w:lang w:eastAsia="ru-RU"/>
        </w:rPr>
      </w:pPr>
      <w:r>
        <w:rPr>
          <w:lang w:eastAsia="ru-RU"/>
        </w:rPr>
        <w:t>Додавання, редагування, видалення категорій</w:t>
      </w:r>
    </w:p>
    <w:p w14:paraId="3F6245B5" w14:textId="5644CA82" w:rsidR="00396B77" w:rsidRDefault="00396B77" w:rsidP="00CC36C9">
      <w:pPr>
        <w:pStyle w:val="a3"/>
        <w:numPr>
          <w:ilvl w:val="0"/>
          <w:numId w:val="32"/>
        </w:numPr>
        <w:rPr>
          <w:lang w:eastAsia="ru-RU"/>
        </w:rPr>
      </w:pPr>
      <w:r>
        <w:rPr>
          <w:lang w:eastAsia="ru-RU"/>
        </w:rPr>
        <w:t>Додавання, редагування, видалення книг</w:t>
      </w:r>
    </w:p>
    <w:p w14:paraId="2819C8E6" w14:textId="2B1343E8" w:rsidR="00396B77" w:rsidRDefault="00396B77" w:rsidP="00CC36C9">
      <w:pPr>
        <w:pStyle w:val="a3"/>
        <w:numPr>
          <w:ilvl w:val="0"/>
          <w:numId w:val="32"/>
        </w:numPr>
        <w:rPr>
          <w:lang w:eastAsia="ru-RU"/>
        </w:rPr>
      </w:pPr>
      <w:r>
        <w:rPr>
          <w:lang w:eastAsia="ru-RU"/>
        </w:rPr>
        <w:t>Зміна статусів замовлень</w:t>
      </w:r>
    </w:p>
    <w:p w14:paraId="1D20EEFB" w14:textId="3D680BC2" w:rsidR="00396B77" w:rsidRDefault="00396B77" w:rsidP="00CC36C9">
      <w:pPr>
        <w:pStyle w:val="a3"/>
        <w:numPr>
          <w:ilvl w:val="0"/>
          <w:numId w:val="32"/>
        </w:numPr>
        <w:rPr>
          <w:lang w:eastAsia="ru-RU"/>
        </w:rPr>
      </w:pPr>
      <w:r>
        <w:rPr>
          <w:lang w:eastAsia="ru-RU"/>
        </w:rPr>
        <w:t>Перегляд звітності</w:t>
      </w:r>
    </w:p>
    <w:p w14:paraId="6EA10426" w14:textId="2364135D" w:rsidR="001D0A4D" w:rsidRPr="003321C0" w:rsidRDefault="001D0A4D" w:rsidP="00483549">
      <w:pPr>
        <w:pStyle w:val="2"/>
      </w:pPr>
      <w:bookmarkStart w:id="11" w:name="_Toc11746592"/>
      <w:bookmarkStart w:id="12" w:name="_Toc75277993"/>
      <w:r w:rsidRPr="003321C0">
        <w:t>2.2 Технічне завдання</w:t>
      </w:r>
      <w:bookmarkEnd w:id="11"/>
      <w:bookmarkEnd w:id="12"/>
    </w:p>
    <w:p w14:paraId="1A5D9AB0" w14:textId="5C805127" w:rsidR="00B75D47" w:rsidRPr="00283E7C" w:rsidRDefault="00CC36C9" w:rsidP="00283E7C">
      <w:pPr>
        <w:ind w:left="708" w:firstLine="0"/>
        <w:jc w:val="left"/>
        <w:rPr>
          <w:lang w:val="ru-MD" w:eastAsia="ru-RU"/>
        </w:rPr>
      </w:pPr>
      <w:r>
        <w:rPr>
          <w:lang w:eastAsia="ru-RU"/>
        </w:rPr>
        <w:t xml:space="preserve">Мета </w:t>
      </w:r>
      <w:r w:rsidR="009A3978">
        <w:rPr>
          <w:lang w:eastAsia="ru-RU"/>
        </w:rPr>
        <w:t>проєкту розробити</w:t>
      </w:r>
      <w:r w:rsidR="00283E7C">
        <w:rPr>
          <w:lang w:eastAsia="ru-RU"/>
        </w:rPr>
        <w:t xml:space="preserve"> веб-</w:t>
      </w:r>
      <w:r w:rsidR="009A3978">
        <w:rPr>
          <w:lang w:eastAsia="ru-RU"/>
        </w:rPr>
        <w:t>додаток «</w:t>
      </w:r>
      <w:r w:rsidR="00283E7C">
        <w:rPr>
          <w:lang w:val="en-US" w:eastAsia="ru-RU"/>
        </w:rPr>
        <w:t>Bookstore</w:t>
      </w:r>
      <w:r w:rsidR="009A3978">
        <w:rPr>
          <w:lang w:eastAsia="ru-RU"/>
        </w:rPr>
        <w:t>» .</w:t>
      </w:r>
      <w:r w:rsidR="00283E7C" w:rsidRPr="00283E7C">
        <w:rPr>
          <w:lang w:val="ru-MD" w:eastAsia="ru-RU"/>
        </w:rPr>
        <w:t xml:space="preserve"> </w:t>
      </w:r>
      <w:r w:rsidR="009A3978">
        <w:rPr>
          <w:lang w:eastAsia="ru-RU"/>
        </w:rPr>
        <w:t>Основною</w:t>
      </w:r>
    </w:p>
    <w:p w14:paraId="4C8BE999" w14:textId="52EC5397" w:rsidR="00496ABA" w:rsidRPr="003321C0" w:rsidRDefault="00496ABA" w:rsidP="00283E7C">
      <w:pPr>
        <w:ind w:firstLine="0"/>
        <w:jc w:val="left"/>
        <w:rPr>
          <w:lang w:eastAsia="ru-RU"/>
        </w:rPr>
      </w:pPr>
      <w:r>
        <w:rPr>
          <w:lang w:eastAsia="ru-RU"/>
        </w:rPr>
        <w:t>задачею програмного продукту є значне спрощення</w:t>
      </w:r>
      <w:r w:rsidR="00283E7C">
        <w:rPr>
          <w:lang w:eastAsia="ru-RU"/>
        </w:rPr>
        <w:t xml:space="preserve"> купівлі</w:t>
      </w:r>
      <w:r>
        <w:rPr>
          <w:lang w:eastAsia="ru-RU"/>
        </w:rPr>
        <w:t xml:space="preserve"> користувач</w:t>
      </w:r>
      <w:r w:rsidR="00283E7C">
        <w:rPr>
          <w:lang w:eastAsia="ru-RU"/>
        </w:rPr>
        <w:t>ем книг</w:t>
      </w:r>
      <w:r>
        <w:rPr>
          <w:lang w:eastAsia="ru-RU"/>
        </w:rPr>
        <w:t xml:space="preserve"> та надати можливість слідкувати за</w:t>
      </w:r>
      <w:r w:rsidR="00283E7C">
        <w:rPr>
          <w:lang w:eastAsia="ru-RU"/>
        </w:rPr>
        <w:t xml:space="preserve"> своїм замовленням</w:t>
      </w:r>
      <w:r>
        <w:rPr>
          <w:lang w:eastAsia="ru-RU"/>
        </w:rPr>
        <w:t xml:space="preserve">. Також додаток повинен надати можливість адміністратору зручно та швидко опрацьовувати замовлення, переглядати та редагувати списки </w:t>
      </w:r>
      <w:r w:rsidR="00C0063C">
        <w:rPr>
          <w:lang w:eastAsia="ru-RU"/>
        </w:rPr>
        <w:t>товарів</w:t>
      </w:r>
      <w:r>
        <w:rPr>
          <w:lang w:eastAsia="ru-RU"/>
        </w:rPr>
        <w:t>.</w:t>
      </w:r>
    </w:p>
    <w:p w14:paraId="322927F5" w14:textId="77777777" w:rsidR="001D0A4D" w:rsidRPr="003321C0" w:rsidRDefault="001D0A4D" w:rsidP="00483549">
      <w:pPr>
        <w:pStyle w:val="2"/>
      </w:pPr>
      <w:bookmarkStart w:id="13" w:name="_Toc11746593"/>
      <w:bookmarkStart w:id="14" w:name="_Toc75277994"/>
      <w:r w:rsidRPr="003321C0">
        <w:t>2.3 Моделювання предметної області</w:t>
      </w:r>
      <w:bookmarkEnd w:id="13"/>
      <w:bookmarkEnd w:id="14"/>
    </w:p>
    <w:p w14:paraId="530C5764" w14:textId="7C0A2538" w:rsidR="008B3AD4" w:rsidRPr="009A3978" w:rsidRDefault="009A3978" w:rsidP="008B3AD4">
      <w:pPr>
        <w:rPr>
          <w:color w:val="FF0000"/>
          <w:lang w:eastAsia="ru-RU"/>
        </w:rPr>
      </w:pPr>
      <w:r>
        <w:rPr>
          <w:lang w:eastAsia="ru-RU"/>
        </w:rPr>
        <w:t>Модель взаємодії користувача та адміністратора з програмним продуктом показана на моделі прецедентів(рисунок 2.1)</w:t>
      </w:r>
    </w:p>
    <w:p w14:paraId="1AEFFD13" w14:textId="77777777" w:rsidR="00DA6F26" w:rsidRPr="003321C0" w:rsidRDefault="00DA6F26" w:rsidP="008B3AD4">
      <w:pPr>
        <w:rPr>
          <w:lang w:eastAsia="ru-RU"/>
        </w:rPr>
      </w:pPr>
    </w:p>
    <w:p w14:paraId="7454C170" w14:textId="2C42DCBE" w:rsidR="00CD2A1F" w:rsidRPr="003321C0" w:rsidRDefault="007348F6" w:rsidP="007348F6">
      <w:pPr>
        <w:ind w:firstLine="0"/>
        <w:jc w:val="left"/>
        <w:rPr>
          <w:lang w:eastAsia="ru-RU"/>
        </w:rPr>
      </w:pPr>
      <w:r>
        <w:rPr>
          <w:noProof/>
        </w:rPr>
        <w:drawing>
          <wp:inline distT="0" distB="0" distL="0" distR="0" wp14:anchorId="198A3292" wp14:editId="6EB7ACCF">
            <wp:extent cx="6299835" cy="453771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4537710"/>
                    </a:xfrm>
                    <a:prstGeom prst="rect">
                      <a:avLst/>
                    </a:prstGeom>
                  </pic:spPr>
                </pic:pic>
              </a:graphicData>
            </a:graphic>
          </wp:inline>
        </w:drawing>
      </w:r>
    </w:p>
    <w:p w14:paraId="7AFA55A4" w14:textId="2C2653B8" w:rsidR="00EE6150" w:rsidRPr="003321C0" w:rsidRDefault="00EE6150" w:rsidP="00EE6150">
      <w:pPr>
        <w:jc w:val="center"/>
        <w:rPr>
          <w:lang w:eastAsia="ru-RU"/>
        </w:rPr>
      </w:pPr>
      <w:r w:rsidRPr="003321C0">
        <w:rPr>
          <w:lang w:eastAsia="ru-RU"/>
        </w:rPr>
        <w:t>Рисунок 2.1 – Модель прецедентів</w:t>
      </w:r>
    </w:p>
    <w:p w14:paraId="1CDA9E5F" w14:textId="77777777" w:rsidR="001D0A4D" w:rsidRPr="003321C0" w:rsidRDefault="001D0A4D" w:rsidP="00483549">
      <w:pPr>
        <w:pStyle w:val="2"/>
        <w:rPr>
          <w:rStyle w:val="FontStyle51"/>
          <w:rFonts w:ascii="Times New Roman" w:hAnsi="Times New Roman" w:cs="Times New Roman"/>
          <w:sz w:val="28"/>
          <w:szCs w:val="28"/>
        </w:rPr>
      </w:pPr>
      <w:bookmarkStart w:id="15" w:name="_Toc11746594"/>
      <w:bookmarkStart w:id="16" w:name="_Toc75277995"/>
      <w:r w:rsidRPr="003321C0">
        <w:t xml:space="preserve">2.4 </w:t>
      </w:r>
      <w:r w:rsidRPr="003321C0">
        <w:rPr>
          <w:rStyle w:val="FontStyle51"/>
          <w:rFonts w:ascii="Times New Roman" w:hAnsi="Times New Roman" w:cs="Times New Roman"/>
          <w:sz w:val="28"/>
          <w:szCs w:val="28"/>
        </w:rPr>
        <w:t>Моделювання даних</w:t>
      </w:r>
      <w:bookmarkEnd w:id="15"/>
      <w:bookmarkEnd w:id="16"/>
    </w:p>
    <w:p w14:paraId="5DE1B83C" w14:textId="3286C194" w:rsidR="000B4AF4" w:rsidRPr="00496ABA" w:rsidRDefault="00496ABA" w:rsidP="000B4AF4">
      <w:r>
        <w:t>Для збереж</w:t>
      </w:r>
      <w:r>
        <w:rPr>
          <w:lang w:val="ru-RU"/>
        </w:rPr>
        <w:t>ення даних викори</w:t>
      </w:r>
      <w:r>
        <w:t xml:space="preserve">стовується база даних на локальному сервері </w:t>
      </w:r>
    </w:p>
    <w:p w14:paraId="091C0D74" w14:textId="158DC0E5" w:rsidR="00496ABA" w:rsidRDefault="007348F6" w:rsidP="00496ABA">
      <w:pPr>
        <w:ind w:firstLine="0"/>
        <w:rPr>
          <w:lang w:eastAsia="ru-RU"/>
        </w:rPr>
      </w:pPr>
      <w:r>
        <w:rPr>
          <w:lang w:val="en-US" w:eastAsia="ru-RU"/>
        </w:rPr>
        <w:t>PostgreSQL</w:t>
      </w:r>
      <w:r w:rsidR="00496ABA">
        <w:rPr>
          <w:lang w:val="ru-RU" w:eastAsia="ru-RU"/>
        </w:rPr>
        <w:t>. Ця база даних под</w:t>
      </w:r>
      <w:r w:rsidR="00496ABA">
        <w:rPr>
          <w:lang w:eastAsia="ru-RU"/>
        </w:rPr>
        <w:t>ілена на 4 таблиці.</w:t>
      </w:r>
    </w:p>
    <w:p w14:paraId="35DF5868" w14:textId="77777777" w:rsidR="00685D0C" w:rsidRDefault="00685D0C" w:rsidP="00685D0C">
      <w:pPr>
        <w:ind w:firstLine="708"/>
        <w:rPr>
          <w:lang w:eastAsia="ru-RU"/>
        </w:rPr>
      </w:pPr>
    </w:p>
    <w:p w14:paraId="01FFC496" w14:textId="77777777" w:rsidR="00685D0C" w:rsidRDefault="00685D0C" w:rsidP="00685D0C">
      <w:pPr>
        <w:ind w:firstLine="708"/>
        <w:rPr>
          <w:lang w:eastAsia="ru-RU"/>
        </w:rPr>
      </w:pPr>
    </w:p>
    <w:p w14:paraId="527F6982" w14:textId="77777777" w:rsidR="00685D0C" w:rsidRDefault="00685D0C" w:rsidP="00685D0C">
      <w:pPr>
        <w:ind w:firstLine="708"/>
        <w:rPr>
          <w:lang w:eastAsia="ru-RU"/>
        </w:rPr>
      </w:pPr>
    </w:p>
    <w:p w14:paraId="6F7955AA" w14:textId="77777777" w:rsidR="00685D0C" w:rsidRDefault="00685D0C" w:rsidP="00685D0C">
      <w:pPr>
        <w:ind w:firstLine="708"/>
        <w:rPr>
          <w:lang w:eastAsia="ru-RU"/>
        </w:rPr>
      </w:pPr>
    </w:p>
    <w:p w14:paraId="3223ACC1" w14:textId="77777777" w:rsidR="00685D0C" w:rsidRDefault="00685D0C" w:rsidP="00685D0C">
      <w:pPr>
        <w:ind w:firstLine="708"/>
        <w:rPr>
          <w:lang w:eastAsia="ru-RU"/>
        </w:rPr>
      </w:pPr>
    </w:p>
    <w:p w14:paraId="33AB6A0C" w14:textId="77777777" w:rsidR="00685D0C" w:rsidRDefault="00685D0C" w:rsidP="00685D0C">
      <w:pPr>
        <w:ind w:firstLine="708"/>
        <w:rPr>
          <w:lang w:eastAsia="ru-RU"/>
        </w:rPr>
      </w:pPr>
    </w:p>
    <w:p w14:paraId="50562489" w14:textId="77777777" w:rsidR="00685D0C" w:rsidRDefault="00685D0C" w:rsidP="00685D0C">
      <w:pPr>
        <w:ind w:firstLine="708"/>
        <w:rPr>
          <w:lang w:eastAsia="ru-RU"/>
        </w:rPr>
      </w:pPr>
    </w:p>
    <w:p w14:paraId="745382A8" w14:textId="77777777" w:rsidR="00685D0C" w:rsidRDefault="00685D0C" w:rsidP="00685D0C">
      <w:pPr>
        <w:ind w:firstLine="708"/>
        <w:rPr>
          <w:lang w:eastAsia="ru-RU"/>
        </w:rPr>
      </w:pPr>
    </w:p>
    <w:p w14:paraId="1DEDD1F5" w14:textId="77777777" w:rsidR="00685D0C" w:rsidRDefault="00685D0C" w:rsidP="00685D0C">
      <w:pPr>
        <w:ind w:firstLine="708"/>
        <w:rPr>
          <w:lang w:eastAsia="ru-RU"/>
        </w:rPr>
      </w:pPr>
    </w:p>
    <w:p w14:paraId="54B7F123" w14:textId="77777777" w:rsidR="00685D0C" w:rsidRDefault="00685D0C" w:rsidP="00685D0C">
      <w:pPr>
        <w:ind w:firstLine="708"/>
        <w:rPr>
          <w:lang w:eastAsia="ru-RU"/>
        </w:rPr>
      </w:pPr>
    </w:p>
    <w:p w14:paraId="7A2DCEEE" w14:textId="46564C82" w:rsidR="00685D0C" w:rsidRDefault="00685D0C" w:rsidP="00685D0C">
      <w:pPr>
        <w:ind w:firstLine="708"/>
        <w:rPr>
          <w:lang w:eastAsia="ru-RU"/>
        </w:rPr>
      </w:pPr>
      <w:r>
        <w:rPr>
          <w:lang w:eastAsia="ru-RU"/>
        </w:rPr>
        <w:lastRenderedPageBreak/>
        <w:t>Зв’язки між таблицями (рисунок 2.2)</w:t>
      </w:r>
    </w:p>
    <w:p w14:paraId="6CEEA404" w14:textId="621C5008" w:rsidR="00685D0C" w:rsidRDefault="00685D0C" w:rsidP="00685D0C">
      <w:pPr>
        <w:ind w:firstLine="0"/>
        <w:rPr>
          <w:lang w:eastAsia="ru-RU"/>
        </w:rPr>
      </w:pPr>
      <w:r>
        <w:rPr>
          <w:noProof/>
        </w:rPr>
        <w:drawing>
          <wp:inline distT="0" distB="0" distL="0" distR="0" wp14:anchorId="772B5E57" wp14:editId="733738FE">
            <wp:extent cx="6299835" cy="5393690"/>
            <wp:effectExtent l="0" t="0" r="571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835" cy="5393690"/>
                    </a:xfrm>
                    <a:prstGeom prst="rect">
                      <a:avLst/>
                    </a:prstGeom>
                    <a:noFill/>
                    <a:ln>
                      <a:noFill/>
                    </a:ln>
                  </pic:spPr>
                </pic:pic>
              </a:graphicData>
            </a:graphic>
          </wp:inline>
        </w:drawing>
      </w:r>
    </w:p>
    <w:p w14:paraId="2B34ADC3" w14:textId="07803516" w:rsidR="00685D0C" w:rsidRDefault="00685D0C" w:rsidP="00685D0C">
      <w:pPr>
        <w:jc w:val="center"/>
        <w:rPr>
          <w:lang w:eastAsia="ru-RU"/>
        </w:rPr>
      </w:pPr>
      <w:r w:rsidRPr="003321C0">
        <w:rPr>
          <w:lang w:eastAsia="ru-RU"/>
        </w:rPr>
        <w:t>Рисунок 2.</w:t>
      </w:r>
      <w:r>
        <w:rPr>
          <w:lang w:eastAsia="ru-RU"/>
        </w:rPr>
        <w:t>2 – Зв’язки між таблицями</w:t>
      </w:r>
    </w:p>
    <w:p w14:paraId="4926A19E" w14:textId="6D6733A2" w:rsidR="00496ABA" w:rsidRDefault="00496ABA" w:rsidP="00496ABA">
      <w:pPr>
        <w:rPr>
          <w:lang w:eastAsia="ru-RU"/>
        </w:rPr>
      </w:pPr>
      <w:r>
        <w:rPr>
          <w:lang w:eastAsia="ru-RU"/>
        </w:rPr>
        <w:t>Таблиця користувачів (рисунок 2.2)</w:t>
      </w:r>
    </w:p>
    <w:p w14:paraId="7829EB97" w14:textId="46DDDB8C" w:rsidR="00496ABA" w:rsidRDefault="00DA35EF" w:rsidP="00496706">
      <w:pPr>
        <w:jc w:val="center"/>
        <w:rPr>
          <w:lang w:eastAsia="ru-RU"/>
        </w:rPr>
      </w:pPr>
      <w:r>
        <w:rPr>
          <w:noProof/>
        </w:rPr>
        <w:drawing>
          <wp:inline distT="0" distB="0" distL="0" distR="0" wp14:anchorId="1B1357B9" wp14:editId="3EC2AC99">
            <wp:extent cx="1456680" cy="2583180"/>
            <wp:effectExtent l="0" t="0" r="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7404" cy="2602197"/>
                    </a:xfrm>
                    <a:prstGeom prst="rect">
                      <a:avLst/>
                    </a:prstGeom>
                    <a:noFill/>
                    <a:ln>
                      <a:noFill/>
                    </a:ln>
                  </pic:spPr>
                </pic:pic>
              </a:graphicData>
            </a:graphic>
          </wp:inline>
        </w:drawing>
      </w:r>
    </w:p>
    <w:p w14:paraId="0F1FDEA3" w14:textId="722A39B1" w:rsidR="00496706" w:rsidRDefault="00496706" w:rsidP="00496706">
      <w:pPr>
        <w:jc w:val="center"/>
        <w:rPr>
          <w:lang w:eastAsia="ru-RU"/>
        </w:rPr>
      </w:pPr>
      <w:r w:rsidRPr="003321C0">
        <w:rPr>
          <w:lang w:eastAsia="ru-RU"/>
        </w:rPr>
        <w:t>Рисунок 2.</w:t>
      </w:r>
      <w:r>
        <w:rPr>
          <w:lang w:eastAsia="ru-RU"/>
        </w:rPr>
        <w:t>2 – Таблиця користувачів</w:t>
      </w:r>
    </w:p>
    <w:p w14:paraId="3774371F" w14:textId="2935D986" w:rsidR="008218F6" w:rsidRDefault="008218F6" w:rsidP="008218F6">
      <w:pPr>
        <w:jc w:val="left"/>
        <w:rPr>
          <w:lang w:eastAsia="ru-RU"/>
        </w:rPr>
      </w:pPr>
      <w:r>
        <w:rPr>
          <w:lang w:eastAsia="ru-RU"/>
        </w:rPr>
        <w:lastRenderedPageBreak/>
        <w:t xml:space="preserve">В таблиці </w:t>
      </w:r>
      <w:r w:rsidR="003C388A">
        <w:rPr>
          <w:lang w:val="en-US" w:eastAsia="ru-RU"/>
        </w:rPr>
        <w:t>users</w:t>
      </w:r>
      <w:r>
        <w:rPr>
          <w:lang w:eastAsia="ru-RU"/>
        </w:rPr>
        <w:t xml:space="preserve"> містяться дані про користувач</w:t>
      </w:r>
      <w:r w:rsidR="005B4242">
        <w:rPr>
          <w:lang w:eastAsia="ru-RU"/>
        </w:rPr>
        <w:t>ів</w:t>
      </w:r>
      <w:r>
        <w:rPr>
          <w:lang w:eastAsia="ru-RU"/>
        </w:rPr>
        <w:t>, де:</w:t>
      </w:r>
    </w:p>
    <w:p w14:paraId="7AD3CFCA" w14:textId="4901767D" w:rsidR="008218F6" w:rsidRDefault="00DA35EF" w:rsidP="008218F6">
      <w:pPr>
        <w:pStyle w:val="a3"/>
        <w:numPr>
          <w:ilvl w:val="0"/>
          <w:numId w:val="34"/>
        </w:numPr>
        <w:jc w:val="left"/>
        <w:rPr>
          <w:lang w:eastAsia="ru-RU"/>
        </w:rPr>
      </w:pPr>
      <w:r>
        <w:rPr>
          <w:lang w:val="en-US" w:eastAsia="ru-RU"/>
        </w:rPr>
        <w:t>i</w:t>
      </w:r>
      <w:r w:rsidR="008218F6">
        <w:rPr>
          <w:lang w:val="en-US" w:eastAsia="ru-RU"/>
        </w:rPr>
        <w:t>d –</w:t>
      </w:r>
      <w:r w:rsidR="001E0529">
        <w:rPr>
          <w:lang w:eastAsia="ru-RU"/>
        </w:rPr>
        <w:t xml:space="preserve"> </w:t>
      </w:r>
      <w:r w:rsidR="008218F6">
        <w:rPr>
          <w:lang w:eastAsia="ru-RU"/>
        </w:rPr>
        <w:t>ідентифікатор</w:t>
      </w:r>
    </w:p>
    <w:p w14:paraId="7F7EB90B" w14:textId="69C1C077" w:rsidR="008218F6" w:rsidRDefault="00DA35EF" w:rsidP="008218F6">
      <w:pPr>
        <w:pStyle w:val="a3"/>
        <w:numPr>
          <w:ilvl w:val="0"/>
          <w:numId w:val="34"/>
        </w:numPr>
        <w:jc w:val="left"/>
        <w:rPr>
          <w:lang w:eastAsia="ru-RU"/>
        </w:rPr>
      </w:pPr>
      <w:r>
        <w:rPr>
          <w:lang w:val="en-US" w:eastAsia="ru-RU"/>
        </w:rPr>
        <w:t>n</w:t>
      </w:r>
      <w:r w:rsidR="008218F6">
        <w:rPr>
          <w:lang w:val="en-US" w:eastAsia="ru-RU"/>
        </w:rPr>
        <w:t>ame –</w:t>
      </w:r>
      <w:r w:rsidR="001E0529">
        <w:rPr>
          <w:lang w:eastAsia="ru-RU"/>
        </w:rPr>
        <w:t xml:space="preserve"> </w:t>
      </w:r>
      <w:r w:rsidR="000C48A2">
        <w:rPr>
          <w:lang w:eastAsia="ru-RU"/>
        </w:rPr>
        <w:t>ім’я</w:t>
      </w:r>
    </w:p>
    <w:p w14:paraId="3C08D0B2" w14:textId="51E456FA" w:rsidR="008218F6" w:rsidRDefault="00DA35EF" w:rsidP="008218F6">
      <w:pPr>
        <w:pStyle w:val="a3"/>
        <w:numPr>
          <w:ilvl w:val="0"/>
          <w:numId w:val="34"/>
        </w:numPr>
        <w:jc w:val="left"/>
        <w:rPr>
          <w:lang w:eastAsia="ru-RU"/>
        </w:rPr>
      </w:pPr>
      <w:r>
        <w:rPr>
          <w:lang w:val="en-US" w:eastAsia="ru-RU"/>
        </w:rPr>
        <w:t>s</w:t>
      </w:r>
      <w:r w:rsidR="000C48A2">
        <w:rPr>
          <w:lang w:val="en-US" w:eastAsia="ru-RU"/>
        </w:rPr>
        <w:t>urname</w:t>
      </w:r>
      <w:r w:rsidR="000C48A2">
        <w:rPr>
          <w:lang w:eastAsia="ru-RU"/>
        </w:rPr>
        <w:t xml:space="preserve"> –прізвище</w:t>
      </w:r>
    </w:p>
    <w:p w14:paraId="6CE48B14" w14:textId="35C7191E" w:rsidR="000C48A2" w:rsidRPr="000C48A2" w:rsidRDefault="00DA35EF" w:rsidP="008218F6">
      <w:pPr>
        <w:pStyle w:val="a3"/>
        <w:numPr>
          <w:ilvl w:val="0"/>
          <w:numId w:val="34"/>
        </w:numPr>
        <w:jc w:val="left"/>
        <w:rPr>
          <w:lang w:eastAsia="ru-RU"/>
        </w:rPr>
      </w:pPr>
      <w:r>
        <w:rPr>
          <w:lang w:val="en-US" w:eastAsia="ru-RU"/>
        </w:rPr>
        <w:t>e</w:t>
      </w:r>
      <w:r w:rsidR="000C48A2">
        <w:rPr>
          <w:lang w:val="en-US" w:eastAsia="ru-RU"/>
        </w:rPr>
        <w:t xml:space="preserve">mail – </w:t>
      </w:r>
      <w:r w:rsidR="000C48A2">
        <w:rPr>
          <w:lang w:val="ru-RU" w:eastAsia="ru-RU"/>
        </w:rPr>
        <w:t>електронна адреса</w:t>
      </w:r>
    </w:p>
    <w:p w14:paraId="0E92ABF2" w14:textId="0BFA8AD3" w:rsidR="00DA35EF" w:rsidRPr="00DA35EF" w:rsidRDefault="00DA35EF" w:rsidP="00DA35EF">
      <w:pPr>
        <w:pStyle w:val="a3"/>
        <w:numPr>
          <w:ilvl w:val="0"/>
          <w:numId w:val="34"/>
        </w:numPr>
        <w:jc w:val="left"/>
        <w:rPr>
          <w:lang w:eastAsia="ru-RU"/>
        </w:rPr>
      </w:pPr>
      <w:r>
        <w:rPr>
          <w:lang w:val="en-US" w:eastAsia="ru-RU"/>
        </w:rPr>
        <w:t xml:space="preserve">phone – </w:t>
      </w:r>
      <w:r>
        <w:rPr>
          <w:lang w:eastAsia="ru-RU"/>
        </w:rPr>
        <w:t>номер телефону</w:t>
      </w:r>
    </w:p>
    <w:p w14:paraId="04DF426B" w14:textId="25AC842A" w:rsidR="000C48A2" w:rsidRPr="00DA35EF" w:rsidRDefault="00DA35EF" w:rsidP="008218F6">
      <w:pPr>
        <w:pStyle w:val="a3"/>
        <w:numPr>
          <w:ilvl w:val="0"/>
          <w:numId w:val="34"/>
        </w:numPr>
        <w:jc w:val="left"/>
        <w:rPr>
          <w:lang w:eastAsia="ru-RU"/>
        </w:rPr>
      </w:pPr>
      <w:r>
        <w:rPr>
          <w:lang w:val="en-US" w:eastAsia="ru-RU"/>
        </w:rPr>
        <w:t>p</w:t>
      </w:r>
      <w:r w:rsidR="000C48A2">
        <w:rPr>
          <w:lang w:val="en-US" w:eastAsia="ru-RU"/>
        </w:rPr>
        <w:t xml:space="preserve">assword – </w:t>
      </w:r>
      <w:r w:rsidR="000C48A2">
        <w:rPr>
          <w:lang w:val="ru-RU" w:eastAsia="ru-RU"/>
        </w:rPr>
        <w:t>пароль</w:t>
      </w:r>
    </w:p>
    <w:p w14:paraId="6FDB5978" w14:textId="36F7808E" w:rsidR="00DA35EF" w:rsidRPr="00DA35EF" w:rsidRDefault="00DA35EF" w:rsidP="00DA35EF">
      <w:pPr>
        <w:pStyle w:val="a3"/>
        <w:numPr>
          <w:ilvl w:val="0"/>
          <w:numId w:val="34"/>
        </w:numPr>
        <w:jc w:val="left"/>
        <w:rPr>
          <w:lang w:eastAsia="ru-RU"/>
        </w:rPr>
      </w:pPr>
      <w:r>
        <w:rPr>
          <w:lang w:val="en-US" w:eastAsia="ru-RU"/>
        </w:rPr>
        <w:t xml:space="preserve">address – </w:t>
      </w:r>
      <w:r>
        <w:rPr>
          <w:lang w:val="ru-RU" w:eastAsia="ru-RU"/>
        </w:rPr>
        <w:t>адреса</w:t>
      </w:r>
    </w:p>
    <w:p w14:paraId="66570BFB" w14:textId="3E44E646" w:rsidR="00DA35EF" w:rsidRPr="000C48A2" w:rsidRDefault="005B4242" w:rsidP="005B4242">
      <w:pPr>
        <w:pStyle w:val="a3"/>
        <w:numPr>
          <w:ilvl w:val="0"/>
          <w:numId w:val="34"/>
        </w:numPr>
        <w:jc w:val="left"/>
        <w:rPr>
          <w:lang w:eastAsia="ru-RU"/>
        </w:rPr>
      </w:pPr>
      <w:r>
        <w:rPr>
          <w:lang w:val="en-US" w:eastAsia="ru-RU"/>
        </w:rPr>
        <w:t xml:space="preserve">enabled – </w:t>
      </w:r>
      <w:r>
        <w:rPr>
          <w:lang w:eastAsia="ru-RU"/>
        </w:rPr>
        <w:t>статус аккаунта</w:t>
      </w:r>
    </w:p>
    <w:p w14:paraId="34517754" w14:textId="5C206383" w:rsidR="00496ABA" w:rsidRDefault="00496ABA" w:rsidP="00496ABA">
      <w:pPr>
        <w:rPr>
          <w:lang w:eastAsia="ru-RU"/>
        </w:rPr>
      </w:pPr>
      <w:r>
        <w:rPr>
          <w:lang w:eastAsia="ru-RU"/>
        </w:rPr>
        <w:t xml:space="preserve">Таблиця </w:t>
      </w:r>
      <w:r w:rsidR="005B4242">
        <w:rPr>
          <w:lang w:eastAsia="ru-RU"/>
        </w:rPr>
        <w:t>авторів</w:t>
      </w:r>
      <w:r>
        <w:rPr>
          <w:lang w:eastAsia="ru-RU"/>
        </w:rPr>
        <w:t xml:space="preserve"> (рисунок 2.3)</w:t>
      </w:r>
    </w:p>
    <w:p w14:paraId="4FF97451" w14:textId="121748D7" w:rsidR="00707E1B" w:rsidRDefault="005B4242" w:rsidP="00496706">
      <w:pPr>
        <w:jc w:val="center"/>
        <w:rPr>
          <w:lang w:eastAsia="ru-RU"/>
        </w:rPr>
      </w:pPr>
      <w:r>
        <w:rPr>
          <w:noProof/>
        </w:rPr>
        <w:drawing>
          <wp:inline distT="0" distB="0" distL="0" distR="0" wp14:anchorId="2324477F" wp14:editId="160EFD10">
            <wp:extent cx="1676400" cy="172232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0514" cy="1736830"/>
                    </a:xfrm>
                    <a:prstGeom prst="rect">
                      <a:avLst/>
                    </a:prstGeom>
                    <a:noFill/>
                    <a:ln>
                      <a:noFill/>
                    </a:ln>
                  </pic:spPr>
                </pic:pic>
              </a:graphicData>
            </a:graphic>
          </wp:inline>
        </w:drawing>
      </w:r>
    </w:p>
    <w:p w14:paraId="23D0D429" w14:textId="01EE2BB5" w:rsidR="00496706" w:rsidRPr="005B4242" w:rsidRDefault="00496706" w:rsidP="00496706">
      <w:pPr>
        <w:jc w:val="center"/>
        <w:rPr>
          <w:lang w:val="ru-MD" w:eastAsia="ru-RU"/>
        </w:rPr>
      </w:pPr>
      <w:r w:rsidRPr="003321C0">
        <w:rPr>
          <w:lang w:eastAsia="ru-RU"/>
        </w:rPr>
        <w:t>Рисунок 2.</w:t>
      </w:r>
      <w:r>
        <w:rPr>
          <w:lang w:eastAsia="ru-RU"/>
        </w:rPr>
        <w:t xml:space="preserve">3– Таблиця </w:t>
      </w:r>
      <w:r w:rsidR="005B4242">
        <w:rPr>
          <w:lang w:eastAsia="ru-RU"/>
        </w:rPr>
        <w:t>авторів</w:t>
      </w:r>
    </w:p>
    <w:p w14:paraId="08153572" w14:textId="08FEBDF5" w:rsidR="00F35788" w:rsidRDefault="00F35788" w:rsidP="00F35788">
      <w:pPr>
        <w:jc w:val="left"/>
        <w:rPr>
          <w:lang w:eastAsia="ru-RU"/>
        </w:rPr>
      </w:pPr>
      <w:r>
        <w:rPr>
          <w:lang w:eastAsia="ru-RU"/>
        </w:rPr>
        <w:t xml:space="preserve">В таблиці </w:t>
      </w:r>
      <w:r w:rsidR="005B4242">
        <w:rPr>
          <w:lang w:val="en-US" w:eastAsia="ru-RU"/>
        </w:rPr>
        <w:t>authors</w:t>
      </w:r>
      <w:r>
        <w:rPr>
          <w:lang w:eastAsia="ru-RU"/>
        </w:rPr>
        <w:t xml:space="preserve"> містяться дані про </w:t>
      </w:r>
      <w:r w:rsidR="005B4242">
        <w:rPr>
          <w:lang w:val="ru-RU" w:eastAsia="ru-RU"/>
        </w:rPr>
        <w:t>авторів</w:t>
      </w:r>
      <w:r>
        <w:rPr>
          <w:lang w:eastAsia="ru-RU"/>
        </w:rPr>
        <w:t>, де:</w:t>
      </w:r>
    </w:p>
    <w:p w14:paraId="6713D01D" w14:textId="22EC994C" w:rsidR="005B4242" w:rsidRDefault="005B4242" w:rsidP="005B4242">
      <w:pPr>
        <w:pStyle w:val="a3"/>
        <w:numPr>
          <w:ilvl w:val="0"/>
          <w:numId w:val="34"/>
        </w:numPr>
        <w:jc w:val="left"/>
        <w:rPr>
          <w:lang w:eastAsia="ru-RU"/>
        </w:rPr>
      </w:pPr>
      <w:r>
        <w:rPr>
          <w:lang w:val="en-US" w:eastAsia="ru-RU"/>
        </w:rPr>
        <w:t>id –</w:t>
      </w:r>
      <w:r w:rsidR="001E0529">
        <w:rPr>
          <w:lang w:eastAsia="ru-RU"/>
        </w:rPr>
        <w:t xml:space="preserve"> </w:t>
      </w:r>
      <w:r>
        <w:rPr>
          <w:lang w:eastAsia="ru-RU"/>
        </w:rPr>
        <w:t>ідентифікатор</w:t>
      </w:r>
    </w:p>
    <w:p w14:paraId="7E23CBE3" w14:textId="67C8F1AE" w:rsidR="005B4242" w:rsidRDefault="005B4242" w:rsidP="005B4242">
      <w:pPr>
        <w:pStyle w:val="a3"/>
        <w:numPr>
          <w:ilvl w:val="0"/>
          <w:numId w:val="34"/>
        </w:numPr>
        <w:jc w:val="left"/>
        <w:rPr>
          <w:lang w:eastAsia="ru-RU"/>
        </w:rPr>
      </w:pPr>
      <w:r>
        <w:rPr>
          <w:lang w:val="en-US" w:eastAsia="ru-RU"/>
        </w:rPr>
        <w:t>name –</w:t>
      </w:r>
      <w:r w:rsidR="001E0529">
        <w:rPr>
          <w:lang w:eastAsia="ru-RU"/>
        </w:rPr>
        <w:t xml:space="preserve"> </w:t>
      </w:r>
      <w:r>
        <w:rPr>
          <w:lang w:eastAsia="ru-RU"/>
        </w:rPr>
        <w:t>ім’я</w:t>
      </w:r>
    </w:p>
    <w:p w14:paraId="3E51BE1F" w14:textId="39BB76CA" w:rsidR="005B4242" w:rsidRDefault="005B4242" w:rsidP="005B4242">
      <w:pPr>
        <w:pStyle w:val="a3"/>
        <w:numPr>
          <w:ilvl w:val="0"/>
          <w:numId w:val="34"/>
        </w:numPr>
        <w:jc w:val="left"/>
        <w:rPr>
          <w:lang w:eastAsia="ru-RU"/>
        </w:rPr>
      </w:pPr>
      <w:r>
        <w:rPr>
          <w:lang w:val="en-US" w:eastAsia="ru-RU"/>
        </w:rPr>
        <w:t>surname</w:t>
      </w:r>
      <w:r>
        <w:rPr>
          <w:lang w:eastAsia="ru-RU"/>
        </w:rPr>
        <w:t xml:space="preserve"> –</w:t>
      </w:r>
      <w:r w:rsidR="001E0529">
        <w:rPr>
          <w:lang w:eastAsia="ru-RU"/>
        </w:rPr>
        <w:t xml:space="preserve"> </w:t>
      </w:r>
      <w:r>
        <w:rPr>
          <w:lang w:eastAsia="ru-RU"/>
        </w:rPr>
        <w:t>прізвище</w:t>
      </w:r>
    </w:p>
    <w:p w14:paraId="7E73A44A" w14:textId="7C5687CE" w:rsidR="00496ABA" w:rsidRDefault="00496ABA" w:rsidP="00496ABA">
      <w:pPr>
        <w:rPr>
          <w:lang w:eastAsia="ru-RU"/>
        </w:rPr>
      </w:pPr>
      <w:r>
        <w:rPr>
          <w:lang w:eastAsia="ru-RU"/>
        </w:rPr>
        <w:t xml:space="preserve">Таблиця </w:t>
      </w:r>
      <w:r w:rsidR="005B4242">
        <w:rPr>
          <w:lang w:eastAsia="ru-RU"/>
        </w:rPr>
        <w:t>категорій</w:t>
      </w:r>
      <w:r>
        <w:rPr>
          <w:lang w:eastAsia="ru-RU"/>
        </w:rPr>
        <w:t xml:space="preserve"> (рисунок 2.</w:t>
      </w:r>
      <w:r w:rsidR="00707E1B">
        <w:rPr>
          <w:lang w:eastAsia="ru-RU"/>
        </w:rPr>
        <w:t>4</w:t>
      </w:r>
      <w:r>
        <w:rPr>
          <w:lang w:eastAsia="ru-RU"/>
        </w:rPr>
        <w:t>)</w:t>
      </w:r>
    </w:p>
    <w:p w14:paraId="4F424274" w14:textId="3C4A4EB0" w:rsidR="00707E1B" w:rsidRDefault="005B4242" w:rsidP="005B4242">
      <w:pPr>
        <w:jc w:val="center"/>
        <w:rPr>
          <w:lang w:eastAsia="ru-RU"/>
        </w:rPr>
      </w:pPr>
      <w:r>
        <w:rPr>
          <w:noProof/>
        </w:rPr>
        <w:drawing>
          <wp:inline distT="0" distB="0" distL="0" distR="0" wp14:anchorId="6B5E5B49" wp14:editId="413DBBF7">
            <wp:extent cx="1844040" cy="1605695"/>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1759" cy="1612417"/>
                    </a:xfrm>
                    <a:prstGeom prst="rect">
                      <a:avLst/>
                    </a:prstGeom>
                    <a:noFill/>
                    <a:ln>
                      <a:noFill/>
                    </a:ln>
                  </pic:spPr>
                </pic:pic>
              </a:graphicData>
            </a:graphic>
          </wp:inline>
        </w:drawing>
      </w:r>
    </w:p>
    <w:p w14:paraId="788F5B1D" w14:textId="158B3F4F" w:rsidR="00496706" w:rsidRPr="005B4242" w:rsidRDefault="00496706" w:rsidP="00496706">
      <w:pPr>
        <w:jc w:val="center"/>
        <w:rPr>
          <w:lang w:val="ru-MD" w:eastAsia="ru-RU"/>
        </w:rPr>
      </w:pPr>
      <w:r w:rsidRPr="003321C0">
        <w:rPr>
          <w:lang w:eastAsia="ru-RU"/>
        </w:rPr>
        <w:t>Рисунок 2.</w:t>
      </w:r>
      <w:r>
        <w:rPr>
          <w:lang w:eastAsia="ru-RU"/>
        </w:rPr>
        <w:t xml:space="preserve">5 – Таблиця </w:t>
      </w:r>
      <w:r w:rsidR="005B4242">
        <w:rPr>
          <w:lang w:eastAsia="ru-RU"/>
        </w:rPr>
        <w:t>категорій</w:t>
      </w:r>
    </w:p>
    <w:p w14:paraId="71C7509C" w14:textId="639CE115" w:rsidR="00D01E6B" w:rsidRDefault="009610DA" w:rsidP="00D01E6B">
      <w:pPr>
        <w:jc w:val="left"/>
        <w:rPr>
          <w:lang w:eastAsia="ru-RU"/>
        </w:rPr>
      </w:pPr>
      <w:r>
        <w:rPr>
          <w:lang w:eastAsia="ru-RU"/>
        </w:rPr>
        <w:t xml:space="preserve">В таблиці </w:t>
      </w:r>
      <w:r w:rsidR="005B4242">
        <w:rPr>
          <w:lang w:val="en-US" w:eastAsia="ru-RU"/>
        </w:rPr>
        <w:t>categories</w:t>
      </w:r>
      <w:r>
        <w:rPr>
          <w:lang w:eastAsia="ru-RU"/>
        </w:rPr>
        <w:t xml:space="preserve"> містяться дані про</w:t>
      </w:r>
      <w:r w:rsidR="00D01E6B" w:rsidRPr="00556F5E">
        <w:rPr>
          <w:lang w:eastAsia="ru-RU"/>
        </w:rPr>
        <w:t xml:space="preserve"> </w:t>
      </w:r>
      <w:r w:rsidR="005B4242">
        <w:rPr>
          <w:lang w:eastAsia="ru-RU"/>
        </w:rPr>
        <w:t>категорії</w:t>
      </w:r>
      <w:r>
        <w:rPr>
          <w:lang w:eastAsia="ru-RU"/>
        </w:rPr>
        <w:t>, де:</w:t>
      </w:r>
    </w:p>
    <w:p w14:paraId="2CDDAE48" w14:textId="26CDA18D" w:rsidR="001E0529" w:rsidRDefault="001E0529" w:rsidP="001E0529">
      <w:pPr>
        <w:pStyle w:val="a3"/>
        <w:numPr>
          <w:ilvl w:val="0"/>
          <w:numId w:val="34"/>
        </w:numPr>
        <w:jc w:val="left"/>
        <w:rPr>
          <w:lang w:eastAsia="ru-RU"/>
        </w:rPr>
      </w:pPr>
      <w:r>
        <w:rPr>
          <w:lang w:val="en-US" w:eastAsia="ru-RU"/>
        </w:rPr>
        <w:lastRenderedPageBreak/>
        <w:t>id –</w:t>
      </w:r>
      <w:r>
        <w:rPr>
          <w:lang w:eastAsia="ru-RU"/>
        </w:rPr>
        <w:t xml:space="preserve"> ідентифікатор</w:t>
      </w:r>
    </w:p>
    <w:p w14:paraId="4F73DA98" w14:textId="57EFD510" w:rsidR="001E0529" w:rsidRDefault="001E0529" w:rsidP="001E0529">
      <w:pPr>
        <w:pStyle w:val="a3"/>
        <w:numPr>
          <w:ilvl w:val="0"/>
          <w:numId w:val="34"/>
        </w:numPr>
        <w:jc w:val="left"/>
        <w:rPr>
          <w:lang w:eastAsia="ru-RU"/>
        </w:rPr>
      </w:pPr>
      <w:r>
        <w:rPr>
          <w:lang w:val="en-US" w:eastAsia="ru-RU"/>
        </w:rPr>
        <w:t xml:space="preserve">name – </w:t>
      </w:r>
      <w:r>
        <w:rPr>
          <w:lang w:eastAsia="ru-RU"/>
        </w:rPr>
        <w:t>назва</w:t>
      </w:r>
    </w:p>
    <w:p w14:paraId="3DF6F450" w14:textId="65ECF737" w:rsidR="00496ABA" w:rsidRPr="00496ABA" w:rsidRDefault="00496ABA" w:rsidP="00496ABA">
      <w:pPr>
        <w:rPr>
          <w:lang w:eastAsia="ru-RU"/>
        </w:rPr>
      </w:pPr>
      <w:r>
        <w:rPr>
          <w:lang w:eastAsia="ru-RU"/>
        </w:rPr>
        <w:t xml:space="preserve">Таблиця </w:t>
      </w:r>
      <w:r w:rsidR="00364192">
        <w:rPr>
          <w:lang w:eastAsia="ru-RU"/>
        </w:rPr>
        <w:t>книг</w:t>
      </w:r>
      <w:r>
        <w:rPr>
          <w:lang w:eastAsia="ru-RU"/>
        </w:rPr>
        <w:t xml:space="preserve"> (рисунок 2.</w:t>
      </w:r>
      <w:r w:rsidR="00707E1B">
        <w:rPr>
          <w:lang w:eastAsia="ru-RU"/>
        </w:rPr>
        <w:t>5</w:t>
      </w:r>
      <w:r>
        <w:rPr>
          <w:lang w:eastAsia="ru-RU"/>
        </w:rPr>
        <w:t>)</w:t>
      </w:r>
    </w:p>
    <w:p w14:paraId="69597A59" w14:textId="6DE23C86" w:rsidR="00546BEB" w:rsidRPr="003321C0" w:rsidRDefault="00364192" w:rsidP="00546BEB">
      <w:pPr>
        <w:jc w:val="center"/>
        <w:rPr>
          <w:lang w:eastAsia="ru-RU"/>
        </w:rPr>
      </w:pPr>
      <w:r>
        <w:rPr>
          <w:noProof/>
        </w:rPr>
        <w:drawing>
          <wp:inline distT="0" distB="0" distL="0" distR="0" wp14:anchorId="5A37D44B" wp14:editId="390AE149">
            <wp:extent cx="1615440" cy="3907617"/>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1748" cy="3922876"/>
                    </a:xfrm>
                    <a:prstGeom prst="rect">
                      <a:avLst/>
                    </a:prstGeom>
                    <a:noFill/>
                    <a:ln>
                      <a:noFill/>
                    </a:ln>
                  </pic:spPr>
                </pic:pic>
              </a:graphicData>
            </a:graphic>
          </wp:inline>
        </w:drawing>
      </w:r>
    </w:p>
    <w:p w14:paraId="59E94181" w14:textId="4E555FB7" w:rsidR="00EE6150" w:rsidRPr="003321C0" w:rsidRDefault="00496706" w:rsidP="00546BEB">
      <w:pPr>
        <w:jc w:val="center"/>
        <w:rPr>
          <w:lang w:eastAsia="ru-RU"/>
        </w:rPr>
      </w:pPr>
      <w:r w:rsidRPr="003321C0">
        <w:rPr>
          <w:lang w:eastAsia="ru-RU"/>
        </w:rPr>
        <w:t>Рисунок 2.</w:t>
      </w:r>
      <w:r>
        <w:rPr>
          <w:lang w:eastAsia="ru-RU"/>
        </w:rPr>
        <w:t>5</w:t>
      </w:r>
      <w:r w:rsidRPr="003321C0">
        <w:rPr>
          <w:lang w:eastAsia="ru-RU"/>
        </w:rPr>
        <w:t xml:space="preserve"> </w:t>
      </w:r>
      <w:r w:rsidR="002D3E41" w:rsidRPr="003321C0">
        <w:rPr>
          <w:lang w:eastAsia="ru-RU"/>
        </w:rPr>
        <w:t xml:space="preserve">– </w:t>
      </w:r>
      <w:r w:rsidR="00653732">
        <w:rPr>
          <w:lang w:eastAsia="ru-RU"/>
        </w:rPr>
        <w:t>Т</w:t>
      </w:r>
      <w:r>
        <w:rPr>
          <w:lang w:eastAsia="ru-RU"/>
        </w:rPr>
        <w:t>аблиця</w:t>
      </w:r>
      <w:r w:rsidR="002D3E41" w:rsidRPr="003321C0">
        <w:rPr>
          <w:lang w:eastAsia="ru-RU"/>
        </w:rPr>
        <w:t xml:space="preserve"> </w:t>
      </w:r>
      <w:r w:rsidR="00364192">
        <w:rPr>
          <w:lang w:eastAsia="ru-RU"/>
        </w:rPr>
        <w:t>книг</w:t>
      </w:r>
    </w:p>
    <w:p w14:paraId="4AF94387" w14:textId="69418DA6" w:rsidR="00D01E6B" w:rsidRDefault="00D01E6B" w:rsidP="00D01E6B">
      <w:pPr>
        <w:jc w:val="left"/>
        <w:rPr>
          <w:lang w:eastAsia="ru-RU"/>
        </w:rPr>
      </w:pPr>
      <w:r>
        <w:rPr>
          <w:lang w:eastAsia="ru-RU"/>
        </w:rPr>
        <w:t xml:space="preserve">В таблиці </w:t>
      </w:r>
      <w:r w:rsidR="00653732">
        <w:rPr>
          <w:lang w:val="en-US" w:eastAsia="ru-RU"/>
        </w:rPr>
        <w:t>books</w:t>
      </w:r>
      <w:r>
        <w:rPr>
          <w:lang w:eastAsia="ru-RU"/>
        </w:rPr>
        <w:t xml:space="preserve"> містяться дані про</w:t>
      </w:r>
      <w:r w:rsidR="00653732">
        <w:rPr>
          <w:lang w:eastAsia="ru-RU"/>
        </w:rPr>
        <w:t xml:space="preserve"> книги</w:t>
      </w:r>
      <w:r>
        <w:rPr>
          <w:lang w:eastAsia="ru-RU"/>
        </w:rPr>
        <w:t>, де:</w:t>
      </w:r>
    </w:p>
    <w:p w14:paraId="39F73C0B" w14:textId="77777777" w:rsidR="007931E2" w:rsidRDefault="007931E2" w:rsidP="007931E2">
      <w:pPr>
        <w:pStyle w:val="a3"/>
        <w:numPr>
          <w:ilvl w:val="0"/>
          <w:numId w:val="38"/>
        </w:numPr>
        <w:jc w:val="left"/>
        <w:rPr>
          <w:lang w:eastAsia="ru-RU"/>
        </w:rPr>
      </w:pPr>
      <w:r>
        <w:rPr>
          <w:lang w:val="en-US" w:eastAsia="ru-RU"/>
        </w:rPr>
        <w:t>id –</w:t>
      </w:r>
      <w:r>
        <w:rPr>
          <w:lang w:eastAsia="ru-RU"/>
        </w:rPr>
        <w:t xml:space="preserve"> ідентифікатор</w:t>
      </w:r>
    </w:p>
    <w:p w14:paraId="5CC7514E" w14:textId="5B1BA3B2" w:rsidR="007931E2" w:rsidRDefault="007931E2" w:rsidP="007931E2">
      <w:pPr>
        <w:pStyle w:val="a3"/>
        <w:numPr>
          <w:ilvl w:val="0"/>
          <w:numId w:val="38"/>
        </w:numPr>
        <w:jc w:val="left"/>
        <w:rPr>
          <w:lang w:eastAsia="ru-RU"/>
        </w:rPr>
      </w:pPr>
      <w:r>
        <w:rPr>
          <w:lang w:val="en-US" w:eastAsia="ru-RU"/>
        </w:rPr>
        <w:t xml:space="preserve">name – </w:t>
      </w:r>
      <w:r>
        <w:rPr>
          <w:lang w:eastAsia="ru-RU"/>
        </w:rPr>
        <w:t>назва</w:t>
      </w:r>
    </w:p>
    <w:p w14:paraId="4E63CE36" w14:textId="4F9EE5F5" w:rsidR="007931E2" w:rsidRPr="007931E2" w:rsidRDefault="007931E2" w:rsidP="007931E2">
      <w:pPr>
        <w:pStyle w:val="a3"/>
        <w:numPr>
          <w:ilvl w:val="0"/>
          <w:numId w:val="38"/>
        </w:numPr>
        <w:jc w:val="left"/>
        <w:rPr>
          <w:lang w:eastAsia="ru-RU"/>
        </w:rPr>
      </w:pPr>
      <w:r>
        <w:rPr>
          <w:lang w:val="en-US" w:eastAsia="ru-RU"/>
        </w:rPr>
        <w:t>price –</w:t>
      </w:r>
      <w:r w:rsidR="002D4453">
        <w:rPr>
          <w:lang w:val="en-US" w:eastAsia="ru-RU"/>
        </w:rPr>
        <w:t xml:space="preserve"> </w:t>
      </w:r>
      <w:r w:rsidR="002D4453">
        <w:rPr>
          <w:lang w:eastAsia="ru-RU"/>
        </w:rPr>
        <w:t>ціна</w:t>
      </w:r>
    </w:p>
    <w:p w14:paraId="42E8262E" w14:textId="0B1C2C41" w:rsidR="007931E2" w:rsidRPr="007931E2" w:rsidRDefault="007931E2" w:rsidP="007931E2">
      <w:pPr>
        <w:pStyle w:val="a3"/>
        <w:numPr>
          <w:ilvl w:val="0"/>
          <w:numId w:val="38"/>
        </w:numPr>
        <w:jc w:val="left"/>
        <w:rPr>
          <w:lang w:eastAsia="ru-RU"/>
        </w:rPr>
      </w:pPr>
      <w:r>
        <w:rPr>
          <w:lang w:val="en-US" w:eastAsia="ru-RU"/>
        </w:rPr>
        <w:t>image –</w:t>
      </w:r>
      <w:r w:rsidR="002D4453">
        <w:rPr>
          <w:lang w:eastAsia="ru-RU"/>
        </w:rPr>
        <w:t xml:space="preserve"> картинка</w:t>
      </w:r>
    </w:p>
    <w:p w14:paraId="58E0FCAB" w14:textId="5FF69DB2" w:rsidR="007931E2" w:rsidRPr="007931E2" w:rsidRDefault="007931E2" w:rsidP="007931E2">
      <w:pPr>
        <w:pStyle w:val="a3"/>
        <w:numPr>
          <w:ilvl w:val="0"/>
          <w:numId w:val="38"/>
        </w:numPr>
        <w:jc w:val="left"/>
        <w:rPr>
          <w:lang w:eastAsia="ru-RU"/>
        </w:rPr>
      </w:pPr>
      <w:r>
        <w:rPr>
          <w:lang w:val="en-US" w:eastAsia="ru-RU"/>
        </w:rPr>
        <w:t>category_id –</w:t>
      </w:r>
      <w:r w:rsidR="002D4453">
        <w:rPr>
          <w:lang w:eastAsia="ru-RU"/>
        </w:rPr>
        <w:t xml:space="preserve"> </w:t>
      </w:r>
      <w:r w:rsidR="002D4453">
        <w:rPr>
          <w:lang w:val="en-US" w:eastAsia="ru-RU"/>
        </w:rPr>
        <w:t xml:space="preserve">id </w:t>
      </w:r>
      <w:r w:rsidR="002D4453">
        <w:rPr>
          <w:lang w:eastAsia="ru-RU"/>
        </w:rPr>
        <w:t>категорії</w:t>
      </w:r>
    </w:p>
    <w:p w14:paraId="62EC6418" w14:textId="01C10BC6" w:rsidR="007931E2" w:rsidRPr="007931E2" w:rsidRDefault="007931E2" w:rsidP="007931E2">
      <w:pPr>
        <w:pStyle w:val="a3"/>
        <w:numPr>
          <w:ilvl w:val="0"/>
          <w:numId w:val="38"/>
        </w:numPr>
        <w:jc w:val="left"/>
        <w:rPr>
          <w:lang w:eastAsia="ru-RU"/>
        </w:rPr>
      </w:pPr>
      <w:r>
        <w:rPr>
          <w:lang w:val="en-US" w:eastAsia="ru-RU"/>
        </w:rPr>
        <w:t>publishing –</w:t>
      </w:r>
      <w:r w:rsidR="002D4453">
        <w:rPr>
          <w:lang w:eastAsia="ru-RU"/>
        </w:rPr>
        <w:t xml:space="preserve"> видавництво</w:t>
      </w:r>
    </w:p>
    <w:p w14:paraId="41CFE7F5" w14:textId="0DABA43E" w:rsidR="007931E2" w:rsidRPr="007931E2" w:rsidRDefault="007931E2" w:rsidP="007931E2">
      <w:pPr>
        <w:pStyle w:val="a3"/>
        <w:numPr>
          <w:ilvl w:val="0"/>
          <w:numId w:val="38"/>
        </w:numPr>
        <w:jc w:val="left"/>
        <w:rPr>
          <w:lang w:eastAsia="ru-RU"/>
        </w:rPr>
      </w:pPr>
      <w:r>
        <w:rPr>
          <w:lang w:val="en-US" w:eastAsia="ru-RU"/>
        </w:rPr>
        <w:t>book_series –</w:t>
      </w:r>
      <w:r w:rsidR="002D4453">
        <w:rPr>
          <w:lang w:eastAsia="ru-RU"/>
        </w:rPr>
        <w:t xml:space="preserve"> серія книг</w:t>
      </w:r>
    </w:p>
    <w:p w14:paraId="1BEDA34E" w14:textId="172F41C7" w:rsidR="007931E2" w:rsidRPr="007931E2" w:rsidRDefault="007931E2" w:rsidP="007931E2">
      <w:pPr>
        <w:pStyle w:val="a3"/>
        <w:numPr>
          <w:ilvl w:val="0"/>
          <w:numId w:val="38"/>
        </w:numPr>
        <w:jc w:val="left"/>
        <w:rPr>
          <w:lang w:eastAsia="ru-RU"/>
        </w:rPr>
      </w:pPr>
      <w:r>
        <w:rPr>
          <w:lang w:val="en-US" w:eastAsia="ru-RU"/>
        </w:rPr>
        <w:t>amount –</w:t>
      </w:r>
      <w:r w:rsidR="002D4453">
        <w:rPr>
          <w:lang w:eastAsia="ru-RU"/>
        </w:rPr>
        <w:t xml:space="preserve"> кількість</w:t>
      </w:r>
    </w:p>
    <w:p w14:paraId="38009B8D" w14:textId="611B6AAE" w:rsidR="007931E2" w:rsidRPr="007931E2" w:rsidRDefault="007931E2" w:rsidP="007931E2">
      <w:pPr>
        <w:pStyle w:val="a3"/>
        <w:numPr>
          <w:ilvl w:val="0"/>
          <w:numId w:val="38"/>
        </w:numPr>
        <w:jc w:val="left"/>
        <w:rPr>
          <w:lang w:eastAsia="ru-RU"/>
        </w:rPr>
      </w:pPr>
      <w:r>
        <w:rPr>
          <w:lang w:val="en-US" w:eastAsia="ru-RU"/>
        </w:rPr>
        <w:t>language –</w:t>
      </w:r>
      <w:r w:rsidR="002D4453">
        <w:rPr>
          <w:lang w:eastAsia="ru-RU"/>
        </w:rPr>
        <w:t xml:space="preserve"> мова</w:t>
      </w:r>
    </w:p>
    <w:p w14:paraId="0D6D7446" w14:textId="5373B67C" w:rsidR="007931E2" w:rsidRPr="007931E2" w:rsidRDefault="007931E2" w:rsidP="007931E2">
      <w:pPr>
        <w:pStyle w:val="a3"/>
        <w:numPr>
          <w:ilvl w:val="0"/>
          <w:numId w:val="38"/>
        </w:numPr>
        <w:jc w:val="left"/>
        <w:rPr>
          <w:lang w:eastAsia="ru-RU"/>
        </w:rPr>
      </w:pPr>
      <w:r>
        <w:rPr>
          <w:lang w:val="en-US" w:eastAsia="ru-RU"/>
        </w:rPr>
        <w:t>year_publication –</w:t>
      </w:r>
      <w:r w:rsidR="002D4453">
        <w:rPr>
          <w:lang w:eastAsia="ru-RU"/>
        </w:rPr>
        <w:t xml:space="preserve"> рік видавництва</w:t>
      </w:r>
    </w:p>
    <w:p w14:paraId="2D403119" w14:textId="3122F521" w:rsidR="007931E2" w:rsidRDefault="007931E2" w:rsidP="007931E2">
      <w:pPr>
        <w:pStyle w:val="a3"/>
        <w:numPr>
          <w:ilvl w:val="0"/>
          <w:numId w:val="38"/>
        </w:numPr>
        <w:jc w:val="left"/>
        <w:rPr>
          <w:lang w:eastAsia="ru-RU"/>
        </w:rPr>
      </w:pPr>
      <w:r>
        <w:rPr>
          <w:lang w:val="en-US" w:eastAsia="ru-RU"/>
        </w:rPr>
        <w:t>translator –</w:t>
      </w:r>
      <w:r w:rsidR="002D4453">
        <w:rPr>
          <w:lang w:eastAsia="ru-RU"/>
        </w:rPr>
        <w:t xml:space="preserve"> перекладач</w:t>
      </w:r>
    </w:p>
    <w:p w14:paraId="56198CED" w14:textId="4ACCEE3A" w:rsidR="007931E2" w:rsidRDefault="007931E2" w:rsidP="007931E2">
      <w:pPr>
        <w:pStyle w:val="a3"/>
        <w:numPr>
          <w:ilvl w:val="0"/>
          <w:numId w:val="38"/>
        </w:numPr>
        <w:jc w:val="left"/>
        <w:rPr>
          <w:lang w:eastAsia="ru-RU"/>
        </w:rPr>
      </w:pPr>
      <w:r>
        <w:rPr>
          <w:lang w:val="en-US" w:eastAsia="ru-RU"/>
        </w:rPr>
        <w:t>number_pages –</w:t>
      </w:r>
      <w:r w:rsidR="002D4453">
        <w:rPr>
          <w:lang w:eastAsia="ru-RU"/>
        </w:rPr>
        <w:t xml:space="preserve"> кількість книг</w:t>
      </w:r>
    </w:p>
    <w:p w14:paraId="548EF185" w14:textId="593608EE" w:rsidR="00653732" w:rsidRPr="00496ABA" w:rsidRDefault="00653732" w:rsidP="00653732">
      <w:pPr>
        <w:rPr>
          <w:lang w:eastAsia="ru-RU"/>
        </w:rPr>
      </w:pPr>
      <w:r>
        <w:rPr>
          <w:lang w:eastAsia="ru-RU"/>
        </w:rPr>
        <w:lastRenderedPageBreak/>
        <w:t>Таблиця кошиків (рисунок 2.5)</w:t>
      </w:r>
    </w:p>
    <w:p w14:paraId="0AD450AA" w14:textId="19457927" w:rsidR="00653732" w:rsidRPr="003321C0" w:rsidRDefault="00653732" w:rsidP="00653732">
      <w:pPr>
        <w:jc w:val="center"/>
        <w:rPr>
          <w:lang w:eastAsia="ru-RU"/>
        </w:rPr>
      </w:pPr>
      <w:r>
        <w:rPr>
          <w:noProof/>
        </w:rPr>
        <w:drawing>
          <wp:inline distT="0" distB="0" distL="0" distR="0" wp14:anchorId="0C91E131" wp14:editId="75E3CB2C">
            <wp:extent cx="2111517" cy="2125980"/>
            <wp:effectExtent l="0" t="0" r="3175"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9900" cy="2184763"/>
                    </a:xfrm>
                    <a:prstGeom prst="rect">
                      <a:avLst/>
                    </a:prstGeom>
                    <a:noFill/>
                    <a:ln>
                      <a:noFill/>
                    </a:ln>
                  </pic:spPr>
                </pic:pic>
              </a:graphicData>
            </a:graphic>
          </wp:inline>
        </w:drawing>
      </w:r>
    </w:p>
    <w:p w14:paraId="0E2738F7" w14:textId="7A6E4A6A" w:rsidR="00653732" w:rsidRPr="00653732" w:rsidRDefault="00653732" w:rsidP="00653732">
      <w:pPr>
        <w:jc w:val="center"/>
        <w:rPr>
          <w:lang w:val="ru-MD" w:eastAsia="ru-RU"/>
        </w:rPr>
      </w:pPr>
      <w:r w:rsidRPr="003321C0">
        <w:rPr>
          <w:lang w:eastAsia="ru-RU"/>
        </w:rPr>
        <w:t>Рисунок 2.</w:t>
      </w:r>
      <w:r>
        <w:rPr>
          <w:lang w:eastAsia="ru-RU"/>
        </w:rPr>
        <w:t>5</w:t>
      </w:r>
      <w:r w:rsidRPr="003321C0">
        <w:rPr>
          <w:lang w:eastAsia="ru-RU"/>
        </w:rPr>
        <w:t xml:space="preserve"> – </w:t>
      </w:r>
      <w:r>
        <w:rPr>
          <w:lang w:eastAsia="ru-RU"/>
        </w:rPr>
        <w:t>Таблиця</w:t>
      </w:r>
      <w:r w:rsidRPr="003321C0">
        <w:rPr>
          <w:lang w:eastAsia="ru-RU"/>
        </w:rPr>
        <w:t xml:space="preserve"> </w:t>
      </w:r>
      <w:r>
        <w:rPr>
          <w:lang w:eastAsia="ru-RU"/>
        </w:rPr>
        <w:t>кошиків</w:t>
      </w:r>
    </w:p>
    <w:p w14:paraId="11C11FD8" w14:textId="11CDB247" w:rsidR="00653732" w:rsidRDefault="00653732" w:rsidP="00653732">
      <w:pPr>
        <w:jc w:val="left"/>
        <w:rPr>
          <w:lang w:eastAsia="ru-RU"/>
        </w:rPr>
      </w:pPr>
      <w:r>
        <w:rPr>
          <w:lang w:eastAsia="ru-RU"/>
        </w:rPr>
        <w:t xml:space="preserve">В таблиці </w:t>
      </w:r>
      <w:r>
        <w:rPr>
          <w:lang w:val="en-US" w:eastAsia="ru-RU"/>
        </w:rPr>
        <w:t>baskets</w:t>
      </w:r>
      <w:r>
        <w:rPr>
          <w:lang w:eastAsia="ru-RU"/>
        </w:rPr>
        <w:t xml:space="preserve"> містяться дані про</w:t>
      </w:r>
      <w:r w:rsidRPr="00D01E6B">
        <w:rPr>
          <w:lang w:val="ru-RU" w:eastAsia="ru-RU"/>
        </w:rPr>
        <w:t xml:space="preserve"> </w:t>
      </w:r>
      <w:r>
        <w:rPr>
          <w:lang w:val="ru-RU" w:eastAsia="ru-RU"/>
        </w:rPr>
        <w:t>кошики</w:t>
      </w:r>
      <w:r>
        <w:rPr>
          <w:lang w:eastAsia="ru-RU"/>
        </w:rPr>
        <w:t>, де:</w:t>
      </w:r>
    </w:p>
    <w:p w14:paraId="513E7237" w14:textId="376E249D" w:rsidR="00653732" w:rsidRDefault="00653732" w:rsidP="00D132D7">
      <w:pPr>
        <w:pStyle w:val="a3"/>
        <w:numPr>
          <w:ilvl w:val="0"/>
          <w:numId w:val="38"/>
        </w:numPr>
        <w:jc w:val="left"/>
        <w:rPr>
          <w:lang w:eastAsia="ru-RU"/>
        </w:rPr>
      </w:pPr>
      <w:r w:rsidRPr="00653732">
        <w:rPr>
          <w:lang w:val="en-US" w:eastAsia="ru-RU"/>
        </w:rPr>
        <w:t>id –</w:t>
      </w:r>
      <w:r>
        <w:rPr>
          <w:lang w:eastAsia="ru-RU"/>
        </w:rPr>
        <w:t xml:space="preserve"> ідентифікатор</w:t>
      </w:r>
    </w:p>
    <w:p w14:paraId="63B07CA6" w14:textId="12CE9BC5" w:rsidR="00653732" w:rsidRPr="007931E2" w:rsidRDefault="00653732" w:rsidP="00653732">
      <w:pPr>
        <w:pStyle w:val="a3"/>
        <w:numPr>
          <w:ilvl w:val="0"/>
          <w:numId w:val="38"/>
        </w:numPr>
        <w:jc w:val="left"/>
        <w:rPr>
          <w:lang w:eastAsia="ru-RU"/>
        </w:rPr>
      </w:pPr>
      <w:r>
        <w:rPr>
          <w:lang w:val="en-US" w:eastAsia="ru-RU"/>
        </w:rPr>
        <w:t xml:space="preserve">total_price – </w:t>
      </w:r>
      <w:r>
        <w:rPr>
          <w:lang w:eastAsia="ru-RU"/>
        </w:rPr>
        <w:t>ціна</w:t>
      </w:r>
    </w:p>
    <w:p w14:paraId="27F5FA4D" w14:textId="6A70F99E" w:rsidR="00653732" w:rsidRDefault="00AA12FC" w:rsidP="00653732">
      <w:pPr>
        <w:pStyle w:val="a3"/>
        <w:numPr>
          <w:ilvl w:val="0"/>
          <w:numId w:val="38"/>
        </w:numPr>
        <w:jc w:val="left"/>
        <w:rPr>
          <w:lang w:eastAsia="ru-RU"/>
        </w:rPr>
      </w:pPr>
      <w:r>
        <w:rPr>
          <w:lang w:val="en-US" w:eastAsia="ru-RU"/>
        </w:rPr>
        <w:t>user</w:t>
      </w:r>
      <w:r w:rsidR="00653732" w:rsidRPr="00653732">
        <w:rPr>
          <w:lang w:val="ru-MD" w:eastAsia="ru-RU"/>
        </w:rPr>
        <w:t>_</w:t>
      </w:r>
      <w:r w:rsidR="00653732">
        <w:rPr>
          <w:lang w:val="en-US" w:eastAsia="ru-RU"/>
        </w:rPr>
        <w:t>id</w:t>
      </w:r>
      <w:r w:rsidR="00653732" w:rsidRPr="00653732">
        <w:rPr>
          <w:lang w:val="ru-MD" w:eastAsia="ru-RU"/>
        </w:rPr>
        <w:t xml:space="preserve"> –</w:t>
      </w:r>
      <w:r w:rsidR="00653732">
        <w:rPr>
          <w:lang w:eastAsia="ru-RU"/>
        </w:rPr>
        <w:t xml:space="preserve"> </w:t>
      </w:r>
      <w:r w:rsidR="00653732">
        <w:rPr>
          <w:lang w:val="en-US" w:eastAsia="ru-RU"/>
        </w:rPr>
        <w:t>id</w:t>
      </w:r>
      <w:r w:rsidR="00653732" w:rsidRPr="00653732">
        <w:rPr>
          <w:lang w:val="ru-MD" w:eastAsia="ru-RU"/>
        </w:rPr>
        <w:t xml:space="preserve"> </w:t>
      </w:r>
      <w:r w:rsidR="00653732">
        <w:rPr>
          <w:lang w:eastAsia="ru-RU"/>
        </w:rPr>
        <w:t>користувача якому належить цей кошик</w:t>
      </w:r>
    </w:p>
    <w:p w14:paraId="35815579" w14:textId="1501D1A3" w:rsidR="00AA12FC" w:rsidRPr="00496ABA" w:rsidRDefault="00AA12FC" w:rsidP="00AA12FC">
      <w:pPr>
        <w:rPr>
          <w:lang w:eastAsia="ru-RU"/>
        </w:rPr>
      </w:pPr>
      <w:r>
        <w:rPr>
          <w:lang w:eastAsia="ru-RU"/>
        </w:rPr>
        <w:t>Таблиця</w:t>
      </w:r>
      <w:r w:rsidR="00D57882">
        <w:rPr>
          <w:lang w:eastAsia="ru-RU"/>
        </w:rPr>
        <w:t xml:space="preserve"> замовлень</w:t>
      </w:r>
      <w:r>
        <w:rPr>
          <w:lang w:eastAsia="ru-RU"/>
        </w:rPr>
        <w:t xml:space="preserve"> (рисунок 2.5)</w:t>
      </w:r>
    </w:p>
    <w:p w14:paraId="3DB8CE69" w14:textId="0E922BFF" w:rsidR="00AA12FC" w:rsidRPr="003321C0" w:rsidRDefault="00800D98" w:rsidP="00AA12FC">
      <w:pPr>
        <w:jc w:val="center"/>
        <w:rPr>
          <w:lang w:eastAsia="ru-RU"/>
        </w:rPr>
      </w:pPr>
      <w:r>
        <w:rPr>
          <w:noProof/>
        </w:rPr>
        <w:drawing>
          <wp:inline distT="0" distB="0" distL="0" distR="0" wp14:anchorId="504E3887" wp14:editId="595CB520">
            <wp:extent cx="2038939" cy="272796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5837" cy="2777327"/>
                    </a:xfrm>
                    <a:prstGeom prst="rect">
                      <a:avLst/>
                    </a:prstGeom>
                    <a:noFill/>
                    <a:ln>
                      <a:noFill/>
                    </a:ln>
                  </pic:spPr>
                </pic:pic>
              </a:graphicData>
            </a:graphic>
          </wp:inline>
        </w:drawing>
      </w:r>
    </w:p>
    <w:p w14:paraId="75D3689C" w14:textId="04F95CB0" w:rsidR="00AA12FC" w:rsidRPr="00653732" w:rsidRDefault="00AA12FC" w:rsidP="00AA12FC">
      <w:pPr>
        <w:jc w:val="center"/>
        <w:rPr>
          <w:lang w:val="ru-MD" w:eastAsia="ru-RU"/>
        </w:rPr>
      </w:pPr>
      <w:r w:rsidRPr="003321C0">
        <w:rPr>
          <w:lang w:eastAsia="ru-RU"/>
        </w:rPr>
        <w:t>Рисунок 2.</w:t>
      </w:r>
      <w:r>
        <w:rPr>
          <w:lang w:eastAsia="ru-RU"/>
        </w:rPr>
        <w:t>5</w:t>
      </w:r>
      <w:r w:rsidRPr="003321C0">
        <w:rPr>
          <w:lang w:eastAsia="ru-RU"/>
        </w:rPr>
        <w:t xml:space="preserve"> – </w:t>
      </w:r>
      <w:r>
        <w:rPr>
          <w:lang w:eastAsia="ru-RU"/>
        </w:rPr>
        <w:t>Таблиця</w:t>
      </w:r>
      <w:r w:rsidRPr="003321C0">
        <w:rPr>
          <w:lang w:eastAsia="ru-RU"/>
        </w:rPr>
        <w:t xml:space="preserve"> </w:t>
      </w:r>
      <w:r w:rsidR="00D57882">
        <w:rPr>
          <w:lang w:eastAsia="ru-RU"/>
        </w:rPr>
        <w:t>замовлень</w:t>
      </w:r>
    </w:p>
    <w:p w14:paraId="4A611A0A" w14:textId="5C8C5611" w:rsidR="00AA12FC" w:rsidRDefault="00AA12FC" w:rsidP="00AA12FC">
      <w:pPr>
        <w:jc w:val="left"/>
        <w:rPr>
          <w:lang w:eastAsia="ru-RU"/>
        </w:rPr>
      </w:pPr>
      <w:r>
        <w:rPr>
          <w:lang w:eastAsia="ru-RU"/>
        </w:rPr>
        <w:t xml:space="preserve">В таблиці </w:t>
      </w:r>
      <w:r w:rsidR="00F00530">
        <w:rPr>
          <w:lang w:val="en-US" w:eastAsia="ru-RU"/>
        </w:rPr>
        <w:t>orders</w:t>
      </w:r>
      <w:r>
        <w:rPr>
          <w:lang w:eastAsia="ru-RU"/>
        </w:rPr>
        <w:t xml:space="preserve"> містяться дані про</w:t>
      </w:r>
      <w:r w:rsidRPr="00D01E6B">
        <w:rPr>
          <w:lang w:val="ru-RU" w:eastAsia="ru-RU"/>
        </w:rPr>
        <w:t xml:space="preserve"> </w:t>
      </w:r>
      <w:r w:rsidR="00F00530">
        <w:rPr>
          <w:lang w:eastAsia="ru-RU"/>
        </w:rPr>
        <w:t>замовлень</w:t>
      </w:r>
      <w:r>
        <w:rPr>
          <w:lang w:eastAsia="ru-RU"/>
        </w:rPr>
        <w:t>, де:</w:t>
      </w:r>
    </w:p>
    <w:p w14:paraId="0A30C4BB" w14:textId="77777777" w:rsidR="00AA12FC" w:rsidRDefault="00AA12FC" w:rsidP="00AA12FC">
      <w:pPr>
        <w:pStyle w:val="a3"/>
        <w:numPr>
          <w:ilvl w:val="0"/>
          <w:numId w:val="38"/>
        </w:numPr>
        <w:jc w:val="left"/>
        <w:rPr>
          <w:lang w:eastAsia="ru-RU"/>
        </w:rPr>
      </w:pPr>
      <w:r w:rsidRPr="00653732">
        <w:rPr>
          <w:lang w:val="en-US" w:eastAsia="ru-RU"/>
        </w:rPr>
        <w:t>id –</w:t>
      </w:r>
      <w:r>
        <w:rPr>
          <w:lang w:eastAsia="ru-RU"/>
        </w:rPr>
        <w:t xml:space="preserve"> ідентифікатор</w:t>
      </w:r>
    </w:p>
    <w:p w14:paraId="0BF7FE46" w14:textId="77777777" w:rsidR="00AA12FC" w:rsidRPr="007931E2" w:rsidRDefault="00AA12FC" w:rsidP="00AA12FC">
      <w:pPr>
        <w:pStyle w:val="a3"/>
        <w:numPr>
          <w:ilvl w:val="0"/>
          <w:numId w:val="38"/>
        </w:numPr>
        <w:jc w:val="left"/>
        <w:rPr>
          <w:lang w:eastAsia="ru-RU"/>
        </w:rPr>
      </w:pPr>
      <w:r>
        <w:rPr>
          <w:lang w:val="en-US" w:eastAsia="ru-RU"/>
        </w:rPr>
        <w:t xml:space="preserve">total_price – </w:t>
      </w:r>
      <w:r>
        <w:rPr>
          <w:lang w:eastAsia="ru-RU"/>
        </w:rPr>
        <w:t>ціна</w:t>
      </w:r>
    </w:p>
    <w:p w14:paraId="43E269B8" w14:textId="77777777" w:rsidR="00AA12FC" w:rsidRPr="007931E2" w:rsidRDefault="00AA12FC" w:rsidP="00AA12FC">
      <w:pPr>
        <w:pStyle w:val="a3"/>
        <w:numPr>
          <w:ilvl w:val="0"/>
          <w:numId w:val="38"/>
        </w:numPr>
        <w:jc w:val="left"/>
        <w:rPr>
          <w:lang w:eastAsia="ru-RU"/>
        </w:rPr>
      </w:pPr>
      <w:r>
        <w:rPr>
          <w:lang w:val="en-US" w:eastAsia="ru-RU"/>
        </w:rPr>
        <w:t>user</w:t>
      </w:r>
      <w:r w:rsidRPr="00653732">
        <w:rPr>
          <w:lang w:val="ru-MD" w:eastAsia="ru-RU"/>
        </w:rPr>
        <w:t>_</w:t>
      </w:r>
      <w:r>
        <w:rPr>
          <w:lang w:val="en-US" w:eastAsia="ru-RU"/>
        </w:rPr>
        <w:t>id</w:t>
      </w:r>
      <w:r w:rsidRPr="00653732">
        <w:rPr>
          <w:lang w:val="ru-MD" w:eastAsia="ru-RU"/>
        </w:rPr>
        <w:t xml:space="preserve"> –</w:t>
      </w:r>
      <w:r>
        <w:rPr>
          <w:lang w:eastAsia="ru-RU"/>
        </w:rPr>
        <w:t xml:space="preserve"> </w:t>
      </w:r>
      <w:r>
        <w:rPr>
          <w:lang w:val="en-US" w:eastAsia="ru-RU"/>
        </w:rPr>
        <w:t>id</w:t>
      </w:r>
      <w:r w:rsidRPr="00653732">
        <w:rPr>
          <w:lang w:val="ru-MD" w:eastAsia="ru-RU"/>
        </w:rPr>
        <w:t xml:space="preserve"> </w:t>
      </w:r>
      <w:r>
        <w:rPr>
          <w:lang w:eastAsia="ru-RU"/>
        </w:rPr>
        <w:t>користувача якому належить цей кошик</w:t>
      </w:r>
    </w:p>
    <w:p w14:paraId="0B250528" w14:textId="77777777" w:rsidR="00AA12FC" w:rsidRPr="007931E2" w:rsidRDefault="00AA12FC" w:rsidP="00AA12FC">
      <w:pPr>
        <w:ind w:left="1069" w:firstLine="0"/>
        <w:jc w:val="left"/>
        <w:rPr>
          <w:lang w:eastAsia="ru-RU"/>
        </w:rPr>
      </w:pPr>
    </w:p>
    <w:p w14:paraId="0584A1AE" w14:textId="189C29AB" w:rsidR="001019C4" w:rsidRPr="009E4E3C" w:rsidRDefault="009E4E3C" w:rsidP="00AA12FC">
      <w:pPr>
        <w:pStyle w:val="a3"/>
        <w:ind w:left="1429" w:firstLine="0"/>
        <w:jc w:val="left"/>
        <w:rPr>
          <w:lang w:eastAsia="ru-RU"/>
        </w:rPr>
      </w:pPr>
      <w:r>
        <w:rPr>
          <w:lang w:eastAsia="ru-RU"/>
        </w:rPr>
        <w:br w:type="page"/>
      </w:r>
    </w:p>
    <w:p w14:paraId="104CE539" w14:textId="145CFD75" w:rsidR="001D0A4D" w:rsidRPr="003321C0" w:rsidRDefault="001D0A4D" w:rsidP="00483549">
      <w:pPr>
        <w:pStyle w:val="2"/>
      </w:pPr>
      <w:bookmarkStart w:id="17" w:name="_Toc11746595"/>
      <w:bookmarkStart w:id="18" w:name="_Toc75277996"/>
      <w:r w:rsidRPr="003321C0">
        <w:lastRenderedPageBreak/>
        <w:t>2.5 Проєктування інтерфейсу</w:t>
      </w:r>
      <w:bookmarkEnd w:id="17"/>
      <w:bookmarkEnd w:id="18"/>
    </w:p>
    <w:p w14:paraId="0F94CF71" w14:textId="1E00EE5E" w:rsidR="00020CE9" w:rsidRPr="003321C0" w:rsidRDefault="00AF6E20" w:rsidP="00F70919">
      <w:pPr>
        <w:ind w:firstLine="0"/>
        <w:jc w:val="center"/>
        <w:rPr>
          <w:lang w:eastAsia="ru-RU"/>
        </w:rPr>
      </w:pPr>
      <w:r>
        <w:rPr>
          <w:noProof/>
        </w:rPr>
        <w:drawing>
          <wp:inline distT="0" distB="0" distL="0" distR="0" wp14:anchorId="24C5476B" wp14:editId="1648629E">
            <wp:extent cx="5273040" cy="2571412"/>
            <wp:effectExtent l="0" t="0" r="381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7657" cy="2583416"/>
                    </a:xfrm>
                    <a:prstGeom prst="rect">
                      <a:avLst/>
                    </a:prstGeom>
                  </pic:spPr>
                </pic:pic>
              </a:graphicData>
            </a:graphic>
          </wp:inline>
        </w:drawing>
      </w:r>
    </w:p>
    <w:p w14:paraId="029F7115" w14:textId="39E66338" w:rsidR="00AF6E20" w:rsidRDefault="00B16D35" w:rsidP="00AF6E20">
      <w:pPr>
        <w:jc w:val="center"/>
        <w:rPr>
          <w:lang w:eastAsia="ru-RU"/>
        </w:rPr>
      </w:pPr>
      <w:r w:rsidRPr="003321C0">
        <w:rPr>
          <w:lang w:eastAsia="ru-RU"/>
        </w:rPr>
        <w:t>Рисунок 2.5 – Головне меню</w:t>
      </w:r>
    </w:p>
    <w:p w14:paraId="56793CAD" w14:textId="19BB0679" w:rsidR="00AF6E20" w:rsidRDefault="000E3B01" w:rsidP="00F70919">
      <w:pPr>
        <w:ind w:firstLine="0"/>
        <w:jc w:val="center"/>
        <w:rPr>
          <w:lang w:eastAsia="ru-RU"/>
        </w:rPr>
      </w:pPr>
      <w:r>
        <w:rPr>
          <w:noProof/>
        </w:rPr>
        <w:drawing>
          <wp:inline distT="0" distB="0" distL="0" distR="0" wp14:anchorId="36F405AE" wp14:editId="01B73A3F">
            <wp:extent cx="5288280" cy="2590037"/>
            <wp:effectExtent l="0" t="0" r="762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5553" cy="2603395"/>
                    </a:xfrm>
                    <a:prstGeom prst="rect">
                      <a:avLst/>
                    </a:prstGeom>
                  </pic:spPr>
                </pic:pic>
              </a:graphicData>
            </a:graphic>
          </wp:inline>
        </w:drawing>
      </w:r>
    </w:p>
    <w:p w14:paraId="65FD6801" w14:textId="16C6BA38" w:rsidR="00AF6E20" w:rsidRDefault="00AF6E20" w:rsidP="00AF6E20">
      <w:pPr>
        <w:jc w:val="center"/>
        <w:rPr>
          <w:lang w:eastAsia="ru-RU"/>
        </w:rPr>
      </w:pPr>
      <w:r w:rsidRPr="003321C0">
        <w:rPr>
          <w:lang w:eastAsia="ru-RU"/>
        </w:rPr>
        <w:t>Рисунок 2.5 –</w:t>
      </w:r>
      <w:r>
        <w:rPr>
          <w:lang w:eastAsia="ru-RU"/>
        </w:rPr>
        <w:t xml:space="preserve"> Авторизація</w:t>
      </w:r>
    </w:p>
    <w:p w14:paraId="60E2B881" w14:textId="29E1D23F" w:rsidR="00AF6E20" w:rsidRDefault="000E3B01" w:rsidP="00F70919">
      <w:pPr>
        <w:ind w:firstLine="0"/>
        <w:jc w:val="center"/>
        <w:rPr>
          <w:lang w:eastAsia="ru-RU"/>
        </w:rPr>
      </w:pPr>
      <w:r>
        <w:rPr>
          <w:noProof/>
        </w:rPr>
        <w:drawing>
          <wp:inline distT="0" distB="0" distL="0" distR="0" wp14:anchorId="574B8896" wp14:editId="256A6680">
            <wp:extent cx="5364480" cy="2621409"/>
            <wp:effectExtent l="0" t="0" r="762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7956" cy="2627994"/>
                    </a:xfrm>
                    <a:prstGeom prst="rect">
                      <a:avLst/>
                    </a:prstGeom>
                  </pic:spPr>
                </pic:pic>
              </a:graphicData>
            </a:graphic>
          </wp:inline>
        </w:drawing>
      </w:r>
    </w:p>
    <w:p w14:paraId="25CA0485" w14:textId="57CB3025" w:rsidR="00AF6E20" w:rsidRDefault="00AF6E20" w:rsidP="00AF6E20">
      <w:pPr>
        <w:jc w:val="center"/>
        <w:rPr>
          <w:lang w:eastAsia="ru-RU"/>
        </w:rPr>
      </w:pPr>
      <w:r w:rsidRPr="003321C0">
        <w:rPr>
          <w:lang w:eastAsia="ru-RU"/>
        </w:rPr>
        <w:t>Рисунок 2.5 –</w:t>
      </w:r>
      <w:r>
        <w:rPr>
          <w:lang w:eastAsia="ru-RU"/>
        </w:rPr>
        <w:t xml:space="preserve"> Реєстрація</w:t>
      </w:r>
    </w:p>
    <w:p w14:paraId="2902E7DD" w14:textId="6B2A4802" w:rsidR="00AF6E20" w:rsidRDefault="000E3B01" w:rsidP="00F70919">
      <w:pPr>
        <w:ind w:firstLine="0"/>
        <w:jc w:val="center"/>
        <w:rPr>
          <w:lang w:eastAsia="ru-RU"/>
        </w:rPr>
      </w:pPr>
      <w:r>
        <w:rPr>
          <w:noProof/>
        </w:rPr>
        <w:lastRenderedPageBreak/>
        <w:drawing>
          <wp:inline distT="0" distB="0" distL="0" distR="0" wp14:anchorId="5019674B" wp14:editId="34DBF1CE">
            <wp:extent cx="5577840" cy="2725670"/>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3869" cy="2728616"/>
                    </a:xfrm>
                    <a:prstGeom prst="rect">
                      <a:avLst/>
                    </a:prstGeom>
                  </pic:spPr>
                </pic:pic>
              </a:graphicData>
            </a:graphic>
          </wp:inline>
        </w:drawing>
      </w:r>
    </w:p>
    <w:p w14:paraId="041990D1" w14:textId="77777777" w:rsidR="00AF6E20" w:rsidRDefault="00AF6E20" w:rsidP="00AF6E20">
      <w:pPr>
        <w:jc w:val="center"/>
        <w:rPr>
          <w:lang w:eastAsia="ru-RU"/>
        </w:rPr>
      </w:pPr>
      <w:r w:rsidRPr="003321C0">
        <w:rPr>
          <w:lang w:eastAsia="ru-RU"/>
        </w:rPr>
        <w:t>Рисунок 2.5 –</w:t>
      </w:r>
      <w:r>
        <w:rPr>
          <w:lang w:eastAsia="ru-RU"/>
        </w:rPr>
        <w:t xml:space="preserve"> Перегляд книги</w:t>
      </w:r>
    </w:p>
    <w:p w14:paraId="7D72BF49" w14:textId="0A1F0A23" w:rsidR="00AF6E20" w:rsidRPr="003321C0" w:rsidRDefault="000E3B01" w:rsidP="00F70919">
      <w:pPr>
        <w:ind w:firstLine="0"/>
        <w:jc w:val="center"/>
        <w:rPr>
          <w:lang w:eastAsia="ru-RU"/>
        </w:rPr>
      </w:pPr>
      <w:r>
        <w:rPr>
          <w:noProof/>
        </w:rPr>
        <w:drawing>
          <wp:inline distT="0" distB="0" distL="0" distR="0" wp14:anchorId="63D4886D" wp14:editId="1318488A">
            <wp:extent cx="5547322" cy="26822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9782" cy="2683430"/>
                    </a:xfrm>
                    <a:prstGeom prst="rect">
                      <a:avLst/>
                    </a:prstGeom>
                  </pic:spPr>
                </pic:pic>
              </a:graphicData>
            </a:graphic>
          </wp:inline>
        </w:drawing>
      </w:r>
    </w:p>
    <w:p w14:paraId="7AC2FF53" w14:textId="13FFE2D7" w:rsidR="00AF6E20" w:rsidRDefault="00AF6E20" w:rsidP="00AF6E20">
      <w:pPr>
        <w:jc w:val="center"/>
        <w:rPr>
          <w:lang w:eastAsia="ru-RU"/>
        </w:rPr>
      </w:pPr>
      <w:r w:rsidRPr="003321C0">
        <w:rPr>
          <w:lang w:eastAsia="ru-RU"/>
        </w:rPr>
        <w:t>Рисунок 2.5 –</w:t>
      </w:r>
      <w:r>
        <w:rPr>
          <w:lang w:eastAsia="ru-RU"/>
        </w:rPr>
        <w:t xml:space="preserve"> Додавання книги</w:t>
      </w:r>
    </w:p>
    <w:p w14:paraId="5AAE01D5" w14:textId="42D01D8A" w:rsidR="00AF6E20" w:rsidRDefault="000E3B01" w:rsidP="00F70919">
      <w:pPr>
        <w:ind w:firstLine="0"/>
        <w:jc w:val="center"/>
        <w:rPr>
          <w:lang w:eastAsia="ru-RU"/>
        </w:rPr>
      </w:pPr>
      <w:r>
        <w:rPr>
          <w:noProof/>
        </w:rPr>
        <w:drawing>
          <wp:inline distT="0" distB="0" distL="0" distR="0" wp14:anchorId="450A1F35" wp14:editId="48FA989B">
            <wp:extent cx="5505782" cy="2659380"/>
            <wp:effectExtent l="0" t="0" r="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3051" cy="2662891"/>
                    </a:xfrm>
                    <a:prstGeom prst="rect">
                      <a:avLst/>
                    </a:prstGeom>
                  </pic:spPr>
                </pic:pic>
              </a:graphicData>
            </a:graphic>
          </wp:inline>
        </w:drawing>
      </w:r>
    </w:p>
    <w:p w14:paraId="00D71560" w14:textId="20554497" w:rsidR="00AF6E20" w:rsidRDefault="00AF6E20" w:rsidP="00AF6E20">
      <w:pPr>
        <w:jc w:val="center"/>
        <w:rPr>
          <w:lang w:eastAsia="ru-RU"/>
        </w:rPr>
      </w:pPr>
      <w:r w:rsidRPr="003321C0">
        <w:rPr>
          <w:lang w:eastAsia="ru-RU"/>
        </w:rPr>
        <w:t>Рисунок 2.5 –</w:t>
      </w:r>
      <w:r>
        <w:rPr>
          <w:lang w:eastAsia="ru-RU"/>
        </w:rPr>
        <w:t xml:space="preserve"> Редагування книги</w:t>
      </w:r>
    </w:p>
    <w:p w14:paraId="0C004155" w14:textId="0EBD0D50" w:rsidR="00AF6E20" w:rsidRPr="003321C0" w:rsidRDefault="00D132D7" w:rsidP="00F70919">
      <w:pPr>
        <w:ind w:firstLine="0"/>
        <w:jc w:val="center"/>
        <w:rPr>
          <w:lang w:eastAsia="ru-RU"/>
        </w:rPr>
      </w:pPr>
      <w:r>
        <w:rPr>
          <w:noProof/>
        </w:rPr>
        <w:lastRenderedPageBreak/>
        <w:drawing>
          <wp:inline distT="0" distB="0" distL="0" distR="0" wp14:anchorId="05B47980" wp14:editId="273AE032">
            <wp:extent cx="5433060" cy="2631373"/>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6904" cy="2642921"/>
                    </a:xfrm>
                    <a:prstGeom prst="rect">
                      <a:avLst/>
                    </a:prstGeom>
                  </pic:spPr>
                </pic:pic>
              </a:graphicData>
            </a:graphic>
          </wp:inline>
        </w:drawing>
      </w:r>
    </w:p>
    <w:p w14:paraId="5CCE00B1" w14:textId="25D1E598" w:rsidR="00AF6E20" w:rsidRDefault="00D132D7" w:rsidP="00D132D7">
      <w:pPr>
        <w:jc w:val="center"/>
        <w:rPr>
          <w:lang w:eastAsia="ru-RU"/>
        </w:rPr>
      </w:pPr>
      <w:r w:rsidRPr="003321C0">
        <w:rPr>
          <w:lang w:eastAsia="ru-RU"/>
        </w:rPr>
        <w:t>Рисунок 2.5 –</w:t>
      </w:r>
      <w:r>
        <w:rPr>
          <w:lang w:eastAsia="ru-RU"/>
        </w:rPr>
        <w:t xml:space="preserve"> Мій профіль</w:t>
      </w:r>
    </w:p>
    <w:p w14:paraId="0061AE9F" w14:textId="0C003337" w:rsidR="00D132D7" w:rsidRDefault="008477F8" w:rsidP="00F70919">
      <w:pPr>
        <w:ind w:firstLine="0"/>
        <w:jc w:val="center"/>
        <w:rPr>
          <w:lang w:eastAsia="ru-RU"/>
        </w:rPr>
      </w:pPr>
      <w:r>
        <w:rPr>
          <w:noProof/>
        </w:rPr>
        <w:drawing>
          <wp:inline distT="0" distB="0" distL="0" distR="0" wp14:anchorId="7EB98D22" wp14:editId="2D93E6A1">
            <wp:extent cx="5471160" cy="2647069"/>
            <wp:effectExtent l="0" t="0" r="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1789" cy="2652212"/>
                    </a:xfrm>
                    <a:prstGeom prst="rect">
                      <a:avLst/>
                    </a:prstGeom>
                  </pic:spPr>
                </pic:pic>
              </a:graphicData>
            </a:graphic>
          </wp:inline>
        </w:drawing>
      </w:r>
    </w:p>
    <w:p w14:paraId="028EEC60" w14:textId="2C81632B" w:rsidR="00D132D7" w:rsidRDefault="00D132D7" w:rsidP="00D132D7">
      <w:pPr>
        <w:jc w:val="center"/>
        <w:rPr>
          <w:lang w:eastAsia="ru-RU"/>
        </w:rPr>
      </w:pPr>
      <w:r w:rsidRPr="003321C0">
        <w:rPr>
          <w:lang w:eastAsia="ru-RU"/>
        </w:rPr>
        <w:t>Рисунок 2.5 –</w:t>
      </w:r>
      <w:r>
        <w:rPr>
          <w:lang w:eastAsia="ru-RU"/>
        </w:rPr>
        <w:t xml:space="preserve"> Редагування профілю</w:t>
      </w:r>
    </w:p>
    <w:p w14:paraId="7AC63605" w14:textId="0F28F59E" w:rsidR="00821D08" w:rsidRDefault="00E4485F" w:rsidP="00F70919">
      <w:pPr>
        <w:ind w:firstLine="0"/>
        <w:jc w:val="center"/>
        <w:rPr>
          <w:lang w:eastAsia="ru-RU"/>
        </w:rPr>
      </w:pPr>
      <w:r>
        <w:rPr>
          <w:noProof/>
        </w:rPr>
        <w:drawing>
          <wp:inline distT="0" distB="0" distL="0" distR="0" wp14:anchorId="316362A0" wp14:editId="64DBA932">
            <wp:extent cx="5408607" cy="2635885"/>
            <wp:effectExtent l="0" t="0" r="190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1100" cy="2641973"/>
                    </a:xfrm>
                    <a:prstGeom prst="rect">
                      <a:avLst/>
                    </a:prstGeom>
                  </pic:spPr>
                </pic:pic>
              </a:graphicData>
            </a:graphic>
          </wp:inline>
        </w:drawing>
      </w:r>
    </w:p>
    <w:p w14:paraId="4BBEB63F" w14:textId="55DAC1D4" w:rsidR="00821D08" w:rsidRDefault="00821D08" w:rsidP="00821D08">
      <w:pPr>
        <w:jc w:val="center"/>
        <w:rPr>
          <w:lang w:eastAsia="ru-RU"/>
        </w:rPr>
      </w:pPr>
      <w:r w:rsidRPr="003321C0">
        <w:rPr>
          <w:lang w:eastAsia="ru-RU"/>
        </w:rPr>
        <w:t>Рисунок 2.5 –</w:t>
      </w:r>
      <w:r>
        <w:rPr>
          <w:lang w:eastAsia="ru-RU"/>
        </w:rPr>
        <w:t xml:space="preserve"> Список бажаного</w:t>
      </w:r>
    </w:p>
    <w:p w14:paraId="162A4A00" w14:textId="08B9DC98" w:rsidR="00821D08" w:rsidRDefault="00E4485F" w:rsidP="00F70919">
      <w:pPr>
        <w:ind w:firstLine="0"/>
        <w:jc w:val="center"/>
        <w:rPr>
          <w:lang w:eastAsia="ru-RU"/>
        </w:rPr>
      </w:pPr>
      <w:r>
        <w:rPr>
          <w:noProof/>
        </w:rPr>
        <w:lastRenderedPageBreak/>
        <w:drawing>
          <wp:inline distT="0" distB="0" distL="0" distR="0" wp14:anchorId="5D5064BF" wp14:editId="1DA3956F">
            <wp:extent cx="5631180" cy="2729031"/>
            <wp:effectExtent l="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9662" cy="2733142"/>
                    </a:xfrm>
                    <a:prstGeom prst="rect">
                      <a:avLst/>
                    </a:prstGeom>
                  </pic:spPr>
                </pic:pic>
              </a:graphicData>
            </a:graphic>
          </wp:inline>
        </w:drawing>
      </w:r>
    </w:p>
    <w:p w14:paraId="28D36798" w14:textId="24CC2014" w:rsidR="00821D08" w:rsidRDefault="00821D08" w:rsidP="00821D08">
      <w:pPr>
        <w:jc w:val="center"/>
        <w:rPr>
          <w:lang w:eastAsia="ru-RU"/>
        </w:rPr>
      </w:pPr>
      <w:r w:rsidRPr="003321C0">
        <w:rPr>
          <w:lang w:eastAsia="ru-RU"/>
        </w:rPr>
        <w:t>Рисунок 2.5 –</w:t>
      </w:r>
      <w:r>
        <w:rPr>
          <w:lang w:eastAsia="ru-RU"/>
        </w:rPr>
        <w:t xml:space="preserve"> Кошик</w:t>
      </w:r>
    </w:p>
    <w:p w14:paraId="45F776DB" w14:textId="17AE3CFA" w:rsidR="00F04237" w:rsidRDefault="00FA4B76" w:rsidP="00DD70D6">
      <w:pPr>
        <w:ind w:firstLine="0"/>
        <w:jc w:val="center"/>
        <w:rPr>
          <w:lang w:eastAsia="ru-RU"/>
        </w:rPr>
      </w:pPr>
      <w:r>
        <w:rPr>
          <w:noProof/>
        </w:rPr>
        <w:drawing>
          <wp:inline distT="0" distB="0" distL="0" distR="0" wp14:anchorId="126600B7" wp14:editId="0F25EF10">
            <wp:extent cx="5791835" cy="282615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7338" cy="2828839"/>
                    </a:xfrm>
                    <a:prstGeom prst="rect">
                      <a:avLst/>
                    </a:prstGeom>
                  </pic:spPr>
                </pic:pic>
              </a:graphicData>
            </a:graphic>
          </wp:inline>
        </w:drawing>
      </w:r>
    </w:p>
    <w:p w14:paraId="61918B12" w14:textId="2DC1375B" w:rsidR="00F04237" w:rsidRDefault="00F04237" w:rsidP="00F04237">
      <w:pPr>
        <w:jc w:val="center"/>
        <w:rPr>
          <w:lang w:eastAsia="ru-RU"/>
        </w:rPr>
      </w:pPr>
      <w:r w:rsidRPr="003321C0">
        <w:rPr>
          <w:lang w:eastAsia="ru-RU"/>
        </w:rPr>
        <w:t>Рисунок 2.5 –</w:t>
      </w:r>
      <w:r>
        <w:rPr>
          <w:lang w:eastAsia="ru-RU"/>
        </w:rPr>
        <w:t xml:space="preserve"> </w:t>
      </w:r>
      <w:r w:rsidR="00FA4B76">
        <w:rPr>
          <w:lang w:eastAsia="ru-RU"/>
        </w:rPr>
        <w:t>Замовлення</w:t>
      </w:r>
    </w:p>
    <w:p w14:paraId="3177F227" w14:textId="77777777" w:rsidR="00F04237" w:rsidRDefault="00F04237" w:rsidP="00F04237">
      <w:pPr>
        <w:ind w:firstLine="0"/>
        <w:rPr>
          <w:lang w:eastAsia="ru-RU"/>
        </w:rPr>
      </w:pPr>
    </w:p>
    <w:p w14:paraId="4C668827" w14:textId="4980A91C" w:rsidR="00D132D7" w:rsidRDefault="00BB6264" w:rsidP="00F70919">
      <w:pPr>
        <w:ind w:firstLine="0"/>
        <w:jc w:val="center"/>
        <w:rPr>
          <w:lang w:eastAsia="ru-RU"/>
        </w:rPr>
      </w:pPr>
      <w:r>
        <w:rPr>
          <w:noProof/>
        </w:rPr>
        <w:lastRenderedPageBreak/>
        <w:drawing>
          <wp:inline distT="0" distB="0" distL="0" distR="0" wp14:anchorId="67E482C5" wp14:editId="32A2D2E8">
            <wp:extent cx="5615940" cy="2747118"/>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1563" cy="2754760"/>
                    </a:xfrm>
                    <a:prstGeom prst="rect">
                      <a:avLst/>
                    </a:prstGeom>
                  </pic:spPr>
                </pic:pic>
              </a:graphicData>
            </a:graphic>
          </wp:inline>
        </w:drawing>
      </w:r>
    </w:p>
    <w:p w14:paraId="21D3339B" w14:textId="741E0939" w:rsidR="00D132D7" w:rsidRDefault="00D132D7" w:rsidP="00D132D7">
      <w:pPr>
        <w:jc w:val="center"/>
        <w:rPr>
          <w:lang w:eastAsia="ru-RU"/>
        </w:rPr>
      </w:pPr>
      <w:r w:rsidRPr="003321C0">
        <w:rPr>
          <w:lang w:eastAsia="ru-RU"/>
        </w:rPr>
        <w:t>Рисунок 2.5 –</w:t>
      </w:r>
      <w:r>
        <w:rPr>
          <w:lang w:eastAsia="ru-RU"/>
        </w:rPr>
        <w:t xml:space="preserve"> Список категорій</w:t>
      </w:r>
    </w:p>
    <w:p w14:paraId="3F54BEE7" w14:textId="664AF1EA" w:rsidR="00821D08" w:rsidRDefault="00BB6264" w:rsidP="00F70919">
      <w:pPr>
        <w:ind w:firstLine="0"/>
        <w:jc w:val="center"/>
        <w:rPr>
          <w:lang w:eastAsia="ru-RU"/>
        </w:rPr>
      </w:pPr>
      <w:r>
        <w:rPr>
          <w:noProof/>
        </w:rPr>
        <w:drawing>
          <wp:inline distT="0" distB="0" distL="0" distR="0" wp14:anchorId="642F8D33" wp14:editId="0EACE00C">
            <wp:extent cx="5450242" cy="2639695"/>
            <wp:effectExtent l="0" t="0" r="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739" cy="2643326"/>
                    </a:xfrm>
                    <a:prstGeom prst="rect">
                      <a:avLst/>
                    </a:prstGeom>
                  </pic:spPr>
                </pic:pic>
              </a:graphicData>
            </a:graphic>
          </wp:inline>
        </w:drawing>
      </w:r>
    </w:p>
    <w:p w14:paraId="32B6C002" w14:textId="38A3D931" w:rsidR="00821D08" w:rsidRDefault="00821D08" w:rsidP="00821D08">
      <w:pPr>
        <w:jc w:val="center"/>
        <w:rPr>
          <w:lang w:eastAsia="ru-RU"/>
        </w:rPr>
      </w:pPr>
      <w:r w:rsidRPr="003321C0">
        <w:rPr>
          <w:lang w:eastAsia="ru-RU"/>
        </w:rPr>
        <w:t>Рисунок 2.5 –</w:t>
      </w:r>
      <w:r>
        <w:rPr>
          <w:lang w:eastAsia="ru-RU"/>
        </w:rPr>
        <w:t xml:space="preserve"> Додавання/Редагування категорії</w:t>
      </w:r>
    </w:p>
    <w:p w14:paraId="1696D003" w14:textId="5F1A5227" w:rsidR="00821D08" w:rsidRDefault="001A686C" w:rsidP="00F70919">
      <w:pPr>
        <w:ind w:firstLine="0"/>
        <w:jc w:val="center"/>
        <w:rPr>
          <w:lang w:eastAsia="ru-RU"/>
        </w:rPr>
      </w:pPr>
      <w:r>
        <w:rPr>
          <w:noProof/>
        </w:rPr>
        <w:drawing>
          <wp:inline distT="0" distB="0" distL="0" distR="0" wp14:anchorId="0FCE9E54" wp14:editId="1649D6F8">
            <wp:extent cx="5699760" cy="276226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6507" cy="2765537"/>
                    </a:xfrm>
                    <a:prstGeom prst="rect">
                      <a:avLst/>
                    </a:prstGeom>
                  </pic:spPr>
                </pic:pic>
              </a:graphicData>
            </a:graphic>
          </wp:inline>
        </w:drawing>
      </w:r>
    </w:p>
    <w:p w14:paraId="4CC29FAC" w14:textId="65E277CA" w:rsidR="00821D08" w:rsidRDefault="00821D08" w:rsidP="00821D08">
      <w:pPr>
        <w:jc w:val="center"/>
        <w:rPr>
          <w:lang w:eastAsia="ru-RU"/>
        </w:rPr>
      </w:pPr>
      <w:r w:rsidRPr="003321C0">
        <w:rPr>
          <w:lang w:eastAsia="ru-RU"/>
        </w:rPr>
        <w:t>Рисунок 2.5 –</w:t>
      </w:r>
      <w:r>
        <w:rPr>
          <w:lang w:eastAsia="ru-RU"/>
        </w:rPr>
        <w:t xml:space="preserve"> Список авторів</w:t>
      </w:r>
    </w:p>
    <w:p w14:paraId="6174614C" w14:textId="628919B6" w:rsidR="00821D08" w:rsidRDefault="001A686C" w:rsidP="00F70919">
      <w:pPr>
        <w:ind w:firstLine="0"/>
        <w:jc w:val="center"/>
        <w:rPr>
          <w:lang w:eastAsia="ru-RU"/>
        </w:rPr>
      </w:pPr>
      <w:r>
        <w:rPr>
          <w:noProof/>
        </w:rPr>
        <w:lastRenderedPageBreak/>
        <w:drawing>
          <wp:inline distT="0" distB="0" distL="0" distR="0" wp14:anchorId="40AC3F12" wp14:editId="5E50620C">
            <wp:extent cx="5748944" cy="2783205"/>
            <wp:effectExtent l="0" t="0" r="444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5953" cy="2786598"/>
                    </a:xfrm>
                    <a:prstGeom prst="rect">
                      <a:avLst/>
                    </a:prstGeom>
                  </pic:spPr>
                </pic:pic>
              </a:graphicData>
            </a:graphic>
          </wp:inline>
        </w:drawing>
      </w:r>
    </w:p>
    <w:p w14:paraId="48C59C51" w14:textId="51262F52" w:rsidR="00821D08" w:rsidRDefault="00821D08" w:rsidP="00821D08">
      <w:pPr>
        <w:jc w:val="center"/>
        <w:rPr>
          <w:lang w:eastAsia="ru-RU"/>
        </w:rPr>
      </w:pPr>
      <w:r w:rsidRPr="003321C0">
        <w:rPr>
          <w:lang w:eastAsia="ru-RU"/>
        </w:rPr>
        <w:t>Рисунок 2.5 –</w:t>
      </w:r>
      <w:r>
        <w:rPr>
          <w:lang w:eastAsia="ru-RU"/>
        </w:rPr>
        <w:t xml:space="preserve"> Додавання/Редагування автора</w:t>
      </w:r>
    </w:p>
    <w:p w14:paraId="31636266" w14:textId="419FCD9C" w:rsidR="00821D08" w:rsidRDefault="009D5C21" w:rsidP="009D5C21">
      <w:pPr>
        <w:ind w:firstLine="0"/>
        <w:jc w:val="center"/>
        <w:rPr>
          <w:lang w:eastAsia="ru-RU"/>
        </w:rPr>
      </w:pPr>
      <w:r>
        <w:rPr>
          <w:noProof/>
        </w:rPr>
        <w:drawing>
          <wp:inline distT="0" distB="0" distL="0" distR="0" wp14:anchorId="2A9FB769" wp14:editId="18C6E6EC">
            <wp:extent cx="5737149" cy="280236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828" cy="2807089"/>
                    </a:xfrm>
                    <a:prstGeom prst="rect">
                      <a:avLst/>
                    </a:prstGeom>
                  </pic:spPr>
                </pic:pic>
              </a:graphicData>
            </a:graphic>
          </wp:inline>
        </w:drawing>
      </w:r>
    </w:p>
    <w:p w14:paraId="3CEF4B0C" w14:textId="3D72D317" w:rsidR="00F04237" w:rsidRDefault="00F04237" w:rsidP="00F04237">
      <w:pPr>
        <w:jc w:val="center"/>
        <w:rPr>
          <w:lang w:eastAsia="ru-RU"/>
        </w:rPr>
      </w:pPr>
      <w:r w:rsidRPr="003321C0">
        <w:rPr>
          <w:lang w:eastAsia="ru-RU"/>
        </w:rPr>
        <w:t>Рисунок 2.5 –</w:t>
      </w:r>
      <w:r>
        <w:rPr>
          <w:lang w:eastAsia="ru-RU"/>
        </w:rPr>
        <w:t xml:space="preserve"> </w:t>
      </w:r>
      <w:r w:rsidR="009D5C21">
        <w:rPr>
          <w:lang w:eastAsia="ru-RU"/>
        </w:rPr>
        <w:t>Адмін панель</w:t>
      </w:r>
    </w:p>
    <w:p w14:paraId="6F70295A" w14:textId="0B0292A6" w:rsidR="00F04237" w:rsidRDefault="009D5C21" w:rsidP="009D5C21">
      <w:pPr>
        <w:ind w:firstLine="0"/>
        <w:jc w:val="center"/>
        <w:rPr>
          <w:lang w:eastAsia="ru-RU"/>
        </w:rPr>
      </w:pPr>
      <w:r>
        <w:rPr>
          <w:noProof/>
        </w:rPr>
        <w:drawing>
          <wp:inline distT="0" distB="0" distL="0" distR="0" wp14:anchorId="7CC0A99E" wp14:editId="384C9683">
            <wp:extent cx="5678966" cy="277050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6892" cy="2779250"/>
                    </a:xfrm>
                    <a:prstGeom prst="rect">
                      <a:avLst/>
                    </a:prstGeom>
                  </pic:spPr>
                </pic:pic>
              </a:graphicData>
            </a:graphic>
          </wp:inline>
        </w:drawing>
      </w:r>
    </w:p>
    <w:p w14:paraId="35ACCB8E" w14:textId="2305F38F" w:rsidR="00F04237" w:rsidRDefault="00F04237" w:rsidP="00F04237">
      <w:pPr>
        <w:jc w:val="center"/>
        <w:rPr>
          <w:lang w:eastAsia="ru-RU"/>
        </w:rPr>
      </w:pPr>
      <w:r w:rsidRPr="003321C0">
        <w:rPr>
          <w:lang w:eastAsia="ru-RU"/>
        </w:rPr>
        <w:lastRenderedPageBreak/>
        <w:t>Рисунок 2.5 –</w:t>
      </w:r>
      <w:r>
        <w:rPr>
          <w:lang w:eastAsia="ru-RU"/>
        </w:rPr>
        <w:t xml:space="preserve"> </w:t>
      </w:r>
      <w:r w:rsidR="00D65EA2">
        <w:rPr>
          <w:lang w:eastAsia="ru-RU"/>
        </w:rPr>
        <w:t>Замовлення</w:t>
      </w:r>
    </w:p>
    <w:p w14:paraId="7E9F05C1" w14:textId="18D19DDA" w:rsidR="00F04237" w:rsidRDefault="009D5C21" w:rsidP="009D5C21">
      <w:pPr>
        <w:ind w:firstLine="0"/>
        <w:jc w:val="center"/>
        <w:rPr>
          <w:lang w:eastAsia="ru-RU"/>
        </w:rPr>
      </w:pPr>
      <w:r>
        <w:rPr>
          <w:noProof/>
        </w:rPr>
        <w:drawing>
          <wp:inline distT="0" distB="0" distL="0" distR="0" wp14:anchorId="3CA169FF" wp14:editId="4CC9EF75">
            <wp:extent cx="5715635" cy="278839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009" cy="2792481"/>
                    </a:xfrm>
                    <a:prstGeom prst="rect">
                      <a:avLst/>
                    </a:prstGeom>
                  </pic:spPr>
                </pic:pic>
              </a:graphicData>
            </a:graphic>
          </wp:inline>
        </w:drawing>
      </w:r>
    </w:p>
    <w:p w14:paraId="3480E111" w14:textId="523932CD" w:rsidR="003953B4" w:rsidRPr="00D65EA2" w:rsidRDefault="003953B4" w:rsidP="00FA4B76">
      <w:pPr>
        <w:jc w:val="center"/>
        <w:rPr>
          <w:lang w:val="en-US" w:eastAsia="ru-RU"/>
        </w:rPr>
      </w:pPr>
      <w:r w:rsidRPr="003321C0">
        <w:rPr>
          <w:lang w:eastAsia="ru-RU"/>
        </w:rPr>
        <w:t>Рисунок 2.5 –</w:t>
      </w:r>
      <w:r>
        <w:rPr>
          <w:lang w:eastAsia="ru-RU"/>
        </w:rPr>
        <w:t xml:space="preserve"> </w:t>
      </w:r>
      <w:r w:rsidR="009D5C21">
        <w:rPr>
          <w:lang w:eastAsia="ru-RU"/>
        </w:rPr>
        <w:t>Книги,</w:t>
      </w:r>
      <w:r w:rsidR="00D65EA2">
        <w:rPr>
          <w:lang w:eastAsia="ru-RU"/>
        </w:rPr>
        <w:t xml:space="preserve"> який залишилось мало</w:t>
      </w:r>
    </w:p>
    <w:p w14:paraId="5E774D09" w14:textId="77777777" w:rsidR="00D132D7" w:rsidRPr="003321C0" w:rsidRDefault="00D132D7" w:rsidP="00D132D7">
      <w:pPr>
        <w:jc w:val="center"/>
        <w:rPr>
          <w:lang w:eastAsia="ru-RU"/>
        </w:rPr>
      </w:pPr>
    </w:p>
    <w:p w14:paraId="5B0621FE" w14:textId="77777777" w:rsidR="00AF6E20" w:rsidRPr="003321C0" w:rsidRDefault="00AF6E20" w:rsidP="00B16D35">
      <w:pPr>
        <w:jc w:val="center"/>
        <w:rPr>
          <w:lang w:eastAsia="ru-RU"/>
        </w:rPr>
      </w:pPr>
    </w:p>
    <w:p w14:paraId="701CF953" w14:textId="77777777" w:rsidR="006F164D" w:rsidRPr="003321C0" w:rsidRDefault="006F164D" w:rsidP="006F164D">
      <w:pPr>
        <w:rPr>
          <w:lang w:eastAsia="ru-RU"/>
        </w:rPr>
      </w:pPr>
    </w:p>
    <w:p w14:paraId="048ABBCF" w14:textId="77777777" w:rsidR="001D0A4D" w:rsidRPr="003321C0" w:rsidRDefault="001D0A4D" w:rsidP="001A2F90">
      <w:pPr>
        <w:pStyle w:val="1"/>
      </w:pPr>
      <w:bookmarkStart w:id="19" w:name="_Toc75277997"/>
      <w:r w:rsidRPr="003321C0">
        <w:lastRenderedPageBreak/>
        <w:t>РОЗДІЛ 3. РОБОЧИЙ ПРОєКТ</w:t>
      </w:r>
      <w:bookmarkEnd w:id="19"/>
    </w:p>
    <w:p w14:paraId="5953A4AD" w14:textId="19FD01EA" w:rsidR="001D0A4D" w:rsidRDefault="001D0A4D" w:rsidP="00D872B9">
      <w:pPr>
        <w:pStyle w:val="2"/>
        <w:numPr>
          <w:ilvl w:val="1"/>
          <w:numId w:val="2"/>
        </w:numPr>
      </w:pPr>
      <w:bookmarkStart w:id="20" w:name="_Toc11746598"/>
      <w:bookmarkStart w:id="21" w:name="_Toc75277998"/>
      <w:r w:rsidRPr="003321C0">
        <w:t>Засоби розробки</w:t>
      </w:r>
      <w:bookmarkEnd w:id="20"/>
      <w:bookmarkEnd w:id="21"/>
      <w:r w:rsidRPr="003321C0">
        <w:t xml:space="preserve"> </w:t>
      </w:r>
    </w:p>
    <w:p w14:paraId="0BB00D8E" w14:textId="242BF7F2" w:rsidR="00B22CA9" w:rsidRPr="00B22CA9" w:rsidRDefault="00B22CA9" w:rsidP="00B22CA9">
      <w:pPr>
        <w:tabs>
          <w:tab w:val="left" w:pos="993"/>
        </w:tabs>
        <w:rPr>
          <w:szCs w:val="28"/>
          <w:lang w:eastAsia="ru-UA"/>
        </w:rPr>
      </w:pPr>
      <w:r>
        <w:t>Для розробки програмного додатку були обрані редактори коду</w:t>
      </w:r>
      <w:r w:rsidRPr="00B22CA9">
        <w:t xml:space="preserve"> </w:t>
      </w:r>
      <w:r w:rsidRPr="00B22CA9">
        <w:rPr>
          <w:lang w:val="en-US"/>
        </w:rPr>
        <w:t>IntelliJ</w:t>
      </w:r>
      <w:r w:rsidRPr="00B22CA9">
        <w:t xml:space="preserve"> </w:t>
      </w:r>
      <w:r w:rsidRPr="00B22CA9">
        <w:rPr>
          <w:lang w:val="en-US"/>
        </w:rPr>
        <w:t>IDEA</w:t>
      </w:r>
      <w:r w:rsidRPr="00B22CA9">
        <w:t xml:space="preserve"> </w:t>
      </w:r>
      <w:r w:rsidRPr="00B22CA9">
        <w:rPr>
          <w:lang w:val="en-US"/>
        </w:rPr>
        <w:t>Ultimate</w:t>
      </w:r>
      <w:r w:rsidRPr="00B22CA9">
        <w:t>,</w:t>
      </w:r>
      <w:r w:rsidR="00AF421B">
        <w:t xml:space="preserve"> </w:t>
      </w:r>
      <w:r w:rsidR="00AF421B">
        <w:rPr>
          <w:lang w:val="en-US"/>
        </w:rPr>
        <w:t>WebStorm</w:t>
      </w:r>
      <w:r w:rsidR="00AF421B" w:rsidRPr="00AF421B">
        <w:t>,</w:t>
      </w:r>
      <w:r w:rsidRPr="00B22CA9">
        <w:t xml:space="preserve"> </w:t>
      </w:r>
      <w:r>
        <w:t xml:space="preserve">Visual Studio Code та мови програмування </w:t>
      </w:r>
      <w:r w:rsidRPr="00B22CA9">
        <w:rPr>
          <w:lang w:val="en-US"/>
        </w:rPr>
        <w:t>Java</w:t>
      </w:r>
      <w:r w:rsidRPr="00B22CA9">
        <w:t>,</w:t>
      </w:r>
      <w:r w:rsidR="00AF421B" w:rsidRPr="00AF421B">
        <w:t xml:space="preserve"> </w:t>
      </w:r>
      <w:r w:rsidR="00AF421B">
        <w:rPr>
          <w:lang w:val="en-US"/>
        </w:rPr>
        <w:t>JavaScript</w:t>
      </w:r>
      <w:r w:rsidR="00AF421B" w:rsidRPr="00AF421B">
        <w:t xml:space="preserve">, </w:t>
      </w:r>
      <w:r w:rsidR="00AF421B">
        <w:rPr>
          <w:lang w:val="en-US"/>
        </w:rPr>
        <w:t>React</w:t>
      </w:r>
      <w:r w:rsidR="00AF421B" w:rsidRPr="00AF421B">
        <w:t>.</w:t>
      </w:r>
      <w:r w:rsidR="00AF421B">
        <w:rPr>
          <w:lang w:val="en-US"/>
        </w:rPr>
        <w:t>js</w:t>
      </w:r>
      <w:r w:rsidR="00AF421B" w:rsidRPr="00AF421B">
        <w:t>,</w:t>
      </w:r>
      <w:r w:rsidRPr="00B22CA9">
        <w:t xml:space="preserve"> </w:t>
      </w:r>
      <w:r>
        <w:t>HTML, CSS.</w:t>
      </w:r>
    </w:p>
    <w:p w14:paraId="7C04A7C5" w14:textId="2C87D462" w:rsidR="00B22CA9" w:rsidRDefault="00B22CA9" w:rsidP="00B22CA9">
      <w:r>
        <w:t>Visual Studio Code — засіб для створення, редагування та зневадження сучасних вебзастосунків і програм для хмарних систем. Visual Studio Code розповсюджується безкоштовно і доступний у версіях для платформ Windows, Linux і OS X.</w:t>
      </w:r>
    </w:p>
    <w:p w14:paraId="71EB9109" w14:textId="18B5E280" w:rsidR="00AF421B" w:rsidRDefault="00AF421B" w:rsidP="00B22CA9">
      <w:r w:rsidRPr="00AF421B">
        <w:t>JetBrains WebStorm — інтегроване середовище розробки для JavaScript, HTML та CSS від компанії JetBrains, розроблена на основі платформи IntelliJ IDEA. WebStorm є спеціалізованою версією PhpStorm, пропонуючи підмножину з його можливостей.</w:t>
      </w:r>
    </w:p>
    <w:p w14:paraId="59A530B1" w14:textId="77777777" w:rsidR="00B22CA9" w:rsidRDefault="00B22CA9" w:rsidP="00B22CA9">
      <w:r>
        <w:t xml:space="preserve">Visual Studio Code використовуються напрацювання вільного проєкту Atom, що розвивається компанією GitHub. Зокрема, Visual Studio Code є надбудовою над Atom Shell, що використовує браузерний рушій Chromium і Node.js. Примітно, що про використання напрацювань вільного проєкту Atom і на сайті Visual Studio Code, і в пресрелізі, і в офіційному блозі не згадується.Редактор містить вбудований зневаджувач, інструменти для роботи з Git і засоби рефакторингу, навігації по коду, автодоповнення типових конструкцій і контекстної підказки. Продукт підтримує розробку для платформ </w:t>
      </w:r>
      <w:r w:rsidRPr="00B22CA9">
        <w:rPr>
          <w:lang w:val="en-US"/>
        </w:rPr>
        <w:t>Java</w:t>
      </w:r>
      <w:r w:rsidRPr="00B22CA9">
        <w:rPr>
          <w:lang w:val="ru-UA"/>
        </w:rPr>
        <w:t xml:space="preserve"> і багато всяких інших</w:t>
      </w:r>
      <w:r>
        <w:t>, і позиціонується як легковагове рішення, що дозволяє обійтися без повного інтегрованого середовища розробки.</w:t>
      </w:r>
    </w:p>
    <w:p w14:paraId="3149E785" w14:textId="77777777" w:rsidR="00B22CA9" w:rsidRDefault="00B22CA9" w:rsidP="00B22CA9">
      <w:pPr>
        <w:tabs>
          <w:tab w:val="left" w:pos="1402"/>
        </w:tabs>
      </w:pPr>
      <w:r w:rsidRPr="00B22CA9">
        <w:rPr>
          <w:lang w:val="en-US"/>
        </w:rPr>
        <w:t>IntelliJ</w:t>
      </w:r>
      <w:r w:rsidRPr="00B22CA9">
        <w:t xml:space="preserve"> </w:t>
      </w:r>
      <w:r w:rsidRPr="00B22CA9">
        <w:rPr>
          <w:lang w:val="en-US"/>
        </w:rPr>
        <w:t>IDEA</w:t>
      </w:r>
      <w:r w:rsidRPr="00B22CA9">
        <w:t xml:space="preserve"> </w:t>
      </w:r>
      <w:r w:rsidRPr="00B22CA9">
        <w:rPr>
          <w:lang w:val="en-US"/>
        </w:rPr>
        <w:t>Ultimate</w:t>
      </w:r>
      <w:r w:rsidRPr="00B22CA9">
        <w:rPr>
          <w:lang w:val="ru-UA"/>
        </w:rPr>
        <w:t xml:space="preserve"> </w:t>
      </w:r>
      <w:r>
        <w:t>– комерційне інтегроване середовище розробки для різних мов програмування (Java, Python, Scala, PHP та ін.) від компанії JetBrains. Система поставляється у вигляді урізаної по функціональності безкоштовної версії «Community Edition» і повнофункціональної комерційної версії «Ultimate Edition», для якої активні розробники відкритих проектів мають можливість отримати безкоштовну ліцензію. Сирцеві тексти Community-версії поширюються рамках ліцензії Apache 2.0. Бінарні збірки підготовлені для Linux, Mac OS X і Windows.</w:t>
      </w:r>
    </w:p>
    <w:p w14:paraId="7B439E66" w14:textId="77777777" w:rsidR="00B22CA9" w:rsidRDefault="00B22CA9" w:rsidP="00B22CA9">
      <w:pPr>
        <w:tabs>
          <w:tab w:val="left" w:pos="1402"/>
        </w:tabs>
      </w:pPr>
      <w:r>
        <w:lastRenderedPageBreak/>
        <w:t>Java</w:t>
      </w:r>
      <w:r w:rsidRPr="00B22CA9">
        <w:rPr>
          <w:lang w:val="ru-UA"/>
        </w:rPr>
        <w:t xml:space="preserve"> </w:t>
      </w:r>
      <w:r>
        <w:t>– об'єктно-орієнтована мова програмування, випущена 1995 року компанією «Sun Microsystems» як основний компонент платформи Java. З 2009 року мовою займається компанія «Oracle», яка того року придбала «Sun Microsystems». В офіційній реалізації Java-програми компілюються у байт-код, який при виконанні інтерпретується віртуальною машиною для конкретної платформи.</w:t>
      </w:r>
    </w:p>
    <w:p w14:paraId="6C209B06" w14:textId="77777777" w:rsidR="00B22CA9" w:rsidRDefault="00B22CA9" w:rsidP="00B22CA9">
      <w:pPr>
        <w:tabs>
          <w:tab w:val="left" w:pos="1402"/>
        </w:tabs>
      </w:pPr>
      <w:r>
        <w:t>«Oracle» надає компілятор Java та віртуальну машину Java, які задовольняють специфікації Java Community Process, під ліцензією GNU General Public License.</w:t>
      </w:r>
    </w:p>
    <w:p w14:paraId="39E82BA4" w14:textId="77777777" w:rsidR="00B22CA9" w:rsidRDefault="00B22CA9" w:rsidP="00B22CA9">
      <w:pPr>
        <w:tabs>
          <w:tab w:val="left" w:pos="1402"/>
        </w:tabs>
      </w:pPr>
      <w:r>
        <w:t>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лення об'єктно-орієнтованих програм. Ряд дій, які в С/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що в порівнянні, наприклад, з C++ зменшує швидкість роботи програм. За необхідності таких дій Java дозволяє викликати підпрограми, написані іншими мовами програмування.</w:t>
      </w:r>
    </w:p>
    <w:p w14:paraId="1ADF132A" w14:textId="77777777" w:rsidR="00B22CA9" w:rsidRDefault="00B22CA9" w:rsidP="00B22CA9">
      <w:pPr>
        <w:tabs>
          <w:tab w:val="left" w:pos="1402"/>
        </w:tabs>
      </w:pPr>
      <w:r>
        <w:t>Java DataBase Connectivity (з'єднання з базами даних на Java, скорочено JDBC) — прикладний програмний інтерфейс Java, який визначає методи, з допомогою яких програмне забезпечення на Java здійснює доступ до бази даних. JDBC — це платформо-незалежний промисловий стандарт взаємодії Java-застосунків з різноманітними СУБД, реалізований у вигляді пакета java.sql, що входить до складу Java SE.</w:t>
      </w:r>
    </w:p>
    <w:p w14:paraId="7AEEEAE6" w14:textId="77777777" w:rsidR="00B22CA9" w:rsidRDefault="00B22CA9" w:rsidP="00B22CA9">
      <w:pPr>
        <w:tabs>
          <w:tab w:val="left" w:pos="1402"/>
        </w:tabs>
      </w:pPr>
      <w:r>
        <w:t>В основі JDBC лежить концепція так званих драйверів, що дозволяють отримувати з'єднання з базою даних по спеціально описаному URL. Драйвери можуть завантажуватись динамічно (під час роботи програми). Завантажившись, драйвер сам реєструє себе й викликається автоматично, коли програма вимагає URL, що містить протокол, за який драйвер «відповідає».</w:t>
      </w:r>
    </w:p>
    <w:p w14:paraId="3AB6860C" w14:textId="1BA69937" w:rsidR="00B22CA9" w:rsidRDefault="00B22CA9" w:rsidP="00B22CA9">
      <w:pPr>
        <w:tabs>
          <w:tab w:val="left" w:pos="1402"/>
        </w:tabs>
      </w:pPr>
      <w:r>
        <w:lastRenderedPageBreak/>
        <w:t>Hibernate — засіб відображення між об'єктами та реляційними структурами (object-relational mapping, ORM) для платформи Java. Hibernate є вільним програмним забезпеченням, яке поширюється на умовах GNU Lesser General Public License. Hibernate надає легкий для використання каркас (фреймворк) для відображення між об'єктно-орієнтованою моделлю даних і традиційною реляційною базою даних.</w:t>
      </w:r>
    </w:p>
    <w:p w14:paraId="6150A4CD" w14:textId="4B5B75E8" w:rsidR="0028670D" w:rsidRDefault="0028670D" w:rsidP="00B22CA9">
      <w:pPr>
        <w:tabs>
          <w:tab w:val="left" w:pos="1402"/>
        </w:tabs>
        <w:rPr>
          <w:lang w:val="en-US"/>
        </w:rPr>
      </w:pPr>
      <w:r w:rsidRPr="0028670D">
        <w:rPr>
          <w:lang w:val="en-US"/>
        </w:rPr>
        <w:t>JavaScript</w:t>
      </w:r>
      <w:r w:rsidRPr="00657C7E">
        <w:rPr>
          <w:lang w:val="ru-MD"/>
        </w:rPr>
        <w:t xml:space="preserve"> — динамічна, об'єктно-орієнтована прототипна мова програмування. </w:t>
      </w:r>
      <w:r w:rsidRPr="0028670D">
        <w:rPr>
          <w:lang w:val="en-US"/>
        </w:rPr>
        <w:t>Реалізація стандарту ECMAScript.</w:t>
      </w:r>
    </w:p>
    <w:p w14:paraId="0EC72A83" w14:textId="4958427C" w:rsidR="00657C7E" w:rsidRDefault="00657C7E" w:rsidP="00B22CA9">
      <w:pPr>
        <w:tabs>
          <w:tab w:val="left" w:pos="1402"/>
        </w:tabs>
        <w:rPr>
          <w:lang w:val="en-US"/>
        </w:rPr>
      </w:pPr>
      <w:r w:rsidRPr="00657C7E">
        <w:rPr>
          <w:lang w:val="en-US"/>
        </w:rPr>
        <w:t>React — відкрита JavaScript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односторінкових застосунків. Розробляється Facebook, Instagram і спільнотою індивідуальних розробників.</w:t>
      </w:r>
    </w:p>
    <w:p w14:paraId="59FB59C0" w14:textId="3D89D20B" w:rsidR="00657C7E" w:rsidRDefault="00657C7E" w:rsidP="00B22CA9">
      <w:pPr>
        <w:tabs>
          <w:tab w:val="left" w:pos="1402"/>
        </w:tabs>
        <w:rPr>
          <w:lang w:val="ru-MD"/>
        </w:rPr>
      </w:pPr>
      <w:r w:rsidRPr="00657C7E">
        <w:rPr>
          <w:lang w:val="en-US"/>
        </w:rPr>
        <w:t xml:space="preserve">HTML — це мова тегів, засобами якої здійснюється розмічання веб-сторінок для мережі Інтернет. </w:t>
      </w:r>
      <w:r w:rsidRPr="00BA75ED">
        <w:rPr>
          <w:lang w:val="ru-MD"/>
        </w:rPr>
        <w:t xml:space="preserve">Браузери отримують </w:t>
      </w:r>
      <w:r w:rsidRPr="00657C7E">
        <w:rPr>
          <w:lang w:val="en-US"/>
        </w:rPr>
        <w:t>HTML</w:t>
      </w:r>
      <w:r w:rsidRPr="00BA75ED">
        <w:rPr>
          <w:lang w:val="ru-MD"/>
        </w:rPr>
        <w:t xml:space="preserve">-документи з веб-сервера або з локальної пам'яті й передають документи в мультимедійні веб-сторінки. </w:t>
      </w:r>
      <w:r w:rsidRPr="00657C7E">
        <w:rPr>
          <w:lang w:val="en-US"/>
        </w:rPr>
        <w:t>HTML</w:t>
      </w:r>
      <w:r w:rsidRPr="00BA75ED">
        <w:rPr>
          <w:lang w:val="ru-MD"/>
        </w:rPr>
        <w:t xml:space="preserve"> описує структуру веб-сторінки семантично і початково підказки для відображення документа.</w:t>
      </w:r>
    </w:p>
    <w:p w14:paraId="6B4BC32A" w14:textId="62345A9A" w:rsidR="00891230" w:rsidRPr="00BA75ED" w:rsidRDefault="00891230" w:rsidP="00B22CA9">
      <w:pPr>
        <w:tabs>
          <w:tab w:val="left" w:pos="1402"/>
        </w:tabs>
        <w:rPr>
          <w:lang w:val="ru-MD"/>
        </w:rPr>
      </w:pPr>
      <w:r w:rsidRPr="00891230">
        <w:rPr>
          <w:lang w:val="ru-MD"/>
        </w:rPr>
        <w:t>CSS — це спеціальна мова стилю сторінок, що використовується для опису їхнього зовнішнього вигляду. Самі ж сторінки написані мовами розмітки даних. CSS є основною технологією всесвітньої павутини, поряд із HTML та JavaScript.</w:t>
      </w:r>
    </w:p>
    <w:p w14:paraId="07414405" w14:textId="77777777" w:rsidR="00B22CA9" w:rsidRPr="00B22CA9" w:rsidRDefault="00B22CA9" w:rsidP="00B22CA9">
      <w:pPr>
        <w:rPr>
          <w:color w:val="000000"/>
        </w:rPr>
      </w:pPr>
      <w:r>
        <w:t>У даному розділі було описано предметну область та програмне середовище, а також здійснено аналіз програмного забезпечення аналогічного призначення.</w:t>
      </w:r>
    </w:p>
    <w:p w14:paraId="1A3F31F8" w14:textId="77777777" w:rsidR="00B22CA9" w:rsidRPr="00B22CA9" w:rsidRDefault="00B22CA9" w:rsidP="00B22CA9">
      <w:pPr>
        <w:rPr>
          <w:lang w:eastAsia="ru-RU"/>
        </w:rPr>
      </w:pPr>
    </w:p>
    <w:p w14:paraId="575193BA" w14:textId="60B10339" w:rsidR="001D0A4D" w:rsidRPr="003321C0" w:rsidRDefault="001D0A4D" w:rsidP="00D872B9">
      <w:pPr>
        <w:pStyle w:val="2"/>
        <w:numPr>
          <w:ilvl w:val="1"/>
          <w:numId w:val="2"/>
        </w:numPr>
      </w:pPr>
      <w:bookmarkStart w:id="22" w:name="_Toc11746599"/>
      <w:bookmarkStart w:id="23" w:name="_Toc75277999"/>
      <w:r w:rsidRPr="003321C0">
        <w:t>Документи на супроводження ПЗ</w:t>
      </w:r>
      <w:bookmarkEnd w:id="22"/>
      <w:bookmarkEnd w:id="23"/>
      <w:r w:rsidRPr="003321C0">
        <w:t xml:space="preserve"> </w:t>
      </w:r>
    </w:p>
    <w:p w14:paraId="40EBCFD8" w14:textId="7671826B" w:rsidR="00E11F31" w:rsidRPr="003321C0" w:rsidRDefault="00D872B9" w:rsidP="003A3069">
      <w:pPr>
        <w:keepNext/>
      </w:pPr>
      <w:r w:rsidRPr="003321C0">
        <w:t xml:space="preserve">3.2.1 Інструкції програмісту: </w:t>
      </w:r>
    </w:p>
    <w:p w14:paraId="7432E13E" w14:textId="4A60DCBA" w:rsidR="00622D5D" w:rsidRPr="003321C0" w:rsidRDefault="00622D5D" w:rsidP="00E11F31">
      <w:pPr>
        <w:rPr>
          <w:lang w:eastAsia="ru-RU"/>
        </w:rPr>
      </w:pPr>
      <w:r w:rsidRPr="003321C0">
        <w:rPr>
          <w:lang w:eastAsia="ru-RU"/>
        </w:rPr>
        <w:t xml:space="preserve">На рисунку 3.1 зображена загальна структура проекту </w:t>
      </w:r>
    </w:p>
    <w:p w14:paraId="11383A6C" w14:textId="6171F547" w:rsidR="00622D5D" w:rsidRPr="003321C0" w:rsidRDefault="003F7DFA" w:rsidP="00622D5D">
      <w:pPr>
        <w:jc w:val="center"/>
        <w:rPr>
          <w:lang w:eastAsia="ru-RU"/>
        </w:rPr>
      </w:pPr>
      <w:r>
        <w:rPr>
          <w:noProof/>
        </w:rPr>
        <w:lastRenderedPageBreak/>
        <w:drawing>
          <wp:inline distT="0" distB="0" distL="0" distR="0" wp14:anchorId="6BDB7D5B" wp14:editId="5E6500B8">
            <wp:extent cx="2943225" cy="40767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43225" cy="4076700"/>
                    </a:xfrm>
                    <a:prstGeom prst="rect">
                      <a:avLst/>
                    </a:prstGeom>
                  </pic:spPr>
                </pic:pic>
              </a:graphicData>
            </a:graphic>
          </wp:inline>
        </w:drawing>
      </w:r>
    </w:p>
    <w:p w14:paraId="7813FC89" w14:textId="72890F07" w:rsidR="000D4B7C" w:rsidRPr="003321C0" w:rsidRDefault="000D4B7C" w:rsidP="00622D5D">
      <w:pPr>
        <w:jc w:val="center"/>
        <w:rPr>
          <w:lang w:eastAsia="ru-RU"/>
        </w:rPr>
      </w:pPr>
      <w:r w:rsidRPr="003321C0">
        <w:rPr>
          <w:lang w:eastAsia="ru-RU"/>
        </w:rPr>
        <w:t>Рисунок 3.1 – загальна структур проекту</w:t>
      </w:r>
    </w:p>
    <w:p w14:paraId="52F81CED" w14:textId="6179C3FB" w:rsidR="000D4B7C" w:rsidRPr="003321C0" w:rsidRDefault="001366CB" w:rsidP="002D3D2B">
      <w:pPr>
        <w:numPr>
          <w:ilvl w:val="0"/>
          <w:numId w:val="22"/>
        </w:numPr>
        <w:rPr>
          <w:lang w:eastAsia="ru-RU"/>
        </w:rPr>
      </w:pPr>
      <w:r>
        <w:rPr>
          <w:lang w:val="en-US" w:eastAsia="ru-RU"/>
        </w:rPr>
        <w:t>a</w:t>
      </w:r>
      <w:r w:rsidR="003F7DFA">
        <w:rPr>
          <w:lang w:val="en-US" w:eastAsia="ru-RU"/>
        </w:rPr>
        <w:t>nnotation</w:t>
      </w:r>
      <w:r w:rsidR="003F7DFA" w:rsidRPr="003F7DFA">
        <w:rPr>
          <w:lang w:eastAsia="ru-RU"/>
        </w:rPr>
        <w:t xml:space="preserve"> </w:t>
      </w:r>
      <w:r w:rsidR="000D4B7C" w:rsidRPr="003321C0">
        <w:rPr>
          <w:lang w:eastAsia="ru-RU"/>
        </w:rPr>
        <w:t xml:space="preserve">– </w:t>
      </w:r>
      <w:r>
        <w:rPr>
          <w:lang w:eastAsia="ru-RU"/>
        </w:rPr>
        <w:t>п</w:t>
      </w:r>
      <w:r w:rsidR="000D4B7C" w:rsidRPr="003321C0">
        <w:rPr>
          <w:lang w:eastAsia="ru-RU"/>
        </w:rPr>
        <w:t>апка в якій знаходяться</w:t>
      </w:r>
      <w:r w:rsidR="002D3D2B" w:rsidRPr="003321C0">
        <w:rPr>
          <w:lang w:eastAsia="ru-RU"/>
        </w:rPr>
        <w:t xml:space="preserve"> </w:t>
      </w:r>
      <w:r w:rsidR="003F7DFA">
        <w:rPr>
          <w:lang w:eastAsia="ru-RU"/>
        </w:rPr>
        <w:t>кастомні анотації</w:t>
      </w:r>
    </w:p>
    <w:p w14:paraId="4103FA71" w14:textId="11BA446E" w:rsidR="000D4B7C" w:rsidRDefault="001366CB" w:rsidP="002D3D2B">
      <w:pPr>
        <w:numPr>
          <w:ilvl w:val="0"/>
          <w:numId w:val="21"/>
        </w:numPr>
        <w:rPr>
          <w:lang w:eastAsia="ru-RU"/>
        </w:rPr>
      </w:pPr>
      <w:r>
        <w:rPr>
          <w:lang w:val="en-US" w:eastAsia="ru-RU"/>
        </w:rPr>
        <w:t>config</w:t>
      </w:r>
      <w:r w:rsidRPr="001366CB">
        <w:rPr>
          <w:lang w:eastAsia="ru-RU"/>
        </w:rPr>
        <w:t xml:space="preserve"> </w:t>
      </w:r>
      <w:r w:rsidRPr="003321C0">
        <w:rPr>
          <w:lang w:eastAsia="ru-RU"/>
        </w:rPr>
        <w:t>–</w:t>
      </w:r>
      <w:r w:rsidR="00E54C9A" w:rsidRPr="003321C0">
        <w:rPr>
          <w:lang w:eastAsia="ru-RU"/>
        </w:rPr>
        <w:t xml:space="preserve"> </w:t>
      </w:r>
      <w:r>
        <w:rPr>
          <w:lang w:eastAsia="ru-RU"/>
        </w:rPr>
        <w:t>п</w:t>
      </w:r>
      <w:r w:rsidRPr="003321C0">
        <w:rPr>
          <w:lang w:eastAsia="ru-RU"/>
        </w:rPr>
        <w:t xml:space="preserve">апка </w:t>
      </w:r>
      <w:r w:rsidR="00E54C9A" w:rsidRPr="003321C0">
        <w:rPr>
          <w:lang w:eastAsia="ru-RU"/>
        </w:rPr>
        <w:t>в якій</w:t>
      </w:r>
      <w:r>
        <w:rPr>
          <w:lang w:eastAsia="ru-RU"/>
        </w:rPr>
        <w:t xml:space="preserve"> знаходяться файл</w:t>
      </w:r>
      <w:r w:rsidR="0090387D">
        <w:rPr>
          <w:lang w:eastAsia="ru-RU"/>
        </w:rPr>
        <w:t>и конфігурації</w:t>
      </w:r>
      <w:r w:rsidRPr="001366CB">
        <w:rPr>
          <w:lang w:eastAsia="ru-RU"/>
        </w:rPr>
        <w:t xml:space="preserve"> </w:t>
      </w:r>
    </w:p>
    <w:p w14:paraId="31DFE1A4" w14:textId="6E445D83" w:rsidR="0090387D" w:rsidRPr="003321C0" w:rsidRDefault="0090387D" w:rsidP="00BE0D62">
      <w:pPr>
        <w:numPr>
          <w:ilvl w:val="0"/>
          <w:numId w:val="21"/>
        </w:numPr>
        <w:rPr>
          <w:lang w:eastAsia="ru-RU"/>
        </w:rPr>
      </w:pPr>
      <w:r>
        <w:rPr>
          <w:lang w:val="en-US" w:eastAsia="ru-RU"/>
        </w:rPr>
        <w:t>controller</w:t>
      </w:r>
      <w:r w:rsidRPr="001366CB">
        <w:rPr>
          <w:lang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контроллери які хендлять енд поінти</w:t>
      </w:r>
    </w:p>
    <w:p w14:paraId="5DDC38A3" w14:textId="4F0D2126" w:rsidR="0090387D" w:rsidRPr="003321C0" w:rsidRDefault="0090387D" w:rsidP="0090387D">
      <w:pPr>
        <w:numPr>
          <w:ilvl w:val="0"/>
          <w:numId w:val="21"/>
        </w:numPr>
        <w:rPr>
          <w:lang w:eastAsia="ru-RU"/>
        </w:rPr>
      </w:pPr>
      <w:r>
        <w:rPr>
          <w:lang w:val="en-US" w:eastAsia="ru-RU"/>
        </w:rPr>
        <w:t xml:space="preserve">dto </w:t>
      </w:r>
      <w:r w:rsidRPr="003321C0">
        <w:rPr>
          <w:lang w:eastAsia="ru-RU"/>
        </w:rPr>
        <w:t>–</w:t>
      </w:r>
      <w:r>
        <w:rPr>
          <w:lang w:val="en-US" w:eastAsia="ru-RU"/>
        </w:rPr>
        <w:t xml:space="preserve"> Data Transfer Object </w:t>
      </w:r>
      <w:r>
        <w:rPr>
          <w:lang w:eastAsia="ru-RU"/>
        </w:rPr>
        <w:t xml:space="preserve">об’єкти які вертаються на </w:t>
      </w:r>
      <w:r>
        <w:rPr>
          <w:lang w:val="en-US" w:eastAsia="ru-RU"/>
        </w:rPr>
        <w:t>frontend</w:t>
      </w:r>
      <w:r w:rsidRPr="003321C0">
        <w:rPr>
          <w:lang w:eastAsia="ru-RU"/>
        </w:rPr>
        <w:t xml:space="preserve"> </w:t>
      </w:r>
    </w:p>
    <w:p w14:paraId="4796830E" w14:textId="1A5522D0" w:rsidR="0090387D" w:rsidRPr="003321C0" w:rsidRDefault="0090387D" w:rsidP="0090387D">
      <w:pPr>
        <w:numPr>
          <w:ilvl w:val="0"/>
          <w:numId w:val="21"/>
        </w:numPr>
        <w:rPr>
          <w:lang w:eastAsia="ru-RU"/>
        </w:rPr>
      </w:pPr>
      <w:r>
        <w:rPr>
          <w:lang w:val="en-US" w:eastAsia="ru-RU"/>
        </w:rPr>
        <w:t>entity</w:t>
      </w:r>
      <w:r w:rsidRPr="0090387D">
        <w:rPr>
          <w:lang w:val="ru-MD"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класи які відповідають структурі БД</w:t>
      </w:r>
    </w:p>
    <w:p w14:paraId="2EC8EEA1" w14:textId="4DA94123" w:rsidR="0090387D" w:rsidRPr="003321C0" w:rsidRDefault="0090387D" w:rsidP="0090387D">
      <w:pPr>
        <w:numPr>
          <w:ilvl w:val="0"/>
          <w:numId w:val="21"/>
        </w:numPr>
        <w:rPr>
          <w:lang w:eastAsia="ru-RU"/>
        </w:rPr>
      </w:pPr>
      <w:r>
        <w:rPr>
          <w:lang w:val="en-US" w:eastAsia="ru-RU"/>
        </w:rPr>
        <w:t>mapper</w:t>
      </w:r>
      <w:r w:rsidRPr="0090387D">
        <w:rPr>
          <w:lang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мапери, які перетворюють з </w:t>
      </w:r>
      <w:r>
        <w:rPr>
          <w:lang w:val="en-US" w:eastAsia="ru-RU"/>
        </w:rPr>
        <w:t>dto</w:t>
      </w:r>
      <w:r w:rsidRPr="0090387D">
        <w:rPr>
          <w:lang w:eastAsia="ru-RU"/>
        </w:rPr>
        <w:t xml:space="preserve"> </w:t>
      </w:r>
      <w:r>
        <w:rPr>
          <w:lang w:eastAsia="ru-RU"/>
        </w:rPr>
        <w:t xml:space="preserve">в </w:t>
      </w:r>
      <w:r>
        <w:rPr>
          <w:lang w:val="en-US" w:eastAsia="ru-RU"/>
        </w:rPr>
        <w:t>entity</w:t>
      </w:r>
      <w:r w:rsidRPr="0090387D">
        <w:rPr>
          <w:lang w:eastAsia="ru-RU"/>
        </w:rPr>
        <w:t xml:space="preserve"> </w:t>
      </w:r>
      <w:r>
        <w:rPr>
          <w:lang w:eastAsia="ru-RU"/>
        </w:rPr>
        <w:t>і наоборот</w:t>
      </w:r>
    </w:p>
    <w:p w14:paraId="412ED086" w14:textId="6A3A0CAB" w:rsidR="0090387D" w:rsidRPr="003321C0" w:rsidRDefault="0090387D" w:rsidP="0090387D">
      <w:pPr>
        <w:numPr>
          <w:ilvl w:val="0"/>
          <w:numId w:val="21"/>
        </w:numPr>
        <w:rPr>
          <w:lang w:eastAsia="ru-RU"/>
        </w:rPr>
      </w:pPr>
      <w:r>
        <w:rPr>
          <w:lang w:val="en-US" w:eastAsia="ru-RU"/>
        </w:rPr>
        <w:t>repository</w:t>
      </w:r>
      <w:r w:rsidRPr="001366CB">
        <w:rPr>
          <w:lang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файли рівня репозиторію, які звертаються до бази даних</w:t>
      </w:r>
    </w:p>
    <w:p w14:paraId="79CBF2A5" w14:textId="22668F19" w:rsidR="0090387D" w:rsidRPr="003321C0" w:rsidRDefault="0090387D" w:rsidP="0090387D">
      <w:pPr>
        <w:numPr>
          <w:ilvl w:val="0"/>
          <w:numId w:val="21"/>
        </w:numPr>
        <w:rPr>
          <w:lang w:eastAsia="ru-RU"/>
        </w:rPr>
      </w:pPr>
      <w:r>
        <w:rPr>
          <w:lang w:val="en-US" w:eastAsia="ru-RU"/>
        </w:rPr>
        <w:t>security</w:t>
      </w:r>
      <w:r w:rsidRPr="001366CB">
        <w:rPr>
          <w:lang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файли конфігурації</w:t>
      </w:r>
      <w:r w:rsidRPr="001366CB">
        <w:rPr>
          <w:lang w:eastAsia="ru-RU"/>
        </w:rPr>
        <w:t xml:space="preserve"> </w:t>
      </w:r>
      <w:r>
        <w:rPr>
          <w:lang w:val="en-US" w:eastAsia="ru-RU"/>
        </w:rPr>
        <w:t>Security</w:t>
      </w:r>
    </w:p>
    <w:p w14:paraId="1F2E1242" w14:textId="6D296595" w:rsidR="0090387D" w:rsidRPr="003321C0" w:rsidRDefault="0090387D" w:rsidP="0090387D">
      <w:pPr>
        <w:numPr>
          <w:ilvl w:val="0"/>
          <w:numId w:val="21"/>
        </w:numPr>
        <w:rPr>
          <w:lang w:eastAsia="ru-RU"/>
        </w:rPr>
      </w:pPr>
      <w:r>
        <w:rPr>
          <w:lang w:val="en-US" w:eastAsia="ru-RU"/>
        </w:rPr>
        <w:t>service</w:t>
      </w:r>
      <w:r w:rsidRPr="0090387D">
        <w:rPr>
          <w:lang w:eastAsia="ru-RU"/>
        </w:rPr>
        <w:t xml:space="preserve"> </w:t>
      </w:r>
      <w:r w:rsidRPr="003321C0">
        <w:rPr>
          <w:lang w:eastAsia="ru-RU"/>
        </w:rPr>
        <w:t xml:space="preserve">– </w:t>
      </w:r>
      <w:r>
        <w:rPr>
          <w:lang w:eastAsia="ru-RU"/>
        </w:rPr>
        <w:t>п</w:t>
      </w:r>
      <w:r w:rsidRPr="003321C0">
        <w:rPr>
          <w:lang w:eastAsia="ru-RU"/>
        </w:rPr>
        <w:t>апка в якій</w:t>
      </w:r>
      <w:r>
        <w:rPr>
          <w:lang w:eastAsia="ru-RU"/>
        </w:rPr>
        <w:t xml:space="preserve"> знаходяться файли бізнес логіки, які зв’язують контроллери з рівнем репозиторія</w:t>
      </w:r>
    </w:p>
    <w:p w14:paraId="4713D4BC" w14:textId="4CF13DC9" w:rsidR="000D4B7C" w:rsidRPr="003321C0" w:rsidRDefault="000D4B7C" w:rsidP="0090387D">
      <w:pPr>
        <w:ind w:left="1069" w:firstLine="0"/>
        <w:rPr>
          <w:lang w:eastAsia="ru-RU"/>
        </w:rPr>
      </w:pPr>
    </w:p>
    <w:p w14:paraId="05FA1C68" w14:textId="2879202A" w:rsidR="00494688" w:rsidRPr="003F7DFA" w:rsidRDefault="00D872B9" w:rsidP="003F7DFA">
      <w:pPr>
        <w:ind w:left="1069" w:firstLine="0"/>
        <w:rPr>
          <w:lang w:eastAsia="ru-RU"/>
        </w:rPr>
      </w:pPr>
      <w:r w:rsidRPr="003321C0">
        <w:rPr>
          <w:lang w:eastAsia="ru-RU"/>
        </w:rPr>
        <w:t>Повний ліс</w:t>
      </w:r>
      <w:r w:rsidR="000B77DB" w:rsidRPr="003321C0">
        <w:rPr>
          <w:lang w:eastAsia="ru-RU"/>
        </w:rPr>
        <w:t>тинг усіх файлів наведений у додатку.</w:t>
      </w:r>
    </w:p>
    <w:p w14:paraId="65B8EBB9" w14:textId="3D7B7DE5" w:rsidR="00F70919" w:rsidRDefault="00C911E8" w:rsidP="00BE0D62">
      <w:pPr>
        <w:pStyle w:val="a3"/>
        <w:numPr>
          <w:ilvl w:val="2"/>
          <w:numId w:val="28"/>
        </w:numPr>
        <w:rPr>
          <w:color w:val="000000"/>
        </w:rPr>
      </w:pPr>
      <w:r w:rsidRPr="00F70919">
        <w:rPr>
          <w:color w:val="000000"/>
        </w:rPr>
        <w:lastRenderedPageBreak/>
        <w:t>Інструкція користувачу:</w:t>
      </w:r>
    </w:p>
    <w:p w14:paraId="4599832C" w14:textId="62F2AF97" w:rsidR="00F70919" w:rsidRPr="00F70919" w:rsidRDefault="00F70919" w:rsidP="00F70919">
      <w:pPr>
        <w:ind w:left="1068" w:firstLine="0"/>
        <w:rPr>
          <w:color w:val="000000"/>
        </w:rPr>
      </w:pPr>
      <w:r>
        <w:rPr>
          <w:color w:val="000000"/>
        </w:rPr>
        <w:t>Для початку користувачу потрібно авторизуватись на сайті</w:t>
      </w:r>
    </w:p>
    <w:p w14:paraId="05332CE0" w14:textId="77777777" w:rsidR="00F70919" w:rsidRDefault="00F70919" w:rsidP="00F70919">
      <w:pPr>
        <w:ind w:firstLine="0"/>
        <w:jc w:val="center"/>
        <w:rPr>
          <w:lang w:eastAsia="ru-RU"/>
        </w:rPr>
      </w:pPr>
      <w:r>
        <w:rPr>
          <w:noProof/>
        </w:rPr>
        <w:drawing>
          <wp:inline distT="0" distB="0" distL="0" distR="0" wp14:anchorId="0142703D" wp14:editId="6CD878F3">
            <wp:extent cx="5288280" cy="2590037"/>
            <wp:effectExtent l="0" t="0" r="762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5553" cy="2603395"/>
                    </a:xfrm>
                    <a:prstGeom prst="rect">
                      <a:avLst/>
                    </a:prstGeom>
                  </pic:spPr>
                </pic:pic>
              </a:graphicData>
            </a:graphic>
          </wp:inline>
        </w:drawing>
      </w:r>
    </w:p>
    <w:p w14:paraId="174D4905" w14:textId="0E9B3ED4" w:rsidR="00F70919" w:rsidRDefault="00F70919" w:rsidP="00F70919">
      <w:pPr>
        <w:jc w:val="center"/>
        <w:rPr>
          <w:lang w:eastAsia="ru-RU"/>
        </w:rPr>
      </w:pPr>
      <w:r w:rsidRPr="003321C0">
        <w:rPr>
          <w:lang w:eastAsia="ru-RU"/>
        </w:rPr>
        <w:t>Рисунок 2.5 –</w:t>
      </w:r>
      <w:r>
        <w:rPr>
          <w:lang w:eastAsia="ru-RU"/>
        </w:rPr>
        <w:t xml:space="preserve"> Авторизація</w:t>
      </w:r>
    </w:p>
    <w:p w14:paraId="74C605D5" w14:textId="22FC53D1" w:rsidR="00F70919" w:rsidRPr="00F70919" w:rsidRDefault="00F70919" w:rsidP="00F70919">
      <w:pPr>
        <w:rPr>
          <w:lang w:val="ru-MD" w:eastAsia="ru-RU"/>
        </w:rPr>
      </w:pPr>
      <w:r>
        <w:rPr>
          <w:lang w:eastAsia="ru-RU"/>
        </w:rPr>
        <w:t xml:space="preserve">Якщо у користувача немає зареєстрованого акаунту, то потрібно зайти на вкладку </w:t>
      </w:r>
      <w:r w:rsidRPr="00F70919">
        <w:rPr>
          <w:lang w:val="ru-MD" w:eastAsia="ru-RU"/>
        </w:rPr>
        <w:t>“</w:t>
      </w:r>
      <w:r>
        <w:rPr>
          <w:lang w:eastAsia="ru-RU"/>
        </w:rPr>
        <w:t>Реєстрація</w:t>
      </w:r>
      <w:r w:rsidRPr="00F70919">
        <w:rPr>
          <w:lang w:val="ru-MD" w:eastAsia="ru-RU"/>
        </w:rPr>
        <w:t>”</w:t>
      </w:r>
      <w:r>
        <w:rPr>
          <w:lang w:val="ru-MD" w:eastAsia="ru-RU"/>
        </w:rPr>
        <w:t xml:space="preserve"> і зареєструватись.</w:t>
      </w:r>
    </w:p>
    <w:p w14:paraId="0AF70EC6" w14:textId="77777777" w:rsidR="00F70919" w:rsidRDefault="00F70919" w:rsidP="00F70919">
      <w:pPr>
        <w:ind w:firstLine="0"/>
        <w:jc w:val="center"/>
        <w:rPr>
          <w:lang w:eastAsia="ru-RU"/>
        </w:rPr>
      </w:pPr>
      <w:r>
        <w:rPr>
          <w:noProof/>
        </w:rPr>
        <w:drawing>
          <wp:inline distT="0" distB="0" distL="0" distR="0" wp14:anchorId="47A4E33C" wp14:editId="1BAE5BD3">
            <wp:extent cx="5364480" cy="2621409"/>
            <wp:effectExtent l="0" t="0" r="762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7956" cy="2627994"/>
                    </a:xfrm>
                    <a:prstGeom prst="rect">
                      <a:avLst/>
                    </a:prstGeom>
                  </pic:spPr>
                </pic:pic>
              </a:graphicData>
            </a:graphic>
          </wp:inline>
        </w:drawing>
      </w:r>
    </w:p>
    <w:p w14:paraId="42FE801F" w14:textId="452837CA" w:rsidR="00F70919" w:rsidRDefault="00F70919" w:rsidP="00F70919">
      <w:pPr>
        <w:jc w:val="center"/>
        <w:rPr>
          <w:lang w:eastAsia="ru-RU"/>
        </w:rPr>
      </w:pPr>
      <w:r w:rsidRPr="003321C0">
        <w:rPr>
          <w:lang w:eastAsia="ru-RU"/>
        </w:rPr>
        <w:t>Рисунок 2.5 –</w:t>
      </w:r>
      <w:r>
        <w:rPr>
          <w:lang w:eastAsia="ru-RU"/>
        </w:rPr>
        <w:t xml:space="preserve"> Реєстрація</w:t>
      </w:r>
    </w:p>
    <w:p w14:paraId="32F1296F" w14:textId="2C4B4AE8" w:rsidR="00F70919" w:rsidRPr="0024125A" w:rsidRDefault="00F70919" w:rsidP="00F70919">
      <w:pPr>
        <w:rPr>
          <w:lang w:eastAsia="ru-RU"/>
        </w:rPr>
      </w:pPr>
      <w:r w:rsidRPr="00F70919">
        <w:rPr>
          <w:lang w:eastAsia="ru-RU"/>
        </w:rPr>
        <w:t>Після успішної реєстрації корис</w:t>
      </w:r>
      <w:r w:rsidR="0024125A">
        <w:rPr>
          <w:lang w:eastAsia="ru-RU"/>
        </w:rPr>
        <w:t>т</w:t>
      </w:r>
      <w:r w:rsidRPr="00F70919">
        <w:rPr>
          <w:lang w:eastAsia="ru-RU"/>
        </w:rPr>
        <w:t>увачу потрібно зайти в свій аккаунт.</w:t>
      </w:r>
      <w:r>
        <w:rPr>
          <w:lang w:eastAsia="ru-RU"/>
        </w:rPr>
        <w:t xml:space="preserve"> Після авторизації користувач попадає на головну сторінку</w:t>
      </w:r>
      <w:r w:rsidRPr="0024125A">
        <w:rPr>
          <w:lang w:eastAsia="ru-RU"/>
        </w:rPr>
        <w:t>.</w:t>
      </w:r>
    </w:p>
    <w:p w14:paraId="7B08ECCF" w14:textId="3EBD209E" w:rsidR="00F70919" w:rsidRDefault="00F70919" w:rsidP="00F70919">
      <w:pPr>
        <w:rPr>
          <w:lang w:val="en-US" w:eastAsia="ru-RU"/>
        </w:rPr>
      </w:pPr>
      <w:r>
        <w:rPr>
          <w:noProof/>
        </w:rPr>
        <w:lastRenderedPageBreak/>
        <w:drawing>
          <wp:inline distT="0" distB="0" distL="0" distR="0" wp14:anchorId="305B4A4C" wp14:editId="304D8557">
            <wp:extent cx="5476875" cy="2679092"/>
            <wp:effectExtent l="0" t="0" r="0" b="698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8225" cy="2684644"/>
                    </a:xfrm>
                    <a:prstGeom prst="rect">
                      <a:avLst/>
                    </a:prstGeom>
                  </pic:spPr>
                </pic:pic>
              </a:graphicData>
            </a:graphic>
          </wp:inline>
        </w:drawing>
      </w:r>
    </w:p>
    <w:p w14:paraId="7F14F44E" w14:textId="629831A1" w:rsidR="00F70919" w:rsidRPr="0024125A" w:rsidRDefault="00F70919" w:rsidP="00F70919">
      <w:pPr>
        <w:jc w:val="center"/>
        <w:rPr>
          <w:lang w:val="ru-MD" w:eastAsia="ru-RU"/>
        </w:rPr>
      </w:pPr>
      <w:r w:rsidRPr="003321C0">
        <w:rPr>
          <w:lang w:eastAsia="ru-RU"/>
        </w:rPr>
        <w:t>Рисунок 2.5 –</w:t>
      </w:r>
      <w:r>
        <w:rPr>
          <w:lang w:eastAsia="ru-RU"/>
        </w:rPr>
        <w:t xml:space="preserve"> Головна сторінка</w:t>
      </w:r>
    </w:p>
    <w:p w14:paraId="5793FBC8" w14:textId="7E4F7208" w:rsidR="0024125A" w:rsidRDefault="0024125A" w:rsidP="00F70919">
      <w:pPr>
        <w:rPr>
          <w:lang w:eastAsia="ru-RU"/>
        </w:rPr>
      </w:pPr>
      <w:r>
        <w:rPr>
          <w:lang w:eastAsia="ru-RU"/>
        </w:rPr>
        <w:t>Після чого користувач може знайти собі потрібну книгу, яка його інтересує.</w:t>
      </w:r>
    </w:p>
    <w:p w14:paraId="48D6A7AC" w14:textId="707469C2" w:rsidR="0024125A" w:rsidRPr="0024125A" w:rsidRDefault="0024125A" w:rsidP="00F70919">
      <w:pPr>
        <w:rPr>
          <w:lang w:eastAsia="ru-RU"/>
        </w:rPr>
      </w:pPr>
      <w:r>
        <w:rPr>
          <w:lang w:eastAsia="ru-RU"/>
        </w:rPr>
        <w:t>Якщо знайдеться книга яка його заінтересує він може переглянути її більш детально, нажавши на неї.</w:t>
      </w:r>
    </w:p>
    <w:p w14:paraId="3885F5F6" w14:textId="77777777" w:rsidR="00F70919" w:rsidRDefault="00F70919" w:rsidP="00F70919">
      <w:pPr>
        <w:ind w:firstLine="0"/>
        <w:jc w:val="center"/>
        <w:rPr>
          <w:lang w:eastAsia="ru-RU"/>
        </w:rPr>
      </w:pPr>
      <w:r>
        <w:rPr>
          <w:noProof/>
        </w:rPr>
        <w:drawing>
          <wp:inline distT="0" distB="0" distL="0" distR="0" wp14:anchorId="0B057E21" wp14:editId="6CC46E9C">
            <wp:extent cx="5577840" cy="2725670"/>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3869" cy="2728616"/>
                    </a:xfrm>
                    <a:prstGeom prst="rect">
                      <a:avLst/>
                    </a:prstGeom>
                  </pic:spPr>
                </pic:pic>
              </a:graphicData>
            </a:graphic>
          </wp:inline>
        </w:drawing>
      </w:r>
    </w:p>
    <w:p w14:paraId="07C237D7" w14:textId="3D0A1B35" w:rsidR="0024125A" w:rsidRDefault="00F70919" w:rsidP="00F70919">
      <w:pPr>
        <w:jc w:val="center"/>
        <w:rPr>
          <w:lang w:eastAsia="ru-RU"/>
        </w:rPr>
      </w:pPr>
      <w:r w:rsidRPr="003321C0">
        <w:rPr>
          <w:lang w:eastAsia="ru-RU"/>
        </w:rPr>
        <w:t>Рисунок 2.5 –</w:t>
      </w:r>
      <w:r>
        <w:rPr>
          <w:lang w:eastAsia="ru-RU"/>
        </w:rPr>
        <w:t xml:space="preserve"> Перегляд книги</w:t>
      </w:r>
    </w:p>
    <w:p w14:paraId="47C2911A" w14:textId="05995600" w:rsidR="0024125A" w:rsidRDefault="0024125A" w:rsidP="0024125A">
      <w:pPr>
        <w:rPr>
          <w:lang w:eastAsia="ru-RU"/>
        </w:rPr>
      </w:pPr>
      <w:r>
        <w:rPr>
          <w:lang w:eastAsia="ru-RU"/>
        </w:rPr>
        <w:t xml:space="preserve">Якщо книга йому сподобалась і він не хоче її придбати в цей момент, то він може добавити її в </w:t>
      </w:r>
      <w:r w:rsidRPr="0024125A">
        <w:rPr>
          <w:lang w:val="ru-MD" w:eastAsia="ru-RU"/>
        </w:rPr>
        <w:t>“</w:t>
      </w:r>
      <w:r>
        <w:rPr>
          <w:lang w:eastAsia="ru-RU"/>
        </w:rPr>
        <w:t>Список бажаного</w:t>
      </w:r>
      <w:r w:rsidRPr="0024125A">
        <w:rPr>
          <w:lang w:val="ru-MD" w:eastAsia="ru-RU"/>
        </w:rPr>
        <w:t>”</w:t>
      </w:r>
      <w:r>
        <w:rPr>
          <w:lang w:val="ru-MD" w:eastAsia="ru-RU"/>
        </w:rPr>
        <w:t xml:space="preserve">, </w:t>
      </w:r>
      <w:r>
        <w:rPr>
          <w:lang w:eastAsia="ru-RU"/>
        </w:rPr>
        <w:t>щоб в майбутньому легко найти її і придбати.</w:t>
      </w:r>
    </w:p>
    <w:p w14:paraId="6684EB41" w14:textId="4FE86699" w:rsidR="0024125A" w:rsidRDefault="0024125A" w:rsidP="0024125A">
      <w:pPr>
        <w:ind w:firstLine="0"/>
        <w:jc w:val="center"/>
        <w:rPr>
          <w:lang w:eastAsia="ru-RU"/>
        </w:rPr>
      </w:pPr>
      <w:r>
        <w:rPr>
          <w:noProof/>
        </w:rPr>
        <w:lastRenderedPageBreak/>
        <w:drawing>
          <wp:inline distT="0" distB="0" distL="0" distR="0" wp14:anchorId="31E641A9" wp14:editId="0BCD98DE">
            <wp:extent cx="5173980" cy="2532491"/>
            <wp:effectExtent l="0" t="0" r="7620" b="127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8932" cy="2539809"/>
                    </a:xfrm>
                    <a:prstGeom prst="rect">
                      <a:avLst/>
                    </a:prstGeom>
                  </pic:spPr>
                </pic:pic>
              </a:graphicData>
            </a:graphic>
          </wp:inline>
        </w:drawing>
      </w:r>
    </w:p>
    <w:p w14:paraId="21B4DEF0" w14:textId="7020D005" w:rsidR="0024125A" w:rsidRDefault="0024125A" w:rsidP="0024125A">
      <w:pPr>
        <w:jc w:val="center"/>
        <w:rPr>
          <w:lang w:eastAsia="ru-RU"/>
        </w:rPr>
      </w:pPr>
      <w:r w:rsidRPr="003321C0">
        <w:rPr>
          <w:lang w:eastAsia="ru-RU"/>
        </w:rPr>
        <w:t>Рисунок 2.5 –</w:t>
      </w:r>
      <w:r>
        <w:rPr>
          <w:lang w:eastAsia="ru-RU"/>
        </w:rPr>
        <w:t xml:space="preserve"> Додавання в список бажаного</w:t>
      </w:r>
    </w:p>
    <w:p w14:paraId="6A13C782" w14:textId="77777777" w:rsidR="0024125A" w:rsidRDefault="0024125A" w:rsidP="0024125A">
      <w:pPr>
        <w:ind w:firstLine="0"/>
        <w:jc w:val="center"/>
        <w:rPr>
          <w:lang w:eastAsia="ru-RU"/>
        </w:rPr>
      </w:pPr>
      <w:r>
        <w:rPr>
          <w:noProof/>
        </w:rPr>
        <w:drawing>
          <wp:inline distT="0" distB="0" distL="0" distR="0" wp14:anchorId="2042EDD0" wp14:editId="1EE23304">
            <wp:extent cx="5273040" cy="2580978"/>
            <wp:effectExtent l="0" t="0" r="381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8549" cy="2588569"/>
                    </a:xfrm>
                    <a:prstGeom prst="rect">
                      <a:avLst/>
                    </a:prstGeom>
                  </pic:spPr>
                </pic:pic>
              </a:graphicData>
            </a:graphic>
          </wp:inline>
        </w:drawing>
      </w:r>
    </w:p>
    <w:p w14:paraId="13D9A95C" w14:textId="1AB330B5" w:rsidR="0024125A" w:rsidRDefault="0024125A" w:rsidP="0024125A">
      <w:pPr>
        <w:jc w:val="center"/>
        <w:rPr>
          <w:lang w:eastAsia="ru-RU"/>
        </w:rPr>
      </w:pPr>
      <w:r w:rsidRPr="003321C0">
        <w:rPr>
          <w:lang w:eastAsia="ru-RU"/>
        </w:rPr>
        <w:t>Рисунок 2.5 –</w:t>
      </w:r>
      <w:r>
        <w:rPr>
          <w:lang w:eastAsia="ru-RU"/>
        </w:rPr>
        <w:t xml:space="preserve"> Додавання в список бажаного</w:t>
      </w:r>
    </w:p>
    <w:p w14:paraId="67604B52" w14:textId="40F5493B" w:rsidR="0024125A" w:rsidRPr="0024125A" w:rsidRDefault="0024125A" w:rsidP="0024125A">
      <w:pPr>
        <w:rPr>
          <w:lang w:eastAsia="ru-RU"/>
        </w:rPr>
      </w:pPr>
      <w:r>
        <w:rPr>
          <w:lang w:eastAsia="ru-RU"/>
        </w:rPr>
        <w:t>Або можна зразу добавити її в кошик.</w:t>
      </w:r>
    </w:p>
    <w:p w14:paraId="35D94681" w14:textId="6BDFAE02" w:rsidR="0024125A" w:rsidRDefault="0024125A" w:rsidP="0024125A">
      <w:pPr>
        <w:ind w:firstLine="0"/>
        <w:jc w:val="center"/>
        <w:rPr>
          <w:lang w:eastAsia="ru-RU"/>
        </w:rPr>
      </w:pPr>
      <w:r>
        <w:rPr>
          <w:noProof/>
        </w:rPr>
        <w:drawing>
          <wp:inline distT="0" distB="0" distL="0" distR="0" wp14:anchorId="22E7ED61" wp14:editId="743D2623">
            <wp:extent cx="5311140" cy="2591062"/>
            <wp:effectExtent l="0" t="0" r="381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28272" cy="2599420"/>
                    </a:xfrm>
                    <a:prstGeom prst="rect">
                      <a:avLst/>
                    </a:prstGeom>
                  </pic:spPr>
                </pic:pic>
              </a:graphicData>
            </a:graphic>
          </wp:inline>
        </w:drawing>
      </w:r>
    </w:p>
    <w:p w14:paraId="4FA73643" w14:textId="796E7DD3" w:rsidR="0024125A" w:rsidRDefault="0024125A" w:rsidP="0024125A">
      <w:pPr>
        <w:jc w:val="center"/>
        <w:rPr>
          <w:lang w:eastAsia="ru-RU"/>
        </w:rPr>
      </w:pPr>
      <w:r w:rsidRPr="003321C0">
        <w:rPr>
          <w:lang w:eastAsia="ru-RU"/>
        </w:rPr>
        <w:t>Рисунок 2.5 –</w:t>
      </w:r>
      <w:r>
        <w:rPr>
          <w:lang w:eastAsia="ru-RU"/>
        </w:rPr>
        <w:t xml:space="preserve"> Додавання в кошик</w:t>
      </w:r>
    </w:p>
    <w:p w14:paraId="7F238300" w14:textId="6FA2F5B3" w:rsidR="0024125A" w:rsidRPr="0024125A" w:rsidRDefault="0024125A" w:rsidP="0024125A">
      <w:pPr>
        <w:ind w:firstLine="0"/>
        <w:rPr>
          <w:lang w:eastAsia="ru-RU"/>
        </w:rPr>
      </w:pPr>
      <w:r>
        <w:rPr>
          <w:lang w:eastAsia="ru-RU"/>
        </w:rPr>
        <w:lastRenderedPageBreak/>
        <w:tab/>
        <w:t>Після того як користувач добавив книгу в кошик, можна перейти в кошик і офрмити замовлення.</w:t>
      </w:r>
    </w:p>
    <w:p w14:paraId="3D44A548" w14:textId="59983E79" w:rsidR="008A4A9E" w:rsidRDefault="0024125A" w:rsidP="0024125A">
      <w:pPr>
        <w:ind w:firstLine="0"/>
        <w:jc w:val="center"/>
        <w:rPr>
          <w:lang w:eastAsia="ru-RU"/>
        </w:rPr>
      </w:pPr>
      <w:r>
        <w:rPr>
          <w:noProof/>
        </w:rPr>
        <w:drawing>
          <wp:inline distT="0" distB="0" distL="0" distR="0" wp14:anchorId="7635C742" wp14:editId="5143E05B">
            <wp:extent cx="5424786" cy="2645410"/>
            <wp:effectExtent l="0" t="0" r="508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0581" cy="2648236"/>
                    </a:xfrm>
                    <a:prstGeom prst="rect">
                      <a:avLst/>
                    </a:prstGeom>
                  </pic:spPr>
                </pic:pic>
              </a:graphicData>
            </a:graphic>
          </wp:inline>
        </w:drawing>
      </w:r>
    </w:p>
    <w:p w14:paraId="40A19341" w14:textId="170D3397" w:rsidR="00B22CA9" w:rsidRPr="003321C0" w:rsidRDefault="00B22CA9" w:rsidP="00B22CA9">
      <w:pPr>
        <w:jc w:val="center"/>
        <w:rPr>
          <w:lang w:eastAsia="ru-RU"/>
        </w:rPr>
      </w:pPr>
      <w:r w:rsidRPr="003321C0">
        <w:rPr>
          <w:lang w:eastAsia="ru-RU"/>
        </w:rPr>
        <w:t>Рисунок 2.5 –</w:t>
      </w:r>
      <w:r>
        <w:rPr>
          <w:lang w:eastAsia="ru-RU"/>
        </w:rPr>
        <w:t xml:space="preserve"> Кошик</w:t>
      </w:r>
    </w:p>
    <w:p w14:paraId="4B3688CF" w14:textId="26D9693C" w:rsidR="001D0A4D" w:rsidRPr="003321C0" w:rsidRDefault="001D0A4D" w:rsidP="00483549">
      <w:pPr>
        <w:pStyle w:val="2"/>
      </w:pPr>
      <w:bookmarkStart w:id="24" w:name="_Toc11746600"/>
      <w:bookmarkStart w:id="25" w:name="_Toc75278000"/>
      <w:r w:rsidRPr="003321C0">
        <w:t>3.3 Тестування програмного продукту</w:t>
      </w:r>
      <w:bookmarkEnd w:id="24"/>
      <w:bookmarkEnd w:id="25"/>
      <w:r w:rsidRPr="003321C0">
        <w:t xml:space="preserve"> </w:t>
      </w:r>
    </w:p>
    <w:p w14:paraId="0B5AAD42" w14:textId="7080EA04" w:rsidR="00C6246D" w:rsidRDefault="00B22CA9" w:rsidP="00B22CA9">
      <w:pPr>
        <w:ind w:firstLine="0"/>
        <w:jc w:val="center"/>
        <w:rPr>
          <w:lang w:val="ru-MD" w:eastAsia="ru-RU"/>
        </w:rPr>
      </w:pPr>
      <w:bookmarkStart w:id="26" w:name="_Toc358198192"/>
      <w:bookmarkStart w:id="27" w:name="_Toc11746601"/>
      <w:bookmarkStart w:id="28" w:name="_Toc296017495"/>
      <w:bookmarkStart w:id="29" w:name="_Toc296107820"/>
      <w:bookmarkStart w:id="30" w:name="_Toc75278001"/>
      <w:r>
        <w:rPr>
          <w:noProof/>
        </w:rPr>
        <w:drawing>
          <wp:inline distT="0" distB="0" distL="0" distR="0" wp14:anchorId="7007D1E3" wp14:editId="2EC32B59">
            <wp:extent cx="5842635" cy="2850353"/>
            <wp:effectExtent l="0" t="0" r="571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7710" cy="2857707"/>
                    </a:xfrm>
                    <a:prstGeom prst="rect">
                      <a:avLst/>
                    </a:prstGeom>
                  </pic:spPr>
                </pic:pic>
              </a:graphicData>
            </a:graphic>
          </wp:inline>
        </w:drawing>
      </w:r>
    </w:p>
    <w:p w14:paraId="1C9E8435" w14:textId="56B0C9D7" w:rsidR="00B22CA9" w:rsidRDefault="00B22CA9" w:rsidP="00B22CA9">
      <w:pPr>
        <w:jc w:val="center"/>
        <w:rPr>
          <w:lang w:val="en-US" w:eastAsia="ru-RU"/>
        </w:rPr>
      </w:pPr>
      <w:r w:rsidRPr="003321C0">
        <w:rPr>
          <w:lang w:eastAsia="ru-RU"/>
        </w:rPr>
        <w:t>Рисунок 2.5 –</w:t>
      </w:r>
      <w:r>
        <w:rPr>
          <w:lang w:eastAsia="ru-RU"/>
        </w:rPr>
        <w:t xml:space="preserve"> Авторизація з некоректними данними</w:t>
      </w:r>
    </w:p>
    <w:p w14:paraId="573C1299" w14:textId="0FA19BD1" w:rsidR="00B22CA9" w:rsidRDefault="00B22CA9" w:rsidP="00C10B16">
      <w:pPr>
        <w:rPr>
          <w:lang w:val="en-US" w:eastAsia="ru-RU"/>
        </w:rPr>
      </w:pPr>
      <w:r>
        <w:rPr>
          <w:noProof/>
        </w:rPr>
        <w:lastRenderedPageBreak/>
        <w:drawing>
          <wp:inline distT="0" distB="0" distL="0" distR="0" wp14:anchorId="6ECFBCA2" wp14:editId="14417293">
            <wp:extent cx="5233035" cy="2556122"/>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9435" cy="2559248"/>
                    </a:xfrm>
                    <a:prstGeom prst="rect">
                      <a:avLst/>
                    </a:prstGeom>
                  </pic:spPr>
                </pic:pic>
              </a:graphicData>
            </a:graphic>
          </wp:inline>
        </w:drawing>
      </w:r>
    </w:p>
    <w:p w14:paraId="42F7F57E" w14:textId="77777777" w:rsidR="00C10B16" w:rsidRPr="00C10B16" w:rsidRDefault="00C10B16" w:rsidP="00C10B16">
      <w:pPr>
        <w:jc w:val="center"/>
        <w:rPr>
          <w:lang w:val="ru-MD" w:eastAsia="ru-RU"/>
        </w:rPr>
      </w:pPr>
      <w:r w:rsidRPr="003321C0">
        <w:rPr>
          <w:lang w:eastAsia="ru-RU"/>
        </w:rPr>
        <w:t>Рисунок 2.5 –</w:t>
      </w:r>
      <w:r>
        <w:rPr>
          <w:lang w:eastAsia="ru-RU"/>
        </w:rPr>
        <w:t xml:space="preserve"> Реєстрація на вже існуючу пошту</w:t>
      </w:r>
    </w:p>
    <w:p w14:paraId="45E36915" w14:textId="16DE3184" w:rsidR="00C10B16" w:rsidRDefault="00C10B16" w:rsidP="00BE0D62">
      <w:pPr>
        <w:rPr>
          <w:lang w:val="ru-MD" w:eastAsia="ru-RU"/>
        </w:rPr>
      </w:pPr>
      <w:r>
        <w:rPr>
          <w:noProof/>
        </w:rPr>
        <w:drawing>
          <wp:inline distT="0" distB="0" distL="0" distR="0" wp14:anchorId="6E3DC774" wp14:editId="58F9CDE8">
            <wp:extent cx="5408295" cy="2635733"/>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5199" cy="2639098"/>
                    </a:xfrm>
                    <a:prstGeom prst="rect">
                      <a:avLst/>
                    </a:prstGeom>
                  </pic:spPr>
                </pic:pic>
              </a:graphicData>
            </a:graphic>
          </wp:inline>
        </w:drawing>
      </w:r>
      <w:r w:rsidRPr="00C10B16">
        <w:rPr>
          <w:lang w:val="ru-MD" w:eastAsia="ru-RU"/>
        </w:rPr>
        <w:t xml:space="preserve"> </w:t>
      </w:r>
    </w:p>
    <w:p w14:paraId="651E54DD" w14:textId="2BA16D55" w:rsidR="00BE0D62" w:rsidRDefault="00BE0D62" w:rsidP="00BE0D62">
      <w:pPr>
        <w:jc w:val="center"/>
        <w:rPr>
          <w:lang w:eastAsia="ru-RU"/>
        </w:rPr>
      </w:pPr>
      <w:r w:rsidRPr="003321C0">
        <w:rPr>
          <w:lang w:eastAsia="ru-RU"/>
        </w:rPr>
        <w:t>Рисунок 2.5 –</w:t>
      </w:r>
      <w:r>
        <w:rPr>
          <w:lang w:eastAsia="ru-RU"/>
        </w:rPr>
        <w:t xml:space="preserve"> Успішна авторизація</w:t>
      </w:r>
    </w:p>
    <w:p w14:paraId="6AEC1F62" w14:textId="6191BFC2" w:rsidR="00BE0D62" w:rsidRDefault="00BE0D62" w:rsidP="00BE0D62">
      <w:pPr>
        <w:rPr>
          <w:lang w:val="ru-MD" w:eastAsia="ru-RU"/>
        </w:rPr>
      </w:pPr>
      <w:r>
        <w:rPr>
          <w:noProof/>
        </w:rPr>
        <w:drawing>
          <wp:inline distT="0" distB="0" distL="0" distR="0" wp14:anchorId="28FDC505" wp14:editId="7911ADFA">
            <wp:extent cx="5545455" cy="2700901"/>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5250" cy="2705671"/>
                    </a:xfrm>
                    <a:prstGeom prst="rect">
                      <a:avLst/>
                    </a:prstGeom>
                  </pic:spPr>
                </pic:pic>
              </a:graphicData>
            </a:graphic>
          </wp:inline>
        </w:drawing>
      </w:r>
    </w:p>
    <w:p w14:paraId="2F765A55" w14:textId="30358067" w:rsidR="00BE0D62" w:rsidRDefault="00BE0D62" w:rsidP="00BE0D62">
      <w:pPr>
        <w:jc w:val="center"/>
        <w:rPr>
          <w:lang w:eastAsia="ru-RU"/>
        </w:rPr>
      </w:pPr>
      <w:r w:rsidRPr="003321C0">
        <w:rPr>
          <w:lang w:eastAsia="ru-RU"/>
        </w:rPr>
        <w:t>Рисунок 2.5 –</w:t>
      </w:r>
      <w:r>
        <w:rPr>
          <w:lang w:eastAsia="ru-RU"/>
        </w:rPr>
        <w:t xml:space="preserve"> Додавання</w:t>
      </w:r>
      <w:r w:rsidR="0067339A">
        <w:rPr>
          <w:lang w:eastAsia="ru-RU"/>
        </w:rPr>
        <w:t xml:space="preserve"> книги</w:t>
      </w:r>
      <w:r>
        <w:rPr>
          <w:lang w:eastAsia="ru-RU"/>
        </w:rPr>
        <w:t xml:space="preserve"> в спиок бажаного</w:t>
      </w:r>
    </w:p>
    <w:p w14:paraId="0F8BAAB1" w14:textId="7C1FEF69" w:rsidR="0067339A" w:rsidRDefault="0067339A" w:rsidP="00BE0D62">
      <w:pPr>
        <w:jc w:val="center"/>
        <w:rPr>
          <w:lang w:eastAsia="ru-RU"/>
        </w:rPr>
      </w:pPr>
    </w:p>
    <w:p w14:paraId="5F749CC4" w14:textId="492C7308" w:rsidR="0067339A" w:rsidRDefault="0067339A" w:rsidP="0067339A">
      <w:pPr>
        <w:ind w:firstLine="0"/>
        <w:jc w:val="center"/>
        <w:rPr>
          <w:lang w:eastAsia="ru-RU"/>
        </w:rPr>
      </w:pPr>
      <w:r>
        <w:rPr>
          <w:noProof/>
        </w:rPr>
        <w:lastRenderedPageBreak/>
        <w:drawing>
          <wp:inline distT="0" distB="0" distL="0" distR="0" wp14:anchorId="4945CDAD" wp14:editId="1EBEF301">
            <wp:extent cx="5616032" cy="274320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3299" cy="2746750"/>
                    </a:xfrm>
                    <a:prstGeom prst="rect">
                      <a:avLst/>
                    </a:prstGeom>
                  </pic:spPr>
                </pic:pic>
              </a:graphicData>
            </a:graphic>
          </wp:inline>
        </w:drawing>
      </w:r>
    </w:p>
    <w:p w14:paraId="10E9E73D" w14:textId="2ACD53EB" w:rsidR="0067339A" w:rsidRPr="00BE0D62" w:rsidRDefault="0067339A" w:rsidP="0067339A">
      <w:pPr>
        <w:jc w:val="center"/>
        <w:rPr>
          <w:lang w:val="ru-MD" w:eastAsia="ru-RU"/>
        </w:rPr>
      </w:pPr>
      <w:r w:rsidRPr="003321C0">
        <w:rPr>
          <w:lang w:eastAsia="ru-RU"/>
        </w:rPr>
        <w:t>Рисунок 2.5 –</w:t>
      </w:r>
      <w:r>
        <w:rPr>
          <w:lang w:eastAsia="ru-RU"/>
        </w:rPr>
        <w:t xml:space="preserve"> Видалення книги </w:t>
      </w:r>
      <w:r w:rsidR="008D361A">
        <w:rPr>
          <w:lang w:eastAsia="ru-RU"/>
        </w:rPr>
        <w:t>зі</w:t>
      </w:r>
      <w:r>
        <w:rPr>
          <w:lang w:eastAsia="ru-RU"/>
        </w:rPr>
        <w:t xml:space="preserve"> спи</w:t>
      </w:r>
      <w:r w:rsidR="008D361A">
        <w:rPr>
          <w:lang w:eastAsia="ru-RU"/>
        </w:rPr>
        <w:t>ску</w:t>
      </w:r>
      <w:r>
        <w:rPr>
          <w:lang w:eastAsia="ru-RU"/>
        </w:rPr>
        <w:t xml:space="preserve"> бажаного</w:t>
      </w:r>
    </w:p>
    <w:p w14:paraId="70FBFE5C" w14:textId="77777777" w:rsidR="008D361A" w:rsidRDefault="008D361A" w:rsidP="008D361A">
      <w:pPr>
        <w:rPr>
          <w:lang w:val="ru-MD" w:eastAsia="ru-RU"/>
        </w:rPr>
      </w:pPr>
      <w:r>
        <w:rPr>
          <w:noProof/>
        </w:rPr>
        <w:drawing>
          <wp:inline distT="0" distB="0" distL="0" distR="0" wp14:anchorId="579770E3" wp14:editId="1730AF67">
            <wp:extent cx="5331030" cy="259969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2638" cy="2600474"/>
                    </a:xfrm>
                    <a:prstGeom prst="rect">
                      <a:avLst/>
                    </a:prstGeom>
                  </pic:spPr>
                </pic:pic>
              </a:graphicData>
            </a:graphic>
          </wp:inline>
        </w:drawing>
      </w:r>
    </w:p>
    <w:p w14:paraId="4EF4F511" w14:textId="68E446F2" w:rsidR="008D361A" w:rsidRPr="008D361A" w:rsidRDefault="008D361A" w:rsidP="008D361A">
      <w:pPr>
        <w:jc w:val="center"/>
        <w:rPr>
          <w:lang w:val="ru-MD" w:eastAsia="ru-RU"/>
        </w:rPr>
      </w:pPr>
      <w:r w:rsidRPr="003321C0">
        <w:rPr>
          <w:lang w:eastAsia="ru-RU"/>
        </w:rPr>
        <w:t>Рисунок 2.5 –</w:t>
      </w:r>
      <w:r>
        <w:rPr>
          <w:lang w:eastAsia="ru-RU"/>
        </w:rPr>
        <w:t xml:space="preserve"> Додавання книги в кошик</w:t>
      </w:r>
    </w:p>
    <w:p w14:paraId="266A7D7F" w14:textId="77777777" w:rsidR="008D361A" w:rsidRDefault="008D361A" w:rsidP="008D361A">
      <w:pPr>
        <w:jc w:val="center"/>
        <w:rPr>
          <w:lang w:eastAsia="ru-RU"/>
        </w:rPr>
      </w:pPr>
    </w:p>
    <w:p w14:paraId="5E5D2F53" w14:textId="529E67CA" w:rsidR="008D361A" w:rsidRDefault="008D361A" w:rsidP="008D361A">
      <w:pPr>
        <w:ind w:firstLine="0"/>
        <w:jc w:val="center"/>
        <w:rPr>
          <w:lang w:eastAsia="ru-RU"/>
        </w:rPr>
      </w:pPr>
      <w:r>
        <w:rPr>
          <w:noProof/>
        </w:rPr>
        <w:drawing>
          <wp:inline distT="0" distB="0" distL="0" distR="0" wp14:anchorId="2200A31A" wp14:editId="72A0B880">
            <wp:extent cx="5286375" cy="258057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2514" cy="2583575"/>
                    </a:xfrm>
                    <a:prstGeom prst="rect">
                      <a:avLst/>
                    </a:prstGeom>
                  </pic:spPr>
                </pic:pic>
              </a:graphicData>
            </a:graphic>
          </wp:inline>
        </w:drawing>
      </w:r>
    </w:p>
    <w:p w14:paraId="769F0E4F" w14:textId="3A0BCA64" w:rsidR="008D361A" w:rsidRPr="00BE0D62" w:rsidRDefault="008D361A" w:rsidP="008D361A">
      <w:pPr>
        <w:jc w:val="center"/>
        <w:rPr>
          <w:lang w:val="ru-MD" w:eastAsia="ru-RU"/>
        </w:rPr>
      </w:pPr>
      <w:r w:rsidRPr="003321C0">
        <w:rPr>
          <w:lang w:eastAsia="ru-RU"/>
        </w:rPr>
        <w:t>Рисунок 2.5 –</w:t>
      </w:r>
      <w:r>
        <w:rPr>
          <w:lang w:eastAsia="ru-RU"/>
        </w:rPr>
        <w:t xml:space="preserve"> Видалення книги з кошику</w:t>
      </w:r>
    </w:p>
    <w:p w14:paraId="250217EA" w14:textId="336B8CA6" w:rsidR="001D0A4D" w:rsidRPr="003321C0" w:rsidRDefault="001D0A4D" w:rsidP="00192A4B">
      <w:pPr>
        <w:pStyle w:val="2"/>
      </w:pPr>
      <w:r w:rsidRPr="003321C0">
        <w:lastRenderedPageBreak/>
        <w:t>3.4 Охорона праці</w:t>
      </w:r>
      <w:bookmarkEnd w:id="26"/>
      <w:bookmarkEnd w:id="27"/>
      <w:bookmarkEnd w:id="28"/>
      <w:bookmarkEnd w:id="29"/>
      <w:bookmarkEnd w:id="30"/>
    </w:p>
    <w:p w14:paraId="560A0E04" w14:textId="77777777" w:rsidR="00192A4B" w:rsidRPr="003321C0" w:rsidRDefault="00192A4B" w:rsidP="00192A4B">
      <w:pPr>
        <w:pStyle w:val="ae"/>
        <w:widowControl w:val="0"/>
        <w:spacing w:after="0"/>
        <w:rPr>
          <w:szCs w:val="28"/>
          <w:lang w:val="uk-UA"/>
        </w:rPr>
      </w:pPr>
      <w:r w:rsidRPr="003321C0">
        <w:rPr>
          <w:szCs w:val="28"/>
          <w:lang w:val="uk-UA"/>
        </w:rPr>
        <w:t>Виконання вимог інструкції є обов’язковим для осіб, які працюють з програмним забезпеченням. Інструкції можуть бути видані на руки, розміщені на робочих місцях, чи зберігатися у визначеному місці, доступному для працюючих.</w:t>
      </w:r>
    </w:p>
    <w:p w14:paraId="5AC891D5" w14:textId="77777777" w:rsidR="00192A4B" w:rsidRPr="003321C0" w:rsidRDefault="00192A4B" w:rsidP="00192A4B">
      <w:pPr>
        <w:widowControl w:val="0"/>
        <w:rPr>
          <w:szCs w:val="28"/>
          <w:lang w:eastAsia="ru-RU"/>
        </w:rPr>
      </w:pPr>
      <w:r w:rsidRPr="003321C0">
        <w:rPr>
          <w:szCs w:val="28"/>
        </w:rPr>
        <w:t>Напруга живлення 220 В є небезпечною для життя людини. Тому, незважаючи на те, що в конструкції комп</w:t>
      </w:r>
      <w:r w:rsidRPr="003321C0">
        <w:rPr>
          <w:rStyle w:val="ad"/>
          <w:color w:val="000000"/>
          <w:szCs w:val="28"/>
        </w:rPr>
        <w:t>’</w:t>
      </w:r>
      <w:r w:rsidRPr="003321C0">
        <w:rPr>
          <w:szCs w:val="28"/>
        </w:rPr>
        <w:t>ютера передбачена достатня ізоляція від струмопровідних ділянок, необхідно знати та чітко виконувати ряд правил техніки безпеки.</w:t>
      </w:r>
    </w:p>
    <w:p w14:paraId="5B8F852C" w14:textId="77777777" w:rsidR="00192A4B" w:rsidRPr="003321C0" w:rsidRDefault="00192A4B" w:rsidP="00192A4B">
      <w:pPr>
        <w:widowControl w:val="0"/>
        <w:rPr>
          <w:szCs w:val="28"/>
        </w:rPr>
      </w:pPr>
      <w:r w:rsidRPr="003321C0">
        <w:rPr>
          <w:bCs/>
          <w:szCs w:val="28"/>
        </w:rPr>
        <w:t>Забороняється:</w:t>
      </w:r>
    </w:p>
    <w:p w14:paraId="2BF4DF4C" w14:textId="77777777" w:rsidR="00192A4B" w:rsidRPr="003321C0" w:rsidRDefault="00192A4B" w:rsidP="00192A4B">
      <w:pPr>
        <w:pStyle w:val="ae"/>
        <w:widowControl w:val="0"/>
        <w:numPr>
          <w:ilvl w:val="0"/>
          <w:numId w:val="19"/>
        </w:numPr>
        <w:tabs>
          <w:tab w:val="left" w:pos="993"/>
        </w:tabs>
        <w:spacing w:before="0" w:beforeAutospacing="0" w:after="0" w:afterAutospacing="0"/>
        <w:ind w:left="0" w:firstLine="709"/>
        <w:contextualSpacing/>
        <w:rPr>
          <w:szCs w:val="28"/>
          <w:lang w:val="uk-UA"/>
        </w:rPr>
      </w:pPr>
      <w:r w:rsidRPr="003321C0">
        <w:rPr>
          <w:szCs w:val="28"/>
          <w:lang w:val="uk-UA"/>
        </w:rPr>
        <w:t>торкатися екрана і тильного боку дисплея, проводів живлення та заземлення, з’єднувальних кабелів;</w:t>
      </w:r>
    </w:p>
    <w:p w14:paraId="6C27392E" w14:textId="77777777" w:rsidR="00192A4B" w:rsidRPr="003321C0" w:rsidRDefault="00192A4B" w:rsidP="00192A4B">
      <w:pPr>
        <w:pStyle w:val="ae"/>
        <w:widowControl w:val="0"/>
        <w:numPr>
          <w:ilvl w:val="0"/>
          <w:numId w:val="19"/>
        </w:numPr>
        <w:tabs>
          <w:tab w:val="left" w:pos="993"/>
        </w:tabs>
        <w:spacing w:before="0" w:beforeAutospacing="0" w:after="0" w:afterAutospacing="0"/>
        <w:ind w:left="0" w:firstLine="709"/>
        <w:contextualSpacing/>
        <w:rPr>
          <w:szCs w:val="28"/>
          <w:lang w:val="uk-UA"/>
        </w:rPr>
      </w:pPr>
      <w:r w:rsidRPr="003321C0">
        <w:rPr>
          <w:szCs w:val="28"/>
          <w:lang w:val="uk-UA"/>
        </w:rPr>
        <w:t>порушувати порядок увімкнення й вимикання апаратних блоків;</w:t>
      </w:r>
    </w:p>
    <w:p w14:paraId="37C979FF" w14:textId="77777777" w:rsidR="00192A4B" w:rsidRPr="003321C0" w:rsidRDefault="00192A4B" w:rsidP="00192A4B">
      <w:pPr>
        <w:pStyle w:val="ae"/>
        <w:widowControl w:val="0"/>
        <w:numPr>
          <w:ilvl w:val="0"/>
          <w:numId w:val="19"/>
        </w:numPr>
        <w:tabs>
          <w:tab w:val="left" w:pos="993"/>
        </w:tabs>
        <w:spacing w:before="0" w:beforeAutospacing="0" w:after="0" w:afterAutospacing="0"/>
        <w:ind w:left="0" w:firstLine="709"/>
        <w:contextualSpacing/>
        <w:rPr>
          <w:szCs w:val="28"/>
          <w:lang w:val="uk-UA"/>
        </w:rPr>
      </w:pPr>
      <w:r w:rsidRPr="003321C0">
        <w:rPr>
          <w:szCs w:val="28"/>
          <w:lang w:val="uk-UA"/>
        </w:rPr>
        <w:t>класти на апаратуру сторонні предмети;</w:t>
      </w:r>
    </w:p>
    <w:p w14:paraId="4759EED9" w14:textId="77777777" w:rsidR="00192A4B" w:rsidRPr="003321C0" w:rsidRDefault="00192A4B" w:rsidP="00192A4B">
      <w:pPr>
        <w:pStyle w:val="ae"/>
        <w:widowControl w:val="0"/>
        <w:numPr>
          <w:ilvl w:val="0"/>
          <w:numId w:val="19"/>
        </w:numPr>
        <w:tabs>
          <w:tab w:val="left" w:pos="993"/>
        </w:tabs>
        <w:spacing w:before="0" w:beforeAutospacing="0" w:after="0" w:afterAutospacing="0"/>
        <w:ind w:left="0" w:firstLine="709"/>
        <w:contextualSpacing/>
        <w:rPr>
          <w:szCs w:val="28"/>
          <w:lang w:val="uk-UA"/>
        </w:rPr>
      </w:pPr>
      <w:r w:rsidRPr="003321C0">
        <w:rPr>
          <w:szCs w:val="28"/>
          <w:lang w:val="uk-UA"/>
        </w:rPr>
        <w:t>працювати за комп’ютером у вологому одязі та вологими руками;</w:t>
      </w:r>
    </w:p>
    <w:p w14:paraId="602CD20C" w14:textId="77777777" w:rsidR="00192A4B" w:rsidRPr="003321C0" w:rsidRDefault="00192A4B" w:rsidP="00192A4B">
      <w:pPr>
        <w:pStyle w:val="ae"/>
        <w:widowControl w:val="0"/>
        <w:numPr>
          <w:ilvl w:val="0"/>
          <w:numId w:val="19"/>
        </w:numPr>
        <w:tabs>
          <w:tab w:val="left" w:pos="993"/>
        </w:tabs>
        <w:spacing w:before="0" w:beforeAutospacing="0" w:after="0" w:afterAutospacing="0"/>
        <w:ind w:left="0" w:firstLine="709"/>
        <w:contextualSpacing/>
        <w:rPr>
          <w:szCs w:val="28"/>
          <w:lang w:val="uk-UA"/>
        </w:rPr>
      </w:pPr>
      <w:r w:rsidRPr="003321C0">
        <w:rPr>
          <w:szCs w:val="28"/>
          <w:lang w:val="uk-UA"/>
        </w:rPr>
        <w:t>палити в приміщенні, де знаходяться комп’ютери.</w:t>
      </w:r>
    </w:p>
    <w:p w14:paraId="328300AF" w14:textId="77777777" w:rsidR="00192A4B" w:rsidRPr="003321C0" w:rsidRDefault="00192A4B" w:rsidP="00192A4B">
      <w:pPr>
        <w:widowControl w:val="0"/>
        <w:rPr>
          <w:szCs w:val="28"/>
        </w:rPr>
      </w:pPr>
      <w:r w:rsidRPr="003321C0">
        <w:rPr>
          <w:szCs w:val="28"/>
        </w:rPr>
        <w:t>Під час роботи за комп’ютером необхідно:</w:t>
      </w:r>
    </w:p>
    <w:p w14:paraId="66BE09BF" w14:textId="77777777" w:rsidR="00192A4B" w:rsidRPr="003321C0" w:rsidRDefault="00192A4B" w:rsidP="00192A4B">
      <w:pPr>
        <w:pStyle w:val="ae"/>
        <w:widowControl w:val="0"/>
        <w:numPr>
          <w:ilvl w:val="0"/>
          <w:numId w:val="20"/>
        </w:numPr>
        <w:tabs>
          <w:tab w:val="left" w:pos="993"/>
        </w:tabs>
        <w:spacing w:before="0" w:beforeAutospacing="0" w:after="0" w:afterAutospacing="0"/>
        <w:ind w:left="0" w:firstLine="709"/>
        <w:contextualSpacing/>
        <w:rPr>
          <w:szCs w:val="28"/>
          <w:lang w:val="uk-UA"/>
        </w:rPr>
      </w:pPr>
      <w:r w:rsidRPr="003321C0">
        <w:rPr>
          <w:szCs w:val="28"/>
          <w:lang w:val="uk-UA"/>
        </w:rPr>
        <w:t>суворо дотримуватися інструкції з експлуатації апаратури;</w:t>
      </w:r>
    </w:p>
    <w:p w14:paraId="2388CBDD" w14:textId="77777777" w:rsidR="00192A4B" w:rsidRPr="003321C0" w:rsidRDefault="00192A4B" w:rsidP="00192A4B">
      <w:pPr>
        <w:pStyle w:val="ae"/>
        <w:widowControl w:val="0"/>
        <w:numPr>
          <w:ilvl w:val="0"/>
          <w:numId w:val="20"/>
        </w:numPr>
        <w:tabs>
          <w:tab w:val="left" w:pos="993"/>
        </w:tabs>
        <w:spacing w:before="0" w:beforeAutospacing="0" w:after="0" w:afterAutospacing="0"/>
        <w:ind w:left="0" w:firstLine="709"/>
        <w:contextualSpacing/>
        <w:rPr>
          <w:szCs w:val="28"/>
          <w:lang w:val="uk-UA"/>
        </w:rPr>
      </w:pPr>
      <w:r w:rsidRPr="003321C0">
        <w:rPr>
          <w:szCs w:val="28"/>
          <w:lang w:val="uk-UA"/>
        </w:rPr>
        <w:t>працювати на клавіатурі чистими сухими руками, не натискати на клавіші без потреби чи навмання;</w:t>
      </w:r>
    </w:p>
    <w:p w14:paraId="5201B134" w14:textId="77777777" w:rsidR="00192A4B" w:rsidRPr="003321C0" w:rsidRDefault="00192A4B" w:rsidP="00192A4B">
      <w:pPr>
        <w:pStyle w:val="ae"/>
        <w:widowControl w:val="0"/>
        <w:numPr>
          <w:ilvl w:val="0"/>
          <w:numId w:val="20"/>
        </w:numPr>
        <w:tabs>
          <w:tab w:val="left" w:pos="993"/>
        </w:tabs>
        <w:spacing w:before="0" w:beforeAutospacing="0" w:after="0" w:afterAutospacing="0"/>
        <w:ind w:left="0" w:firstLine="709"/>
        <w:contextualSpacing/>
        <w:rPr>
          <w:szCs w:val="28"/>
          <w:lang w:val="uk-UA"/>
        </w:rPr>
      </w:pPr>
      <w:r w:rsidRPr="003321C0">
        <w:rPr>
          <w:szCs w:val="28"/>
          <w:lang w:val="uk-UA"/>
        </w:rPr>
        <w:t>коректно завершувати роботу з тим чи іншим програмним засобом.</w:t>
      </w:r>
    </w:p>
    <w:p w14:paraId="25F80284" w14:textId="77777777" w:rsidR="00192A4B" w:rsidRPr="003321C0" w:rsidRDefault="00192A4B" w:rsidP="00192A4B">
      <w:pPr>
        <w:widowControl w:val="0"/>
        <w:rPr>
          <w:szCs w:val="28"/>
        </w:rPr>
      </w:pPr>
      <w:r w:rsidRPr="003321C0">
        <w:rPr>
          <w:szCs w:val="28"/>
        </w:rPr>
        <w:t>У разі появи запаху горілого, самовільного вимикання апаратури, незвичних звуків треба негайно вимкнути комп’ютер від’єднати від системи електропостачання та повідомити про можливе виникнення небезпечної ситуації обслуговуючий персонал. Не можна працювати за комп’ютером при недостатньому освітленні, високому рівні шуму тощо.</w:t>
      </w:r>
    </w:p>
    <w:p w14:paraId="368547A3"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а охорони праці під час експлуатації обчислювальних машин».</w:t>
      </w:r>
    </w:p>
    <w:p w14:paraId="321A0F35"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 xml:space="preserve">Розміщення принтера або іншого пристрою введення-виведення інформації </w:t>
      </w:r>
      <w:r w:rsidRPr="003321C0">
        <w:rPr>
          <w:szCs w:val="28"/>
        </w:rPr>
        <w:lastRenderedPageBreak/>
        <w:t>на робочому місці має забезпечувати добру видимість екрана, зручність ручного керування пристроєм введення-виведення інформації у зоні досяжності моторного поля.</w:t>
      </w:r>
    </w:p>
    <w:p w14:paraId="2CC639AC"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Конструкція робочого місця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14:paraId="4B9F5805"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Екран має розташовуватися на оптимальній відстані від очей користувача, що становить 600..700 мм, але не ближче ніж за 600 мм з урахуванням розміру літерно-цифрових знаків і символів.</w:t>
      </w:r>
    </w:p>
    <w:p w14:paraId="3B009E2B"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14:paraId="21C0B61C"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30 мм. Поверхня клавіатури має бути матовою з коефіцієнтом відбиття 0,4.</w:t>
      </w:r>
    </w:p>
    <w:p w14:paraId="79170585"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Розташування пристроїв введення-виведення інформації має забезпечувати їх добру видимість та зручність ручного керування.</w:t>
      </w:r>
    </w:p>
    <w:p w14:paraId="1BF28606" w14:textId="704BBF98" w:rsidR="00192A4B" w:rsidRPr="003321C0" w:rsidRDefault="00192A4B" w:rsidP="002A01F8">
      <w:pPr>
        <w:rPr>
          <w:lang w:eastAsia="en-US"/>
        </w:rPr>
        <w:sectPr w:rsidR="00192A4B" w:rsidRPr="003321C0" w:rsidSect="00924F2A">
          <w:headerReference w:type="default" r:id="rId84"/>
          <w:footerReference w:type="default" r:id="rId85"/>
          <w:headerReference w:type="first" r:id="rId86"/>
          <w:footerReference w:type="first" r:id="rId87"/>
          <w:pgSz w:w="11906" w:h="16838" w:code="9"/>
          <w:pgMar w:top="567" w:right="567" w:bottom="1276" w:left="1418" w:header="426" w:footer="1031" w:gutter="0"/>
          <w:cols w:space="708"/>
          <w:titlePg/>
          <w:docGrid w:linePitch="381"/>
        </w:sectPr>
      </w:pPr>
    </w:p>
    <w:p w14:paraId="420C5B49" w14:textId="77777777" w:rsidR="001D0A4D" w:rsidRPr="003321C0" w:rsidRDefault="001D0A4D" w:rsidP="00872AC0">
      <w:pPr>
        <w:pStyle w:val="1"/>
      </w:pPr>
      <w:bookmarkStart w:id="31" w:name="_Toc75278002"/>
      <w:r w:rsidRPr="003321C0">
        <w:lastRenderedPageBreak/>
        <w:t>ВИСНОВКИ</w:t>
      </w:r>
      <w:bookmarkEnd w:id="31"/>
    </w:p>
    <w:p w14:paraId="62417F4E" w14:textId="500780E2" w:rsidR="001D0A4D" w:rsidRPr="003B48DD" w:rsidRDefault="00BC422F" w:rsidP="00BF6AD6">
      <w:pPr>
        <w:tabs>
          <w:tab w:val="left" w:pos="993"/>
        </w:tabs>
        <w:rPr>
          <w:lang w:val="ru-MD"/>
        </w:rPr>
      </w:pPr>
      <w:r w:rsidRPr="003321C0">
        <w:t xml:space="preserve">Під час роботи над дипломним проєктом було створено </w:t>
      </w:r>
      <w:r w:rsidR="003B48DD">
        <w:t xml:space="preserve">веб-додаток </w:t>
      </w:r>
      <w:r w:rsidR="003B48DD" w:rsidRPr="003B48DD">
        <w:rPr>
          <w:lang w:val="ru-MD"/>
        </w:rPr>
        <w:t>“</w:t>
      </w:r>
      <w:r w:rsidR="003B48DD">
        <w:rPr>
          <w:lang w:val="en-US"/>
        </w:rPr>
        <w:t>Bookstore</w:t>
      </w:r>
      <w:r w:rsidR="003B48DD" w:rsidRPr="003B48DD">
        <w:rPr>
          <w:lang w:val="ru-MD"/>
        </w:rPr>
        <w:t>”.</w:t>
      </w:r>
    </w:p>
    <w:p w14:paraId="3E38E999" w14:textId="7CF04D51" w:rsidR="00BC3D50" w:rsidRPr="003321C0" w:rsidRDefault="005B40B8" w:rsidP="00BC3D50">
      <w:pPr>
        <w:tabs>
          <w:tab w:val="left" w:pos="993"/>
        </w:tabs>
        <w:ind w:firstLine="0"/>
      </w:pPr>
      <w:r w:rsidRPr="003321C0">
        <w:tab/>
      </w:r>
      <w:r w:rsidR="00BC3D50" w:rsidRPr="003321C0">
        <w:t>Метою дипломного проєкту була розробити</w:t>
      </w:r>
      <w:r w:rsidR="003B48DD">
        <w:t xml:space="preserve"> веб-додаток</w:t>
      </w:r>
      <w:r w:rsidR="00BC3D50" w:rsidRPr="003321C0">
        <w:t>, як</w:t>
      </w:r>
      <w:r w:rsidR="003B48DD">
        <w:t>ий допоможе</w:t>
      </w:r>
      <w:r w:rsidR="00BC3D50" w:rsidRPr="003321C0">
        <w:t xml:space="preserve"> користувач</w:t>
      </w:r>
      <w:r w:rsidR="003B48DD">
        <w:t>ам з покупкою книг</w:t>
      </w:r>
      <w:r w:rsidR="00BC3D50" w:rsidRPr="003321C0">
        <w:t>.</w:t>
      </w:r>
    </w:p>
    <w:p w14:paraId="7F898802" w14:textId="719806D2" w:rsidR="005B40B8" w:rsidRPr="003321C0" w:rsidRDefault="005B40B8" w:rsidP="00BC3D50">
      <w:pPr>
        <w:tabs>
          <w:tab w:val="left" w:pos="993"/>
        </w:tabs>
        <w:ind w:firstLine="0"/>
      </w:pPr>
      <w:r w:rsidRPr="003321C0">
        <w:tab/>
        <w:t xml:space="preserve">В результаті виконання програмного етапу були </w:t>
      </w:r>
      <w:r w:rsidR="00321B44" w:rsidRPr="003321C0">
        <w:t>створення 3D моделі, анімації для гравця та об’єктві світу, г</w:t>
      </w:r>
      <w:r w:rsidR="003321C0" w:rsidRPr="00EA7B71">
        <w:t>н</w:t>
      </w:r>
      <w:r w:rsidR="00321B44" w:rsidRPr="003321C0">
        <w:t>учкий програмник код, який буде далі продовжуватись покращуватись, та додаватись нові частини, чим буде відчутно збільшен</w:t>
      </w:r>
      <w:r w:rsidR="00701A58" w:rsidRPr="003321C0">
        <w:t>о</w:t>
      </w:r>
      <w:r w:rsidR="00321B44" w:rsidRPr="003321C0">
        <w:t xml:space="preserve"> можливості та функціонал гри</w:t>
      </w:r>
      <w:r w:rsidR="00701A58" w:rsidRPr="003321C0">
        <w:t xml:space="preserve">, </w:t>
      </w:r>
      <w:r w:rsidR="000871DC" w:rsidRPr="003321C0">
        <w:t>а не тільки ті, які реалізовані зараз, а саме:</w:t>
      </w:r>
    </w:p>
    <w:p w14:paraId="7015C616" w14:textId="24804D33" w:rsidR="000871DC" w:rsidRDefault="003B48DD" w:rsidP="000871DC">
      <w:pPr>
        <w:numPr>
          <w:ilvl w:val="0"/>
          <w:numId w:val="26"/>
        </w:numPr>
        <w:rPr>
          <w:lang w:eastAsia="ru-RU"/>
        </w:rPr>
      </w:pPr>
      <w:r>
        <w:rPr>
          <w:lang w:eastAsia="ru-RU"/>
        </w:rPr>
        <w:t>Авторизація</w:t>
      </w:r>
    </w:p>
    <w:p w14:paraId="691E5918" w14:textId="71FAD9C2" w:rsidR="003B48DD" w:rsidRDefault="003B48DD" w:rsidP="000871DC">
      <w:pPr>
        <w:numPr>
          <w:ilvl w:val="0"/>
          <w:numId w:val="26"/>
        </w:numPr>
        <w:rPr>
          <w:lang w:eastAsia="ru-RU"/>
        </w:rPr>
      </w:pPr>
      <w:r>
        <w:rPr>
          <w:lang w:eastAsia="ru-RU"/>
        </w:rPr>
        <w:t>Реєстрація</w:t>
      </w:r>
    </w:p>
    <w:p w14:paraId="3F80D8B2" w14:textId="147E5FFF" w:rsidR="003B48DD" w:rsidRDefault="003B48DD" w:rsidP="000871DC">
      <w:pPr>
        <w:numPr>
          <w:ilvl w:val="0"/>
          <w:numId w:val="26"/>
        </w:numPr>
        <w:rPr>
          <w:lang w:eastAsia="ru-RU"/>
        </w:rPr>
      </w:pPr>
      <w:r>
        <w:rPr>
          <w:lang w:eastAsia="ru-RU"/>
        </w:rPr>
        <w:t>Перегляд, додавання, редагування, видалення книг</w:t>
      </w:r>
    </w:p>
    <w:p w14:paraId="51F228D3" w14:textId="2009B36C" w:rsidR="003B48DD" w:rsidRDefault="003B48DD" w:rsidP="003B48DD">
      <w:pPr>
        <w:numPr>
          <w:ilvl w:val="0"/>
          <w:numId w:val="26"/>
        </w:numPr>
        <w:rPr>
          <w:lang w:eastAsia="ru-RU"/>
        </w:rPr>
      </w:pPr>
      <w:r>
        <w:rPr>
          <w:lang w:eastAsia="ru-RU"/>
        </w:rPr>
        <w:t>Перегляд, додавання, редагування, видалення авторів</w:t>
      </w:r>
    </w:p>
    <w:p w14:paraId="4F357C66" w14:textId="139CADBD" w:rsidR="003B48DD" w:rsidRDefault="003B48DD" w:rsidP="003B48DD">
      <w:pPr>
        <w:numPr>
          <w:ilvl w:val="0"/>
          <w:numId w:val="26"/>
        </w:numPr>
        <w:rPr>
          <w:lang w:eastAsia="ru-RU"/>
        </w:rPr>
      </w:pPr>
      <w:r>
        <w:rPr>
          <w:lang w:eastAsia="ru-RU"/>
        </w:rPr>
        <w:t>Перегляд, додавання, редагування, видалення категорій</w:t>
      </w:r>
    </w:p>
    <w:p w14:paraId="005E6CC3" w14:textId="6B294830" w:rsidR="003B48DD" w:rsidRDefault="003B48DD" w:rsidP="000871DC">
      <w:pPr>
        <w:numPr>
          <w:ilvl w:val="0"/>
          <w:numId w:val="26"/>
        </w:numPr>
        <w:rPr>
          <w:lang w:eastAsia="ru-RU"/>
        </w:rPr>
      </w:pPr>
      <w:r>
        <w:rPr>
          <w:lang w:eastAsia="ru-RU"/>
        </w:rPr>
        <w:t>Додавання книг в спиок бажаного</w:t>
      </w:r>
    </w:p>
    <w:p w14:paraId="29C347A9" w14:textId="00FF2517" w:rsidR="003B48DD" w:rsidRDefault="003B48DD" w:rsidP="000871DC">
      <w:pPr>
        <w:numPr>
          <w:ilvl w:val="0"/>
          <w:numId w:val="26"/>
        </w:numPr>
        <w:rPr>
          <w:lang w:eastAsia="ru-RU"/>
        </w:rPr>
      </w:pPr>
      <w:r>
        <w:rPr>
          <w:lang w:eastAsia="ru-RU"/>
        </w:rPr>
        <w:t>Додавання книг в кошик</w:t>
      </w:r>
    </w:p>
    <w:p w14:paraId="792ADA74" w14:textId="238BD1FD" w:rsidR="003B48DD" w:rsidRPr="003321C0" w:rsidRDefault="003B48DD" w:rsidP="003B48DD">
      <w:pPr>
        <w:numPr>
          <w:ilvl w:val="0"/>
          <w:numId w:val="26"/>
        </w:numPr>
        <w:rPr>
          <w:lang w:eastAsia="ru-RU"/>
        </w:rPr>
      </w:pPr>
      <w:r>
        <w:rPr>
          <w:lang w:eastAsia="ru-RU"/>
        </w:rPr>
        <w:t>Перегляд та зміна профіля</w:t>
      </w:r>
    </w:p>
    <w:p w14:paraId="0BA0790A" w14:textId="21D306D8" w:rsidR="000871DC" w:rsidRPr="003B48DD" w:rsidRDefault="000871DC" w:rsidP="002420BE">
      <w:pPr>
        <w:rPr>
          <w:lang w:eastAsia="ru-RU"/>
        </w:rPr>
      </w:pPr>
      <w:r w:rsidRPr="003321C0">
        <w:rPr>
          <w:lang w:eastAsia="ru-RU"/>
        </w:rPr>
        <w:t xml:space="preserve">При виконанні дипломної роботи, я отримав досвід з </w:t>
      </w:r>
      <w:r w:rsidR="00011356" w:rsidRPr="003321C0">
        <w:rPr>
          <w:lang w:eastAsia="ru-RU"/>
        </w:rPr>
        <w:t>робою</w:t>
      </w:r>
      <w:r w:rsidR="003B48DD">
        <w:rPr>
          <w:lang w:eastAsia="ru-RU"/>
        </w:rPr>
        <w:t xml:space="preserve"> з </w:t>
      </w:r>
      <w:r w:rsidR="003B48DD">
        <w:rPr>
          <w:lang w:val="en-US" w:eastAsia="ru-RU"/>
        </w:rPr>
        <w:t>Spring</w:t>
      </w:r>
      <w:r w:rsidR="003B48DD" w:rsidRPr="003B48DD">
        <w:rPr>
          <w:lang w:eastAsia="ru-RU"/>
        </w:rPr>
        <w:t xml:space="preserve"> </w:t>
      </w:r>
      <w:r w:rsidR="003B48DD">
        <w:rPr>
          <w:lang w:val="en-US" w:eastAsia="ru-RU"/>
        </w:rPr>
        <w:t>Rest</w:t>
      </w:r>
      <w:r w:rsidR="003B48DD" w:rsidRPr="003B48DD">
        <w:rPr>
          <w:lang w:eastAsia="ru-RU"/>
        </w:rPr>
        <w:t xml:space="preserve"> </w:t>
      </w:r>
      <w:r w:rsidR="003B48DD">
        <w:rPr>
          <w:lang w:val="en-US" w:eastAsia="ru-RU"/>
        </w:rPr>
        <w:t>Application</w:t>
      </w:r>
      <w:r w:rsidR="00011356" w:rsidRPr="003321C0">
        <w:rPr>
          <w:lang w:eastAsia="ru-RU"/>
        </w:rPr>
        <w:t xml:space="preserve">, </w:t>
      </w:r>
      <w:r w:rsidR="003B48DD">
        <w:rPr>
          <w:lang w:val="en-US" w:eastAsia="ru-RU"/>
        </w:rPr>
        <w:t>Rect</w:t>
      </w:r>
      <w:r w:rsidR="003B48DD" w:rsidRPr="003B48DD">
        <w:rPr>
          <w:lang w:eastAsia="ru-RU"/>
        </w:rPr>
        <w:t>.</w:t>
      </w:r>
      <w:r w:rsidR="003B48DD">
        <w:rPr>
          <w:lang w:val="en-US" w:eastAsia="ru-RU"/>
        </w:rPr>
        <w:t>js</w:t>
      </w:r>
      <w:r w:rsidR="003B48DD" w:rsidRPr="003B48DD">
        <w:rPr>
          <w:lang w:eastAsia="ru-RU"/>
        </w:rPr>
        <w:t xml:space="preserve">, </w:t>
      </w:r>
      <w:r w:rsidR="00011356" w:rsidRPr="003321C0">
        <w:rPr>
          <w:lang w:eastAsia="ru-RU"/>
        </w:rPr>
        <w:t>Json, та вдосконалив навик</w:t>
      </w:r>
      <w:r w:rsidR="002420BE" w:rsidRPr="003321C0">
        <w:rPr>
          <w:lang w:eastAsia="ru-RU"/>
        </w:rPr>
        <w:t xml:space="preserve">и володіння мови </w:t>
      </w:r>
      <w:r w:rsidR="003B48DD">
        <w:rPr>
          <w:lang w:val="en-US" w:eastAsia="ru-RU"/>
        </w:rPr>
        <w:t>Java</w:t>
      </w:r>
      <w:r w:rsidR="003B48DD" w:rsidRPr="003B48DD">
        <w:rPr>
          <w:lang w:eastAsia="ru-RU"/>
        </w:rPr>
        <w:t>.</w:t>
      </w:r>
    </w:p>
    <w:p w14:paraId="4361E2DF" w14:textId="7685C44E" w:rsidR="00483549" w:rsidRPr="003321C0" w:rsidRDefault="001D0A4D" w:rsidP="00483549">
      <w:pPr>
        <w:pStyle w:val="1"/>
      </w:pPr>
      <w:bookmarkStart w:id="32" w:name="_Toc75278003"/>
      <w:r w:rsidRPr="003321C0">
        <w:lastRenderedPageBreak/>
        <w:t>перелік джерел</w:t>
      </w:r>
      <w:bookmarkEnd w:id="32"/>
    </w:p>
    <w:p w14:paraId="587B23D9" w14:textId="5C7A696B" w:rsidR="00894420" w:rsidRPr="003321C0" w:rsidRDefault="00894420" w:rsidP="00483549">
      <w:pPr>
        <w:numPr>
          <w:ilvl w:val="0"/>
          <w:numId w:val="17"/>
        </w:numPr>
      </w:pPr>
      <w:r w:rsidRPr="003321C0">
        <w:tab/>
      </w:r>
    </w:p>
    <w:p w14:paraId="2D34B44C" w14:textId="3044154D" w:rsidR="00BF6AD6" w:rsidRPr="003321C0" w:rsidRDefault="00BF6AD6" w:rsidP="00256E89">
      <w:pPr>
        <w:pStyle w:val="1"/>
        <w:rPr>
          <w:szCs w:val="28"/>
        </w:rPr>
      </w:pPr>
      <w:r w:rsidRPr="003321C0">
        <w:rPr>
          <w:szCs w:val="28"/>
        </w:rPr>
        <w:lastRenderedPageBreak/>
        <w:t>ДОДАТОК</w:t>
      </w:r>
    </w:p>
    <w:p w14:paraId="6FEFA8BF" w14:textId="77777777" w:rsidR="001D0A4D" w:rsidRPr="003321C0" w:rsidRDefault="001D0A4D" w:rsidP="00872AC0">
      <w:pPr>
        <w:pStyle w:val="a3"/>
        <w:autoSpaceDE w:val="0"/>
        <w:autoSpaceDN w:val="0"/>
        <w:adjustRightInd w:val="0"/>
        <w:ind w:left="0" w:firstLine="0"/>
        <w:contextualSpacing w:val="0"/>
        <w:rPr>
          <w:szCs w:val="28"/>
        </w:rPr>
        <w:sectPr w:rsidR="001D0A4D" w:rsidRPr="003321C0" w:rsidSect="00B15EEA">
          <w:headerReference w:type="default" r:id="rId88"/>
          <w:footerReference w:type="default" r:id="rId89"/>
          <w:pgSz w:w="11906" w:h="16838" w:code="9"/>
          <w:pgMar w:top="567" w:right="567" w:bottom="1418" w:left="1418" w:header="142" w:footer="0" w:gutter="0"/>
          <w:cols w:space="708"/>
          <w:docGrid w:linePitch="360"/>
        </w:sectPr>
      </w:pPr>
    </w:p>
    <w:p w14:paraId="2F2460AB" w14:textId="536E8937" w:rsidR="001D0A4D" w:rsidRPr="003321C0" w:rsidRDefault="001D0A4D" w:rsidP="00895DB5">
      <w:pPr>
        <w:ind w:firstLine="0"/>
        <w:jc w:val="center"/>
        <w:rPr>
          <w:b/>
          <w:bCs/>
        </w:rPr>
      </w:pPr>
      <w:r w:rsidRPr="003321C0">
        <w:rPr>
          <w:b/>
          <w:caps/>
          <w:szCs w:val="28"/>
          <w:lang w:eastAsia="en-US"/>
        </w:rPr>
        <w:lastRenderedPageBreak/>
        <w:t>Декларація академічної чесності</w:t>
      </w:r>
    </w:p>
    <w:p w14:paraId="6B140D51" w14:textId="7424E0AA" w:rsidR="002A5D9C" w:rsidRPr="003321C0" w:rsidRDefault="002A5D9C" w:rsidP="002A5D9C">
      <w:pPr>
        <w:rPr>
          <w:szCs w:val="22"/>
          <w:lang w:eastAsia="en-US"/>
        </w:rPr>
      </w:pPr>
      <w:r w:rsidRPr="003321C0">
        <w:rPr>
          <w:szCs w:val="22"/>
          <w:lang w:eastAsia="en-US"/>
        </w:rPr>
        <w:t xml:space="preserve">Я, </w:t>
      </w:r>
      <w:r w:rsidRPr="003321C0">
        <w:rPr>
          <w:color w:val="000000"/>
          <w:szCs w:val="22"/>
          <w:lang w:eastAsia="en-US"/>
        </w:rPr>
        <w:t>Ланчинецький Іван Андрійович</w:t>
      </w:r>
      <w:r w:rsidRPr="003321C0">
        <w:rPr>
          <w:szCs w:val="22"/>
          <w:lang w:eastAsia="en-US"/>
        </w:rPr>
        <w:t xml:space="preserve">, підтверджую, що мій дипломний проєкт на тему </w:t>
      </w:r>
      <w:r w:rsidR="003B48DD">
        <w:rPr>
          <w:rStyle w:val="normaltextrun"/>
          <w:szCs w:val="28"/>
        </w:rPr>
        <w:t xml:space="preserve">Веб-додаток </w:t>
      </w:r>
      <w:r w:rsidR="003B48DD" w:rsidRPr="003B48DD">
        <w:rPr>
          <w:rStyle w:val="normaltextrun"/>
          <w:szCs w:val="28"/>
        </w:rPr>
        <w:t>“</w:t>
      </w:r>
      <w:r w:rsidR="003B48DD">
        <w:rPr>
          <w:rStyle w:val="normaltextrun"/>
          <w:szCs w:val="28"/>
          <w:lang w:val="en-US"/>
        </w:rPr>
        <w:t>Bookstore</w:t>
      </w:r>
      <w:r w:rsidR="003B48DD" w:rsidRPr="003B48DD">
        <w:rPr>
          <w:rStyle w:val="normaltextrun"/>
          <w:szCs w:val="28"/>
        </w:rPr>
        <w:t xml:space="preserve">” </w:t>
      </w:r>
      <w:r w:rsidRPr="003321C0">
        <w:rPr>
          <w:szCs w:val="22"/>
          <w:lang w:eastAsia="en-US"/>
        </w:rPr>
        <w:t>написаний моїми власними словами, що відбивають особисті думки, судження та висновки. Я розумію та пам’ятаю, що під час проведення дослідження та оформлення його результатів необхідно уникати плагіату – представлення думок та слів іншої людини як своїх, з особливою увагою та обережністю працювати із інформацією, яка надана у вільному доступі. У разі використання й / або цитування продуктів інтелектуальної праці інших осіб мною було обов’язково подано посилання на джерело інформації.</w:t>
      </w:r>
    </w:p>
    <w:p w14:paraId="7B4FCDCA" w14:textId="77777777" w:rsidR="002A5D9C" w:rsidRPr="003321C0" w:rsidRDefault="002A5D9C" w:rsidP="002A5D9C">
      <w:pPr>
        <w:rPr>
          <w:szCs w:val="22"/>
          <w:lang w:eastAsia="en-US"/>
        </w:rPr>
      </w:pPr>
      <w:r w:rsidRPr="003321C0">
        <w:rPr>
          <w:szCs w:val="22"/>
          <w:lang w:eastAsia="en-US"/>
        </w:rPr>
        <w:t>Я усвідомлюю, що у разі виявлення порушення цих правил розроблений мною дипломний проєкт буде миттєво відхилений від права повторного його захисту із одночасним виставленням оцінки «незадовільно».</w:t>
      </w:r>
    </w:p>
    <w:p w14:paraId="7C56712D" w14:textId="77777777" w:rsidR="001D0A4D" w:rsidRPr="003321C0" w:rsidRDefault="001D0A4D" w:rsidP="001E636D">
      <w:pPr>
        <w:spacing w:after="200"/>
        <w:rPr>
          <w:szCs w:val="28"/>
          <w:lang w:eastAsia="en-US"/>
        </w:rPr>
      </w:pPr>
    </w:p>
    <w:p w14:paraId="1B40D6A4" w14:textId="77777777" w:rsidR="001D0A4D" w:rsidRPr="003321C0" w:rsidRDefault="001D0A4D" w:rsidP="001E636D">
      <w:pPr>
        <w:spacing w:after="200"/>
        <w:rPr>
          <w:szCs w:val="28"/>
          <w:lang w:eastAsia="en-US"/>
        </w:rPr>
      </w:pPr>
    </w:p>
    <w:p w14:paraId="21771ED5" w14:textId="77777777" w:rsidR="001D0A4D" w:rsidRPr="003321C0" w:rsidRDefault="001D0A4D" w:rsidP="001E636D">
      <w:pPr>
        <w:spacing w:after="200"/>
        <w:rPr>
          <w:szCs w:val="28"/>
          <w:lang w:eastAsia="en-US"/>
        </w:rPr>
      </w:pPr>
    </w:p>
    <w:p w14:paraId="71E68F44" w14:textId="77777777" w:rsidR="001D0A4D" w:rsidRPr="003321C0" w:rsidRDefault="001D0A4D" w:rsidP="001E636D">
      <w:pPr>
        <w:spacing w:after="200"/>
        <w:rPr>
          <w:szCs w:val="28"/>
          <w:lang w:eastAsia="en-US"/>
        </w:rPr>
      </w:pPr>
    </w:p>
    <w:p w14:paraId="35132541" w14:textId="77777777" w:rsidR="001D0A4D" w:rsidRPr="003321C0" w:rsidRDefault="001D0A4D" w:rsidP="001E636D">
      <w:pPr>
        <w:tabs>
          <w:tab w:val="left" w:pos="4820"/>
          <w:tab w:val="left" w:pos="8505"/>
        </w:tabs>
        <w:spacing w:after="200" w:line="276" w:lineRule="auto"/>
        <w:ind w:firstLine="0"/>
        <w:jc w:val="left"/>
        <w:rPr>
          <w:szCs w:val="28"/>
          <w:u w:val="single"/>
          <w:lang w:eastAsia="en-US"/>
        </w:rPr>
      </w:pPr>
      <w:r w:rsidRPr="003321C0">
        <w:rPr>
          <w:i/>
          <w:color w:val="000000"/>
          <w:szCs w:val="28"/>
          <w:lang w:eastAsia="en-US"/>
        </w:rPr>
        <w:t>19 червня</w:t>
      </w:r>
      <w:r w:rsidRPr="003321C0">
        <w:rPr>
          <w:szCs w:val="28"/>
          <w:lang w:eastAsia="en-US"/>
        </w:rPr>
        <w:t xml:space="preserve"> 2020 р.</w:t>
      </w:r>
      <w:r w:rsidRPr="003321C0">
        <w:rPr>
          <w:szCs w:val="28"/>
          <w:lang w:eastAsia="en-US"/>
        </w:rPr>
        <w:tab/>
      </w:r>
      <w:r w:rsidRPr="003321C0">
        <w:rPr>
          <w:szCs w:val="28"/>
          <w:u w:val="single"/>
          <w:lang w:eastAsia="en-US"/>
        </w:rPr>
        <w:tab/>
      </w:r>
    </w:p>
    <w:p w14:paraId="3A890AB3" w14:textId="77777777" w:rsidR="001D0A4D" w:rsidRPr="003321C0" w:rsidRDefault="001D0A4D" w:rsidP="001E636D">
      <w:pPr>
        <w:spacing w:after="200" w:line="240" w:lineRule="auto"/>
        <w:ind w:firstLine="0"/>
        <w:jc w:val="left"/>
        <w:rPr>
          <w:b/>
          <w:szCs w:val="28"/>
          <w:lang w:eastAsia="ru-RU"/>
        </w:rPr>
      </w:pPr>
      <w:r w:rsidRPr="003321C0">
        <w:rPr>
          <w:b/>
          <w:szCs w:val="28"/>
          <w:lang w:eastAsia="en-US"/>
        </w:rPr>
        <w:br w:type="page"/>
      </w:r>
    </w:p>
    <w:p w14:paraId="366C57EF" w14:textId="77777777" w:rsidR="001D0A4D" w:rsidRPr="003321C0" w:rsidRDefault="001D0A4D" w:rsidP="001E636D">
      <w:pPr>
        <w:widowControl w:val="0"/>
        <w:spacing w:line="480" w:lineRule="auto"/>
        <w:jc w:val="center"/>
        <w:rPr>
          <w:b/>
          <w:szCs w:val="28"/>
          <w:lang w:eastAsia="ru-RU"/>
        </w:rPr>
      </w:pPr>
      <w:r w:rsidRPr="003321C0">
        <w:rPr>
          <w:b/>
          <w:szCs w:val="28"/>
          <w:lang w:eastAsia="ru-RU"/>
        </w:rPr>
        <w:lastRenderedPageBreak/>
        <w:t>БІБЛІОГРАФІЧНА ДОВІДКА</w:t>
      </w:r>
    </w:p>
    <w:p w14:paraId="13A4E9A8" w14:textId="721DCC21" w:rsidR="00B806C5" w:rsidRPr="003A3069" w:rsidRDefault="00B806C5" w:rsidP="00B806C5">
      <w:pPr>
        <w:spacing w:after="200" w:line="276" w:lineRule="auto"/>
        <w:jc w:val="left"/>
        <w:rPr>
          <w:szCs w:val="28"/>
          <w:lang w:eastAsia="en-US"/>
        </w:rPr>
      </w:pPr>
      <w:r w:rsidRPr="003321C0">
        <w:rPr>
          <w:szCs w:val="28"/>
          <w:lang w:eastAsia="en-US"/>
        </w:rPr>
        <w:t xml:space="preserve">Тема дипломного прокту: </w:t>
      </w:r>
      <w:r w:rsidR="003B48DD">
        <w:rPr>
          <w:rStyle w:val="normaltextrun"/>
          <w:szCs w:val="28"/>
        </w:rPr>
        <w:t xml:space="preserve">Веб-додаток </w:t>
      </w:r>
      <w:r w:rsidR="003B48DD" w:rsidRPr="003A3069">
        <w:rPr>
          <w:rStyle w:val="normaltextrun"/>
          <w:szCs w:val="28"/>
        </w:rPr>
        <w:t>“</w:t>
      </w:r>
      <w:r w:rsidR="003B48DD">
        <w:rPr>
          <w:rStyle w:val="normaltextrun"/>
          <w:szCs w:val="28"/>
          <w:lang w:val="en-US"/>
        </w:rPr>
        <w:t>Bookstore</w:t>
      </w:r>
      <w:r w:rsidR="003B48DD" w:rsidRPr="003A3069">
        <w:rPr>
          <w:rStyle w:val="normaltextrun"/>
          <w:szCs w:val="28"/>
        </w:rPr>
        <w:t>”</w:t>
      </w:r>
    </w:p>
    <w:p w14:paraId="38A47CD1" w14:textId="77777777" w:rsidR="00B806C5" w:rsidRPr="003321C0" w:rsidRDefault="00B806C5" w:rsidP="00B806C5">
      <w:pPr>
        <w:spacing w:after="200" w:line="276" w:lineRule="auto"/>
        <w:jc w:val="left"/>
        <w:rPr>
          <w:szCs w:val="28"/>
          <w:lang w:eastAsia="en-US"/>
        </w:rPr>
      </w:pPr>
    </w:p>
    <w:p w14:paraId="19552CE7" w14:textId="72506391" w:rsidR="00B806C5" w:rsidRPr="003321C0" w:rsidRDefault="00B806C5" w:rsidP="00B806C5">
      <w:pPr>
        <w:spacing w:after="200" w:line="276" w:lineRule="auto"/>
        <w:jc w:val="left"/>
        <w:rPr>
          <w:szCs w:val="28"/>
          <w:lang w:eastAsia="en-US"/>
        </w:rPr>
      </w:pPr>
      <w:r w:rsidRPr="003321C0">
        <w:rPr>
          <w:szCs w:val="28"/>
          <w:lang w:eastAsia="en-US"/>
        </w:rPr>
        <w:t>Обсяг пояснювальної записки:</w:t>
      </w:r>
      <w:r w:rsidRPr="003321C0">
        <w:rPr>
          <w:color w:val="000000"/>
          <w:szCs w:val="28"/>
          <w:lang w:eastAsia="en-US"/>
        </w:rPr>
        <w:t xml:space="preserve"> </w:t>
      </w:r>
      <w:r w:rsidR="000273E5" w:rsidRPr="003321C0">
        <w:rPr>
          <w:color w:val="000000"/>
          <w:szCs w:val="28"/>
          <w:lang w:eastAsia="en-US"/>
        </w:rPr>
        <w:t>43</w:t>
      </w:r>
      <w:r w:rsidRPr="003321C0">
        <w:rPr>
          <w:szCs w:val="28"/>
          <w:lang w:eastAsia="en-US"/>
        </w:rPr>
        <w:t xml:space="preserve"> аркушів</w:t>
      </w:r>
    </w:p>
    <w:p w14:paraId="732F71CB" w14:textId="77777777" w:rsidR="001D0A4D" w:rsidRPr="003321C0" w:rsidRDefault="001D0A4D" w:rsidP="001E636D">
      <w:pPr>
        <w:spacing w:after="200" w:line="276" w:lineRule="auto"/>
        <w:ind w:firstLine="0"/>
        <w:jc w:val="left"/>
        <w:rPr>
          <w:szCs w:val="28"/>
          <w:lang w:eastAsia="en-US"/>
        </w:rPr>
      </w:pPr>
    </w:p>
    <w:p w14:paraId="7E2D7BA4" w14:textId="77777777" w:rsidR="001D0A4D" w:rsidRPr="003321C0" w:rsidRDefault="001D0A4D" w:rsidP="001E636D">
      <w:pPr>
        <w:spacing w:after="200" w:line="276" w:lineRule="auto"/>
        <w:ind w:firstLine="0"/>
        <w:jc w:val="left"/>
        <w:rPr>
          <w:szCs w:val="28"/>
          <w:lang w:eastAsia="en-US"/>
        </w:rPr>
      </w:pPr>
    </w:p>
    <w:p w14:paraId="31ED4F5F" w14:textId="0C9F75E4" w:rsidR="001D0A4D" w:rsidRPr="003321C0" w:rsidRDefault="001D0A4D" w:rsidP="001E636D">
      <w:pPr>
        <w:tabs>
          <w:tab w:val="left" w:pos="4820"/>
        </w:tabs>
        <w:spacing w:after="200" w:line="276" w:lineRule="auto"/>
        <w:jc w:val="left"/>
        <w:rPr>
          <w:szCs w:val="28"/>
          <w:lang w:eastAsia="en-US"/>
        </w:rPr>
      </w:pPr>
      <w:bookmarkStart w:id="33" w:name="_Hlk484728196"/>
      <w:r w:rsidRPr="003321C0">
        <w:rPr>
          <w:szCs w:val="28"/>
          <w:lang w:eastAsia="en-US"/>
        </w:rPr>
        <w:t>Дата закінчення проєкту</w:t>
      </w:r>
      <w:r w:rsidRPr="003321C0">
        <w:rPr>
          <w:szCs w:val="28"/>
          <w:lang w:eastAsia="en-US"/>
        </w:rPr>
        <w:tab/>
      </w:r>
      <w:r w:rsidRPr="003321C0">
        <w:rPr>
          <w:szCs w:val="28"/>
          <w:u w:val="single"/>
          <w:lang w:eastAsia="en-US"/>
        </w:rPr>
        <w:t xml:space="preserve">     </w:t>
      </w:r>
      <w:r w:rsidR="003B48DD" w:rsidRPr="003B48DD">
        <w:rPr>
          <w:i/>
          <w:color w:val="000000"/>
          <w:szCs w:val="28"/>
          <w:u w:val="single"/>
          <w:lang w:val="ru-MD" w:eastAsia="en-US"/>
        </w:rPr>
        <w:t>19</w:t>
      </w:r>
      <w:r w:rsidRPr="003321C0">
        <w:rPr>
          <w:i/>
          <w:szCs w:val="28"/>
          <w:u w:val="single"/>
          <w:lang w:eastAsia="en-US"/>
        </w:rPr>
        <w:t xml:space="preserve"> червня</w:t>
      </w:r>
      <w:r w:rsidRPr="003321C0">
        <w:rPr>
          <w:szCs w:val="28"/>
          <w:u w:val="single"/>
          <w:lang w:eastAsia="en-US"/>
        </w:rPr>
        <w:t xml:space="preserve">     </w:t>
      </w:r>
      <w:r w:rsidRPr="003321C0">
        <w:rPr>
          <w:szCs w:val="28"/>
          <w:lang w:eastAsia="en-US"/>
        </w:rPr>
        <w:t xml:space="preserve"> 202</w:t>
      </w:r>
      <w:r w:rsidR="003B48DD" w:rsidRPr="003B48DD">
        <w:rPr>
          <w:szCs w:val="28"/>
          <w:lang w:val="ru-MD" w:eastAsia="en-US"/>
        </w:rPr>
        <w:t>2</w:t>
      </w:r>
      <w:r w:rsidRPr="003321C0">
        <w:rPr>
          <w:szCs w:val="28"/>
          <w:lang w:eastAsia="en-US"/>
        </w:rPr>
        <w:t xml:space="preserve"> р.</w:t>
      </w:r>
    </w:p>
    <w:p w14:paraId="780AAEAC" w14:textId="77777777" w:rsidR="001D0A4D" w:rsidRPr="003321C0" w:rsidRDefault="001D0A4D" w:rsidP="001E636D">
      <w:pPr>
        <w:spacing w:after="200" w:line="276" w:lineRule="auto"/>
        <w:jc w:val="left"/>
        <w:rPr>
          <w:szCs w:val="28"/>
          <w:lang w:eastAsia="en-US"/>
        </w:rPr>
      </w:pPr>
    </w:p>
    <w:p w14:paraId="4CDC0168" w14:textId="77777777" w:rsidR="001D0A4D" w:rsidRPr="003321C0" w:rsidRDefault="001D0A4D" w:rsidP="001E636D">
      <w:pPr>
        <w:tabs>
          <w:tab w:val="left" w:pos="4820"/>
        </w:tabs>
        <w:spacing w:after="200" w:line="276" w:lineRule="auto"/>
        <w:jc w:val="left"/>
        <w:rPr>
          <w:szCs w:val="28"/>
          <w:lang w:eastAsia="en-US"/>
        </w:rPr>
      </w:pPr>
      <w:r w:rsidRPr="003321C0">
        <w:rPr>
          <w:szCs w:val="28"/>
          <w:lang w:eastAsia="en-US"/>
        </w:rPr>
        <w:t>Підпис студент</w:t>
      </w:r>
      <w:r w:rsidRPr="003321C0">
        <w:rPr>
          <w:color w:val="000000"/>
          <w:szCs w:val="28"/>
          <w:lang w:eastAsia="en-US"/>
        </w:rPr>
        <w:t>а</w:t>
      </w:r>
      <w:r w:rsidRPr="003321C0">
        <w:rPr>
          <w:szCs w:val="28"/>
          <w:lang w:eastAsia="en-US"/>
        </w:rPr>
        <w:t>-ди</w:t>
      </w:r>
      <w:r w:rsidRPr="003321C0">
        <w:rPr>
          <w:color w:val="000000"/>
          <w:szCs w:val="28"/>
          <w:lang w:eastAsia="en-US"/>
        </w:rPr>
        <w:t>пломника</w:t>
      </w:r>
      <w:r w:rsidRPr="003321C0">
        <w:rPr>
          <w:szCs w:val="28"/>
          <w:lang w:eastAsia="en-US"/>
        </w:rPr>
        <w:tab/>
        <w:t>____________________</w:t>
      </w:r>
      <w:bookmarkEnd w:id="33"/>
    </w:p>
    <w:sectPr w:rsidR="001D0A4D" w:rsidRPr="003321C0" w:rsidSect="00B15EEA">
      <w:footerReference w:type="default" r:id="rId90"/>
      <w:pgSz w:w="11906" w:h="16838" w:code="9"/>
      <w:pgMar w:top="567" w:right="567" w:bottom="567" w:left="1418" w:header="142"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E00A" w14:textId="77777777" w:rsidR="005156F6" w:rsidRDefault="005156F6">
      <w:pPr>
        <w:spacing w:line="240" w:lineRule="auto"/>
      </w:pPr>
      <w:r>
        <w:separator/>
      </w:r>
    </w:p>
  </w:endnote>
  <w:endnote w:type="continuationSeparator" w:id="0">
    <w:p w14:paraId="60D86BE0" w14:textId="77777777" w:rsidR="005156F6" w:rsidRDefault="00515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Cyr">
    <w:altName w:val="Times New Roman"/>
    <w:panose1 w:val="00000000000000000000"/>
    <w:charset w:val="CC"/>
    <w:family w:val="auto"/>
    <w:notTrueType/>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575F" w14:textId="77777777" w:rsidR="00BE0D62" w:rsidRPr="00B15EEA" w:rsidRDefault="00BE0D62" w:rsidP="00B15E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50D4" w14:textId="77777777" w:rsidR="00BE0D62" w:rsidRDefault="00BE0D6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97C7" w14:textId="77777777" w:rsidR="00BE0D62" w:rsidRDefault="00BE0D62" w:rsidP="005358D5">
    <w:pPr>
      <w:pStyle w:val="aa"/>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Pr="00C9285E">
      <w:rPr>
        <w:rFonts w:ascii="Times New Roman" w:hAnsi="Times New Roman"/>
        <w:noProof/>
        <w:szCs w:val="28"/>
        <w:lang w:val="ru-RU"/>
      </w:rPr>
      <w:t>60</w:t>
    </w:r>
    <w:r w:rsidRPr="00FE612F">
      <w:rPr>
        <w:rFonts w:ascii="Times New Roman" w:hAnsi="Times New Roman"/>
        <w:szCs w:val="28"/>
      </w:rPr>
      <w:fldChar w:fldCharType="end"/>
    </w:r>
  </w:p>
  <w:p w14:paraId="6A527945" w14:textId="77777777" w:rsidR="00BE0D62" w:rsidRDefault="00BE0D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3ACD" w14:textId="77777777" w:rsidR="00BE0D62" w:rsidRDefault="00BE0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1F91" w14:textId="77777777" w:rsidR="005156F6" w:rsidRDefault="005156F6">
      <w:pPr>
        <w:spacing w:line="240" w:lineRule="auto"/>
      </w:pPr>
      <w:r>
        <w:separator/>
      </w:r>
    </w:p>
  </w:footnote>
  <w:footnote w:type="continuationSeparator" w:id="0">
    <w:p w14:paraId="05C55547" w14:textId="77777777" w:rsidR="005156F6" w:rsidRDefault="005156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A576" w14:textId="271F767D" w:rsidR="00BE0D62" w:rsidRPr="00AB3654" w:rsidRDefault="00BE0D62" w:rsidP="005358D5">
    <w:pPr>
      <w:pStyle w:val="a8"/>
      <w:spacing w:line="240" w:lineRule="auto"/>
      <w:ind w:right="-282"/>
      <w:rPr>
        <w:sz w:val="4"/>
        <w:szCs w:val="4"/>
      </w:rPr>
    </w:pPr>
    <w:r>
      <w:rPr>
        <w:noProof/>
        <w:lang w:val="en-US" w:eastAsia="en-US"/>
      </w:rPr>
      <mc:AlternateContent>
        <mc:Choice Requires="wpg">
          <w:drawing>
            <wp:anchor distT="0" distB="0" distL="114300" distR="114300" simplePos="0" relativeHeight="251657216" behindDoc="0" locked="1" layoutInCell="0" allowOverlap="1" wp14:anchorId="1035ADF1" wp14:editId="0A27777C">
              <wp:simplePos x="0" y="0"/>
              <wp:positionH relativeFrom="page">
                <wp:posOffset>720090</wp:posOffset>
              </wp:positionH>
              <wp:positionV relativeFrom="page">
                <wp:posOffset>252095</wp:posOffset>
              </wp:positionV>
              <wp:extent cx="6588760" cy="10189210"/>
              <wp:effectExtent l="0" t="0" r="2540" b="2540"/>
              <wp:wrapNone/>
              <wp:docPr id="5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39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39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39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39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39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39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39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39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40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40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40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403"/>
                      <wps:cNvSpPr>
                        <a:spLocks noChangeArrowheads="1"/>
                      </wps:cNvSpPr>
                      <wps:spPr bwMode="auto">
                        <a:xfrm>
                          <a:off x="54" y="19660"/>
                          <a:ext cx="1000" cy="309"/>
                        </a:xfrm>
                        <a:prstGeom prst="rect">
                          <a:avLst/>
                        </a:prstGeom>
                        <a:noFill/>
                        <a:ln>
                          <a:noFill/>
                        </a:ln>
                      </wps:spPr>
                      <wps:txbx>
                        <w:txbxContent>
                          <w:p w14:paraId="2BA47E13" w14:textId="77777777" w:rsidR="00BE0D62" w:rsidRDefault="00BE0D62" w:rsidP="005358D5">
                            <w:pPr>
                              <w:ind w:firstLine="0"/>
                              <w:jc w:val="center"/>
                              <w:rPr>
                                <w:rFonts w:ascii="Journal" w:hAnsi="Journal"/>
                              </w:rPr>
                            </w:pPr>
                            <w:r>
                              <w:rPr>
                                <w:rFonts w:ascii="Journal Cyr" w:hAnsi="Journal Cyr"/>
                                <w:sz w:val="18"/>
                              </w:rPr>
                              <w:t>Змн.</w:t>
                            </w:r>
                          </w:p>
                        </w:txbxContent>
                      </wps:txbx>
                      <wps:bodyPr rot="0" vert="horz" wrap="square" lIns="12700" tIns="12700" rIns="12700" bIns="12700" anchor="t" anchorCtr="0" upright="1">
                        <a:noAutofit/>
                      </wps:bodyPr>
                    </wps:wsp>
                    <wps:wsp>
                      <wps:cNvPr id="64" name="Rectangle 404"/>
                      <wps:cNvSpPr>
                        <a:spLocks noChangeArrowheads="1"/>
                      </wps:cNvSpPr>
                      <wps:spPr bwMode="auto">
                        <a:xfrm>
                          <a:off x="1139" y="19660"/>
                          <a:ext cx="1001" cy="309"/>
                        </a:xfrm>
                        <a:prstGeom prst="rect">
                          <a:avLst/>
                        </a:prstGeom>
                        <a:noFill/>
                        <a:ln>
                          <a:noFill/>
                        </a:ln>
                      </wps:spPr>
                      <wps:txbx>
                        <w:txbxContent>
                          <w:p w14:paraId="79597B01" w14:textId="77777777" w:rsidR="00BE0D62" w:rsidRDefault="00BE0D62" w:rsidP="005358D5">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65" name="Rectangle 405"/>
                      <wps:cNvSpPr>
                        <a:spLocks noChangeArrowheads="1"/>
                      </wps:cNvSpPr>
                      <wps:spPr bwMode="auto">
                        <a:xfrm>
                          <a:off x="2267" y="19660"/>
                          <a:ext cx="2573" cy="309"/>
                        </a:xfrm>
                        <a:prstGeom prst="rect">
                          <a:avLst/>
                        </a:prstGeom>
                        <a:noFill/>
                        <a:ln>
                          <a:noFill/>
                        </a:ln>
                      </wps:spPr>
                      <wps:txbx>
                        <w:txbxContent>
                          <w:p w14:paraId="7FAC2143" w14:textId="77777777" w:rsidR="00BE0D62" w:rsidRDefault="00BE0D62" w:rsidP="005358D5">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66" name="Rectangle 406"/>
                      <wps:cNvSpPr>
                        <a:spLocks noChangeArrowheads="1"/>
                      </wps:cNvSpPr>
                      <wps:spPr bwMode="auto">
                        <a:xfrm>
                          <a:off x="4983" y="19660"/>
                          <a:ext cx="1534" cy="309"/>
                        </a:xfrm>
                        <a:prstGeom prst="rect">
                          <a:avLst/>
                        </a:prstGeom>
                        <a:noFill/>
                        <a:ln>
                          <a:noFill/>
                        </a:ln>
                      </wps:spPr>
                      <wps:txbx>
                        <w:txbxContent>
                          <w:p w14:paraId="4FEC6C54" w14:textId="77777777" w:rsidR="00BE0D62" w:rsidRDefault="00BE0D62" w:rsidP="005358D5">
                            <w:pPr>
                              <w:ind w:firstLine="0"/>
                              <w:jc w:val="center"/>
                              <w:rPr>
                                <w:rFonts w:ascii="Journal" w:hAnsi="Journal"/>
                              </w:rPr>
                            </w:pPr>
                            <w:r>
                              <w:rPr>
                                <w:rFonts w:ascii="Journal Cyr" w:hAnsi="Journal Cyr"/>
                                <w:sz w:val="18"/>
                              </w:rPr>
                              <w:t>Підпис</w:t>
                            </w:r>
                          </w:p>
                        </w:txbxContent>
                      </wps:txbx>
                      <wps:bodyPr rot="0" vert="horz" wrap="square" lIns="12700" tIns="12700" rIns="12700" bIns="12700" anchor="t" anchorCtr="0" upright="1">
                        <a:noAutofit/>
                      </wps:bodyPr>
                    </wps:wsp>
                    <wps:wsp>
                      <wps:cNvPr id="67" name="Rectangle 407"/>
                      <wps:cNvSpPr>
                        <a:spLocks noChangeArrowheads="1"/>
                      </wps:cNvSpPr>
                      <wps:spPr bwMode="auto">
                        <a:xfrm>
                          <a:off x="6604" y="19660"/>
                          <a:ext cx="1000" cy="309"/>
                        </a:xfrm>
                        <a:prstGeom prst="rect">
                          <a:avLst/>
                        </a:prstGeom>
                        <a:noFill/>
                        <a:ln>
                          <a:noFill/>
                        </a:ln>
                      </wps:spPr>
                      <wps:txbx>
                        <w:txbxContent>
                          <w:p w14:paraId="1AD64AEA" w14:textId="77777777" w:rsidR="00BE0D62" w:rsidRDefault="00BE0D62" w:rsidP="005358D5">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68" name="Rectangle 408"/>
                      <wps:cNvSpPr>
                        <a:spLocks noChangeArrowheads="1"/>
                      </wps:cNvSpPr>
                      <wps:spPr bwMode="auto">
                        <a:xfrm>
                          <a:off x="18949" y="18977"/>
                          <a:ext cx="1001" cy="309"/>
                        </a:xfrm>
                        <a:prstGeom prst="rect">
                          <a:avLst/>
                        </a:prstGeom>
                        <a:noFill/>
                        <a:ln>
                          <a:noFill/>
                        </a:ln>
                      </wps:spPr>
                      <wps:txbx>
                        <w:txbxContent>
                          <w:p w14:paraId="1056CA81" w14:textId="77777777" w:rsidR="00BE0D62" w:rsidRDefault="00BE0D62" w:rsidP="005358D5">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69" name="Rectangle 409"/>
                      <wps:cNvSpPr>
                        <a:spLocks noChangeArrowheads="1"/>
                      </wps:cNvSpPr>
                      <wps:spPr bwMode="auto">
                        <a:xfrm>
                          <a:off x="18949" y="19435"/>
                          <a:ext cx="1001" cy="423"/>
                        </a:xfrm>
                        <a:prstGeom prst="rect">
                          <a:avLst/>
                        </a:prstGeom>
                        <a:noFill/>
                        <a:ln>
                          <a:noFill/>
                        </a:ln>
                      </wps:spPr>
                      <wps:txbx>
                        <w:txbxContent>
                          <w:p w14:paraId="57161C0A" w14:textId="77777777" w:rsidR="00BE0D62" w:rsidRPr="00FE612F" w:rsidRDefault="00BE0D62" w:rsidP="005358D5">
                            <w:pPr>
                              <w:ind w:firstLine="0"/>
                              <w:jc w:val="center"/>
                            </w:pPr>
                            <w:r>
                              <w:fldChar w:fldCharType="begin"/>
                            </w:r>
                            <w:r>
                              <w:instrText xml:space="preserve"> PAGE  \* LOWER </w:instrText>
                            </w:r>
                            <w:r>
                              <w:fldChar w:fldCharType="separate"/>
                            </w:r>
                            <w:r>
                              <w:rPr>
                                <w:noProof/>
                              </w:rPr>
                              <w:t>5</w:t>
                            </w:r>
                            <w:r>
                              <w:rPr>
                                <w:noProof/>
                              </w:rPr>
                              <w:fldChar w:fldCharType="end"/>
                            </w:r>
                          </w:p>
                        </w:txbxContent>
                      </wps:txbx>
                      <wps:bodyPr rot="0" vert="horz" wrap="square" lIns="12700" tIns="12700" rIns="12700" bIns="12700" anchor="t" anchorCtr="0" upright="1">
                        <a:noAutofit/>
                      </wps:bodyPr>
                    </wps:wsp>
                    <wps:wsp>
                      <wps:cNvPr id="70" name="Rectangle 410"/>
                      <wps:cNvSpPr>
                        <a:spLocks noChangeArrowheads="1"/>
                      </wps:cNvSpPr>
                      <wps:spPr bwMode="auto">
                        <a:xfrm>
                          <a:off x="7745" y="19221"/>
                          <a:ext cx="11075" cy="477"/>
                        </a:xfrm>
                        <a:prstGeom prst="rect">
                          <a:avLst/>
                        </a:prstGeom>
                        <a:noFill/>
                        <a:ln>
                          <a:noFill/>
                        </a:ln>
                      </wps:spPr>
                      <wps:txbx>
                        <w:txbxContent>
                          <w:p w14:paraId="29C6AB48" w14:textId="77777777" w:rsidR="00BE0D62" w:rsidRPr="004139BF" w:rsidRDefault="00BE0D62" w:rsidP="005358D5">
                            <w:pPr>
                              <w:ind w:firstLine="0"/>
                              <w:jc w:val="center"/>
                            </w:pPr>
                            <w:r w:rsidRPr="00817D00">
                              <w:rPr>
                                <w:caps/>
                              </w:rPr>
                              <w:t>дп.</w:t>
                            </w:r>
                            <w:r>
                              <w:rPr>
                                <w:caps/>
                              </w:rPr>
                              <w:t>121.54</w:t>
                            </w:r>
                            <w:r>
                              <w:rPr>
                                <w:caps/>
                                <w:lang w:val="en-US"/>
                              </w:rPr>
                              <w:t>1.474</w:t>
                            </w:r>
                            <w:r>
                              <w:rPr>
                                <w:caps/>
                              </w:rPr>
                              <w:t>.0</w:t>
                            </w:r>
                            <w:r>
                              <w:rPr>
                                <w:caps/>
                                <w:lang w:val="ru-RU"/>
                              </w:rPr>
                              <w:t>0</w:t>
                            </w:r>
                            <w:r>
                              <w:rPr>
                                <w:caps/>
                              </w:rPr>
                              <w:t>.ПЗ</w:t>
                            </w:r>
                          </w:p>
                          <w:p w14:paraId="45A5C073" w14:textId="77777777" w:rsidR="00BE0D62" w:rsidRPr="009835B7" w:rsidRDefault="00BE0D62" w:rsidP="005358D5">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5ADF1" id="Group 391" o:spid="_x0000_s1026" style="position:absolute;left:0;text-align:left;margin-left:56.7pt;margin-top:19.8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PI4b+A4FAADNKQAADgAAAAAAAAAAAAAAAAAuAgAAZHJz&#10;L2Uyb0RvYy54bWxQSwECLQAUAAYACAAAACEAjEO2yuEAAAAMAQAADwAAAAAAAAAAAAAAAABoBwAA&#10;ZHJzL2Rvd25yZXYueG1sUEsFBgAAAAAEAAQA8wAAAHYIAAAAAA==&#10;" o:allowincell="f">
              <v:rect id="Rectangle 39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9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9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9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9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9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9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9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40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40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0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40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2BA47E13" w14:textId="77777777" w:rsidR="00BE0D62" w:rsidRDefault="00BE0D62" w:rsidP="005358D5">
                      <w:pPr>
                        <w:ind w:firstLine="0"/>
                        <w:jc w:val="center"/>
                        <w:rPr>
                          <w:rFonts w:ascii="Journal" w:hAnsi="Journal"/>
                        </w:rPr>
                      </w:pPr>
                      <w:r>
                        <w:rPr>
                          <w:rFonts w:ascii="Journal Cyr" w:hAnsi="Journal Cyr"/>
                          <w:sz w:val="18"/>
                        </w:rPr>
                        <w:t>Змн.</w:t>
                      </w:r>
                    </w:p>
                  </w:txbxContent>
                </v:textbox>
              </v:rect>
              <v:rect id="Rectangle 40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79597B01" w14:textId="77777777" w:rsidR="00BE0D62" w:rsidRDefault="00BE0D62" w:rsidP="005358D5">
                      <w:pPr>
                        <w:ind w:firstLine="0"/>
                        <w:jc w:val="center"/>
                        <w:rPr>
                          <w:rFonts w:ascii="Journal" w:hAnsi="Journal"/>
                        </w:rPr>
                      </w:pPr>
                      <w:r>
                        <w:rPr>
                          <w:rFonts w:ascii="Journal Cyr" w:hAnsi="Journal Cyr"/>
                          <w:sz w:val="18"/>
                        </w:rPr>
                        <w:t>Арк.</w:t>
                      </w:r>
                    </w:p>
                  </w:txbxContent>
                </v:textbox>
              </v:rect>
              <v:rect id="Rectangle 40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7FAC2143" w14:textId="77777777" w:rsidR="00BE0D62" w:rsidRDefault="00BE0D62" w:rsidP="005358D5">
                      <w:pPr>
                        <w:ind w:firstLine="0"/>
                        <w:jc w:val="center"/>
                        <w:rPr>
                          <w:rFonts w:ascii="Journal" w:hAnsi="Journal"/>
                        </w:rPr>
                      </w:pPr>
                      <w:r>
                        <w:rPr>
                          <w:rFonts w:ascii="Journal Cyr" w:hAnsi="Journal Cyr"/>
                          <w:sz w:val="18"/>
                        </w:rPr>
                        <w:t>№ докум.</w:t>
                      </w:r>
                    </w:p>
                  </w:txbxContent>
                </v:textbox>
              </v:rect>
              <v:rect id="Rectangle 40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4FEC6C54" w14:textId="77777777" w:rsidR="00BE0D62" w:rsidRDefault="00BE0D62" w:rsidP="005358D5">
                      <w:pPr>
                        <w:ind w:firstLine="0"/>
                        <w:jc w:val="center"/>
                        <w:rPr>
                          <w:rFonts w:ascii="Journal" w:hAnsi="Journal"/>
                        </w:rPr>
                      </w:pPr>
                      <w:r>
                        <w:rPr>
                          <w:rFonts w:ascii="Journal Cyr" w:hAnsi="Journal Cyr"/>
                          <w:sz w:val="18"/>
                        </w:rPr>
                        <w:t>Підпис</w:t>
                      </w:r>
                    </w:p>
                  </w:txbxContent>
                </v:textbox>
              </v:rect>
              <v:rect id="Rectangle 40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1AD64AEA" w14:textId="77777777" w:rsidR="00BE0D62" w:rsidRDefault="00BE0D62" w:rsidP="005358D5">
                      <w:pPr>
                        <w:ind w:firstLine="0"/>
                        <w:jc w:val="center"/>
                        <w:rPr>
                          <w:rFonts w:ascii="Journal" w:hAnsi="Journal"/>
                        </w:rPr>
                      </w:pPr>
                      <w:r>
                        <w:rPr>
                          <w:rFonts w:ascii="Journal Cyr" w:hAnsi="Journal Cyr"/>
                          <w:sz w:val="18"/>
                        </w:rPr>
                        <w:t>Дата</w:t>
                      </w:r>
                    </w:p>
                  </w:txbxContent>
                </v:textbox>
              </v:rect>
              <v:rect id="Rectangle 40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056CA81" w14:textId="77777777" w:rsidR="00BE0D62" w:rsidRDefault="00BE0D62" w:rsidP="005358D5">
                      <w:pPr>
                        <w:ind w:firstLine="0"/>
                        <w:jc w:val="center"/>
                        <w:rPr>
                          <w:rFonts w:ascii="Journal" w:hAnsi="Journal"/>
                        </w:rPr>
                      </w:pPr>
                      <w:r>
                        <w:rPr>
                          <w:rFonts w:ascii="Journal Cyr" w:hAnsi="Journal Cyr"/>
                          <w:sz w:val="18"/>
                        </w:rPr>
                        <w:t>Арк.</w:t>
                      </w:r>
                    </w:p>
                  </w:txbxContent>
                </v:textbox>
              </v:rect>
              <v:rect id="Rectangle 40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7161C0A" w14:textId="77777777" w:rsidR="00BE0D62" w:rsidRPr="00FE612F" w:rsidRDefault="00BE0D62" w:rsidP="005358D5">
                      <w:pPr>
                        <w:ind w:firstLine="0"/>
                        <w:jc w:val="center"/>
                      </w:pPr>
                      <w:r>
                        <w:fldChar w:fldCharType="begin"/>
                      </w:r>
                      <w:r>
                        <w:instrText xml:space="preserve"> PAGE  \* LOWER </w:instrText>
                      </w:r>
                      <w:r>
                        <w:fldChar w:fldCharType="separate"/>
                      </w:r>
                      <w:r>
                        <w:rPr>
                          <w:noProof/>
                        </w:rPr>
                        <w:t>5</w:t>
                      </w:r>
                      <w:r>
                        <w:rPr>
                          <w:noProof/>
                        </w:rPr>
                        <w:fldChar w:fldCharType="end"/>
                      </w:r>
                    </w:p>
                  </w:txbxContent>
                </v:textbox>
              </v:rect>
              <v:rect id="Rectangle 41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29C6AB48" w14:textId="77777777" w:rsidR="00BE0D62" w:rsidRPr="004139BF" w:rsidRDefault="00BE0D62" w:rsidP="005358D5">
                      <w:pPr>
                        <w:ind w:firstLine="0"/>
                        <w:jc w:val="center"/>
                      </w:pPr>
                      <w:r w:rsidRPr="00817D00">
                        <w:rPr>
                          <w:caps/>
                        </w:rPr>
                        <w:t>дп.</w:t>
                      </w:r>
                      <w:r>
                        <w:rPr>
                          <w:caps/>
                        </w:rPr>
                        <w:t>121.54</w:t>
                      </w:r>
                      <w:r>
                        <w:rPr>
                          <w:caps/>
                          <w:lang w:val="en-US"/>
                        </w:rPr>
                        <w:t>1.474</w:t>
                      </w:r>
                      <w:r>
                        <w:rPr>
                          <w:caps/>
                        </w:rPr>
                        <w:t>.0</w:t>
                      </w:r>
                      <w:r>
                        <w:rPr>
                          <w:caps/>
                          <w:lang w:val="ru-RU"/>
                        </w:rPr>
                        <w:t>0</w:t>
                      </w:r>
                      <w:r>
                        <w:rPr>
                          <w:caps/>
                        </w:rPr>
                        <w:t>.ПЗ</w:t>
                      </w:r>
                    </w:p>
                    <w:p w14:paraId="45A5C073" w14:textId="77777777" w:rsidR="00BE0D62" w:rsidRPr="009835B7" w:rsidRDefault="00BE0D62" w:rsidP="005358D5">
                      <w:pPr>
                        <w:ind w:firstLine="0"/>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F993" w14:textId="10AF26DF" w:rsidR="00BE0D62" w:rsidRPr="00E93771" w:rsidRDefault="00BE0D62">
    <w:pPr>
      <w:pStyle w:val="a8"/>
      <w:rPr>
        <w:sz w:val="18"/>
        <w:szCs w:val="18"/>
      </w:rPr>
    </w:pPr>
    <w:r>
      <w:rPr>
        <w:noProof/>
        <w:lang w:val="en-US" w:eastAsia="en-US"/>
      </w:rPr>
      <mc:AlternateContent>
        <mc:Choice Requires="wpg">
          <w:drawing>
            <wp:anchor distT="0" distB="0" distL="114300" distR="114300" simplePos="0" relativeHeight="251658240" behindDoc="0" locked="0" layoutInCell="1" allowOverlap="1" wp14:anchorId="765EBDCE" wp14:editId="235F0E2A">
              <wp:simplePos x="0" y="0"/>
              <wp:positionH relativeFrom="column">
                <wp:posOffset>-169545</wp:posOffset>
              </wp:positionH>
              <wp:positionV relativeFrom="paragraph">
                <wp:posOffset>39370</wp:posOffset>
              </wp:positionV>
              <wp:extent cx="6588760" cy="10189210"/>
              <wp:effectExtent l="16510" t="14605" r="14605" b="16510"/>
              <wp:wrapNone/>
              <wp:docPr id="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2"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7D9CF" w14:textId="77777777" w:rsidR="00BE0D62" w:rsidRDefault="00BE0D62" w:rsidP="00E93771">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09657" w14:textId="77777777" w:rsidR="00BE0D62" w:rsidRDefault="00BE0D62" w:rsidP="00E93771">
                            <w:pPr>
                              <w:ind w:firstLine="0"/>
                              <w:jc w:val="center"/>
                              <w:rPr>
                                <w:rFonts w:ascii="Journal" w:hAnsi="Journal"/>
                              </w:rPr>
                            </w:pPr>
                            <w:r>
                              <w:rPr>
                                <w:rFonts w:ascii="Journal Cyr" w:hAnsi="Journal Cyr"/>
                                <w:sz w:val="18"/>
                              </w:rPr>
                              <w:t>Лист</w:t>
                            </w:r>
                          </w:p>
                        </w:txbxContent>
                      </wps:txbx>
                      <wps:bodyPr rot="0" vert="horz" wrap="square" lIns="12700" tIns="12700" rIns="12700" bIns="12700" anchor="t" anchorCtr="0" upright="1">
                        <a:noAutofit/>
                      </wps:bodyPr>
                    </wps:wsp>
                    <wps:wsp>
                      <wps:cNvPr id="14"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CBA55" w14:textId="77777777" w:rsidR="00BE0D62" w:rsidRDefault="00BE0D62" w:rsidP="00E93771">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15"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44FF3" w14:textId="77777777" w:rsidR="00BE0D62" w:rsidRDefault="00BE0D62" w:rsidP="00E93771">
                            <w:pPr>
                              <w:ind w:firstLine="0"/>
                              <w:jc w:val="center"/>
                              <w:rPr>
                                <w:rFonts w:ascii="Journal" w:hAnsi="Journal"/>
                              </w:rPr>
                            </w:pPr>
                            <w:r>
                              <w:rPr>
                                <w:sz w:val="18"/>
                              </w:rPr>
                              <w:t>Пі</w:t>
                            </w:r>
                            <w:r>
                              <w:rPr>
                                <w:rFonts w:ascii="Journal Cyr" w:hAnsi="Journal Cyr"/>
                                <w:sz w:val="18"/>
                              </w:rPr>
                              <w:t>дпис</w:t>
                            </w:r>
                          </w:p>
                        </w:txbxContent>
                      </wps:txbx>
                      <wps:bodyPr rot="0" vert="horz" wrap="square" lIns="12700" tIns="12700" rIns="12700" bIns="12700" anchor="t" anchorCtr="0" upright="1">
                        <a:noAutofit/>
                      </wps:bodyPr>
                    </wps:wsp>
                    <wps:wsp>
                      <wps:cNvPr id="16"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0EFB6" w14:textId="77777777" w:rsidR="00BE0D62" w:rsidRDefault="00BE0D62" w:rsidP="00E93771">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17"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C94E0" w14:textId="77777777" w:rsidR="00BE0D62" w:rsidRDefault="00BE0D62" w:rsidP="00E93771">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8"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70EF0" w14:textId="77777777" w:rsidR="00BE0D62" w:rsidRPr="00B13EB4" w:rsidRDefault="00BE0D62" w:rsidP="00E93771">
                            <w:pPr>
                              <w:ind w:firstLine="0"/>
                              <w:jc w:val="center"/>
                              <w:rPr>
                                <w:sz w:val="20"/>
                                <w:szCs w:val="20"/>
                                <w:lang w:val="ru-RU"/>
                              </w:rPr>
                            </w:pPr>
                            <w:r>
                              <w:rPr>
                                <w:sz w:val="20"/>
                                <w:szCs w:val="20"/>
                                <w:lang w:val="ru-RU"/>
                              </w:rPr>
                              <w:t>5</w:t>
                            </w:r>
                          </w:p>
                        </w:txbxContent>
                      </wps:txbx>
                      <wps:bodyPr rot="0" vert="horz" wrap="square" lIns="12700" tIns="12700" rIns="12700" bIns="12700" anchor="t" anchorCtr="0" upright="1">
                        <a:noAutofit/>
                      </wps:bodyPr>
                    </wps:wsp>
                    <wps:wsp>
                      <wps:cNvPr id="19"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F3C48" w14:textId="727DD4CD" w:rsidR="00BE0D62" w:rsidRPr="004139BF" w:rsidRDefault="00BE0D62" w:rsidP="00E93771">
                            <w:pPr>
                              <w:ind w:firstLine="0"/>
                              <w:jc w:val="center"/>
                            </w:pPr>
                            <w:r w:rsidRPr="00817D00">
                              <w:rPr>
                                <w:caps/>
                              </w:rPr>
                              <w:t>дп.</w:t>
                            </w:r>
                            <w:r>
                              <w:rPr>
                                <w:caps/>
                              </w:rPr>
                              <w:t>121.54</w:t>
                            </w:r>
                            <w:r>
                              <w:rPr>
                                <w:caps/>
                                <w:lang w:val="en-US"/>
                              </w:rPr>
                              <w:t>1.4</w:t>
                            </w:r>
                            <w:r>
                              <w:rPr>
                                <w:caps/>
                              </w:rPr>
                              <w:t>74.0</w:t>
                            </w:r>
                            <w:r>
                              <w:rPr>
                                <w:caps/>
                                <w:lang w:val="ru-RU"/>
                              </w:rPr>
                              <w:t>0</w:t>
                            </w:r>
                            <w:r>
                              <w:rPr>
                                <w:caps/>
                              </w:rPr>
                              <w:t>.ПЗ</w:t>
                            </w:r>
                          </w:p>
                          <w:p w14:paraId="79A8796F" w14:textId="77777777" w:rsidR="00BE0D62" w:rsidRDefault="00BE0D62" w:rsidP="00E93771">
                            <w:pPr>
                              <w:ind w:firstLine="0"/>
                              <w:jc w:val="center"/>
                              <w:rPr>
                                <w:rFonts w:ascii="Journal" w:hAnsi="Journal"/>
                              </w:rPr>
                            </w:pPr>
                          </w:p>
                        </w:txbxContent>
                      </wps:txbx>
                      <wps:bodyPr rot="0" vert="horz" wrap="square" lIns="12700" tIns="12700" rIns="12700" bIns="12700" anchor="t" anchorCtr="0" upright="1">
                        <a:noAutofit/>
                      </wps:bodyPr>
                    </wps:wsp>
                    <wps:wsp>
                      <wps:cNvPr id="20"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365"/>
                      <wpg:cNvGrpSpPr>
                        <a:grpSpLocks/>
                      </wpg:cNvGrpSpPr>
                      <wpg:grpSpPr bwMode="auto">
                        <a:xfrm>
                          <a:off x="1144" y="14959"/>
                          <a:ext cx="2491" cy="248"/>
                          <a:chOff x="0" y="0"/>
                          <a:chExt cx="19999" cy="20000"/>
                        </a:xfrm>
                      </wpg:grpSpPr>
                      <wps:wsp>
                        <wps:cNvPr id="26"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CDD51" w14:textId="77777777" w:rsidR="00BE0D62" w:rsidRDefault="00BE0D62" w:rsidP="00E93771">
                              <w:pPr>
                                <w:ind w:firstLine="0"/>
                                <w:rPr>
                                  <w:rFonts w:ascii="Journal" w:hAnsi="Journal"/>
                                </w:rPr>
                              </w:pPr>
                              <w:r>
                                <w:rPr>
                                  <w:sz w:val="18"/>
                                </w:rPr>
                                <w:t>Розро</w:t>
                              </w:r>
                              <w:r>
                                <w:rPr>
                                  <w:rFonts w:ascii="Journal Cyr" w:hAnsi="Journal Cyr"/>
                                  <w:sz w:val="18"/>
                                </w:rPr>
                                <w:t>б.</w:t>
                              </w:r>
                            </w:p>
                          </w:txbxContent>
                        </wps:txbx>
                        <wps:bodyPr rot="0" vert="horz" wrap="square" lIns="12700" tIns="12700" rIns="12700" bIns="12700" anchor="t" anchorCtr="0" upright="1">
                          <a:noAutofit/>
                        </wps:bodyPr>
                      </wps:wsp>
                      <wps:wsp>
                        <wps:cNvPr id="27"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15760" w14:textId="13649BAF" w:rsidR="00BE0D62" w:rsidRDefault="00BE0D62" w:rsidP="00E93771">
                              <w:pPr>
                                <w:ind w:firstLine="0"/>
                                <w:rPr>
                                  <w:sz w:val="18"/>
                                  <w:szCs w:val="18"/>
                                  <w:lang w:val="ru-RU"/>
                                </w:rPr>
                              </w:pPr>
                              <w:r>
                                <w:rPr>
                                  <w:sz w:val="18"/>
                                  <w:szCs w:val="18"/>
                                  <w:lang w:val="ru-RU"/>
                                </w:rPr>
                                <w:t>Ланчинецький І.</w:t>
                              </w:r>
                            </w:p>
                            <w:p w14:paraId="4E0BDD60" w14:textId="77777777" w:rsidR="00BE0D62" w:rsidRPr="00E93771" w:rsidRDefault="00BE0D62" w:rsidP="00E93771">
                              <w:pPr>
                                <w:ind w:firstLine="0"/>
                                <w:rPr>
                                  <w:sz w:val="18"/>
                                  <w:szCs w:val="18"/>
                                  <w:lang w:val="ru-RU"/>
                                </w:rPr>
                              </w:pPr>
                            </w:p>
                          </w:txbxContent>
                        </wps:txbx>
                        <wps:bodyPr rot="0" vert="horz" wrap="square" lIns="12700" tIns="12700" rIns="12700" bIns="12700" anchor="t" anchorCtr="0" upright="1">
                          <a:noAutofit/>
                        </wps:bodyPr>
                      </wps:wsp>
                    </wpg:grpSp>
                    <wpg:grpSp>
                      <wpg:cNvPr id="28" name="Group 368"/>
                      <wpg:cNvGrpSpPr>
                        <a:grpSpLocks/>
                      </wpg:cNvGrpSpPr>
                      <wpg:grpSpPr bwMode="auto">
                        <a:xfrm>
                          <a:off x="1144" y="15237"/>
                          <a:ext cx="2491" cy="248"/>
                          <a:chOff x="0" y="0"/>
                          <a:chExt cx="19999" cy="20000"/>
                        </a:xfrm>
                      </wpg:grpSpPr>
                      <wps:wsp>
                        <wps:cNvPr id="29"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6BB9C" w14:textId="77777777" w:rsidR="00BE0D62" w:rsidRDefault="00BE0D62" w:rsidP="00E93771">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p w14:paraId="17882AA3" w14:textId="77777777" w:rsidR="00BE0D62" w:rsidRDefault="00BE0D62" w:rsidP="00E93771">
                              <w:pPr>
                                <w:ind w:firstLine="0"/>
                              </w:pPr>
                              <w:r>
                                <w:rPr>
                                  <w:sz w:val="20"/>
                                  <w:szCs w:val="20"/>
                                  <w:lang w:val="ru-RU"/>
                                </w:rPr>
                                <w:t>Артеменко О</w:t>
                              </w:r>
                            </w:p>
                          </w:txbxContent>
                        </wps:txbx>
                        <wps:bodyPr rot="0" vert="horz" wrap="square" lIns="12700" tIns="12700" rIns="12700" bIns="12700" anchor="t" anchorCtr="0" upright="1">
                          <a:noAutofit/>
                        </wps:bodyPr>
                      </wps:wsp>
                      <wps:wsp>
                        <wps:cNvPr id="30"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01017" w14:textId="77777777" w:rsidR="00BE0D62" w:rsidRPr="0009210B" w:rsidRDefault="00BE0D62" w:rsidP="00E93771">
                              <w:pPr>
                                <w:ind w:firstLine="0"/>
                                <w:rPr>
                                  <w:sz w:val="20"/>
                                  <w:szCs w:val="20"/>
                                  <w:lang w:val="ru-RU"/>
                                </w:rPr>
                              </w:pPr>
                              <w:r w:rsidRPr="00C3210C">
                                <w:rPr>
                                  <w:sz w:val="18"/>
                                  <w:szCs w:val="18"/>
                                  <w:lang w:val="ru-RU"/>
                                </w:rPr>
                                <w:t>Артеменко</w:t>
                              </w:r>
                              <w:r>
                                <w:rPr>
                                  <w:sz w:val="20"/>
                                  <w:szCs w:val="20"/>
                                  <w:lang w:val="ru-RU"/>
                                </w:rPr>
                                <w:t>О.І</w:t>
                              </w:r>
                              <w:r w:rsidRPr="00C3210C">
                                <w:rPr>
                                  <w:sz w:val="18"/>
                                  <w:szCs w:val="18"/>
                                  <w:lang w:val="ru-RU"/>
                                </w:rPr>
                                <w:t>.</w:t>
                              </w:r>
                            </w:p>
                          </w:txbxContent>
                        </wps:txbx>
                        <wps:bodyPr rot="0" vert="horz" wrap="square" lIns="12700" tIns="12700" rIns="12700" bIns="12700" anchor="t" anchorCtr="0" upright="1">
                          <a:noAutofit/>
                        </wps:bodyPr>
                      </wps:wsp>
                    </wpg:grpSp>
                    <wpg:grpSp>
                      <wpg:cNvPr id="31" name="Group 371"/>
                      <wpg:cNvGrpSpPr>
                        <a:grpSpLocks/>
                      </wpg:cNvGrpSpPr>
                      <wpg:grpSpPr bwMode="auto">
                        <a:xfrm>
                          <a:off x="1144" y="15522"/>
                          <a:ext cx="2491" cy="248"/>
                          <a:chOff x="0" y="0"/>
                          <a:chExt cx="19999" cy="20000"/>
                        </a:xfrm>
                      </wpg:grpSpPr>
                      <wps:wsp>
                        <wps:cNvPr id="32"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E862F" w14:textId="77777777" w:rsidR="00BE0D62" w:rsidRDefault="00BE0D62" w:rsidP="00E93771">
                              <w:pPr>
                                <w:ind w:firstLine="0"/>
                                <w:rPr>
                                  <w:rFonts w:ascii="Journal" w:hAnsi="Journal"/>
                                </w:rPr>
                              </w:pPr>
                              <w:r>
                                <w:rPr>
                                  <w:rFonts w:ascii="Journal Cyr" w:hAnsi="Journal Cyr"/>
                                  <w:sz w:val="18"/>
                                </w:rPr>
                                <w:t>Реценз.</w:t>
                              </w:r>
                            </w:p>
                          </w:txbxContent>
                        </wps:txbx>
                        <wps:bodyPr rot="0" vert="horz" wrap="square" lIns="12700" tIns="12700" rIns="12700" bIns="12700" anchor="t" anchorCtr="0" upright="1">
                          <a:noAutofit/>
                        </wps:bodyPr>
                      </wps:wsp>
                      <wps:wsp>
                        <wps:cNvPr id="33"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FC85B" w14:textId="77777777" w:rsidR="00BE0D62" w:rsidRPr="007D0BFF" w:rsidRDefault="00BE0D62" w:rsidP="00E93771">
                              <w:pPr>
                                <w:ind w:firstLine="0"/>
                                <w:rPr>
                                  <w:sz w:val="20"/>
                                  <w:szCs w:val="20"/>
                                  <w:lang w:val="ru-RU"/>
                                </w:rPr>
                              </w:pPr>
                            </w:p>
                          </w:txbxContent>
                        </wps:txbx>
                        <wps:bodyPr rot="0" vert="horz" wrap="square" lIns="12700" tIns="12700" rIns="12700" bIns="12700" anchor="t" anchorCtr="0" upright="1">
                          <a:noAutofit/>
                        </wps:bodyPr>
                      </wps:wsp>
                    </wpg:grpSp>
                    <wpg:grpSp>
                      <wpg:cNvPr id="34" name="Group 374"/>
                      <wpg:cNvGrpSpPr>
                        <a:grpSpLocks/>
                      </wpg:cNvGrpSpPr>
                      <wpg:grpSpPr bwMode="auto">
                        <a:xfrm>
                          <a:off x="1144" y="15799"/>
                          <a:ext cx="2491" cy="248"/>
                          <a:chOff x="0" y="0"/>
                          <a:chExt cx="19999" cy="20000"/>
                        </a:xfrm>
                      </wpg:grpSpPr>
                      <wps:wsp>
                        <wps:cNvPr id="35"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FDEC7" w14:textId="77777777" w:rsidR="00BE0D62" w:rsidRDefault="00BE0D62" w:rsidP="00E93771">
                              <w:pPr>
                                <w:ind w:firstLine="0"/>
                                <w:rPr>
                                  <w:rFonts w:ascii="Journal" w:hAnsi="Journal"/>
                                </w:rPr>
                              </w:pPr>
                              <w:r>
                                <w:rPr>
                                  <w:rFonts w:ascii="Journal Cyr" w:hAnsi="Journal Cyr"/>
                                  <w:sz w:val="18"/>
                                </w:rPr>
                                <w:t xml:space="preserve"> Н. Контр.</w:t>
                              </w:r>
                            </w:p>
                          </w:txbxContent>
                        </wps:txbx>
                        <wps:bodyPr rot="0" vert="horz" wrap="square" lIns="12700" tIns="12700" rIns="12700" bIns="12700" anchor="t" anchorCtr="0" upright="1">
                          <a:noAutofit/>
                        </wps:bodyPr>
                      </wps:wsp>
                      <wps:wsp>
                        <wps:cNvPr id="36"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3A166" w14:textId="77777777" w:rsidR="00BE0D62" w:rsidRPr="0009210B" w:rsidRDefault="00BE0D62" w:rsidP="00E93771">
                              <w:pPr>
                                <w:ind w:firstLine="0"/>
                                <w:rPr>
                                  <w:sz w:val="20"/>
                                  <w:szCs w:val="20"/>
                                  <w:lang w:val="ru-RU"/>
                                </w:rPr>
                              </w:pPr>
                            </w:p>
                            <w:p w14:paraId="5B43B3D3" w14:textId="77777777" w:rsidR="00BE0D62" w:rsidRPr="00EF42E5" w:rsidRDefault="00BE0D62" w:rsidP="00E93771">
                              <w:pPr>
                                <w:ind w:firstLine="0"/>
                                <w:rPr>
                                  <w:sz w:val="20"/>
                                  <w:szCs w:val="20"/>
                                  <w:lang w:val="ru-RU"/>
                                </w:rPr>
                              </w:pPr>
                            </w:p>
                          </w:txbxContent>
                        </wps:txbx>
                        <wps:bodyPr rot="0" vert="horz" wrap="square" lIns="12700" tIns="12700" rIns="12700" bIns="12700" anchor="t" anchorCtr="0" upright="1">
                          <a:noAutofit/>
                        </wps:bodyPr>
                      </wps:wsp>
                    </wpg:grpSp>
                    <wpg:grpSp>
                      <wpg:cNvPr id="37" name="Group 377"/>
                      <wpg:cNvGrpSpPr>
                        <a:grpSpLocks/>
                      </wpg:cNvGrpSpPr>
                      <wpg:grpSpPr bwMode="auto">
                        <a:xfrm>
                          <a:off x="1144" y="16076"/>
                          <a:ext cx="2491" cy="248"/>
                          <a:chOff x="0" y="0"/>
                          <a:chExt cx="19999" cy="20000"/>
                        </a:xfrm>
                      </wpg:grpSpPr>
                      <wps:wsp>
                        <wps:cNvPr id="38"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2F97" w14:textId="77777777" w:rsidR="00BE0D62" w:rsidRPr="007D0BFF" w:rsidRDefault="00BE0D62" w:rsidP="00E93771">
                              <w:pPr>
                                <w:ind w:firstLine="0"/>
                              </w:pPr>
                            </w:p>
                          </w:txbxContent>
                        </wps:txbx>
                        <wps:bodyPr rot="0" vert="horz" wrap="square" lIns="12700" tIns="12700" rIns="12700" bIns="12700" anchor="t" anchorCtr="0" upright="1">
                          <a:noAutofit/>
                        </wps:bodyPr>
                      </wps:wsp>
                      <wps:wsp>
                        <wps:cNvPr id="39"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EC3CF" w14:textId="77777777" w:rsidR="00BE0D62" w:rsidRPr="0069771F" w:rsidRDefault="00BE0D62" w:rsidP="00E93771">
                              <w:pPr>
                                <w:rPr>
                                  <w:rFonts w:ascii="Journal" w:hAnsi="Journal"/>
                                  <w:lang w:val="ru-RU"/>
                                </w:rPr>
                              </w:pPr>
                            </w:p>
                          </w:txbxContent>
                        </wps:txbx>
                        <wps:bodyPr rot="0" vert="horz" wrap="square" lIns="12700" tIns="12700" rIns="12700" bIns="12700" anchor="t" anchorCtr="0" upright="1">
                          <a:noAutofit/>
                        </wps:bodyPr>
                      </wps:wsp>
                    </wpg:grpSp>
                    <wps:wsp>
                      <wps:cNvPr id="40"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05EB1" w14:textId="77777777" w:rsidR="00BE0D62" w:rsidRDefault="00BE0D62" w:rsidP="00E93771">
                            <w:pPr>
                              <w:spacing w:line="240" w:lineRule="auto"/>
                              <w:ind w:left="-57" w:right="-57" w:firstLine="0"/>
                              <w:jc w:val="center"/>
                              <w:rPr>
                                <w:sz w:val="10"/>
                                <w:szCs w:val="10"/>
                              </w:rPr>
                            </w:pPr>
                          </w:p>
                          <w:p w14:paraId="71D71065" w14:textId="77777777" w:rsidR="00BE0D62" w:rsidRDefault="00BE0D62" w:rsidP="009C791B">
                            <w:pPr>
                              <w:spacing w:line="240" w:lineRule="auto"/>
                              <w:ind w:left="-57" w:right="-57" w:firstLine="0"/>
                              <w:jc w:val="center"/>
                              <w:rPr>
                                <w:rStyle w:val="normaltextrun"/>
                                <w:szCs w:val="28"/>
                                <w:lang w:val="ru-RU"/>
                              </w:rPr>
                            </w:pPr>
                            <w:r>
                              <w:rPr>
                                <w:rStyle w:val="normaltextrun"/>
                                <w:szCs w:val="28"/>
                                <w:lang w:val="ru-RU"/>
                              </w:rPr>
                              <w:t>Комп</w:t>
                            </w:r>
                            <w:r>
                              <w:rPr>
                                <w:rStyle w:val="normaltextrun"/>
                                <w:szCs w:val="28"/>
                                <w:lang w:val="en-US"/>
                              </w:rPr>
                              <w:t>’</w:t>
                            </w:r>
                            <w:r>
                              <w:rPr>
                                <w:rStyle w:val="normaltextrun"/>
                                <w:szCs w:val="28"/>
                                <w:lang w:val="ru-RU"/>
                              </w:rPr>
                              <w:t>ютерна гра</w:t>
                            </w:r>
                          </w:p>
                          <w:p w14:paraId="529DA3BC" w14:textId="021EC779" w:rsidR="00BE0D62" w:rsidRPr="00D10640" w:rsidRDefault="00BE0D62" w:rsidP="009C791B">
                            <w:pPr>
                              <w:spacing w:line="240" w:lineRule="auto"/>
                              <w:ind w:left="-57" w:right="-57" w:firstLine="0"/>
                              <w:jc w:val="center"/>
                              <w:rPr>
                                <w:szCs w:val="28"/>
                              </w:rPr>
                            </w:pPr>
                            <w:r>
                              <w:rPr>
                                <w:rStyle w:val="normaltextrun"/>
                                <w:szCs w:val="28"/>
                                <w:lang w:val="ru-RU"/>
                              </w:rPr>
                              <w:t xml:space="preserve"> «</w:t>
                            </w:r>
                            <w:r>
                              <w:rPr>
                                <w:rStyle w:val="normaltextrun"/>
                                <w:szCs w:val="28"/>
                                <w:lang w:val="en-US"/>
                              </w:rPr>
                              <w:t>Town</w:t>
                            </w:r>
                            <w:r>
                              <w:rPr>
                                <w:rStyle w:val="normaltextrun"/>
                                <w:szCs w:val="28"/>
                              </w:rPr>
                              <w:t>»</w:t>
                            </w:r>
                          </w:p>
                        </w:txbxContent>
                      </wps:txbx>
                      <wps:bodyPr rot="0" vert="horz" wrap="square" lIns="12700" tIns="12700" rIns="12700" bIns="12700" anchor="t" anchorCtr="0" upright="1">
                        <a:noAutofit/>
                      </wps:bodyPr>
                    </wps:wsp>
                    <wps:wsp>
                      <wps:cNvPr id="42"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295B1" w14:textId="77777777" w:rsidR="00BE0D62" w:rsidRDefault="00BE0D62" w:rsidP="00E93771">
                            <w:pPr>
                              <w:ind w:firstLine="0"/>
                              <w:jc w:val="center"/>
                              <w:rPr>
                                <w:rFonts w:ascii="Journal" w:hAnsi="Journal"/>
                              </w:rPr>
                            </w:pPr>
                            <w:r>
                              <w:rPr>
                                <w:sz w:val="18"/>
                              </w:rPr>
                              <w:t>Лі</w:t>
                            </w:r>
                            <w:r>
                              <w:rPr>
                                <w:rFonts w:ascii="Journal Cyr" w:hAnsi="Journal Cyr"/>
                                <w:sz w:val="18"/>
                              </w:rPr>
                              <w:t>т.</w:t>
                            </w:r>
                          </w:p>
                        </w:txbxContent>
                      </wps:txbx>
                      <wps:bodyPr rot="0" vert="horz" wrap="square" lIns="12700" tIns="12700" rIns="12700" bIns="12700" anchor="t" anchorCtr="0" upright="1">
                        <a:noAutofit/>
                      </wps:bodyPr>
                    </wps:wsp>
                    <wps:wsp>
                      <wps:cNvPr id="46"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C3D52" w14:textId="77777777" w:rsidR="00BE0D62" w:rsidRDefault="00BE0D62" w:rsidP="00E93771">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47"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DCE7B" w14:textId="3591A554" w:rsidR="00BE0D62" w:rsidRDefault="00BE0D62" w:rsidP="00E93771">
                            <w:pPr>
                              <w:ind w:firstLine="0"/>
                              <w:jc w:val="center"/>
                              <w:rPr>
                                <w:rFonts w:ascii="Journal" w:hAnsi="Journal"/>
                              </w:rPr>
                            </w:pPr>
                            <w:r>
                              <w:rPr>
                                <w:rFonts w:ascii="Journal" w:hAnsi="Journal"/>
                                <w:sz w:val="18"/>
                              </w:rPr>
                              <w:fldChar w:fldCharType="begin"/>
                            </w:r>
                            <w:r>
                              <w:rPr>
                                <w:rFonts w:ascii="Journal" w:hAnsi="Journal"/>
                                <w:sz w:val="18"/>
                              </w:rPr>
                              <w:instrText xml:space="preserve"> SECTIONPAGES  \* LOWER </w:instrText>
                            </w:r>
                            <w:r>
                              <w:rPr>
                                <w:rFonts w:ascii="Journal" w:hAnsi="Journal"/>
                                <w:sz w:val="18"/>
                              </w:rPr>
                              <w:fldChar w:fldCharType="separate"/>
                            </w:r>
                            <w:r w:rsidR="00AF421B">
                              <w:rPr>
                                <w:rFonts w:ascii="Journal" w:hAnsi="Journal"/>
                                <w:noProof/>
                                <w:sz w:val="18"/>
                              </w:rPr>
                              <w:t>34</w:t>
                            </w:r>
                            <w:r>
                              <w:rPr>
                                <w:rFonts w:ascii="Journal" w:hAnsi="Journal"/>
                                <w:sz w:val="18"/>
                              </w:rPr>
                              <w:fldChar w:fldCharType="end"/>
                            </w:r>
                          </w:p>
                        </w:txbxContent>
                      </wps:txbx>
                      <wps:bodyPr rot="0" vert="horz" wrap="square" lIns="12700" tIns="12700" rIns="12700" bIns="12700" anchor="t" anchorCtr="0" upright="1">
                        <a:noAutofit/>
                      </wps:bodyPr>
                    </wps:wsp>
                    <wps:wsp>
                      <wps:cNvPr id="48"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5446C" w14:textId="77777777" w:rsidR="00BE0D62" w:rsidRPr="007D0BFF" w:rsidRDefault="00BE0D62" w:rsidP="00E93771">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EBDCE" id="Group 341" o:spid="_x0000_s1046" style="position:absolute;left:0;text-align:left;margin-left:-13.35pt;margin-top:3.1pt;width:518.8pt;height:802.3pt;z-index:251658240"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">
              <v:rect id="Rectangle 342" o:spid="_x0000_s1047" style="position:absolute;left:1124;top:303;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43" o:spid="_x0000_s1048" style="position:absolute;visibility:visible;mso-wrap-style:square" from="1639,14089" to="1640,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344" o:spid="_x0000_s1049" style="position:absolute;visibility:visible;mso-wrap-style:square" from="1129,14081" to="11488,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45" o:spid="_x0000_s1050" style="position:absolute;visibility:visible;mso-wrap-style:square" from="2258,14096" to="2259,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46" o:spid="_x0000_s1051" style="position:absolute;visibility:visible;mso-wrap-style:square" from="3676,14096" to="367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47" o:spid="_x0000_s1052" style="position:absolute;visibility:visible;mso-wrap-style:square" from="4526,14096" to="452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48" o:spid="_x0000_s1053" style="position:absolute;visibility:visible;mso-wrap-style:square" from="5093,14089" to="5094,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49" o:spid="_x0000_s1054" style="position:absolute;visibility:visible;mso-wrap-style:square" from="9346,14936" to="9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50" o:spid="_x0000_s1055" style="position:absolute;visibility:visible;mso-wrap-style:square" from="1129,15782" to="508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1" o:spid="_x0000_s1056" style="position:absolute;visibility:visible;mso-wrap-style:square" from="1129,16065" to="5083,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52" o:spid="_x0000_s1057" style="position:absolute;left:1152;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37D7D9CF" w14:textId="77777777" w:rsidR="00BE0D62" w:rsidRDefault="00BE0D62" w:rsidP="00E93771">
                      <w:pPr>
                        <w:ind w:firstLine="0"/>
                        <w:jc w:val="center"/>
                        <w:rPr>
                          <w:rFonts w:ascii="Journal" w:hAnsi="Journal"/>
                        </w:rPr>
                      </w:pPr>
                      <w:r>
                        <w:rPr>
                          <w:sz w:val="18"/>
                        </w:rPr>
                        <w:t>Змн</w:t>
                      </w:r>
                      <w:r>
                        <w:rPr>
                          <w:rFonts w:ascii="Journal" w:hAnsi="Journal"/>
                          <w:sz w:val="18"/>
                        </w:rPr>
                        <w:t>.</w:t>
                      </w:r>
                    </w:p>
                  </w:txbxContent>
                </v:textbox>
              </v:rect>
              <v:rect id="Rectangle 353" o:spid="_x0000_s1058" style="position:absolute;left:1669;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4209657" w14:textId="77777777" w:rsidR="00BE0D62" w:rsidRDefault="00BE0D62" w:rsidP="00E93771">
                      <w:pPr>
                        <w:ind w:firstLine="0"/>
                        <w:jc w:val="center"/>
                        <w:rPr>
                          <w:rFonts w:ascii="Journal" w:hAnsi="Journal"/>
                        </w:rPr>
                      </w:pPr>
                      <w:r>
                        <w:rPr>
                          <w:rFonts w:ascii="Journal Cyr" w:hAnsi="Journal Cyr"/>
                          <w:sz w:val="18"/>
                        </w:rPr>
                        <w:t>Лист</w:t>
                      </w:r>
                    </w:p>
                  </w:txbxContent>
                </v:textbox>
              </v:rect>
              <v:rect id="Rectangle 354" o:spid="_x0000_s1059" style="position:absolute;left:2300;top:14674;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F9CBA55" w14:textId="77777777" w:rsidR="00BE0D62" w:rsidRDefault="00BE0D62" w:rsidP="00E93771">
                      <w:pPr>
                        <w:ind w:firstLine="0"/>
                        <w:jc w:val="center"/>
                        <w:rPr>
                          <w:rFonts w:ascii="Journal" w:hAnsi="Journal"/>
                        </w:rPr>
                      </w:pPr>
                      <w:r>
                        <w:rPr>
                          <w:rFonts w:ascii="Journal Cyr" w:hAnsi="Journal Cyr"/>
                          <w:sz w:val="18"/>
                        </w:rPr>
                        <w:t>№ докум.</w:t>
                      </w:r>
                    </w:p>
                  </w:txbxContent>
                </v:textbox>
              </v:rect>
              <v:rect id="Rectangle 355" o:spid="_x0000_s1060" style="position:absolute;left:3709;top:14674;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A044FF3" w14:textId="77777777" w:rsidR="00BE0D62" w:rsidRDefault="00BE0D62" w:rsidP="00E93771">
                      <w:pPr>
                        <w:ind w:firstLine="0"/>
                        <w:jc w:val="center"/>
                        <w:rPr>
                          <w:rFonts w:ascii="Journal" w:hAnsi="Journal"/>
                        </w:rPr>
                      </w:pPr>
                      <w:r>
                        <w:rPr>
                          <w:sz w:val="18"/>
                        </w:rPr>
                        <w:t>Пі</w:t>
                      </w:r>
                      <w:r>
                        <w:rPr>
                          <w:rFonts w:ascii="Journal Cyr" w:hAnsi="Journal Cyr"/>
                          <w:sz w:val="18"/>
                        </w:rPr>
                        <w:t>дпис</w:t>
                      </w:r>
                    </w:p>
                  </w:txbxContent>
                </v:textbox>
              </v:rect>
              <v:rect id="Rectangle 356" o:spid="_x0000_s1061" style="position:absolute;left:4550;top:14674;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B30EFB6" w14:textId="77777777" w:rsidR="00BE0D62" w:rsidRDefault="00BE0D62" w:rsidP="00E93771">
                      <w:pPr>
                        <w:ind w:firstLine="0"/>
                        <w:jc w:val="center"/>
                        <w:rPr>
                          <w:rFonts w:ascii="Journal" w:hAnsi="Journal"/>
                        </w:rPr>
                      </w:pPr>
                      <w:r>
                        <w:rPr>
                          <w:rFonts w:ascii="Journal Cyr" w:hAnsi="Journal Cyr"/>
                          <w:sz w:val="18"/>
                        </w:rPr>
                        <w:t>Дата</w:t>
                      </w:r>
                    </w:p>
                  </w:txbxContent>
                </v:textbox>
              </v:rect>
              <v:rect id="Rectangle 357" o:spid="_x0000_s1062" style="position:absolute;left:9388;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80C94E0" w14:textId="77777777" w:rsidR="00BE0D62" w:rsidRDefault="00BE0D62" w:rsidP="00E93771">
                      <w:pPr>
                        <w:ind w:firstLine="0"/>
                        <w:jc w:val="center"/>
                        <w:rPr>
                          <w:rFonts w:ascii="Journal" w:hAnsi="Journal"/>
                        </w:rPr>
                      </w:pPr>
                      <w:r>
                        <w:rPr>
                          <w:sz w:val="18"/>
                        </w:rPr>
                        <w:t>Арк.</w:t>
                      </w:r>
                    </w:p>
                  </w:txbxContent>
                </v:textbox>
              </v:rect>
              <v:rect id="Rectangle 358" o:spid="_x0000_s1063" style="position:absolute;left:9388;top:15244;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4E70EF0" w14:textId="77777777" w:rsidR="00BE0D62" w:rsidRPr="00B13EB4" w:rsidRDefault="00BE0D62" w:rsidP="00E93771">
                      <w:pPr>
                        <w:ind w:firstLine="0"/>
                        <w:jc w:val="center"/>
                        <w:rPr>
                          <w:sz w:val="20"/>
                          <w:szCs w:val="20"/>
                          <w:lang w:val="ru-RU"/>
                        </w:rPr>
                      </w:pPr>
                      <w:r>
                        <w:rPr>
                          <w:sz w:val="20"/>
                          <w:szCs w:val="20"/>
                          <w:lang w:val="ru-RU"/>
                        </w:rPr>
                        <w:t>5</w:t>
                      </w:r>
                    </w:p>
                  </w:txbxContent>
                </v:textbox>
              </v:rect>
              <v:rect id="Rectangle 359" o:spid="_x0000_s1064" style="position:absolute;left:5150;top:1432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CAF3C48" w14:textId="727DD4CD" w:rsidR="00BE0D62" w:rsidRPr="004139BF" w:rsidRDefault="00BE0D62" w:rsidP="00E93771">
                      <w:pPr>
                        <w:ind w:firstLine="0"/>
                        <w:jc w:val="center"/>
                      </w:pPr>
                      <w:r w:rsidRPr="00817D00">
                        <w:rPr>
                          <w:caps/>
                        </w:rPr>
                        <w:t>дп.</w:t>
                      </w:r>
                      <w:r>
                        <w:rPr>
                          <w:caps/>
                        </w:rPr>
                        <w:t>121.54</w:t>
                      </w:r>
                      <w:r>
                        <w:rPr>
                          <w:caps/>
                          <w:lang w:val="en-US"/>
                        </w:rPr>
                        <w:t>1.4</w:t>
                      </w:r>
                      <w:r>
                        <w:rPr>
                          <w:caps/>
                        </w:rPr>
                        <w:t>74.0</w:t>
                      </w:r>
                      <w:r>
                        <w:rPr>
                          <w:caps/>
                          <w:lang w:val="ru-RU"/>
                        </w:rPr>
                        <w:t>0</w:t>
                      </w:r>
                      <w:r>
                        <w:rPr>
                          <w:caps/>
                        </w:rPr>
                        <w:t>.ПЗ</w:t>
                      </w:r>
                    </w:p>
                    <w:p w14:paraId="79A8796F" w14:textId="77777777" w:rsidR="00BE0D62" w:rsidRDefault="00BE0D62" w:rsidP="00E93771">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61" o:spid="_x0000_s1066" style="position:absolute;visibility:visible;mso-wrap-style:square" from="1137,14649" to="5091,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62" o:spid="_x0000_s1067" style="position:absolute;visibility:visible;mso-wrap-style:square" from="1129,14364" to="5083,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363" o:spid="_x0000_s1068" style="position:absolute;visibility:visible;mso-wrap-style:square" from="1129,15497" to="5083,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364" o:spid="_x0000_s1069" style="position:absolute;visibility:visible;mso-wrap-style:square" from="1129,15212" to="5083,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365" o:spid="_x0000_s1070" style="position:absolute;left:1144;top:1495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6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6ACDD51" w14:textId="77777777" w:rsidR="00BE0D62" w:rsidRDefault="00BE0D62" w:rsidP="00E93771">
                        <w:pPr>
                          <w:ind w:firstLine="0"/>
                          <w:rPr>
                            <w:rFonts w:ascii="Journal" w:hAnsi="Journal"/>
                          </w:rPr>
                        </w:pPr>
                        <w:r>
                          <w:rPr>
                            <w:sz w:val="18"/>
                          </w:rPr>
                          <w:t>Розро</w:t>
                        </w:r>
                        <w:r>
                          <w:rPr>
                            <w:rFonts w:ascii="Journal Cyr" w:hAnsi="Journal Cyr"/>
                            <w:sz w:val="18"/>
                          </w:rPr>
                          <w:t>б.</w:t>
                        </w:r>
                      </w:p>
                    </w:txbxContent>
                  </v:textbox>
                </v:rect>
                <v:rect id="Rectangle 36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2715760" w14:textId="13649BAF" w:rsidR="00BE0D62" w:rsidRDefault="00BE0D62" w:rsidP="00E93771">
                        <w:pPr>
                          <w:ind w:firstLine="0"/>
                          <w:rPr>
                            <w:sz w:val="18"/>
                            <w:szCs w:val="18"/>
                            <w:lang w:val="ru-RU"/>
                          </w:rPr>
                        </w:pPr>
                        <w:r>
                          <w:rPr>
                            <w:sz w:val="18"/>
                            <w:szCs w:val="18"/>
                            <w:lang w:val="ru-RU"/>
                          </w:rPr>
                          <w:t>Ланчинецький І.</w:t>
                        </w:r>
                      </w:p>
                      <w:p w14:paraId="4E0BDD60" w14:textId="77777777" w:rsidR="00BE0D62" w:rsidRPr="00E93771" w:rsidRDefault="00BE0D62" w:rsidP="00E93771">
                        <w:pPr>
                          <w:ind w:firstLine="0"/>
                          <w:rPr>
                            <w:sz w:val="18"/>
                            <w:szCs w:val="18"/>
                            <w:lang w:val="ru-RU"/>
                          </w:rPr>
                        </w:pPr>
                      </w:p>
                    </w:txbxContent>
                  </v:textbox>
                </v:rect>
              </v:group>
              <v:group id="Group 368" o:spid="_x0000_s1073" style="position:absolute;left:1144;top:1523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6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FF6BB9C" w14:textId="77777777" w:rsidR="00BE0D62" w:rsidRDefault="00BE0D62" w:rsidP="00E93771">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p w14:paraId="17882AA3" w14:textId="77777777" w:rsidR="00BE0D62" w:rsidRDefault="00BE0D62" w:rsidP="00E93771">
                        <w:pPr>
                          <w:ind w:firstLine="0"/>
                        </w:pPr>
                        <w:r>
                          <w:rPr>
                            <w:sz w:val="20"/>
                            <w:szCs w:val="20"/>
                            <w:lang w:val="ru-RU"/>
                          </w:rPr>
                          <w:t>Артеменко О</w:t>
                        </w:r>
                      </w:p>
                    </w:txbxContent>
                  </v:textbox>
                </v:rect>
                <v:rect id="Rectangle 37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4401017" w14:textId="77777777" w:rsidR="00BE0D62" w:rsidRPr="0009210B" w:rsidRDefault="00BE0D62" w:rsidP="00E93771">
                        <w:pPr>
                          <w:ind w:firstLine="0"/>
                          <w:rPr>
                            <w:sz w:val="20"/>
                            <w:szCs w:val="20"/>
                            <w:lang w:val="ru-RU"/>
                          </w:rPr>
                        </w:pPr>
                        <w:r w:rsidRPr="00C3210C">
                          <w:rPr>
                            <w:sz w:val="18"/>
                            <w:szCs w:val="18"/>
                            <w:lang w:val="ru-RU"/>
                          </w:rPr>
                          <w:t>Артеменко</w:t>
                        </w:r>
                        <w:r>
                          <w:rPr>
                            <w:sz w:val="20"/>
                            <w:szCs w:val="20"/>
                            <w:lang w:val="ru-RU"/>
                          </w:rPr>
                          <w:t>О.І</w:t>
                        </w:r>
                        <w:r w:rsidRPr="00C3210C">
                          <w:rPr>
                            <w:sz w:val="18"/>
                            <w:szCs w:val="18"/>
                            <w:lang w:val="ru-RU"/>
                          </w:rPr>
                          <w:t>.</w:t>
                        </w:r>
                      </w:p>
                    </w:txbxContent>
                  </v:textbox>
                </v:rect>
              </v:group>
              <v:group id="Group 371" o:spid="_x0000_s1076" style="position:absolute;left:1144;top:15522;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7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C7E862F" w14:textId="77777777" w:rsidR="00BE0D62" w:rsidRDefault="00BE0D62" w:rsidP="00E93771">
                        <w:pPr>
                          <w:ind w:firstLine="0"/>
                          <w:rPr>
                            <w:rFonts w:ascii="Journal" w:hAnsi="Journal"/>
                          </w:rPr>
                        </w:pPr>
                        <w:r>
                          <w:rPr>
                            <w:rFonts w:ascii="Journal Cyr" w:hAnsi="Journal Cyr"/>
                            <w:sz w:val="18"/>
                          </w:rPr>
                          <w:t>Реценз.</w:t>
                        </w:r>
                      </w:p>
                    </w:txbxContent>
                  </v:textbox>
                </v:rect>
                <v:rect id="Rectangle 37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51FC85B" w14:textId="77777777" w:rsidR="00BE0D62" w:rsidRPr="007D0BFF" w:rsidRDefault="00BE0D62" w:rsidP="00E93771">
                        <w:pPr>
                          <w:ind w:firstLine="0"/>
                          <w:rPr>
                            <w:sz w:val="20"/>
                            <w:szCs w:val="20"/>
                            <w:lang w:val="ru-RU"/>
                          </w:rPr>
                        </w:pPr>
                      </w:p>
                    </w:txbxContent>
                  </v:textbox>
                </v:rect>
              </v:group>
              <v:group id="Group 374" o:spid="_x0000_s1079" style="position:absolute;left:1144;top:157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7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6AFDEC7" w14:textId="77777777" w:rsidR="00BE0D62" w:rsidRDefault="00BE0D62" w:rsidP="00E93771">
                        <w:pPr>
                          <w:ind w:firstLine="0"/>
                          <w:rPr>
                            <w:rFonts w:ascii="Journal" w:hAnsi="Journal"/>
                          </w:rPr>
                        </w:pPr>
                        <w:r>
                          <w:rPr>
                            <w:rFonts w:ascii="Journal Cyr" w:hAnsi="Journal Cyr"/>
                            <w:sz w:val="18"/>
                          </w:rPr>
                          <w:t xml:space="preserve"> Н. Контр.</w:t>
                        </w:r>
                      </w:p>
                    </w:txbxContent>
                  </v:textbox>
                </v:rect>
                <v:rect id="Rectangle 37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9B3A166" w14:textId="77777777" w:rsidR="00BE0D62" w:rsidRPr="0009210B" w:rsidRDefault="00BE0D62" w:rsidP="00E93771">
                        <w:pPr>
                          <w:ind w:firstLine="0"/>
                          <w:rPr>
                            <w:sz w:val="20"/>
                            <w:szCs w:val="20"/>
                            <w:lang w:val="ru-RU"/>
                          </w:rPr>
                        </w:pPr>
                      </w:p>
                      <w:p w14:paraId="5B43B3D3" w14:textId="77777777" w:rsidR="00BE0D62" w:rsidRPr="00EF42E5" w:rsidRDefault="00BE0D62" w:rsidP="00E93771">
                        <w:pPr>
                          <w:ind w:firstLine="0"/>
                          <w:rPr>
                            <w:sz w:val="20"/>
                            <w:szCs w:val="20"/>
                            <w:lang w:val="ru-RU"/>
                          </w:rPr>
                        </w:pPr>
                      </w:p>
                    </w:txbxContent>
                  </v:textbox>
                </v:rect>
              </v:group>
              <v:group id="Group 377" o:spid="_x0000_s1082" style="position:absolute;left:1144;top:1607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7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4FE2F97" w14:textId="77777777" w:rsidR="00BE0D62" w:rsidRPr="007D0BFF" w:rsidRDefault="00BE0D62" w:rsidP="00E93771">
                        <w:pPr>
                          <w:ind w:firstLine="0"/>
                        </w:pPr>
                      </w:p>
                    </w:txbxContent>
                  </v:textbox>
                </v:rect>
                <v:rect id="Rectangle 37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21EC3CF" w14:textId="77777777" w:rsidR="00BE0D62" w:rsidRPr="0069771F" w:rsidRDefault="00BE0D62" w:rsidP="00E93771">
                        <w:pPr>
                          <w:rPr>
                            <w:rFonts w:ascii="Journal" w:hAnsi="Journal"/>
                            <w:lang w:val="ru-RU"/>
                          </w:rPr>
                        </w:pPr>
                      </w:p>
                    </w:txbxContent>
                  </v:textbox>
                </v:rect>
              </v:group>
              <v:line id="Line 380" o:spid="_x0000_s1085" style="position:absolute;visibility:visible;mso-wrap-style:square" from="8495,14936" to="8496,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381" o:spid="_x0000_s1086" style="position:absolute;left:5164;top:14996;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8E05EB1" w14:textId="77777777" w:rsidR="00BE0D62" w:rsidRDefault="00BE0D62" w:rsidP="00E93771">
                      <w:pPr>
                        <w:spacing w:line="240" w:lineRule="auto"/>
                        <w:ind w:left="-57" w:right="-57" w:firstLine="0"/>
                        <w:jc w:val="center"/>
                        <w:rPr>
                          <w:sz w:val="10"/>
                          <w:szCs w:val="10"/>
                        </w:rPr>
                      </w:pPr>
                    </w:p>
                    <w:p w14:paraId="71D71065" w14:textId="77777777" w:rsidR="00BE0D62" w:rsidRDefault="00BE0D62" w:rsidP="009C791B">
                      <w:pPr>
                        <w:spacing w:line="240" w:lineRule="auto"/>
                        <w:ind w:left="-57" w:right="-57" w:firstLine="0"/>
                        <w:jc w:val="center"/>
                        <w:rPr>
                          <w:rStyle w:val="normaltextrun"/>
                          <w:szCs w:val="28"/>
                          <w:lang w:val="ru-RU"/>
                        </w:rPr>
                      </w:pPr>
                      <w:r>
                        <w:rPr>
                          <w:rStyle w:val="normaltextrun"/>
                          <w:szCs w:val="28"/>
                          <w:lang w:val="ru-RU"/>
                        </w:rPr>
                        <w:t>Комп</w:t>
                      </w:r>
                      <w:r>
                        <w:rPr>
                          <w:rStyle w:val="normaltextrun"/>
                          <w:szCs w:val="28"/>
                          <w:lang w:val="en-US"/>
                        </w:rPr>
                        <w:t>’</w:t>
                      </w:r>
                      <w:r>
                        <w:rPr>
                          <w:rStyle w:val="normaltextrun"/>
                          <w:szCs w:val="28"/>
                          <w:lang w:val="ru-RU"/>
                        </w:rPr>
                        <w:t>ютерна гра</w:t>
                      </w:r>
                    </w:p>
                    <w:p w14:paraId="529DA3BC" w14:textId="021EC779" w:rsidR="00BE0D62" w:rsidRPr="00D10640" w:rsidRDefault="00BE0D62" w:rsidP="009C791B">
                      <w:pPr>
                        <w:spacing w:line="240" w:lineRule="auto"/>
                        <w:ind w:left="-57" w:right="-57" w:firstLine="0"/>
                        <w:jc w:val="center"/>
                        <w:rPr>
                          <w:szCs w:val="28"/>
                        </w:rPr>
                      </w:pPr>
                      <w:r>
                        <w:rPr>
                          <w:rStyle w:val="normaltextrun"/>
                          <w:szCs w:val="28"/>
                          <w:lang w:val="ru-RU"/>
                        </w:rPr>
                        <w:t xml:space="preserve"> «</w:t>
                      </w:r>
                      <w:r>
                        <w:rPr>
                          <w:rStyle w:val="normaltextrun"/>
                          <w:szCs w:val="28"/>
                          <w:lang w:val="en-US"/>
                        </w:rPr>
                        <w:t>Town</w:t>
                      </w:r>
                      <w:r>
                        <w:rPr>
                          <w:rStyle w:val="normaltextrun"/>
                          <w:szCs w:val="28"/>
                        </w:rPr>
                        <w:t>»</w:t>
                      </w:r>
                    </w:p>
                  </w:txbxContent>
                </v:textbox>
              </v:rect>
              <v:line id="Line 382" o:spid="_x0000_s1087" style="position:absolute;visibility:visible;mso-wrap-style:square" from="8502,15215" to="11495,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383" o:spid="_x0000_s1088" style="position:absolute;visibility:visible;mso-wrap-style:square" from="8501,15498" to="11494,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384" o:spid="_x0000_s1089" style="position:absolute;visibility:visible;mso-wrap-style:square" from="10196,14936" to="1019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385" o:spid="_x0000_s1090" style="position:absolute;left:8540;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F1295B1" w14:textId="77777777" w:rsidR="00BE0D62" w:rsidRDefault="00BE0D62" w:rsidP="00E93771">
                      <w:pPr>
                        <w:ind w:firstLine="0"/>
                        <w:jc w:val="center"/>
                        <w:rPr>
                          <w:rFonts w:ascii="Journal" w:hAnsi="Journal"/>
                        </w:rPr>
                      </w:pPr>
                      <w:r>
                        <w:rPr>
                          <w:sz w:val="18"/>
                        </w:rPr>
                        <w:t>Лі</w:t>
                      </w:r>
                      <w:r>
                        <w:rPr>
                          <w:rFonts w:ascii="Journal Cyr" w:hAnsi="Journal Cyr"/>
                          <w:sz w:val="18"/>
                        </w:rPr>
                        <w:t>т.</w:t>
                      </w:r>
                    </w:p>
                  </w:txbxContent>
                </v:textbox>
              </v:rect>
              <v:rect id="Rectangle 386" o:spid="_x0000_s1091" style="position:absolute;left:10243;top:14951;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B2C3D52" w14:textId="77777777" w:rsidR="00BE0D62" w:rsidRDefault="00BE0D62" w:rsidP="00E93771">
                      <w:pPr>
                        <w:ind w:firstLine="0"/>
                        <w:jc w:val="center"/>
                        <w:rPr>
                          <w:rFonts w:ascii="Journal" w:hAnsi="Journal"/>
                        </w:rPr>
                      </w:pPr>
                      <w:r>
                        <w:rPr>
                          <w:sz w:val="18"/>
                        </w:rPr>
                        <w:t>Аркушів</w:t>
                      </w:r>
                    </w:p>
                  </w:txbxContent>
                </v:textbox>
              </v:rect>
              <v:rect id="Rectangle 387" o:spid="_x0000_s1092" style="position:absolute;left:10250;top:1523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2FDCE7B" w14:textId="3591A554" w:rsidR="00BE0D62" w:rsidRDefault="00BE0D62" w:rsidP="00E93771">
                      <w:pPr>
                        <w:ind w:firstLine="0"/>
                        <w:jc w:val="center"/>
                        <w:rPr>
                          <w:rFonts w:ascii="Journal" w:hAnsi="Journal"/>
                        </w:rPr>
                      </w:pPr>
                      <w:r>
                        <w:rPr>
                          <w:rFonts w:ascii="Journal" w:hAnsi="Journal"/>
                          <w:sz w:val="18"/>
                        </w:rPr>
                        <w:fldChar w:fldCharType="begin"/>
                      </w:r>
                      <w:r>
                        <w:rPr>
                          <w:rFonts w:ascii="Journal" w:hAnsi="Journal"/>
                          <w:sz w:val="18"/>
                        </w:rPr>
                        <w:instrText xml:space="preserve"> SECTIONPAGES  \* LOWER </w:instrText>
                      </w:r>
                      <w:r>
                        <w:rPr>
                          <w:rFonts w:ascii="Journal" w:hAnsi="Journal"/>
                          <w:sz w:val="18"/>
                        </w:rPr>
                        <w:fldChar w:fldCharType="separate"/>
                      </w:r>
                      <w:r w:rsidR="00AF421B">
                        <w:rPr>
                          <w:rFonts w:ascii="Journal" w:hAnsi="Journal"/>
                          <w:noProof/>
                          <w:sz w:val="18"/>
                        </w:rPr>
                        <w:t>34</w:t>
                      </w:r>
                      <w:r>
                        <w:rPr>
                          <w:rFonts w:ascii="Journal" w:hAnsi="Journal"/>
                          <w:sz w:val="18"/>
                        </w:rPr>
                        <w:fldChar w:fldCharType="end"/>
                      </w:r>
                    </w:p>
                  </w:txbxContent>
                </v:textbox>
              </v:rect>
              <v:line id="Line 388" o:spid="_x0000_s1093" style="position:absolute;visibility:visible;mso-wrap-style:square" from="8779,15221" to="87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389" o:spid="_x0000_s1094" style="position:absolute;visibility:visible;mso-wrap-style:square" from="9062,15222" to="9063,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390" o:spid="_x0000_s1095" style="position:absolute;left:8540;top:15597;width:291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EE5446C" w14:textId="77777777" w:rsidR="00BE0D62" w:rsidRPr="007D0BFF" w:rsidRDefault="00BE0D62" w:rsidP="00E93771">
                      <w:pPr>
                        <w:spacing w:line="240" w:lineRule="auto"/>
                        <w:ind w:firstLine="0"/>
                        <w:jc w:val="center"/>
                        <w:rPr>
                          <w:szCs w:val="28"/>
                        </w:rPr>
                      </w:pPr>
                      <w:r w:rsidRPr="007D0BFF">
                        <w:rPr>
                          <w:szCs w:val="28"/>
                        </w:rPr>
                        <w:t>ДВНЗ «Чернівецький політехнічний коледж»</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8753" w14:textId="77777777" w:rsidR="00BE0D62" w:rsidRPr="00702727" w:rsidRDefault="00BE0D62" w:rsidP="005358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4BB"/>
    <w:multiLevelType w:val="hybridMultilevel"/>
    <w:tmpl w:val="33048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F4653F"/>
    <w:multiLevelType w:val="hybridMultilevel"/>
    <w:tmpl w:val="77986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8A52D6"/>
    <w:multiLevelType w:val="hybridMultilevel"/>
    <w:tmpl w:val="1FD0F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2D18"/>
    <w:multiLevelType w:val="multilevel"/>
    <w:tmpl w:val="79C872C2"/>
    <w:lvl w:ilvl="0">
      <w:start w:val="1"/>
      <w:numFmt w:val="decimal"/>
      <w:lvlText w:val="%1."/>
      <w:lvlJc w:val="left"/>
      <w:pPr>
        <w:ind w:left="1428" w:hanging="360"/>
      </w:pPr>
    </w:lvl>
    <w:lvl w:ilvl="1">
      <w:start w:val="2"/>
      <w:numFmt w:val="decimal"/>
      <w:isLgl/>
      <w:lvlText w:val="%1.%2"/>
      <w:lvlJc w:val="left"/>
      <w:pPr>
        <w:ind w:left="1692" w:hanging="624"/>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15:restartNumberingAfterBreak="0">
    <w:nsid w:val="0DF76729"/>
    <w:multiLevelType w:val="hybridMultilevel"/>
    <w:tmpl w:val="AC5E0F22"/>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6856FD"/>
    <w:multiLevelType w:val="hybridMultilevel"/>
    <w:tmpl w:val="BF269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EB088B"/>
    <w:multiLevelType w:val="hybridMultilevel"/>
    <w:tmpl w:val="DE88C872"/>
    <w:lvl w:ilvl="0" w:tplc="11CAD892">
      <w:numFmt w:val="bullet"/>
      <w:lvlText w:val="–"/>
      <w:lvlJc w:val="left"/>
      <w:pPr>
        <w:ind w:left="1440" w:hanging="360"/>
      </w:pPr>
      <w:rPr>
        <w:rFonts w:ascii="Times New Roman" w:hAnsi="Times New Roman" w:hint="default"/>
        <w:b w:val="0"/>
        <w:caps w:val="0"/>
        <w:vanish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1E6852"/>
    <w:multiLevelType w:val="hybridMultilevel"/>
    <w:tmpl w:val="BD2E34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2250C20"/>
    <w:multiLevelType w:val="hybridMultilevel"/>
    <w:tmpl w:val="B5B6945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2AD7263C"/>
    <w:multiLevelType w:val="hybridMultilevel"/>
    <w:tmpl w:val="1582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33040C"/>
    <w:multiLevelType w:val="hybridMultilevel"/>
    <w:tmpl w:val="05D2B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26433F"/>
    <w:multiLevelType w:val="hybridMultilevel"/>
    <w:tmpl w:val="01D24E8E"/>
    <w:lvl w:ilvl="0" w:tplc="11CAD892">
      <w:numFmt w:val="bullet"/>
      <w:lvlText w:val="–"/>
      <w:lvlJc w:val="left"/>
      <w:pPr>
        <w:ind w:left="1428" w:hanging="360"/>
      </w:pPr>
      <w:rPr>
        <w:rFonts w:ascii="Times New Roman" w:hAnsi="Times New Roman" w:hint="default"/>
        <w:b w:val="0"/>
        <w:caps w:val="0"/>
        <w:vanish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1AD0560"/>
    <w:multiLevelType w:val="multilevel"/>
    <w:tmpl w:val="A33242C6"/>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3" w15:restartNumberingAfterBreak="0">
    <w:nsid w:val="391F1122"/>
    <w:multiLevelType w:val="hybridMultilevel"/>
    <w:tmpl w:val="D10E8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343519"/>
    <w:multiLevelType w:val="hybridMultilevel"/>
    <w:tmpl w:val="8040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44BE1"/>
    <w:multiLevelType w:val="hybridMultilevel"/>
    <w:tmpl w:val="7F6A8A5E"/>
    <w:lvl w:ilvl="0" w:tplc="FAA8CBE8">
      <w:start w:val="3"/>
      <w:numFmt w:val="bullet"/>
      <w:lvlText w:val=""/>
      <w:lvlJc w:val="left"/>
      <w:pPr>
        <w:ind w:left="1426" w:hanging="360"/>
      </w:pPr>
      <w:rPr>
        <w:rFonts w:ascii="Symbol" w:eastAsia="Arial Unicode MS" w:hAnsi="Symbol"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3C4C6263"/>
    <w:multiLevelType w:val="hybridMultilevel"/>
    <w:tmpl w:val="F1E0DDF4"/>
    <w:lvl w:ilvl="0" w:tplc="CCCC628C">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C926CF9"/>
    <w:multiLevelType w:val="hybridMultilevel"/>
    <w:tmpl w:val="D786DE28"/>
    <w:lvl w:ilvl="0" w:tplc="FAA8CBE8">
      <w:start w:val="3"/>
      <w:numFmt w:val="bullet"/>
      <w:lvlText w:val=""/>
      <w:lvlJc w:val="left"/>
      <w:pPr>
        <w:ind w:left="1494" w:hanging="360"/>
      </w:pPr>
      <w:rPr>
        <w:rFonts w:ascii="Symbol" w:eastAsia="Arial Unicode MS"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3DE82F6A"/>
    <w:multiLevelType w:val="hybridMultilevel"/>
    <w:tmpl w:val="4C584996"/>
    <w:lvl w:ilvl="0" w:tplc="11CAD892">
      <w:numFmt w:val="bullet"/>
      <w:lvlText w:val="–"/>
      <w:lvlJc w:val="left"/>
      <w:pPr>
        <w:ind w:left="1425" w:hanging="360"/>
      </w:pPr>
      <w:rPr>
        <w:rFonts w:ascii="Times New Roman" w:hAnsi="Times New Roman" w:hint="default"/>
        <w:b w:val="0"/>
        <w:caps w:val="0"/>
        <w:vanish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408563A5"/>
    <w:multiLevelType w:val="hybridMultilevel"/>
    <w:tmpl w:val="1966E52C"/>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94A5373"/>
    <w:multiLevelType w:val="hybridMultilevel"/>
    <w:tmpl w:val="3C482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EFC5688"/>
    <w:multiLevelType w:val="hybridMultilevel"/>
    <w:tmpl w:val="EBDC0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02446B7"/>
    <w:multiLevelType w:val="hybridMultilevel"/>
    <w:tmpl w:val="362A4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7B0FD3"/>
    <w:multiLevelType w:val="hybridMultilevel"/>
    <w:tmpl w:val="7E10AC58"/>
    <w:lvl w:ilvl="0" w:tplc="FAA8CBE8">
      <w:start w:val="3"/>
      <w:numFmt w:val="bullet"/>
      <w:lvlText w:val=""/>
      <w:lvlJc w:val="left"/>
      <w:pPr>
        <w:ind w:left="720" w:hanging="360"/>
      </w:pPr>
      <w:rPr>
        <w:rFonts w:ascii="Symbol" w:eastAsia="Arial Unicode MS"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FF4739"/>
    <w:multiLevelType w:val="hybridMultilevel"/>
    <w:tmpl w:val="C772E0D6"/>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6461DA"/>
    <w:multiLevelType w:val="hybridMultilevel"/>
    <w:tmpl w:val="6B66A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435924"/>
    <w:multiLevelType w:val="hybridMultilevel"/>
    <w:tmpl w:val="FFCAAFA4"/>
    <w:lvl w:ilvl="0" w:tplc="8F509208">
      <w:start w:val="1"/>
      <w:numFmt w:val="bullet"/>
      <w:lvlText w:val=""/>
      <w:lvlJc w:val="left"/>
      <w:pPr>
        <w:ind w:left="2146" w:hanging="360"/>
      </w:pPr>
      <w:rPr>
        <w:rFonts w:ascii="Symbol" w:hAnsi="Symbol" w:hint="default"/>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29" w15:restartNumberingAfterBreak="0">
    <w:nsid w:val="6744746A"/>
    <w:multiLevelType w:val="hybridMultilevel"/>
    <w:tmpl w:val="B25E31A4"/>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D818FD"/>
    <w:multiLevelType w:val="hybridMultilevel"/>
    <w:tmpl w:val="A056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1278CE"/>
    <w:multiLevelType w:val="hybridMultilevel"/>
    <w:tmpl w:val="9BB85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DE280C"/>
    <w:multiLevelType w:val="hybridMultilevel"/>
    <w:tmpl w:val="411400DA"/>
    <w:lvl w:ilvl="0" w:tplc="C2A02F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25C09EE"/>
    <w:multiLevelType w:val="hybridMultilevel"/>
    <w:tmpl w:val="2368C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57C6B19"/>
    <w:multiLevelType w:val="hybridMultilevel"/>
    <w:tmpl w:val="E3469D06"/>
    <w:lvl w:ilvl="0" w:tplc="11CAD892">
      <w:numFmt w:val="bullet"/>
      <w:lvlText w:val="–"/>
      <w:lvlJc w:val="left"/>
      <w:pPr>
        <w:ind w:left="1428" w:hanging="360"/>
      </w:pPr>
      <w:rPr>
        <w:rFonts w:ascii="Times New Roman" w:hAnsi="Times New Roman" w:hint="default"/>
        <w:b w:val="0"/>
        <w:caps w:val="0"/>
        <w:vanish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C593A4D"/>
    <w:multiLevelType w:val="hybridMultilevel"/>
    <w:tmpl w:val="97F2C9E4"/>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63487D"/>
    <w:multiLevelType w:val="hybridMultilevel"/>
    <w:tmpl w:val="64404E18"/>
    <w:lvl w:ilvl="0" w:tplc="11CAD892">
      <w:numFmt w:val="bullet"/>
      <w:lvlText w:val="–"/>
      <w:lvlJc w:val="left"/>
      <w:pPr>
        <w:ind w:left="1428" w:hanging="360"/>
      </w:pPr>
      <w:rPr>
        <w:rFonts w:ascii="Times New Roman" w:hAnsi="Times New Roman" w:hint="default"/>
        <w:b w:val="0"/>
        <w:caps w:val="0"/>
        <w:vanish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CCA16E7"/>
    <w:multiLevelType w:val="multilevel"/>
    <w:tmpl w:val="1EE0EDE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16cid:durableId="1234926896">
    <w:abstractNumId w:val="12"/>
  </w:num>
  <w:num w:numId="2" w16cid:durableId="518203700">
    <w:abstractNumId w:val="37"/>
  </w:num>
  <w:num w:numId="3" w16cid:durableId="2014530545">
    <w:abstractNumId w:val="18"/>
  </w:num>
  <w:num w:numId="4" w16cid:durableId="1054279347">
    <w:abstractNumId w:val="6"/>
  </w:num>
  <w:num w:numId="5" w16cid:durableId="1931961581">
    <w:abstractNumId w:val="34"/>
  </w:num>
  <w:num w:numId="6" w16cid:durableId="724790280">
    <w:abstractNumId w:val="36"/>
  </w:num>
  <w:num w:numId="7" w16cid:durableId="740449829">
    <w:abstractNumId w:val="11"/>
  </w:num>
  <w:num w:numId="8" w16cid:durableId="673342675">
    <w:abstractNumId w:val="22"/>
  </w:num>
  <w:num w:numId="9" w16cid:durableId="2077777523">
    <w:abstractNumId w:val="1"/>
  </w:num>
  <w:num w:numId="10" w16cid:durableId="1515727843">
    <w:abstractNumId w:val="29"/>
  </w:num>
  <w:num w:numId="11" w16cid:durableId="1868710299">
    <w:abstractNumId w:val="15"/>
  </w:num>
  <w:num w:numId="12" w16cid:durableId="725445988">
    <w:abstractNumId w:val="28"/>
  </w:num>
  <w:num w:numId="13" w16cid:durableId="1114326497">
    <w:abstractNumId w:val="4"/>
  </w:num>
  <w:num w:numId="14" w16cid:durableId="874275729">
    <w:abstractNumId w:val="17"/>
  </w:num>
  <w:num w:numId="15" w16cid:durableId="207180692">
    <w:abstractNumId w:val="23"/>
  </w:num>
  <w:num w:numId="16" w16cid:durableId="1229071415">
    <w:abstractNumId w:val="7"/>
  </w:num>
  <w:num w:numId="17" w16cid:durableId="1989630486">
    <w:abstractNumId w:val="24"/>
  </w:num>
  <w:num w:numId="18" w16cid:durableId="291064193">
    <w:abstractNumId w:val="16"/>
  </w:num>
  <w:num w:numId="19" w16cid:durableId="1629360274">
    <w:abstractNumId w:val="20"/>
  </w:num>
  <w:num w:numId="20" w16cid:durableId="2130514949">
    <w:abstractNumId w:val="32"/>
  </w:num>
  <w:num w:numId="21" w16cid:durableId="1437794630">
    <w:abstractNumId w:val="35"/>
  </w:num>
  <w:num w:numId="22" w16cid:durableId="472411518">
    <w:abstractNumId w:val="19"/>
  </w:num>
  <w:num w:numId="23" w16cid:durableId="57746524">
    <w:abstractNumId w:val="8"/>
  </w:num>
  <w:num w:numId="24" w16cid:durableId="1171020147">
    <w:abstractNumId w:val="5"/>
  </w:num>
  <w:num w:numId="25" w16cid:durableId="874276169">
    <w:abstractNumId w:val="26"/>
  </w:num>
  <w:num w:numId="26" w16cid:durableId="1834295306">
    <w:abstractNumId w:val="25"/>
  </w:num>
  <w:num w:numId="27" w16cid:durableId="144704151">
    <w:abstractNumId w:val="14"/>
  </w:num>
  <w:num w:numId="28" w16cid:durableId="10956767">
    <w:abstractNumId w:val="3"/>
  </w:num>
  <w:num w:numId="29" w16cid:durableId="171264150">
    <w:abstractNumId w:val="10"/>
  </w:num>
  <w:num w:numId="30" w16cid:durableId="1541935576">
    <w:abstractNumId w:val="21"/>
  </w:num>
  <w:num w:numId="31" w16cid:durableId="1057506641">
    <w:abstractNumId w:val="33"/>
  </w:num>
  <w:num w:numId="32" w16cid:durableId="1720595472">
    <w:abstractNumId w:val="0"/>
  </w:num>
  <w:num w:numId="33" w16cid:durableId="1717583536">
    <w:abstractNumId w:val="31"/>
  </w:num>
  <w:num w:numId="34" w16cid:durableId="329910581">
    <w:abstractNumId w:val="9"/>
  </w:num>
  <w:num w:numId="35" w16cid:durableId="1158110298">
    <w:abstractNumId w:val="30"/>
  </w:num>
  <w:num w:numId="36" w16cid:durableId="250698653">
    <w:abstractNumId w:val="27"/>
  </w:num>
  <w:num w:numId="37" w16cid:durableId="277376059">
    <w:abstractNumId w:val="13"/>
  </w:num>
  <w:num w:numId="38" w16cid:durableId="196623220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C0"/>
    <w:rsid w:val="0000229B"/>
    <w:rsid w:val="00005474"/>
    <w:rsid w:val="00011356"/>
    <w:rsid w:val="00011A27"/>
    <w:rsid w:val="00020CE9"/>
    <w:rsid w:val="00023AE7"/>
    <w:rsid w:val="0002413A"/>
    <w:rsid w:val="000273E5"/>
    <w:rsid w:val="0002749B"/>
    <w:rsid w:val="0003399A"/>
    <w:rsid w:val="000419D2"/>
    <w:rsid w:val="00043312"/>
    <w:rsid w:val="00043753"/>
    <w:rsid w:val="00043779"/>
    <w:rsid w:val="00044373"/>
    <w:rsid w:val="0004668D"/>
    <w:rsid w:val="00050F74"/>
    <w:rsid w:val="00057329"/>
    <w:rsid w:val="00061524"/>
    <w:rsid w:val="000628B0"/>
    <w:rsid w:val="00063127"/>
    <w:rsid w:val="0006769E"/>
    <w:rsid w:val="000711A1"/>
    <w:rsid w:val="00073CA7"/>
    <w:rsid w:val="00073FC2"/>
    <w:rsid w:val="00074562"/>
    <w:rsid w:val="000753B0"/>
    <w:rsid w:val="000871DC"/>
    <w:rsid w:val="000916B7"/>
    <w:rsid w:val="00091DCD"/>
    <w:rsid w:val="00091F5E"/>
    <w:rsid w:val="0009210B"/>
    <w:rsid w:val="0009224F"/>
    <w:rsid w:val="00093276"/>
    <w:rsid w:val="000934D9"/>
    <w:rsid w:val="000971F8"/>
    <w:rsid w:val="000972A2"/>
    <w:rsid w:val="000A525D"/>
    <w:rsid w:val="000B08B6"/>
    <w:rsid w:val="000B1ADC"/>
    <w:rsid w:val="000B4A3E"/>
    <w:rsid w:val="000B4AF4"/>
    <w:rsid w:val="000B77DB"/>
    <w:rsid w:val="000C1A7A"/>
    <w:rsid w:val="000C31D0"/>
    <w:rsid w:val="000C48A2"/>
    <w:rsid w:val="000C6324"/>
    <w:rsid w:val="000C6FCE"/>
    <w:rsid w:val="000D4B7C"/>
    <w:rsid w:val="000D7DEB"/>
    <w:rsid w:val="000E3B01"/>
    <w:rsid w:val="000E64A3"/>
    <w:rsid w:val="000E752E"/>
    <w:rsid w:val="001019C4"/>
    <w:rsid w:val="001056FD"/>
    <w:rsid w:val="001108B5"/>
    <w:rsid w:val="00115434"/>
    <w:rsid w:val="0012782B"/>
    <w:rsid w:val="00133174"/>
    <w:rsid w:val="00134906"/>
    <w:rsid w:val="00134AB7"/>
    <w:rsid w:val="001366CB"/>
    <w:rsid w:val="00136A5D"/>
    <w:rsid w:val="00137EF3"/>
    <w:rsid w:val="00146E96"/>
    <w:rsid w:val="00150811"/>
    <w:rsid w:val="00150ACC"/>
    <w:rsid w:val="00152273"/>
    <w:rsid w:val="00155266"/>
    <w:rsid w:val="00155605"/>
    <w:rsid w:val="00155B31"/>
    <w:rsid w:val="001577C2"/>
    <w:rsid w:val="00157C74"/>
    <w:rsid w:val="00166883"/>
    <w:rsid w:val="00166A3A"/>
    <w:rsid w:val="00166A88"/>
    <w:rsid w:val="001720DF"/>
    <w:rsid w:val="00173BBF"/>
    <w:rsid w:val="00181015"/>
    <w:rsid w:val="0018325B"/>
    <w:rsid w:val="001846C7"/>
    <w:rsid w:val="001850C2"/>
    <w:rsid w:val="00190C27"/>
    <w:rsid w:val="00192A4B"/>
    <w:rsid w:val="00195891"/>
    <w:rsid w:val="00195A2A"/>
    <w:rsid w:val="0019712A"/>
    <w:rsid w:val="001A003A"/>
    <w:rsid w:val="001A0407"/>
    <w:rsid w:val="001A2A9B"/>
    <w:rsid w:val="001A2F90"/>
    <w:rsid w:val="001A41A7"/>
    <w:rsid w:val="001A686C"/>
    <w:rsid w:val="001B02C3"/>
    <w:rsid w:val="001B0E5F"/>
    <w:rsid w:val="001C2430"/>
    <w:rsid w:val="001C4C8E"/>
    <w:rsid w:val="001C61E6"/>
    <w:rsid w:val="001C7E6B"/>
    <w:rsid w:val="001D058F"/>
    <w:rsid w:val="001D0A4D"/>
    <w:rsid w:val="001D12A0"/>
    <w:rsid w:val="001D30B1"/>
    <w:rsid w:val="001D5D39"/>
    <w:rsid w:val="001E0529"/>
    <w:rsid w:val="001E3175"/>
    <w:rsid w:val="001E3509"/>
    <w:rsid w:val="001E3B00"/>
    <w:rsid w:val="001E3E4C"/>
    <w:rsid w:val="001E4421"/>
    <w:rsid w:val="001E636D"/>
    <w:rsid w:val="001F28B8"/>
    <w:rsid w:val="001F419E"/>
    <w:rsid w:val="002043AC"/>
    <w:rsid w:val="00204B6E"/>
    <w:rsid w:val="00205E1F"/>
    <w:rsid w:val="00205F77"/>
    <w:rsid w:val="00210B49"/>
    <w:rsid w:val="00212501"/>
    <w:rsid w:val="00212956"/>
    <w:rsid w:val="002158D0"/>
    <w:rsid w:val="0022030B"/>
    <w:rsid w:val="00220FB3"/>
    <w:rsid w:val="00224058"/>
    <w:rsid w:val="00230050"/>
    <w:rsid w:val="0023263C"/>
    <w:rsid w:val="00236235"/>
    <w:rsid w:val="00240081"/>
    <w:rsid w:val="00240D30"/>
    <w:rsid w:val="0024125A"/>
    <w:rsid w:val="002420BE"/>
    <w:rsid w:val="00242584"/>
    <w:rsid w:val="00251F45"/>
    <w:rsid w:val="00256DC6"/>
    <w:rsid w:val="00256E89"/>
    <w:rsid w:val="002664AD"/>
    <w:rsid w:val="002675AD"/>
    <w:rsid w:val="00267D10"/>
    <w:rsid w:val="00274578"/>
    <w:rsid w:val="002815F9"/>
    <w:rsid w:val="00283E20"/>
    <w:rsid w:val="00283E7C"/>
    <w:rsid w:val="0028670D"/>
    <w:rsid w:val="00290B72"/>
    <w:rsid w:val="00291AD1"/>
    <w:rsid w:val="00292B20"/>
    <w:rsid w:val="002A01F8"/>
    <w:rsid w:val="002A4007"/>
    <w:rsid w:val="002A5D9C"/>
    <w:rsid w:val="002A6C8D"/>
    <w:rsid w:val="002B1230"/>
    <w:rsid w:val="002B163C"/>
    <w:rsid w:val="002B3D4D"/>
    <w:rsid w:val="002B437A"/>
    <w:rsid w:val="002B4C1D"/>
    <w:rsid w:val="002B6D75"/>
    <w:rsid w:val="002C565C"/>
    <w:rsid w:val="002C68AC"/>
    <w:rsid w:val="002C76C3"/>
    <w:rsid w:val="002D3403"/>
    <w:rsid w:val="002D3D2B"/>
    <w:rsid w:val="002D3E41"/>
    <w:rsid w:val="002D4453"/>
    <w:rsid w:val="002E0C16"/>
    <w:rsid w:val="002E3C4F"/>
    <w:rsid w:val="002E5457"/>
    <w:rsid w:val="002E7249"/>
    <w:rsid w:val="002F4D05"/>
    <w:rsid w:val="002F5E7C"/>
    <w:rsid w:val="002F68ED"/>
    <w:rsid w:val="002F7555"/>
    <w:rsid w:val="00300E47"/>
    <w:rsid w:val="003013AB"/>
    <w:rsid w:val="00307719"/>
    <w:rsid w:val="00307739"/>
    <w:rsid w:val="00314700"/>
    <w:rsid w:val="0031695E"/>
    <w:rsid w:val="00317F7C"/>
    <w:rsid w:val="00321B44"/>
    <w:rsid w:val="0032498F"/>
    <w:rsid w:val="003321C0"/>
    <w:rsid w:val="003334E1"/>
    <w:rsid w:val="00334965"/>
    <w:rsid w:val="00342FF5"/>
    <w:rsid w:val="003479B5"/>
    <w:rsid w:val="00350E86"/>
    <w:rsid w:val="00351A7D"/>
    <w:rsid w:val="00353499"/>
    <w:rsid w:val="0035456D"/>
    <w:rsid w:val="003557BE"/>
    <w:rsid w:val="0035735B"/>
    <w:rsid w:val="00361778"/>
    <w:rsid w:val="00362656"/>
    <w:rsid w:val="0036347F"/>
    <w:rsid w:val="00364192"/>
    <w:rsid w:val="00364349"/>
    <w:rsid w:val="003658CF"/>
    <w:rsid w:val="0037473B"/>
    <w:rsid w:val="00381150"/>
    <w:rsid w:val="00383370"/>
    <w:rsid w:val="003843D8"/>
    <w:rsid w:val="00384B71"/>
    <w:rsid w:val="003953B4"/>
    <w:rsid w:val="00396B77"/>
    <w:rsid w:val="003A277F"/>
    <w:rsid w:val="003A3069"/>
    <w:rsid w:val="003A4381"/>
    <w:rsid w:val="003B2468"/>
    <w:rsid w:val="003B33F1"/>
    <w:rsid w:val="003B42E7"/>
    <w:rsid w:val="003B48DD"/>
    <w:rsid w:val="003B67BF"/>
    <w:rsid w:val="003B7A63"/>
    <w:rsid w:val="003B7D87"/>
    <w:rsid w:val="003C0738"/>
    <w:rsid w:val="003C388A"/>
    <w:rsid w:val="003C3D03"/>
    <w:rsid w:val="003C4213"/>
    <w:rsid w:val="003C6905"/>
    <w:rsid w:val="003D0B35"/>
    <w:rsid w:val="003D3A35"/>
    <w:rsid w:val="003D7952"/>
    <w:rsid w:val="003E0CF4"/>
    <w:rsid w:val="003E1F81"/>
    <w:rsid w:val="003E2FD8"/>
    <w:rsid w:val="003E4F4A"/>
    <w:rsid w:val="003E6700"/>
    <w:rsid w:val="003F280C"/>
    <w:rsid w:val="003F2B0F"/>
    <w:rsid w:val="003F6188"/>
    <w:rsid w:val="003F7DFA"/>
    <w:rsid w:val="00405827"/>
    <w:rsid w:val="00411F35"/>
    <w:rsid w:val="004139BF"/>
    <w:rsid w:val="00415213"/>
    <w:rsid w:val="0042206C"/>
    <w:rsid w:val="0042214C"/>
    <w:rsid w:val="004227E8"/>
    <w:rsid w:val="00423BFB"/>
    <w:rsid w:val="00424143"/>
    <w:rsid w:val="00424BE6"/>
    <w:rsid w:val="00425D5B"/>
    <w:rsid w:val="004301A4"/>
    <w:rsid w:val="0043412C"/>
    <w:rsid w:val="00434EE3"/>
    <w:rsid w:val="00437DF3"/>
    <w:rsid w:val="00483549"/>
    <w:rsid w:val="00484A01"/>
    <w:rsid w:val="00486A3D"/>
    <w:rsid w:val="00486BD0"/>
    <w:rsid w:val="004939DA"/>
    <w:rsid w:val="00494688"/>
    <w:rsid w:val="00495D52"/>
    <w:rsid w:val="00496688"/>
    <w:rsid w:val="00496706"/>
    <w:rsid w:val="00496ABA"/>
    <w:rsid w:val="00497293"/>
    <w:rsid w:val="004A1982"/>
    <w:rsid w:val="004A3494"/>
    <w:rsid w:val="004A4778"/>
    <w:rsid w:val="004A4A53"/>
    <w:rsid w:val="004A4EAC"/>
    <w:rsid w:val="004A56ED"/>
    <w:rsid w:val="004B0645"/>
    <w:rsid w:val="004B0E79"/>
    <w:rsid w:val="004B2548"/>
    <w:rsid w:val="004B3325"/>
    <w:rsid w:val="004B5356"/>
    <w:rsid w:val="004C70E9"/>
    <w:rsid w:val="004C7FAA"/>
    <w:rsid w:val="004D017A"/>
    <w:rsid w:val="004D0B9D"/>
    <w:rsid w:val="004D1314"/>
    <w:rsid w:val="004D2187"/>
    <w:rsid w:val="004D3EDE"/>
    <w:rsid w:val="004D4C4C"/>
    <w:rsid w:val="004D58BB"/>
    <w:rsid w:val="004E76FF"/>
    <w:rsid w:val="004F02A9"/>
    <w:rsid w:val="004F11B3"/>
    <w:rsid w:val="004F2092"/>
    <w:rsid w:val="004F47E9"/>
    <w:rsid w:val="004F55C2"/>
    <w:rsid w:val="004F7826"/>
    <w:rsid w:val="00503801"/>
    <w:rsid w:val="005050BB"/>
    <w:rsid w:val="00510176"/>
    <w:rsid w:val="00510F34"/>
    <w:rsid w:val="0051314D"/>
    <w:rsid w:val="0051364F"/>
    <w:rsid w:val="00514B32"/>
    <w:rsid w:val="005156F6"/>
    <w:rsid w:val="00522A4B"/>
    <w:rsid w:val="0052498D"/>
    <w:rsid w:val="00524A8F"/>
    <w:rsid w:val="00524DFA"/>
    <w:rsid w:val="0052686F"/>
    <w:rsid w:val="00527A59"/>
    <w:rsid w:val="00531D6A"/>
    <w:rsid w:val="005321B3"/>
    <w:rsid w:val="00533677"/>
    <w:rsid w:val="005358D5"/>
    <w:rsid w:val="00537CE6"/>
    <w:rsid w:val="00544C8D"/>
    <w:rsid w:val="00546BEB"/>
    <w:rsid w:val="005541E0"/>
    <w:rsid w:val="00556F5E"/>
    <w:rsid w:val="0055795F"/>
    <w:rsid w:val="00562D9E"/>
    <w:rsid w:val="0056363E"/>
    <w:rsid w:val="00566474"/>
    <w:rsid w:val="00571B26"/>
    <w:rsid w:val="00572EB0"/>
    <w:rsid w:val="00574F0D"/>
    <w:rsid w:val="00575243"/>
    <w:rsid w:val="00577CFF"/>
    <w:rsid w:val="005810F7"/>
    <w:rsid w:val="005833C4"/>
    <w:rsid w:val="00583CDC"/>
    <w:rsid w:val="0059292D"/>
    <w:rsid w:val="00594990"/>
    <w:rsid w:val="00595BBB"/>
    <w:rsid w:val="00597704"/>
    <w:rsid w:val="005A14B8"/>
    <w:rsid w:val="005A23DF"/>
    <w:rsid w:val="005A2DD6"/>
    <w:rsid w:val="005A5FCA"/>
    <w:rsid w:val="005A70FB"/>
    <w:rsid w:val="005B40B8"/>
    <w:rsid w:val="005B4242"/>
    <w:rsid w:val="005B6AFA"/>
    <w:rsid w:val="005C060E"/>
    <w:rsid w:val="005C4367"/>
    <w:rsid w:val="005C658F"/>
    <w:rsid w:val="005D1ED5"/>
    <w:rsid w:val="005D6C13"/>
    <w:rsid w:val="005D7FE2"/>
    <w:rsid w:val="005E30CF"/>
    <w:rsid w:val="005E390C"/>
    <w:rsid w:val="005E4D1E"/>
    <w:rsid w:val="005E5D84"/>
    <w:rsid w:val="005F2A49"/>
    <w:rsid w:val="005F5F27"/>
    <w:rsid w:val="005F6D5E"/>
    <w:rsid w:val="005F6F80"/>
    <w:rsid w:val="005F7290"/>
    <w:rsid w:val="00601E5C"/>
    <w:rsid w:val="0060362F"/>
    <w:rsid w:val="00604282"/>
    <w:rsid w:val="00604F11"/>
    <w:rsid w:val="00605AE7"/>
    <w:rsid w:val="0060759A"/>
    <w:rsid w:val="00610DDD"/>
    <w:rsid w:val="0061280C"/>
    <w:rsid w:val="006216E9"/>
    <w:rsid w:val="00622D5D"/>
    <w:rsid w:val="00630637"/>
    <w:rsid w:val="00633386"/>
    <w:rsid w:val="00634B69"/>
    <w:rsid w:val="0065043E"/>
    <w:rsid w:val="006515BF"/>
    <w:rsid w:val="00653732"/>
    <w:rsid w:val="006545B5"/>
    <w:rsid w:val="00655378"/>
    <w:rsid w:val="00657C7E"/>
    <w:rsid w:val="00657D92"/>
    <w:rsid w:val="00660629"/>
    <w:rsid w:val="0066671C"/>
    <w:rsid w:val="0067339A"/>
    <w:rsid w:val="00674A23"/>
    <w:rsid w:val="00681D9D"/>
    <w:rsid w:val="00681F5F"/>
    <w:rsid w:val="006827DF"/>
    <w:rsid w:val="00685D0C"/>
    <w:rsid w:val="00691F87"/>
    <w:rsid w:val="00694820"/>
    <w:rsid w:val="00694CF1"/>
    <w:rsid w:val="0069743D"/>
    <w:rsid w:val="0069771F"/>
    <w:rsid w:val="006A41D4"/>
    <w:rsid w:val="006A4D7E"/>
    <w:rsid w:val="006B0956"/>
    <w:rsid w:val="006B1D1F"/>
    <w:rsid w:val="006B364D"/>
    <w:rsid w:val="006C065B"/>
    <w:rsid w:val="006C097A"/>
    <w:rsid w:val="006C6351"/>
    <w:rsid w:val="006D1A71"/>
    <w:rsid w:val="006D26DE"/>
    <w:rsid w:val="006D2959"/>
    <w:rsid w:val="006D366E"/>
    <w:rsid w:val="006D38C5"/>
    <w:rsid w:val="006D437D"/>
    <w:rsid w:val="006D4B9C"/>
    <w:rsid w:val="006D4E9A"/>
    <w:rsid w:val="006D575E"/>
    <w:rsid w:val="006D5A2F"/>
    <w:rsid w:val="006D5F10"/>
    <w:rsid w:val="006D7D34"/>
    <w:rsid w:val="006E24A9"/>
    <w:rsid w:val="006E2DBD"/>
    <w:rsid w:val="006E561B"/>
    <w:rsid w:val="006E7C37"/>
    <w:rsid w:val="006F0A23"/>
    <w:rsid w:val="006F164D"/>
    <w:rsid w:val="006F188A"/>
    <w:rsid w:val="006F43DF"/>
    <w:rsid w:val="006F4ADE"/>
    <w:rsid w:val="006F4ECB"/>
    <w:rsid w:val="006F56BF"/>
    <w:rsid w:val="006F6030"/>
    <w:rsid w:val="006F7F7C"/>
    <w:rsid w:val="00701A58"/>
    <w:rsid w:val="00702727"/>
    <w:rsid w:val="0070388D"/>
    <w:rsid w:val="00706DA9"/>
    <w:rsid w:val="00707E1B"/>
    <w:rsid w:val="00710499"/>
    <w:rsid w:val="00710584"/>
    <w:rsid w:val="00714B34"/>
    <w:rsid w:val="00720782"/>
    <w:rsid w:val="00721C49"/>
    <w:rsid w:val="00722E16"/>
    <w:rsid w:val="00725478"/>
    <w:rsid w:val="00726597"/>
    <w:rsid w:val="00727016"/>
    <w:rsid w:val="007302FA"/>
    <w:rsid w:val="00732EF0"/>
    <w:rsid w:val="007348F6"/>
    <w:rsid w:val="00734D3C"/>
    <w:rsid w:val="007350F1"/>
    <w:rsid w:val="00737518"/>
    <w:rsid w:val="00740FC9"/>
    <w:rsid w:val="00741D75"/>
    <w:rsid w:val="00746E61"/>
    <w:rsid w:val="0075095F"/>
    <w:rsid w:val="0075262F"/>
    <w:rsid w:val="0075290C"/>
    <w:rsid w:val="00757D62"/>
    <w:rsid w:val="0076166D"/>
    <w:rsid w:val="007627EC"/>
    <w:rsid w:val="00773DDD"/>
    <w:rsid w:val="007759ED"/>
    <w:rsid w:val="00783C75"/>
    <w:rsid w:val="00790A48"/>
    <w:rsid w:val="007931E2"/>
    <w:rsid w:val="007946A4"/>
    <w:rsid w:val="007948F5"/>
    <w:rsid w:val="007963E1"/>
    <w:rsid w:val="007A0BDB"/>
    <w:rsid w:val="007B2A20"/>
    <w:rsid w:val="007C0F58"/>
    <w:rsid w:val="007C29CF"/>
    <w:rsid w:val="007C5C57"/>
    <w:rsid w:val="007C5F63"/>
    <w:rsid w:val="007D0BFF"/>
    <w:rsid w:val="007D18D7"/>
    <w:rsid w:val="007D291C"/>
    <w:rsid w:val="007D7BE8"/>
    <w:rsid w:val="007E0E71"/>
    <w:rsid w:val="007E14FC"/>
    <w:rsid w:val="007E3E44"/>
    <w:rsid w:val="007E5AED"/>
    <w:rsid w:val="007E60A1"/>
    <w:rsid w:val="007F3C1E"/>
    <w:rsid w:val="007F5455"/>
    <w:rsid w:val="007F677A"/>
    <w:rsid w:val="008006C6"/>
    <w:rsid w:val="00800D98"/>
    <w:rsid w:val="0080702F"/>
    <w:rsid w:val="00807250"/>
    <w:rsid w:val="00810059"/>
    <w:rsid w:val="00812464"/>
    <w:rsid w:val="00814F8C"/>
    <w:rsid w:val="008151F7"/>
    <w:rsid w:val="008170C3"/>
    <w:rsid w:val="008177BF"/>
    <w:rsid w:val="00817D00"/>
    <w:rsid w:val="00821640"/>
    <w:rsid w:val="008218F6"/>
    <w:rsid w:val="00821D08"/>
    <w:rsid w:val="00823F3A"/>
    <w:rsid w:val="00826466"/>
    <w:rsid w:val="00827B80"/>
    <w:rsid w:val="008319A4"/>
    <w:rsid w:val="00836528"/>
    <w:rsid w:val="008375A8"/>
    <w:rsid w:val="0084253B"/>
    <w:rsid w:val="00846085"/>
    <w:rsid w:val="008471B9"/>
    <w:rsid w:val="008477F8"/>
    <w:rsid w:val="0084786D"/>
    <w:rsid w:val="008530E0"/>
    <w:rsid w:val="00854C4C"/>
    <w:rsid w:val="008601FE"/>
    <w:rsid w:val="00861E53"/>
    <w:rsid w:val="00861F8B"/>
    <w:rsid w:val="0087037D"/>
    <w:rsid w:val="00870FF6"/>
    <w:rsid w:val="00872AC0"/>
    <w:rsid w:val="008779E6"/>
    <w:rsid w:val="008802B1"/>
    <w:rsid w:val="008808EF"/>
    <w:rsid w:val="0088126A"/>
    <w:rsid w:val="0088406B"/>
    <w:rsid w:val="00891230"/>
    <w:rsid w:val="008919C2"/>
    <w:rsid w:val="00892216"/>
    <w:rsid w:val="00892496"/>
    <w:rsid w:val="0089323C"/>
    <w:rsid w:val="00894420"/>
    <w:rsid w:val="00895DB5"/>
    <w:rsid w:val="00896B91"/>
    <w:rsid w:val="008975F6"/>
    <w:rsid w:val="008A39A3"/>
    <w:rsid w:val="008A4A9E"/>
    <w:rsid w:val="008B3AD4"/>
    <w:rsid w:val="008B4772"/>
    <w:rsid w:val="008B7F35"/>
    <w:rsid w:val="008C15CD"/>
    <w:rsid w:val="008C1987"/>
    <w:rsid w:val="008D1DB1"/>
    <w:rsid w:val="008D1F5E"/>
    <w:rsid w:val="008D361A"/>
    <w:rsid w:val="008D3F64"/>
    <w:rsid w:val="008D6C11"/>
    <w:rsid w:val="008E050E"/>
    <w:rsid w:val="008E4133"/>
    <w:rsid w:val="008E4BBB"/>
    <w:rsid w:val="008E5A0B"/>
    <w:rsid w:val="008E6B86"/>
    <w:rsid w:val="008E7920"/>
    <w:rsid w:val="008F4A8A"/>
    <w:rsid w:val="008F5151"/>
    <w:rsid w:val="008F51CB"/>
    <w:rsid w:val="008F5D4D"/>
    <w:rsid w:val="00902097"/>
    <w:rsid w:val="0090387D"/>
    <w:rsid w:val="00904ABB"/>
    <w:rsid w:val="0091376E"/>
    <w:rsid w:val="00913782"/>
    <w:rsid w:val="009159DC"/>
    <w:rsid w:val="009209C5"/>
    <w:rsid w:val="009224B1"/>
    <w:rsid w:val="00924F2A"/>
    <w:rsid w:val="009250CF"/>
    <w:rsid w:val="00925BA4"/>
    <w:rsid w:val="0093026F"/>
    <w:rsid w:val="00931779"/>
    <w:rsid w:val="009326C6"/>
    <w:rsid w:val="00942C4F"/>
    <w:rsid w:val="00943D1C"/>
    <w:rsid w:val="00944DAE"/>
    <w:rsid w:val="00947FAF"/>
    <w:rsid w:val="0095263C"/>
    <w:rsid w:val="00955E12"/>
    <w:rsid w:val="00955F11"/>
    <w:rsid w:val="00956967"/>
    <w:rsid w:val="0096019F"/>
    <w:rsid w:val="009610DA"/>
    <w:rsid w:val="0096155B"/>
    <w:rsid w:val="00966715"/>
    <w:rsid w:val="009672F4"/>
    <w:rsid w:val="00970996"/>
    <w:rsid w:val="009743B3"/>
    <w:rsid w:val="009751B6"/>
    <w:rsid w:val="009760A5"/>
    <w:rsid w:val="009835B7"/>
    <w:rsid w:val="00991F4A"/>
    <w:rsid w:val="00993D92"/>
    <w:rsid w:val="00995ADA"/>
    <w:rsid w:val="009A0D95"/>
    <w:rsid w:val="009A369F"/>
    <w:rsid w:val="009A3978"/>
    <w:rsid w:val="009B07FA"/>
    <w:rsid w:val="009B52A6"/>
    <w:rsid w:val="009B7167"/>
    <w:rsid w:val="009C21C8"/>
    <w:rsid w:val="009C3E7C"/>
    <w:rsid w:val="009C46F7"/>
    <w:rsid w:val="009C54C6"/>
    <w:rsid w:val="009C791B"/>
    <w:rsid w:val="009C7EBA"/>
    <w:rsid w:val="009D5C21"/>
    <w:rsid w:val="009D7892"/>
    <w:rsid w:val="009E4E2C"/>
    <w:rsid w:val="009E4E3C"/>
    <w:rsid w:val="009F2BD5"/>
    <w:rsid w:val="009F31CF"/>
    <w:rsid w:val="009F346C"/>
    <w:rsid w:val="009F4AA2"/>
    <w:rsid w:val="009F5CB5"/>
    <w:rsid w:val="00A05347"/>
    <w:rsid w:val="00A05D28"/>
    <w:rsid w:val="00A10458"/>
    <w:rsid w:val="00A1119D"/>
    <w:rsid w:val="00A14384"/>
    <w:rsid w:val="00A148F1"/>
    <w:rsid w:val="00A1609A"/>
    <w:rsid w:val="00A17052"/>
    <w:rsid w:val="00A173C9"/>
    <w:rsid w:val="00A20B5B"/>
    <w:rsid w:val="00A21199"/>
    <w:rsid w:val="00A250E1"/>
    <w:rsid w:val="00A25C16"/>
    <w:rsid w:val="00A3246D"/>
    <w:rsid w:val="00A3307B"/>
    <w:rsid w:val="00A34B5C"/>
    <w:rsid w:val="00A35254"/>
    <w:rsid w:val="00A4294E"/>
    <w:rsid w:val="00A43125"/>
    <w:rsid w:val="00A44C32"/>
    <w:rsid w:val="00A45F0C"/>
    <w:rsid w:val="00A4674F"/>
    <w:rsid w:val="00A46D06"/>
    <w:rsid w:val="00A50924"/>
    <w:rsid w:val="00A55443"/>
    <w:rsid w:val="00A63B75"/>
    <w:rsid w:val="00A63FD2"/>
    <w:rsid w:val="00A640C4"/>
    <w:rsid w:val="00A65A87"/>
    <w:rsid w:val="00A779F0"/>
    <w:rsid w:val="00A81DFE"/>
    <w:rsid w:val="00A8328D"/>
    <w:rsid w:val="00A83439"/>
    <w:rsid w:val="00A848FD"/>
    <w:rsid w:val="00A86286"/>
    <w:rsid w:val="00A90AE8"/>
    <w:rsid w:val="00A91C0E"/>
    <w:rsid w:val="00A93147"/>
    <w:rsid w:val="00A96CFB"/>
    <w:rsid w:val="00A96D6A"/>
    <w:rsid w:val="00A971E4"/>
    <w:rsid w:val="00AA0516"/>
    <w:rsid w:val="00AA12FC"/>
    <w:rsid w:val="00AA271E"/>
    <w:rsid w:val="00AA29BB"/>
    <w:rsid w:val="00AA2F2F"/>
    <w:rsid w:val="00AA3B0B"/>
    <w:rsid w:val="00AA4094"/>
    <w:rsid w:val="00AA46F4"/>
    <w:rsid w:val="00AB15A4"/>
    <w:rsid w:val="00AB17E3"/>
    <w:rsid w:val="00AB3654"/>
    <w:rsid w:val="00AB37E0"/>
    <w:rsid w:val="00AB3FF1"/>
    <w:rsid w:val="00AB46CB"/>
    <w:rsid w:val="00AB4B32"/>
    <w:rsid w:val="00AC3622"/>
    <w:rsid w:val="00AC3D7B"/>
    <w:rsid w:val="00AC602C"/>
    <w:rsid w:val="00AD05B8"/>
    <w:rsid w:val="00AD43BE"/>
    <w:rsid w:val="00AD44A5"/>
    <w:rsid w:val="00AD49DD"/>
    <w:rsid w:val="00AD512A"/>
    <w:rsid w:val="00AE1618"/>
    <w:rsid w:val="00AE1C91"/>
    <w:rsid w:val="00AE50B1"/>
    <w:rsid w:val="00AE612C"/>
    <w:rsid w:val="00AF039D"/>
    <w:rsid w:val="00AF2814"/>
    <w:rsid w:val="00AF421B"/>
    <w:rsid w:val="00AF4C50"/>
    <w:rsid w:val="00AF6E20"/>
    <w:rsid w:val="00B04B9E"/>
    <w:rsid w:val="00B06062"/>
    <w:rsid w:val="00B0789F"/>
    <w:rsid w:val="00B13EB4"/>
    <w:rsid w:val="00B15EEA"/>
    <w:rsid w:val="00B16D35"/>
    <w:rsid w:val="00B178FA"/>
    <w:rsid w:val="00B21DD4"/>
    <w:rsid w:val="00B22CA9"/>
    <w:rsid w:val="00B26FC6"/>
    <w:rsid w:val="00B27838"/>
    <w:rsid w:val="00B32AD0"/>
    <w:rsid w:val="00B35775"/>
    <w:rsid w:val="00B35ED9"/>
    <w:rsid w:val="00B44B6A"/>
    <w:rsid w:val="00B461C5"/>
    <w:rsid w:val="00B466A4"/>
    <w:rsid w:val="00B55F0F"/>
    <w:rsid w:val="00B564B6"/>
    <w:rsid w:val="00B56B16"/>
    <w:rsid w:val="00B609CB"/>
    <w:rsid w:val="00B6134E"/>
    <w:rsid w:val="00B63EB9"/>
    <w:rsid w:val="00B712D7"/>
    <w:rsid w:val="00B72283"/>
    <w:rsid w:val="00B72BDC"/>
    <w:rsid w:val="00B75D47"/>
    <w:rsid w:val="00B76562"/>
    <w:rsid w:val="00B77498"/>
    <w:rsid w:val="00B806C5"/>
    <w:rsid w:val="00B81F67"/>
    <w:rsid w:val="00B82022"/>
    <w:rsid w:val="00B86418"/>
    <w:rsid w:val="00B87F48"/>
    <w:rsid w:val="00B92A3E"/>
    <w:rsid w:val="00B94BD4"/>
    <w:rsid w:val="00B97697"/>
    <w:rsid w:val="00BA19D2"/>
    <w:rsid w:val="00BA2C16"/>
    <w:rsid w:val="00BA3C63"/>
    <w:rsid w:val="00BA5E84"/>
    <w:rsid w:val="00BA72B0"/>
    <w:rsid w:val="00BA75ED"/>
    <w:rsid w:val="00BB3CE1"/>
    <w:rsid w:val="00BB6264"/>
    <w:rsid w:val="00BB7E32"/>
    <w:rsid w:val="00BC15BF"/>
    <w:rsid w:val="00BC3D50"/>
    <w:rsid w:val="00BC422F"/>
    <w:rsid w:val="00BC50DB"/>
    <w:rsid w:val="00BC5E43"/>
    <w:rsid w:val="00BC6F0D"/>
    <w:rsid w:val="00BC77B5"/>
    <w:rsid w:val="00BD04F9"/>
    <w:rsid w:val="00BD05BC"/>
    <w:rsid w:val="00BD0DF8"/>
    <w:rsid w:val="00BD2160"/>
    <w:rsid w:val="00BD39B0"/>
    <w:rsid w:val="00BD4158"/>
    <w:rsid w:val="00BD5105"/>
    <w:rsid w:val="00BD6ED1"/>
    <w:rsid w:val="00BE0D62"/>
    <w:rsid w:val="00BE450E"/>
    <w:rsid w:val="00BE7ED2"/>
    <w:rsid w:val="00BF42A5"/>
    <w:rsid w:val="00BF5AAF"/>
    <w:rsid w:val="00BF6AD6"/>
    <w:rsid w:val="00BF6EAF"/>
    <w:rsid w:val="00C0063C"/>
    <w:rsid w:val="00C02353"/>
    <w:rsid w:val="00C02C9F"/>
    <w:rsid w:val="00C051A2"/>
    <w:rsid w:val="00C05708"/>
    <w:rsid w:val="00C06CDC"/>
    <w:rsid w:val="00C07D48"/>
    <w:rsid w:val="00C10B16"/>
    <w:rsid w:val="00C10B93"/>
    <w:rsid w:val="00C1182A"/>
    <w:rsid w:val="00C1751E"/>
    <w:rsid w:val="00C2135D"/>
    <w:rsid w:val="00C228B9"/>
    <w:rsid w:val="00C23D19"/>
    <w:rsid w:val="00C3210C"/>
    <w:rsid w:val="00C32706"/>
    <w:rsid w:val="00C4535F"/>
    <w:rsid w:val="00C45C1F"/>
    <w:rsid w:val="00C46E40"/>
    <w:rsid w:val="00C52E74"/>
    <w:rsid w:val="00C52F02"/>
    <w:rsid w:val="00C538C5"/>
    <w:rsid w:val="00C6246D"/>
    <w:rsid w:val="00C635A8"/>
    <w:rsid w:val="00C63D94"/>
    <w:rsid w:val="00C65BD9"/>
    <w:rsid w:val="00C72118"/>
    <w:rsid w:val="00C736ED"/>
    <w:rsid w:val="00C75846"/>
    <w:rsid w:val="00C856B5"/>
    <w:rsid w:val="00C91105"/>
    <w:rsid w:val="00C911E8"/>
    <w:rsid w:val="00C91B03"/>
    <w:rsid w:val="00C9277B"/>
    <w:rsid w:val="00C9285E"/>
    <w:rsid w:val="00C97368"/>
    <w:rsid w:val="00CA4CCD"/>
    <w:rsid w:val="00CA517D"/>
    <w:rsid w:val="00CB065F"/>
    <w:rsid w:val="00CC0833"/>
    <w:rsid w:val="00CC36C9"/>
    <w:rsid w:val="00CC4021"/>
    <w:rsid w:val="00CD2A1F"/>
    <w:rsid w:val="00CE40C5"/>
    <w:rsid w:val="00CE51C1"/>
    <w:rsid w:val="00CE7C7A"/>
    <w:rsid w:val="00CF1331"/>
    <w:rsid w:val="00CF1DD8"/>
    <w:rsid w:val="00CF540E"/>
    <w:rsid w:val="00D00163"/>
    <w:rsid w:val="00D006FA"/>
    <w:rsid w:val="00D01E6B"/>
    <w:rsid w:val="00D03C7A"/>
    <w:rsid w:val="00D04B79"/>
    <w:rsid w:val="00D05E14"/>
    <w:rsid w:val="00D063FE"/>
    <w:rsid w:val="00D07479"/>
    <w:rsid w:val="00D10640"/>
    <w:rsid w:val="00D10946"/>
    <w:rsid w:val="00D11292"/>
    <w:rsid w:val="00D11CDA"/>
    <w:rsid w:val="00D132D7"/>
    <w:rsid w:val="00D16B1A"/>
    <w:rsid w:val="00D22570"/>
    <w:rsid w:val="00D26FB8"/>
    <w:rsid w:val="00D3186F"/>
    <w:rsid w:val="00D328B0"/>
    <w:rsid w:val="00D35E10"/>
    <w:rsid w:val="00D37389"/>
    <w:rsid w:val="00D411B8"/>
    <w:rsid w:val="00D4153E"/>
    <w:rsid w:val="00D42D5E"/>
    <w:rsid w:val="00D4568A"/>
    <w:rsid w:val="00D47BB5"/>
    <w:rsid w:val="00D52A78"/>
    <w:rsid w:val="00D57345"/>
    <w:rsid w:val="00D57882"/>
    <w:rsid w:val="00D6070C"/>
    <w:rsid w:val="00D60C93"/>
    <w:rsid w:val="00D64CE0"/>
    <w:rsid w:val="00D6551C"/>
    <w:rsid w:val="00D65EA2"/>
    <w:rsid w:val="00D731EE"/>
    <w:rsid w:val="00D84301"/>
    <w:rsid w:val="00D85F2B"/>
    <w:rsid w:val="00D872B9"/>
    <w:rsid w:val="00D90B53"/>
    <w:rsid w:val="00D90C3B"/>
    <w:rsid w:val="00D919C5"/>
    <w:rsid w:val="00D931BC"/>
    <w:rsid w:val="00D95139"/>
    <w:rsid w:val="00DA2A12"/>
    <w:rsid w:val="00DA35EF"/>
    <w:rsid w:val="00DA40CC"/>
    <w:rsid w:val="00DA6F26"/>
    <w:rsid w:val="00DA70E0"/>
    <w:rsid w:val="00DA7D3A"/>
    <w:rsid w:val="00DB4591"/>
    <w:rsid w:val="00DB6560"/>
    <w:rsid w:val="00DB6D23"/>
    <w:rsid w:val="00DB7C4D"/>
    <w:rsid w:val="00DC2134"/>
    <w:rsid w:val="00DD2035"/>
    <w:rsid w:val="00DD3611"/>
    <w:rsid w:val="00DD6903"/>
    <w:rsid w:val="00DD70D6"/>
    <w:rsid w:val="00DE3569"/>
    <w:rsid w:val="00DE65ED"/>
    <w:rsid w:val="00E00546"/>
    <w:rsid w:val="00E0209E"/>
    <w:rsid w:val="00E03C30"/>
    <w:rsid w:val="00E1018B"/>
    <w:rsid w:val="00E112FF"/>
    <w:rsid w:val="00E11F31"/>
    <w:rsid w:val="00E1424C"/>
    <w:rsid w:val="00E154CB"/>
    <w:rsid w:val="00E1552D"/>
    <w:rsid w:val="00E17452"/>
    <w:rsid w:val="00E2172B"/>
    <w:rsid w:val="00E21C32"/>
    <w:rsid w:val="00E23104"/>
    <w:rsid w:val="00E2433A"/>
    <w:rsid w:val="00E25BD1"/>
    <w:rsid w:val="00E27052"/>
    <w:rsid w:val="00E27BFB"/>
    <w:rsid w:val="00E30A47"/>
    <w:rsid w:val="00E328B0"/>
    <w:rsid w:val="00E32F12"/>
    <w:rsid w:val="00E379E5"/>
    <w:rsid w:val="00E4485F"/>
    <w:rsid w:val="00E466ED"/>
    <w:rsid w:val="00E50BDF"/>
    <w:rsid w:val="00E54C9A"/>
    <w:rsid w:val="00E60E78"/>
    <w:rsid w:val="00E614C3"/>
    <w:rsid w:val="00E623F2"/>
    <w:rsid w:val="00E62BC1"/>
    <w:rsid w:val="00E65150"/>
    <w:rsid w:val="00E71701"/>
    <w:rsid w:val="00E7175F"/>
    <w:rsid w:val="00E71B3A"/>
    <w:rsid w:val="00E82BB8"/>
    <w:rsid w:val="00E872C5"/>
    <w:rsid w:val="00E93771"/>
    <w:rsid w:val="00E93A5D"/>
    <w:rsid w:val="00E950E8"/>
    <w:rsid w:val="00E96CB2"/>
    <w:rsid w:val="00EA37E5"/>
    <w:rsid w:val="00EA505E"/>
    <w:rsid w:val="00EA579D"/>
    <w:rsid w:val="00EA5DC1"/>
    <w:rsid w:val="00EA6377"/>
    <w:rsid w:val="00EA728F"/>
    <w:rsid w:val="00EA7B71"/>
    <w:rsid w:val="00EB1D05"/>
    <w:rsid w:val="00EB1F29"/>
    <w:rsid w:val="00EB2951"/>
    <w:rsid w:val="00EB3C38"/>
    <w:rsid w:val="00EB433A"/>
    <w:rsid w:val="00EC066E"/>
    <w:rsid w:val="00EC5889"/>
    <w:rsid w:val="00ED3D49"/>
    <w:rsid w:val="00ED5447"/>
    <w:rsid w:val="00ED6782"/>
    <w:rsid w:val="00EE0E4B"/>
    <w:rsid w:val="00EE4A6F"/>
    <w:rsid w:val="00EE4E14"/>
    <w:rsid w:val="00EE6150"/>
    <w:rsid w:val="00EE6334"/>
    <w:rsid w:val="00EE6550"/>
    <w:rsid w:val="00EE7A98"/>
    <w:rsid w:val="00EF40D1"/>
    <w:rsid w:val="00EF42E5"/>
    <w:rsid w:val="00EF5695"/>
    <w:rsid w:val="00EF764D"/>
    <w:rsid w:val="00F00530"/>
    <w:rsid w:val="00F01E84"/>
    <w:rsid w:val="00F04237"/>
    <w:rsid w:val="00F05BD8"/>
    <w:rsid w:val="00F06B3B"/>
    <w:rsid w:val="00F15599"/>
    <w:rsid w:val="00F15B89"/>
    <w:rsid w:val="00F20A51"/>
    <w:rsid w:val="00F219C4"/>
    <w:rsid w:val="00F23DB8"/>
    <w:rsid w:val="00F2480E"/>
    <w:rsid w:val="00F26D2C"/>
    <w:rsid w:val="00F304CA"/>
    <w:rsid w:val="00F31A7D"/>
    <w:rsid w:val="00F3350E"/>
    <w:rsid w:val="00F34542"/>
    <w:rsid w:val="00F35788"/>
    <w:rsid w:val="00F37F60"/>
    <w:rsid w:val="00F449DE"/>
    <w:rsid w:val="00F45CDA"/>
    <w:rsid w:val="00F4739D"/>
    <w:rsid w:val="00F50FDF"/>
    <w:rsid w:val="00F5648E"/>
    <w:rsid w:val="00F60FEF"/>
    <w:rsid w:val="00F61617"/>
    <w:rsid w:val="00F70746"/>
    <w:rsid w:val="00F70919"/>
    <w:rsid w:val="00F76912"/>
    <w:rsid w:val="00F77552"/>
    <w:rsid w:val="00F81BB6"/>
    <w:rsid w:val="00F83650"/>
    <w:rsid w:val="00F83E42"/>
    <w:rsid w:val="00F9331E"/>
    <w:rsid w:val="00F947DC"/>
    <w:rsid w:val="00F96559"/>
    <w:rsid w:val="00FA0A05"/>
    <w:rsid w:val="00FA2E13"/>
    <w:rsid w:val="00FA4B76"/>
    <w:rsid w:val="00FA7186"/>
    <w:rsid w:val="00FB051B"/>
    <w:rsid w:val="00FB603E"/>
    <w:rsid w:val="00FC150A"/>
    <w:rsid w:val="00FC1536"/>
    <w:rsid w:val="00FC215F"/>
    <w:rsid w:val="00FC6079"/>
    <w:rsid w:val="00FC65FC"/>
    <w:rsid w:val="00FD09F7"/>
    <w:rsid w:val="00FE0FD7"/>
    <w:rsid w:val="00FE21E9"/>
    <w:rsid w:val="00FE2B88"/>
    <w:rsid w:val="00FE3EF3"/>
    <w:rsid w:val="00FE5475"/>
    <w:rsid w:val="00FE5AD3"/>
    <w:rsid w:val="00FE612F"/>
    <w:rsid w:val="00FE6663"/>
    <w:rsid w:val="00FE7A4C"/>
    <w:rsid w:val="00FF26A1"/>
    <w:rsid w:val="00FF768F"/>
    <w:rsid w:val="523B569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43BEA"/>
  <w15:docId w15:val="{D9F18C4E-BE27-477C-9D0E-F34543EC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34"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61A"/>
    <w:pPr>
      <w:spacing w:line="360" w:lineRule="auto"/>
      <w:ind w:firstLine="709"/>
      <w:jc w:val="both"/>
    </w:pPr>
    <w:rPr>
      <w:rFonts w:ascii="Times New Roman" w:hAnsi="Times New Roman"/>
      <w:sz w:val="28"/>
      <w:szCs w:val="24"/>
      <w:lang w:val="uk-UA" w:eastAsia="uk-UA"/>
    </w:rPr>
  </w:style>
  <w:style w:type="paragraph" w:styleId="1">
    <w:name w:val="heading 1"/>
    <w:basedOn w:val="a"/>
    <w:next w:val="a"/>
    <w:link w:val="10"/>
    <w:uiPriority w:val="99"/>
    <w:qFormat/>
    <w:rsid w:val="007946A4"/>
    <w:pPr>
      <w:keepNext/>
      <w:keepLines/>
      <w:pageBreakBefore/>
      <w:spacing w:after="120"/>
      <w:ind w:firstLine="0"/>
      <w:jc w:val="center"/>
      <w:outlineLvl w:val="0"/>
    </w:pPr>
    <w:rPr>
      <w:b/>
      <w:caps/>
      <w:szCs w:val="32"/>
    </w:rPr>
  </w:style>
  <w:style w:type="paragraph" w:styleId="2">
    <w:name w:val="heading 2"/>
    <w:basedOn w:val="a"/>
    <w:next w:val="a"/>
    <w:link w:val="20"/>
    <w:autoRedefine/>
    <w:uiPriority w:val="99"/>
    <w:qFormat/>
    <w:rsid w:val="00483549"/>
    <w:pPr>
      <w:keepNext/>
      <w:widowControl w:val="0"/>
      <w:spacing w:before="120" w:line="480" w:lineRule="auto"/>
      <w:jc w:val="center"/>
      <w:outlineLvl w:val="1"/>
    </w:pPr>
    <w:rPr>
      <w:b/>
      <w:bCs/>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46A4"/>
    <w:rPr>
      <w:rFonts w:ascii="Times New Roman" w:hAnsi="Times New Roman" w:cs="Times New Roman"/>
      <w:b/>
      <w:caps/>
      <w:sz w:val="32"/>
      <w:szCs w:val="32"/>
      <w:lang w:val="uk-UA" w:eastAsia="uk-UA"/>
    </w:rPr>
  </w:style>
  <w:style w:type="character" w:customStyle="1" w:styleId="20">
    <w:name w:val="Заголовок 2 Знак"/>
    <w:link w:val="2"/>
    <w:uiPriority w:val="99"/>
    <w:locked/>
    <w:rsid w:val="00483549"/>
    <w:rPr>
      <w:rFonts w:ascii="Times New Roman" w:hAnsi="Times New Roman"/>
      <w:b/>
      <w:bCs/>
      <w:iCs/>
      <w:sz w:val="28"/>
      <w:szCs w:val="28"/>
      <w:lang w:val="uk-UA"/>
    </w:rPr>
  </w:style>
  <w:style w:type="paragraph" w:styleId="a3">
    <w:name w:val="List Paragraph"/>
    <w:basedOn w:val="a"/>
    <w:link w:val="a4"/>
    <w:uiPriority w:val="34"/>
    <w:qFormat/>
    <w:rsid w:val="00872AC0"/>
    <w:pPr>
      <w:widowControl w:val="0"/>
      <w:ind w:left="720"/>
      <w:contextualSpacing/>
    </w:pPr>
    <w:rPr>
      <w:szCs w:val="22"/>
      <w:lang w:eastAsia="en-US"/>
    </w:rPr>
  </w:style>
  <w:style w:type="character" w:styleId="a5">
    <w:name w:val="Hyperlink"/>
    <w:uiPriority w:val="99"/>
    <w:rsid w:val="00872AC0"/>
    <w:rPr>
      <w:rFonts w:cs="Times New Roman"/>
      <w:color w:val="0000FF"/>
      <w:u w:val="single"/>
    </w:rPr>
  </w:style>
  <w:style w:type="paragraph" w:styleId="11">
    <w:name w:val="toc 1"/>
    <w:basedOn w:val="a"/>
    <w:next w:val="a"/>
    <w:autoRedefine/>
    <w:uiPriority w:val="39"/>
    <w:rsid w:val="00872AC0"/>
    <w:pPr>
      <w:widowControl w:val="0"/>
      <w:tabs>
        <w:tab w:val="right" w:leader="dot" w:pos="9911"/>
      </w:tabs>
      <w:ind w:firstLine="0"/>
    </w:pPr>
    <w:rPr>
      <w:caps/>
      <w:szCs w:val="22"/>
      <w:lang w:eastAsia="en-US"/>
    </w:rPr>
  </w:style>
  <w:style w:type="paragraph" w:styleId="a6">
    <w:name w:val="Subtitle"/>
    <w:basedOn w:val="a"/>
    <w:link w:val="a7"/>
    <w:uiPriority w:val="99"/>
    <w:qFormat/>
    <w:rsid w:val="00872AC0"/>
    <w:pPr>
      <w:ind w:firstLine="720"/>
    </w:pPr>
    <w:rPr>
      <w:b/>
      <w:bCs/>
      <w:szCs w:val="28"/>
      <w:lang w:eastAsia="en-US"/>
    </w:rPr>
  </w:style>
  <w:style w:type="character" w:customStyle="1" w:styleId="a7">
    <w:name w:val="Підзаголовок Знак"/>
    <w:link w:val="a6"/>
    <w:uiPriority w:val="99"/>
    <w:locked/>
    <w:rsid w:val="00872AC0"/>
    <w:rPr>
      <w:rFonts w:ascii="Times New Roman" w:hAnsi="Times New Roman" w:cs="Times New Roman"/>
      <w:b/>
      <w:bCs/>
      <w:sz w:val="28"/>
      <w:szCs w:val="28"/>
      <w:lang w:val="uk-UA"/>
    </w:rPr>
  </w:style>
  <w:style w:type="paragraph" w:styleId="a8">
    <w:name w:val="header"/>
    <w:basedOn w:val="a"/>
    <w:link w:val="a9"/>
    <w:uiPriority w:val="99"/>
    <w:rsid w:val="00872AC0"/>
    <w:pPr>
      <w:tabs>
        <w:tab w:val="center" w:pos="4677"/>
        <w:tab w:val="right" w:pos="9355"/>
      </w:tabs>
      <w:ind w:firstLine="720"/>
    </w:pPr>
    <w:rPr>
      <w:rFonts w:ascii="Bookman Old Style" w:hAnsi="Bookman Old Style"/>
      <w:lang w:eastAsia="ru-RU"/>
    </w:rPr>
  </w:style>
  <w:style w:type="character" w:customStyle="1" w:styleId="a9">
    <w:name w:val="Верхній колонтитул Знак"/>
    <w:link w:val="a8"/>
    <w:uiPriority w:val="99"/>
    <w:locked/>
    <w:rsid w:val="00872AC0"/>
    <w:rPr>
      <w:rFonts w:ascii="Bookman Old Style" w:hAnsi="Bookman Old Style" w:cs="Times New Roman"/>
      <w:sz w:val="24"/>
      <w:szCs w:val="24"/>
      <w:lang w:val="uk-UA" w:eastAsia="ru-RU"/>
    </w:rPr>
  </w:style>
  <w:style w:type="paragraph" w:styleId="aa">
    <w:name w:val="footer"/>
    <w:basedOn w:val="a"/>
    <w:link w:val="ab"/>
    <w:uiPriority w:val="99"/>
    <w:rsid w:val="00872AC0"/>
    <w:pPr>
      <w:tabs>
        <w:tab w:val="center" w:pos="4677"/>
        <w:tab w:val="right" w:pos="9355"/>
      </w:tabs>
      <w:ind w:firstLine="720"/>
    </w:pPr>
    <w:rPr>
      <w:rFonts w:ascii="Bookman Old Style" w:hAnsi="Bookman Old Style"/>
      <w:lang w:eastAsia="ru-RU"/>
    </w:rPr>
  </w:style>
  <w:style w:type="character" w:customStyle="1" w:styleId="ab">
    <w:name w:val="Нижній колонтитул Знак"/>
    <w:link w:val="aa"/>
    <w:uiPriority w:val="99"/>
    <w:locked/>
    <w:rsid w:val="00872AC0"/>
    <w:rPr>
      <w:rFonts w:ascii="Bookman Old Style" w:hAnsi="Bookman Old Style" w:cs="Times New Roman"/>
      <w:sz w:val="24"/>
      <w:szCs w:val="24"/>
      <w:lang w:val="uk-UA" w:eastAsia="ru-RU"/>
    </w:rPr>
  </w:style>
  <w:style w:type="paragraph" w:styleId="ac">
    <w:name w:val="Body Text"/>
    <w:basedOn w:val="a"/>
    <w:link w:val="ad"/>
    <w:uiPriority w:val="99"/>
    <w:semiHidden/>
    <w:rsid w:val="00872AC0"/>
    <w:pPr>
      <w:widowControl w:val="0"/>
      <w:spacing w:after="120"/>
    </w:pPr>
    <w:rPr>
      <w:szCs w:val="22"/>
      <w:lang w:eastAsia="en-US"/>
    </w:rPr>
  </w:style>
  <w:style w:type="character" w:customStyle="1" w:styleId="ad">
    <w:name w:val="Основний текст Знак"/>
    <w:link w:val="ac"/>
    <w:locked/>
    <w:rsid w:val="00872AC0"/>
    <w:rPr>
      <w:rFonts w:ascii="Times New Roman" w:eastAsia="Times New Roman" w:hAnsi="Times New Roman" w:cs="Times New Roman"/>
      <w:sz w:val="28"/>
      <w:lang w:val="uk-UA"/>
    </w:rPr>
  </w:style>
  <w:style w:type="paragraph" w:styleId="ae">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34"/>
    <w:qFormat/>
    <w:rsid w:val="00872AC0"/>
    <w:pPr>
      <w:spacing w:before="100" w:beforeAutospacing="1" w:after="100" w:afterAutospacing="1"/>
    </w:pPr>
    <w:rPr>
      <w:lang w:val="ru-RU" w:eastAsia="ru-RU"/>
    </w:rPr>
  </w:style>
  <w:style w:type="character" w:styleId="af">
    <w:name w:val="Strong"/>
    <w:uiPriority w:val="99"/>
    <w:qFormat/>
    <w:rsid w:val="00872AC0"/>
    <w:rPr>
      <w:rFonts w:cs="Times New Roman"/>
      <w:b/>
    </w:rPr>
  </w:style>
  <w:style w:type="paragraph" w:styleId="af0">
    <w:name w:val="Plain Text"/>
    <w:basedOn w:val="a"/>
    <w:link w:val="af1"/>
    <w:uiPriority w:val="99"/>
    <w:semiHidden/>
    <w:rsid w:val="00872AC0"/>
    <w:rPr>
      <w:rFonts w:ascii="Courier New" w:hAnsi="Courier New"/>
      <w:sz w:val="20"/>
      <w:szCs w:val="20"/>
      <w:lang w:val="ru-RU" w:eastAsia="ru-RU"/>
    </w:rPr>
  </w:style>
  <w:style w:type="character" w:customStyle="1" w:styleId="af1">
    <w:name w:val="Текст Знак"/>
    <w:link w:val="af0"/>
    <w:uiPriority w:val="99"/>
    <w:semiHidden/>
    <w:locked/>
    <w:rsid w:val="00872AC0"/>
    <w:rPr>
      <w:rFonts w:ascii="Courier New" w:hAnsi="Courier New" w:cs="Times New Roman"/>
      <w:sz w:val="20"/>
      <w:szCs w:val="20"/>
      <w:lang w:eastAsia="ru-RU"/>
    </w:rPr>
  </w:style>
  <w:style w:type="character" w:customStyle="1" w:styleId="FontStyle51">
    <w:name w:val="Font Style51"/>
    <w:uiPriority w:val="99"/>
    <w:rsid w:val="00872AC0"/>
    <w:rPr>
      <w:rFonts w:ascii="Arial" w:hAnsi="Arial" w:cs="Arial"/>
      <w:sz w:val="22"/>
      <w:szCs w:val="22"/>
    </w:rPr>
  </w:style>
  <w:style w:type="paragraph" w:customStyle="1" w:styleId="af2">
    <w:name w:val="Рисунок"/>
    <w:basedOn w:val="a"/>
    <w:uiPriority w:val="99"/>
    <w:rsid w:val="00872AC0"/>
    <w:pPr>
      <w:shd w:val="clear" w:color="auto" w:fill="FFFFFF"/>
      <w:tabs>
        <w:tab w:val="left" w:pos="806"/>
      </w:tabs>
      <w:spacing w:line="240" w:lineRule="auto"/>
      <w:ind w:firstLine="0"/>
      <w:jc w:val="center"/>
    </w:pPr>
    <w:rPr>
      <w:rFonts w:ascii="Arial" w:hAnsi="Arial"/>
      <w:b/>
      <w:i/>
      <w:sz w:val="18"/>
      <w:lang w:eastAsia="ru-RU"/>
    </w:rPr>
  </w:style>
  <w:style w:type="paragraph" w:styleId="21">
    <w:name w:val="toc 2"/>
    <w:basedOn w:val="a"/>
    <w:next w:val="a"/>
    <w:autoRedefine/>
    <w:uiPriority w:val="39"/>
    <w:rsid w:val="005F2A49"/>
    <w:pPr>
      <w:spacing w:after="100"/>
      <w:ind w:left="280"/>
    </w:pPr>
  </w:style>
  <w:style w:type="character" w:customStyle="1" w:styleId="12">
    <w:name w:val="Неразрешенное упоминание1"/>
    <w:uiPriority w:val="99"/>
    <w:semiHidden/>
    <w:rsid w:val="00A20B5B"/>
    <w:rPr>
      <w:rFonts w:cs="Times New Roman"/>
      <w:color w:val="605E5C"/>
      <w:shd w:val="clear" w:color="auto" w:fill="E1DFDD"/>
    </w:rPr>
  </w:style>
  <w:style w:type="paragraph" w:customStyle="1" w:styleId="af3">
    <w:name w:val="Коледж"/>
    <w:basedOn w:val="a"/>
    <w:link w:val="af4"/>
    <w:uiPriority w:val="99"/>
    <w:rsid w:val="00D26FB8"/>
    <w:rPr>
      <w:szCs w:val="22"/>
      <w:lang w:eastAsia="en-US"/>
    </w:rPr>
  </w:style>
  <w:style w:type="character" w:customStyle="1" w:styleId="af4">
    <w:name w:val="Коледж Знак"/>
    <w:link w:val="af3"/>
    <w:uiPriority w:val="99"/>
    <w:locked/>
    <w:rsid w:val="00D26FB8"/>
    <w:rPr>
      <w:rFonts w:ascii="Times New Roman" w:eastAsia="Times New Roman" w:hAnsi="Times New Roman" w:cs="Times New Roman"/>
      <w:sz w:val="28"/>
      <w:lang w:val="uk-UA"/>
    </w:rPr>
  </w:style>
  <w:style w:type="paragraph" w:customStyle="1" w:styleId="af5">
    <w:name w:val="Підпис рисунку"/>
    <w:basedOn w:val="a"/>
    <w:next w:val="a"/>
    <w:link w:val="af6"/>
    <w:uiPriority w:val="99"/>
    <w:rsid w:val="003C4213"/>
    <w:pPr>
      <w:spacing w:after="120"/>
      <w:ind w:firstLine="0"/>
      <w:jc w:val="center"/>
    </w:pPr>
  </w:style>
  <w:style w:type="character" w:customStyle="1" w:styleId="af6">
    <w:name w:val="Підпис рисунку Знак"/>
    <w:link w:val="af5"/>
    <w:uiPriority w:val="99"/>
    <w:locked/>
    <w:rsid w:val="003C4213"/>
    <w:rPr>
      <w:rFonts w:ascii="Times New Roman" w:hAnsi="Times New Roman" w:cs="Times New Roman"/>
      <w:sz w:val="24"/>
      <w:szCs w:val="24"/>
      <w:lang w:val="uk-UA" w:eastAsia="uk-UA"/>
    </w:rPr>
  </w:style>
  <w:style w:type="paragraph" w:customStyle="1" w:styleId="13">
    <w:name w:val="Таблица 1"/>
    <w:basedOn w:val="a"/>
    <w:next w:val="a"/>
    <w:uiPriority w:val="99"/>
    <w:semiHidden/>
    <w:rsid w:val="002E7249"/>
    <w:pPr>
      <w:spacing w:line="276" w:lineRule="auto"/>
      <w:ind w:firstLine="397"/>
      <w:jc w:val="center"/>
    </w:pPr>
    <w:rPr>
      <w:szCs w:val="28"/>
      <w:lang w:eastAsia="ru-RU"/>
    </w:rPr>
  </w:style>
  <w:style w:type="character" w:customStyle="1" w:styleId="apple-converted-space">
    <w:name w:val="apple-converted-space"/>
    <w:uiPriority w:val="99"/>
    <w:rsid w:val="002E7249"/>
  </w:style>
  <w:style w:type="table" w:styleId="af7">
    <w:name w:val="Table Grid"/>
    <w:basedOn w:val="a1"/>
    <w:uiPriority w:val="99"/>
    <w:rsid w:val="00BA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E3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ий HTML Знак"/>
    <w:link w:val="HTML"/>
    <w:uiPriority w:val="99"/>
    <w:semiHidden/>
    <w:locked/>
    <w:rsid w:val="00E32F12"/>
    <w:rPr>
      <w:rFonts w:ascii="Courier New" w:hAnsi="Courier New" w:cs="Courier New"/>
      <w:sz w:val="20"/>
      <w:szCs w:val="20"/>
      <w:lang w:eastAsia="ru-RU"/>
    </w:rPr>
  </w:style>
  <w:style w:type="character" w:customStyle="1" w:styleId="y2iqfc">
    <w:name w:val="y2iqfc"/>
    <w:uiPriority w:val="99"/>
    <w:rsid w:val="00E32F12"/>
    <w:rPr>
      <w:rFonts w:cs="Times New Roman"/>
    </w:rPr>
  </w:style>
  <w:style w:type="character" w:customStyle="1" w:styleId="c2">
    <w:name w:val="c2"/>
    <w:uiPriority w:val="99"/>
    <w:rsid w:val="00AD44A5"/>
    <w:rPr>
      <w:rFonts w:cs="Times New Roman"/>
    </w:rPr>
  </w:style>
  <w:style w:type="character" w:customStyle="1" w:styleId="a4">
    <w:name w:val="Абзац списку Знак"/>
    <w:link w:val="a3"/>
    <w:uiPriority w:val="34"/>
    <w:locked/>
    <w:rsid w:val="00510176"/>
    <w:rPr>
      <w:rFonts w:ascii="Times New Roman" w:eastAsia="Times New Roman" w:hAnsi="Times New Roman" w:cs="Times New Roman"/>
      <w:sz w:val="28"/>
      <w:lang w:val="uk-UA"/>
    </w:rPr>
  </w:style>
  <w:style w:type="character" w:customStyle="1" w:styleId="normaltextrun">
    <w:name w:val="normaltextrun"/>
    <w:uiPriority w:val="99"/>
    <w:rsid w:val="00FF768F"/>
    <w:rPr>
      <w:rFonts w:cs="Times New Roman"/>
    </w:rPr>
  </w:style>
  <w:style w:type="paragraph" w:customStyle="1" w:styleId="Standard">
    <w:name w:val="Standard"/>
    <w:uiPriority w:val="99"/>
    <w:rsid w:val="00BA19D2"/>
    <w:pPr>
      <w:suppressAutoHyphens/>
      <w:autoSpaceDN w:val="0"/>
      <w:spacing w:line="360" w:lineRule="auto"/>
      <w:ind w:firstLine="709"/>
      <w:jc w:val="both"/>
    </w:pPr>
    <w:rPr>
      <w:rFonts w:ascii="Times New Roman" w:hAnsi="Times New Roman"/>
      <w:kern w:val="3"/>
      <w:sz w:val="28"/>
      <w:szCs w:val="22"/>
    </w:rPr>
  </w:style>
  <w:style w:type="paragraph" w:customStyle="1" w:styleId="Textbody">
    <w:name w:val="Text body"/>
    <w:basedOn w:val="a"/>
    <w:uiPriority w:val="99"/>
    <w:rsid w:val="003B7D87"/>
    <w:pPr>
      <w:widowControl w:val="0"/>
      <w:suppressAutoHyphens/>
      <w:autoSpaceDN w:val="0"/>
      <w:spacing w:after="120"/>
    </w:pPr>
    <w:rPr>
      <w:kern w:val="3"/>
      <w:szCs w:val="22"/>
      <w:lang w:eastAsia="en-US"/>
    </w:rPr>
  </w:style>
  <w:style w:type="character" w:styleId="af8">
    <w:name w:val="Unresolved Mention"/>
    <w:basedOn w:val="a0"/>
    <w:uiPriority w:val="99"/>
    <w:semiHidden/>
    <w:unhideWhenUsed/>
    <w:rsid w:val="003658CF"/>
    <w:rPr>
      <w:color w:val="605E5C"/>
      <w:shd w:val="clear" w:color="auto" w:fill="E1DFDD"/>
    </w:rPr>
  </w:style>
  <w:style w:type="character" w:styleId="af9">
    <w:name w:val="annotation reference"/>
    <w:basedOn w:val="a0"/>
    <w:uiPriority w:val="99"/>
    <w:semiHidden/>
    <w:unhideWhenUsed/>
    <w:rsid w:val="00B22CA9"/>
    <w:rPr>
      <w:sz w:val="16"/>
      <w:szCs w:val="16"/>
    </w:rPr>
  </w:style>
  <w:style w:type="paragraph" w:styleId="afa">
    <w:name w:val="Balloon Text"/>
    <w:basedOn w:val="a"/>
    <w:link w:val="afb"/>
    <w:uiPriority w:val="99"/>
    <w:semiHidden/>
    <w:unhideWhenUsed/>
    <w:rsid w:val="00B22CA9"/>
    <w:pPr>
      <w:spacing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B22CA9"/>
    <w:rPr>
      <w:rFonts w:ascii="Segoe UI" w:hAnsi="Segoe UI" w:cs="Segoe UI"/>
      <w:sz w:val="18"/>
      <w:szCs w:val="18"/>
      <w:lang w:val="uk-UA" w:eastAsia="uk-UA"/>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ітки Знак"/>
    <w:basedOn w:val="a0"/>
    <w:link w:val="afc"/>
    <w:uiPriority w:val="99"/>
    <w:semiHidden/>
    <w:rPr>
      <w:rFonts w:ascii="Times New Roman" w:hAnsi="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81331">
      <w:bodyDiv w:val="1"/>
      <w:marLeft w:val="0"/>
      <w:marRight w:val="0"/>
      <w:marTop w:val="0"/>
      <w:marBottom w:val="0"/>
      <w:divBdr>
        <w:top w:val="none" w:sz="0" w:space="0" w:color="auto"/>
        <w:left w:val="none" w:sz="0" w:space="0" w:color="auto"/>
        <w:bottom w:val="none" w:sz="0" w:space="0" w:color="auto"/>
        <w:right w:val="none" w:sz="0" w:space="0" w:color="auto"/>
      </w:divBdr>
    </w:div>
    <w:div w:id="700126313">
      <w:bodyDiv w:val="1"/>
      <w:marLeft w:val="0"/>
      <w:marRight w:val="0"/>
      <w:marTop w:val="0"/>
      <w:marBottom w:val="0"/>
      <w:divBdr>
        <w:top w:val="none" w:sz="0" w:space="0" w:color="auto"/>
        <w:left w:val="none" w:sz="0" w:space="0" w:color="auto"/>
        <w:bottom w:val="none" w:sz="0" w:space="0" w:color="auto"/>
        <w:right w:val="none" w:sz="0" w:space="0" w:color="auto"/>
      </w:divBdr>
    </w:div>
    <w:div w:id="752816963">
      <w:bodyDiv w:val="1"/>
      <w:marLeft w:val="0"/>
      <w:marRight w:val="0"/>
      <w:marTop w:val="0"/>
      <w:marBottom w:val="0"/>
      <w:divBdr>
        <w:top w:val="none" w:sz="0" w:space="0" w:color="auto"/>
        <w:left w:val="none" w:sz="0" w:space="0" w:color="auto"/>
        <w:bottom w:val="none" w:sz="0" w:space="0" w:color="auto"/>
        <w:right w:val="none" w:sz="0" w:space="0" w:color="auto"/>
      </w:divBdr>
    </w:div>
    <w:div w:id="1261598662">
      <w:bodyDiv w:val="1"/>
      <w:marLeft w:val="0"/>
      <w:marRight w:val="0"/>
      <w:marTop w:val="0"/>
      <w:marBottom w:val="0"/>
      <w:divBdr>
        <w:top w:val="none" w:sz="0" w:space="0" w:color="auto"/>
        <w:left w:val="none" w:sz="0" w:space="0" w:color="auto"/>
        <w:bottom w:val="none" w:sz="0" w:space="0" w:color="auto"/>
        <w:right w:val="none" w:sz="0" w:space="0" w:color="auto"/>
      </w:divBdr>
    </w:div>
    <w:div w:id="1305236496">
      <w:bodyDiv w:val="1"/>
      <w:marLeft w:val="0"/>
      <w:marRight w:val="0"/>
      <w:marTop w:val="0"/>
      <w:marBottom w:val="0"/>
      <w:divBdr>
        <w:top w:val="none" w:sz="0" w:space="0" w:color="auto"/>
        <w:left w:val="none" w:sz="0" w:space="0" w:color="auto"/>
        <w:bottom w:val="none" w:sz="0" w:space="0" w:color="auto"/>
        <w:right w:val="none" w:sz="0" w:space="0" w:color="auto"/>
      </w:divBdr>
    </w:div>
    <w:div w:id="1383554973">
      <w:bodyDiv w:val="1"/>
      <w:marLeft w:val="0"/>
      <w:marRight w:val="0"/>
      <w:marTop w:val="0"/>
      <w:marBottom w:val="0"/>
      <w:divBdr>
        <w:top w:val="none" w:sz="0" w:space="0" w:color="auto"/>
        <w:left w:val="none" w:sz="0" w:space="0" w:color="auto"/>
        <w:bottom w:val="none" w:sz="0" w:space="0" w:color="auto"/>
        <w:right w:val="none" w:sz="0" w:space="0" w:color="auto"/>
      </w:divBdr>
    </w:div>
    <w:div w:id="1535967686">
      <w:marLeft w:val="0"/>
      <w:marRight w:val="0"/>
      <w:marTop w:val="0"/>
      <w:marBottom w:val="0"/>
      <w:divBdr>
        <w:top w:val="none" w:sz="0" w:space="0" w:color="auto"/>
        <w:left w:val="none" w:sz="0" w:space="0" w:color="auto"/>
        <w:bottom w:val="none" w:sz="0" w:space="0" w:color="auto"/>
        <w:right w:val="none" w:sz="0" w:space="0" w:color="auto"/>
      </w:divBdr>
    </w:div>
    <w:div w:id="1535967688">
      <w:marLeft w:val="0"/>
      <w:marRight w:val="0"/>
      <w:marTop w:val="0"/>
      <w:marBottom w:val="0"/>
      <w:divBdr>
        <w:top w:val="none" w:sz="0" w:space="0" w:color="auto"/>
        <w:left w:val="none" w:sz="0" w:space="0" w:color="auto"/>
        <w:bottom w:val="none" w:sz="0" w:space="0" w:color="auto"/>
        <w:right w:val="none" w:sz="0" w:space="0" w:color="auto"/>
      </w:divBdr>
      <w:divsChild>
        <w:div w:id="1535967690">
          <w:marLeft w:val="0"/>
          <w:marRight w:val="0"/>
          <w:marTop w:val="0"/>
          <w:marBottom w:val="0"/>
          <w:divBdr>
            <w:top w:val="none" w:sz="0" w:space="0" w:color="auto"/>
            <w:left w:val="none" w:sz="0" w:space="0" w:color="auto"/>
            <w:bottom w:val="none" w:sz="0" w:space="0" w:color="auto"/>
            <w:right w:val="none" w:sz="0" w:space="0" w:color="auto"/>
          </w:divBdr>
          <w:divsChild>
            <w:div w:id="15359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89">
      <w:marLeft w:val="0"/>
      <w:marRight w:val="0"/>
      <w:marTop w:val="0"/>
      <w:marBottom w:val="0"/>
      <w:divBdr>
        <w:top w:val="none" w:sz="0" w:space="0" w:color="auto"/>
        <w:left w:val="none" w:sz="0" w:space="0" w:color="auto"/>
        <w:bottom w:val="none" w:sz="0" w:space="0" w:color="auto"/>
        <w:right w:val="none" w:sz="0" w:space="0" w:color="auto"/>
      </w:divBdr>
      <w:divsChild>
        <w:div w:id="1535967701">
          <w:marLeft w:val="0"/>
          <w:marRight w:val="0"/>
          <w:marTop w:val="0"/>
          <w:marBottom w:val="0"/>
          <w:divBdr>
            <w:top w:val="none" w:sz="0" w:space="0" w:color="auto"/>
            <w:left w:val="none" w:sz="0" w:space="0" w:color="auto"/>
            <w:bottom w:val="none" w:sz="0" w:space="0" w:color="auto"/>
            <w:right w:val="none" w:sz="0" w:space="0" w:color="auto"/>
          </w:divBdr>
          <w:divsChild>
            <w:div w:id="1535967687">
              <w:marLeft w:val="0"/>
              <w:marRight w:val="0"/>
              <w:marTop w:val="0"/>
              <w:marBottom w:val="0"/>
              <w:divBdr>
                <w:top w:val="none" w:sz="0" w:space="0" w:color="auto"/>
                <w:left w:val="none" w:sz="0" w:space="0" w:color="auto"/>
                <w:bottom w:val="none" w:sz="0" w:space="0" w:color="auto"/>
                <w:right w:val="none" w:sz="0" w:space="0" w:color="auto"/>
              </w:divBdr>
            </w:div>
            <w:div w:id="1535967699">
              <w:marLeft w:val="0"/>
              <w:marRight w:val="0"/>
              <w:marTop w:val="0"/>
              <w:marBottom w:val="0"/>
              <w:divBdr>
                <w:top w:val="none" w:sz="0" w:space="0" w:color="auto"/>
                <w:left w:val="none" w:sz="0" w:space="0" w:color="auto"/>
                <w:bottom w:val="none" w:sz="0" w:space="0" w:color="auto"/>
                <w:right w:val="none" w:sz="0" w:space="0" w:color="auto"/>
              </w:divBdr>
            </w:div>
            <w:div w:id="1535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91">
      <w:marLeft w:val="0"/>
      <w:marRight w:val="0"/>
      <w:marTop w:val="0"/>
      <w:marBottom w:val="0"/>
      <w:divBdr>
        <w:top w:val="none" w:sz="0" w:space="0" w:color="auto"/>
        <w:left w:val="none" w:sz="0" w:space="0" w:color="auto"/>
        <w:bottom w:val="none" w:sz="0" w:space="0" w:color="auto"/>
        <w:right w:val="none" w:sz="0" w:space="0" w:color="auto"/>
      </w:divBdr>
    </w:div>
    <w:div w:id="1535967693">
      <w:marLeft w:val="0"/>
      <w:marRight w:val="0"/>
      <w:marTop w:val="0"/>
      <w:marBottom w:val="0"/>
      <w:divBdr>
        <w:top w:val="none" w:sz="0" w:space="0" w:color="auto"/>
        <w:left w:val="none" w:sz="0" w:space="0" w:color="auto"/>
        <w:bottom w:val="none" w:sz="0" w:space="0" w:color="auto"/>
        <w:right w:val="none" w:sz="0" w:space="0" w:color="auto"/>
      </w:divBdr>
    </w:div>
    <w:div w:id="1535967694">
      <w:marLeft w:val="0"/>
      <w:marRight w:val="0"/>
      <w:marTop w:val="0"/>
      <w:marBottom w:val="0"/>
      <w:divBdr>
        <w:top w:val="none" w:sz="0" w:space="0" w:color="auto"/>
        <w:left w:val="none" w:sz="0" w:space="0" w:color="auto"/>
        <w:bottom w:val="none" w:sz="0" w:space="0" w:color="auto"/>
        <w:right w:val="none" w:sz="0" w:space="0" w:color="auto"/>
      </w:divBdr>
      <w:divsChild>
        <w:div w:id="1535967692">
          <w:marLeft w:val="0"/>
          <w:marRight w:val="0"/>
          <w:marTop w:val="0"/>
          <w:marBottom w:val="0"/>
          <w:divBdr>
            <w:top w:val="none" w:sz="0" w:space="0" w:color="auto"/>
            <w:left w:val="none" w:sz="0" w:space="0" w:color="auto"/>
            <w:bottom w:val="none" w:sz="0" w:space="0" w:color="auto"/>
            <w:right w:val="none" w:sz="0" w:space="0" w:color="auto"/>
          </w:divBdr>
          <w:divsChild>
            <w:div w:id="1535967695">
              <w:marLeft w:val="0"/>
              <w:marRight w:val="0"/>
              <w:marTop w:val="0"/>
              <w:marBottom w:val="0"/>
              <w:divBdr>
                <w:top w:val="none" w:sz="0" w:space="0" w:color="auto"/>
                <w:left w:val="none" w:sz="0" w:space="0" w:color="auto"/>
                <w:bottom w:val="none" w:sz="0" w:space="0" w:color="auto"/>
                <w:right w:val="none" w:sz="0" w:space="0" w:color="auto"/>
              </w:divBdr>
            </w:div>
            <w:div w:id="1535967700">
              <w:marLeft w:val="0"/>
              <w:marRight w:val="0"/>
              <w:marTop w:val="0"/>
              <w:marBottom w:val="0"/>
              <w:divBdr>
                <w:top w:val="none" w:sz="0" w:space="0" w:color="auto"/>
                <w:left w:val="none" w:sz="0" w:space="0" w:color="auto"/>
                <w:bottom w:val="none" w:sz="0" w:space="0" w:color="auto"/>
                <w:right w:val="none" w:sz="0" w:space="0" w:color="auto"/>
              </w:divBdr>
            </w:div>
            <w:div w:id="1535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97">
      <w:marLeft w:val="0"/>
      <w:marRight w:val="0"/>
      <w:marTop w:val="0"/>
      <w:marBottom w:val="0"/>
      <w:divBdr>
        <w:top w:val="none" w:sz="0" w:space="0" w:color="auto"/>
        <w:left w:val="none" w:sz="0" w:space="0" w:color="auto"/>
        <w:bottom w:val="none" w:sz="0" w:space="0" w:color="auto"/>
        <w:right w:val="none" w:sz="0" w:space="0" w:color="auto"/>
      </w:divBdr>
    </w:div>
    <w:div w:id="1535967698">
      <w:marLeft w:val="0"/>
      <w:marRight w:val="0"/>
      <w:marTop w:val="0"/>
      <w:marBottom w:val="0"/>
      <w:divBdr>
        <w:top w:val="none" w:sz="0" w:space="0" w:color="auto"/>
        <w:left w:val="none" w:sz="0" w:space="0" w:color="auto"/>
        <w:bottom w:val="none" w:sz="0" w:space="0" w:color="auto"/>
        <w:right w:val="none" w:sz="0" w:space="0" w:color="auto"/>
      </w:divBdr>
    </w:div>
    <w:div w:id="1782872386">
      <w:bodyDiv w:val="1"/>
      <w:marLeft w:val="0"/>
      <w:marRight w:val="0"/>
      <w:marTop w:val="0"/>
      <w:marBottom w:val="0"/>
      <w:divBdr>
        <w:top w:val="none" w:sz="0" w:space="0" w:color="auto"/>
        <w:left w:val="none" w:sz="0" w:space="0" w:color="auto"/>
        <w:bottom w:val="none" w:sz="0" w:space="0" w:color="auto"/>
        <w:right w:val="none" w:sz="0" w:space="0" w:color="auto"/>
      </w:divBdr>
    </w:div>
    <w:div w:id="17842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footer" Target="footer4.xml"/><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eader" Target="head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C9BA-2C37-43B2-9688-0CDB2CDA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3</Pages>
  <Words>4082</Words>
  <Characters>23269</Characters>
  <Application>Microsoft Office Word</Application>
  <DocSecurity>0</DocSecurity>
  <Lines>19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Богдан Ткачук</cp:lastModifiedBy>
  <cp:revision>56</cp:revision>
  <dcterms:created xsi:type="dcterms:W3CDTF">2022-05-29T16:49:00Z</dcterms:created>
  <dcterms:modified xsi:type="dcterms:W3CDTF">2022-06-08T16:55:00Z</dcterms:modified>
</cp:coreProperties>
</file>